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8C1E" w14:textId="77777777" w:rsidR="0060755C" w:rsidRPr="00652D7C" w:rsidRDefault="0060755C" w:rsidP="003F0A0B">
      <w:pPr>
        <w:spacing w:after="0" w:line="360" w:lineRule="auto"/>
        <w:ind w:left="734" w:right="691" w:hanging="14"/>
        <w:jc w:val="center"/>
        <w:rPr>
          <w:b/>
        </w:rPr>
      </w:pPr>
      <w:r w:rsidRPr="00652D7C">
        <w:rPr>
          <w:b/>
        </w:rPr>
        <w:t xml:space="preserve">VENTSPILS AUGSTSKOLA </w:t>
      </w:r>
    </w:p>
    <w:p w14:paraId="737BAA88" w14:textId="7C505749" w:rsidR="0060755C" w:rsidRPr="00652D7C" w:rsidRDefault="0060755C" w:rsidP="003F0A0B">
      <w:pPr>
        <w:spacing w:after="0" w:line="360" w:lineRule="auto"/>
        <w:ind w:left="734" w:right="691" w:hanging="14"/>
        <w:jc w:val="center"/>
        <w:rPr>
          <w:b/>
        </w:rPr>
      </w:pPr>
      <w:r w:rsidRPr="00652D7C">
        <w:rPr>
          <w:b/>
        </w:rPr>
        <w:t>INFORMĀCIJAS TEHNOLOĢIJU FAKULTĀTE</w:t>
      </w:r>
    </w:p>
    <w:p w14:paraId="31318714" w14:textId="5417D1F9" w:rsidR="0060755C" w:rsidRPr="00652D7C" w:rsidRDefault="0060755C" w:rsidP="003F0A0B">
      <w:pPr>
        <w:spacing w:after="0" w:line="360" w:lineRule="auto"/>
        <w:ind w:left="734" w:right="691" w:hanging="14"/>
        <w:jc w:val="center"/>
        <w:rPr>
          <w:b/>
        </w:rPr>
      </w:pPr>
    </w:p>
    <w:p w14:paraId="30DF10C7" w14:textId="77777777" w:rsidR="0060755C" w:rsidRPr="00652D7C" w:rsidRDefault="0060755C" w:rsidP="003F0A0B">
      <w:pPr>
        <w:spacing w:after="0" w:line="360" w:lineRule="auto"/>
        <w:ind w:left="734" w:right="691" w:hanging="14"/>
        <w:jc w:val="center"/>
        <w:rPr>
          <w:b/>
        </w:rPr>
      </w:pPr>
    </w:p>
    <w:p w14:paraId="126D898D" w14:textId="737AB3BE" w:rsidR="0060755C" w:rsidRPr="00652D7C" w:rsidRDefault="0060755C" w:rsidP="003F0A0B">
      <w:pPr>
        <w:spacing w:after="0" w:line="360" w:lineRule="auto"/>
        <w:ind w:left="685" w:right="688" w:hanging="14"/>
        <w:jc w:val="center"/>
        <w:rPr>
          <w:b/>
        </w:rPr>
      </w:pPr>
      <w:r w:rsidRPr="00652D7C">
        <w:rPr>
          <w:b/>
        </w:rPr>
        <w:t>BAKALAURA DARBS</w:t>
      </w:r>
    </w:p>
    <w:p w14:paraId="454E8219" w14:textId="6FE1DF82" w:rsidR="0060755C" w:rsidRPr="00652D7C" w:rsidRDefault="0060755C" w:rsidP="003F0A0B">
      <w:pPr>
        <w:spacing w:after="0" w:line="360" w:lineRule="auto"/>
        <w:ind w:left="685" w:right="688" w:hanging="14"/>
        <w:jc w:val="center"/>
        <w:rPr>
          <w:b/>
        </w:rPr>
      </w:pPr>
    </w:p>
    <w:p w14:paraId="474863AE" w14:textId="77777777" w:rsidR="0060755C" w:rsidRPr="00652D7C" w:rsidRDefault="0060755C" w:rsidP="003F0A0B">
      <w:pPr>
        <w:spacing w:after="0" w:line="360" w:lineRule="auto"/>
        <w:ind w:left="685" w:right="688" w:hanging="14"/>
        <w:jc w:val="center"/>
        <w:rPr>
          <w:b/>
        </w:rPr>
      </w:pPr>
    </w:p>
    <w:p w14:paraId="30A95333" w14:textId="3F24E1F4" w:rsidR="0060755C" w:rsidRPr="00652D7C" w:rsidRDefault="0060755C" w:rsidP="003F0A0B">
      <w:pPr>
        <w:spacing w:after="0" w:line="360" w:lineRule="auto"/>
        <w:ind w:hanging="14"/>
        <w:jc w:val="center"/>
        <w:rPr>
          <w:b/>
          <w:bCs/>
          <w:sz w:val="32"/>
          <w:szCs w:val="32"/>
        </w:rPr>
      </w:pPr>
      <w:bookmarkStart w:id="0" w:name="_Hlk127887802"/>
      <w:r w:rsidRPr="00652D7C">
        <w:rPr>
          <w:b/>
          <w:bCs/>
          <w:sz w:val="32"/>
          <w:szCs w:val="32"/>
        </w:rPr>
        <w:t>ISTABAS AUGU MONITORĒŠANAS SISTĒMAS PROTOTIPA IZSTRĀDE</w:t>
      </w:r>
    </w:p>
    <w:bookmarkEnd w:id="0"/>
    <w:p w14:paraId="04FD1C05" w14:textId="77777777" w:rsidR="0060755C" w:rsidRPr="00652D7C" w:rsidRDefault="0060755C" w:rsidP="003F0A0B">
      <w:pPr>
        <w:spacing w:after="0" w:line="360" w:lineRule="auto"/>
        <w:ind w:hanging="14"/>
        <w:jc w:val="center"/>
        <w:rPr>
          <w:b/>
          <w:bCs/>
          <w:sz w:val="32"/>
          <w:szCs w:val="32"/>
        </w:rPr>
      </w:pPr>
    </w:p>
    <w:tbl>
      <w:tblPr>
        <w:tblStyle w:val="TableGrid"/>
        <w:tblW w:w="10219" w:type="dxa"/>
        <w:tblInd w:w="0" w:type="dxa"/>
        <w:tblCellMar>
          <w:top w:w="58" w:type="dxa"/>
        </w:tblCellMar>
        <w:tblLook w:val="04A0" w:firstRow="1" w:lastRow="0" w:firstColumn="1" w:lastColumn="0" w:noHBand="0" w:noVBand="1"/>
      </w:tblPr>
      <w:tblGrid>
        <w:gridCol w:w="4304"/>
        <w:gridCol w:w="3086"/>
        <w:gridCol w:w="2829"/>
      </w:tblGrid>
      <w:tr w:rsidR="0060755C" w:rsidRPr="00652D7C" w14:paraId="7E1651F8" w14:textId="77777777" w:rsidTr="00D42476">
        <w:trPr>
          <w:trHeight w:val="614"/>
        </w:trPr>
        <w:tc>
          <w:tcPr>
            <w:tcW w:w="4304" w:type="dxa"/>
            <w:shd w:val="clear" w:color="auto" w:fill="auto"/>
          </w:tcPr>
          <w:p w14:paraId="5B4AA678" w14:textId="77777777" w:rsidR="0060755C" w:rsidRPr="00652D7C" w:rsidRDefault="0060755C" w:rsidP="003F0A0B">
            <w:pPr>
              <w:spacing w:after="0" w:line="360" w:lineRule="auto"/>
              <w:ind w:left="0" w:firstLine="0"/>
              <w:jc w:val="left"/>
            </w:pPr>
            <w:r w:rsidRPr="00652D7C">
              <w:t>Autors</w:t>
            </w:r>
          </w:p>
        </w:tc>
        <w:tc>
          <w:tcPr>
            <w:tcW w:w="5915" w:type="dxa"/>
            <w:gridSpan w:val="2"/>
            <w:shd w:val="clear" w:color="auto" w:fill="auto"/>
          </w:tcPr>
          <w:p w14:paraId="59E133EA" w14:textId="77777777" w:rsidR="0060755C" w:rsidRPr="00652D7C" w:rsidRDefault="0060755C" w:rsidP="003F0A0B">
            <w:pPr>
              <w:spacing w:after="96" w:line="360" w:lineRule="auto"/>
              <w:ind w:left="0" w:firstLine="0"/>
              <w:jc w:val="left"/>
            </w:pPr>
            <w:r w:rsidRPr="00652D7C">
              <w:t>Ventspils Augstskolas</w:t>
            </w:r>
          </w:p>
          <w:p w14:paraId="2F918E8C" w14:textId="77777777" w:rsidR="0060755C" w:rsidRPr="00652D7C" w:rsidRDefault="0060755C" w:rsidP="003F0A0B">
            <w:pPr>
              <w:spacing w:after="0" w:line="360" w:lineRule="auto"/>
              <w:ind w:left="0" w:firstLine="0"/>
              <w:jc w:val="left"/>
            </w:pPr>
            <w:r w:rsidRPr="00652D7C">
              <w:t>Informācijas tehnoloģiju fakultātes</w:t>
            </w:r>
          </w:p>
        </w:tc>
      </w:tr>
      <w:tr w:rsidR="0060755C" w:rsidRPr="00652D7C" w14:paraId="16B8697B" w14:textId="77777777" w:rsidTr="00D42476">
        <w:trPr>
          <w:gridBefore w:val="1"/>
          <w:wBefore w:w="4304" w:type="dxa"/>
          <w:trHeight w:val="276"/>
        </w:trPr>
        <w:tc>
          <w:tcPr>
            <w:tcW w:w="5915" w:type="dxa"/>
            <w:gridSpan w:val="2"/>
            <w:shd w:val="clear" w:color="auto" w:fill="auto"/>
          </w:tcPr>
          <w:p w14:paraId="0A771DA1" w14:textId="77777777" w:rsidR="0060755C" w:rsidRPr="00652D7C" w:rsidRDefault="0060755C" w:rsidP="003F0A0B">
            <w:pPr>
              <w:tabs>
                <w:tab w:val="center" w:pos="2346"/>
                <w:tab w:val="right" w:pos="4046"/>
              </w:tabs>
              <w:spacing w:after="0" w:line="360" w:lineRule="auto"/>
              <w:ind w:left="0" w:firstLine="0"/>
              <w:jc w:val="left"/>
            </w:pPr>
            <w:r w:rsidRPr="00652D7C">
              <w:t>profesionālās</w:t>
            </w:r>
            <w:r w:rsidRPr="00652D7C">
              <w:tab/>
              <w:t>bakalaura</w:t>
            </w:r>
            <w:r w:rsidRPr="00652D7C">
              <w:tab/>
              <w:t>studiju</w:t>
            </w:r>
          </w:p>
        </w:tc>
      </w:tr>
      <w:tr w:rsidR="0060755C" w:rsidRPr="00652D7C" w14:paraId="2AC5564A" w14:textId="77777777" w:rsidTr="00D42476">
        <w:trPr>
          <w:gridBefore w:val="1"/>
          <w:wBefore w:w="4304" w:type="dxa"/>
          <w:trHeight w:val="276"/>
        </w:trPr>
        <w:tc>
          <w:tcPr>
            <w:tcW w:w="3086" w:type="dxa"/>
            <w:shd w:val="clear" w:color="auto" w:fill="auto"/>
          </w:tcPr>
          <w:p w14:paraId="3BB34BCE" w14:textId="77777777" w:rsidR="0060755C" w:rsidRPr="00652D7C" w:rsidRDefault="0060755C" w:rsidP="003F0A0B">
            <w:pPr>
              <w:spacing w:after="0" w:line="360" w:lineRule="auto"/>
              <w:ind w:left="0" w:firstLine="0"/>
            </w:pPr>
            <w:r w:rsidRPr="00652D7C">
              <w:t>programmas „Elektronikas inženierija”</w:t>
            </w:r>
          </w:p>
        </w:tc>
        <w:tc>
          <w:tcPr>
            <w:tcW w:w="2829" w:type="dxa"/>
            <w:shd w:val="clear" w:color="auto" w:fill="auto"/>
          </w:tcPr>
          <w:p w14:paraId="686FF98C" w14:textId="77777777" w:rsidR="0060755C" w:rsidRPr="00652D7C" w:rsidRDefault="0060755C" w:rsidP="003F0A0B">
            <w:pPr>
              <w:spacing w:after="160" w:line="360" w:lineRule="auto"/>
              <w:ind w:left="0" w:firstLine="0"/>
              <w:jc w:val="left"/>
            </w:pPr>
          </w:p>
        </w:tc>
      </w:tr>
      <w:tr w:rsidR="0060755C" w:rsidRPr="00652D7C" w14:paraId="4A287EC5" w14:textId="77777777" w:rsidTr="00D42476">
        <w:tblPrEx>
          <w:tblCellMar>
            <w:top w:w="0" w:type="dxa"/>
          </w:tblCellMar>
        </w:tblPrEx>
        <w:trPr>
          <w:trHeight w:val="1926"/>
        </w:trPr>
        <w:tc>
          <w:tcPr>
            <w:tcW w:w="4304" w:type="dxa"/>
            <w:shd w:val="clear" w:color="auto" w:fill="auto"/>
          </w:tcPr>
          <w:p w14:paraId="6F8C13F8" w14:textId="77777777" w:rsidR="0060755C" w:rsidRPr="00652D7C" w:rsidRDefault="0060755C" w:rsidP="003F0A0B">
            <w:pPr>
              <w:spacing w:after="160" w:line="360" w:lineRule="auto"/>
              <w:ind w:left="0" w:firstLine="0"/>
              <w:jc w:val="left"/>
            </w:pPr>
          </w:p>
        </w:tc>
        <w:tc>
          <w:tcPr>
            <w:tcW w:w="5915" w:type="dxa"/>
            <w:gridSpan w:val="2"/>
            <w:shd w:val="clear" w:color="auto" w:fill="auto"/>
          </w:tcPr>
          <w:p w14:paraId="6BE70F0C" w14:textId="3E224BEF" w:rsidR="0060755C" w:rsidRPr="00652D7C" w:rsidRDefault="0060755C" w:rsidP="003F0A0B">
            <w:pPr>
              <w:spacing w:after="23" w:line="360" w:lineRule="auto"/>
              <w:ind w:left="0" w:firstLine="0"/>
              <w:jc w:val="left"/>
              <w:rPr>
                <w:b/>
                <w:bCs/>
              </w:rPr>
            </w:pPr>
            <w:r w:rsidRPr="00652D7C">
              <w:t>4. kursa student</w:t>
            </w:r>
            <w:r w:rsidR="004E0242" w:rsidRPr="00652D7C">
              <w:t>e</w:t>
            </w:r>
            <w:r w:rsidRPr="00652D7C">
              <w:t xml:space="preserve"> </w:t>
            </w:r>
            <w:r w:rsidRPr="00652D7C">
              <w:rPr>
                <w:b/>
                <w:bCs/>
              </w:rPr>
              <w:t>Aleksandra Smirnova</w:t>
            </w:r>
          </w:p>
          <w:p w14:paraId="1A39263D" w14:textId="31FEC399" w:rsidR="0060755C" w:rsidRPr="00652D7C" w:rsidRDefault="0060755C" w:rsidP="003F0A0B">
            <w:pPr>
              <w:spacing w:after="415" w:line="360" w:lineRule="auto"/>
              <w:ind w:left="0" w:firstLine="0"/>
              <w:jc w:val="left"/>
            </w:pPr>
            <w:r w:rsidRPr="00652D7C">
              <w:t xml:space="preserve">Matr.nr. </w:t>
            </w:r>
            <w:r w:rsidR="00447768" w:rsidRPr="00652D7C">
              <w:t>190055</w:t>
            </w:r>
          </w:p>
          <w:p w14:paraId="1D7CB4C6" w14:textId="77777777" w:rsidR="0060755C" w:rsidRPr="00652D7C" w:rsidRDefault="0060755C" w:rsidP="003F0A0B">
            <w:pPr>
              <w:spacing w:after="0" w:line="360" w:lineRule="auto"/>
              <w:ind w:left="0" w:firstLine="0"/>
              <w:jc w:val="left"/>
            </w:pPr>
            <w:r w:rsidRPr="00652D7C">
              <w:rPr>
                <w:sz w:val="20"/>
              </w:rPr>
              <w:t>___________________________________</w:t>
            </w:r>
          </w:p>
          <w:p w14:paraId="542FD5C3" w14:textId="1E94F68E" w:rsidR="0060755C" w:rsidRPr="00652D7C" w:rsidRDefault="0060755C" w:rsidP="003F0A0B">
            <w:pPr>
              <w:spacing w:after="0" w:line="360" w:lineRule="auto"/>
              <w:ind w:left="0" w:firstLine="0"/>
            </w:pPr>
            <w:r w:rsidRPr="00652D7C">
              <w:rPr>
                <w:sz w:val="20"/>
              </w:rPr>
              <w:t xml:space="preserve">                        (paraksts)</w:t>
            </w:r>
          </w:p>
        </w:tc>
      </w:tr>
      <w:tr w:rsidR="0060755C" w:rsidRPr="00652D7C" w14:paraId="6325833E" w14:textId="77777777" w:rsidTr="00D42476">
        <w:tblPrEx>
          <w:tblCellMar>
            <w:top w:w="0" w:type="dxa"/>
          </w:tblCellMar>
        </w:tblPrEx>
        <w:trPr>
          <w:trHeight w:val="863"/>
        </w:trPr>
        <w:tc>
          <w:tcPr>
            <w:tcW w:w="4304" w:type="dxa"/>
            <w:shd w:val="clear" w:color="auto" w:fill="auto"/>
          </w:tcPr>
          <w:p w14:paraId="0E9418BF" w14:textId="77777777" w:rsidR="0060755C" w:rsidRPr="00652D7C" w:rsidRDefault="0060755C" w:rsidP="003F0A0B">
            <w:pPr>
              <w:spacing w:after="0" w:line="360" w:lineRule="auto"/>
              <w:ind w:left="0" w:firstLine="0"/>
              <w:jc w:val="left"/>
            </w:pPr>
            <w:r w:rsidRPr="00652D7C">
              <w:t>Fakultātes dekāns</w:t>
            </w:r>
          </w:p>
        </w:tc>
        <w:tc>
          <w:tcPr>
            <w:tcW w:w="5915" w:type="dxa"/>
            <w:gridSpan w:val="2"/>
            <w:shd w:val="clear" w:color="auto" w:fill="auto"/>
            <w:vAlign w:val="bottom"/>
          </w:tcPr>
          <w:p w14:paraId="62860E4F" w14:textId="77777777" w:rsidR="0060755C" w:rsidRPr="00652D7C" w:rsidRDefault="0060755C" w:rsidP="003F0A0B">
            <w:pPr>
              <w:spacing w:after="0" w:line="360" w:lineRule="auto"/>
              <w:ind w:left="0" w:firstLine="0"/>
              <w:jc w:val="left"/>
            </w:pPr>
            <w:r w:rsidRPr="00652D7C">
              <w:t>doc. Dr.sc.comp. Vairis Caune</w:t>
            </w:r>
          </w:p>
          <w:p w14:paraId="73874B33" w14:textId="77777777" w:rsidR="0060755C" w:rsidRPr="00652D7C" w:rsidRDefault="0060755C" w:rsidP="003F0A0B">
            <w:pPr>
              <w:spacing w:after="0" w:line="360" w:lineRule="auto"/>
              <w:ind w:left="0" w:firstLine="0"/>
              <w:jc w:val="right"/>
              <w:rPr>
                <w:sz w:val="20"/>
              </w:rPr>
            </w:pPr>
          </w:p>
          <w:p w14:paraId="37DD8B9C" w14:textId="77777777" w:rsidR="00D42476" w:rsidRPr="00652D7C" w:rsidRDefault="00D42476" w:rsidP="003F0A0B">
            <w:pPr>
              <w:spacing w:after="0" w:line="360" w:lineRule="auto"/>
              <w:ind w:left="0" w:firstLine="0"/>
              <w:jc w:val="right"/>
              <w:rPr>
                <w:sz w:val="20"/>
              </w:rPr>
            </w:pPr>
          </w:p>
          <w:p w14:paraId="4BDFCC02" w14:textId="7BF66DC1" w:rsidR="0060755C" w:rsidRPr="00652D7C" w:rsidRDefault="0060755C" w:rsidP="003F0A0B">
            <w:pPr>
              <w:spacing w:after="0" w:line="360" w:lineRule="auto"/>
              <w:ind w:left="0" w:firstLine="0"/>
              <w:jc w:val="right"/>
            </w:pPr>
            <w:r w:rsidRPr="00652D7C">
              <w:rPr>
                <w:sz w:val="20"/>
              </w:rPr>
              <w:t>___________________________________</w:t>
            </w:r>
          </w:p>
          <w:p w14:paraId="63A2445D" w14:textId="5229B258" w:rsidR="0060755C" w:rsidRPr="00652D7C" w:rsidRDefault="0060755C" w:rsidP="003F0A0B">
            <w:pPr>
              <w:spacing w:after="0" w:line="360" w:lineRule="auto"/>
              <w:ind w:left="0" w:firstLine="0"/>
              <w:jc w:val="center"/>
              <w:rPr>
                <w:sz w:val="20"/>
              </w:rPr>
            </w:pPr>
            <w:r w:rsidRPr="00652D7C">
              <w:rPr>
                <w:sz w:val="20"/>
              </w:rPr>
              <w:t xml:space="preserve">                                              (paraksts)</w:t>
            </w:r>
          </w:p>
        </w:tc>
      </w:tr>
      <w:tr w:rsidR="0060755C" w:rsidRPr="00652D7C" w14:paraId="12492EF0" w14:textId="77777777" w:rsidTr="00D42476">
        <w:tblPrEx>
          <w:tblCellMar>
            <w:top w:w="0" w:type="dxa"/>
          </w:tblCellMar>
        </w:tblPrEx>
        <w:trPr>
          <w:trHeight w:val="1547"/>
        </w:trPr>
        <w:tc>
          <w:tcPr>
            <w:tcW w:w="4304" w:type="dxa"/>
            <w:shd w:val="clear" w:color="auto" w:fill="auto"/>
            <w:vAlign w:val="center"/>
          </w:tcPr>
          <w:p w14:paraId="3128CB19" w14:textId="77777777" w:rsidR="0060755C" w:rsidRPr="00652D7C" w:rsidRDefault="0060755C" w:rsidP="003F0A0B">
            <w:pPr>
              <w:spacing w:after="0" w:line="360" w:lineRule="auto"/>
              <w:ind w:left="0" w:firstLine="0"/>
              <w:jc w:val="left"/>
            </w:pPr>
            <w:r w:rsidRPr="00652D7C">
              <w:t>Zinātniskais vadītājs</w:t>
            </w:r>
          </w:p>
        </w:tc>
        <w:tc>
          <w:tcPr>
            <w:tcW w:w="5915" w:type="dxa"/>
            <w:gridSpan w:val="2"/>
            <w:shd w:val="clear" w:color="auto" w:fill="auto"/>
            <w:vAlign w:val="bottom"/>
          </w:tcPr>
          <w:p w14:paraId="337D91AA" w14:textId="77777777" w:rsidR="0060755C" w:rsidRPr="00652D7C" w:rsidRDefault="0060755C" w:rsidP="003F0A0B">
            <w:pPr>
              <w:spacing w:after="0" w:line="360" w:lineRule="auto"/>
              <w:ind w:left="0" w:firstLine="119"/>
              <w:jc w:val="left"/>
              <w:rPr>
                <w:sz w:val="20"/>
              </w:rPr>
            </w:pPr>
          </w:p>
          <w:p w14:paraId="32E13A7F" w14:textId="1CD50716" w:rsidR="0060755C" w:rsidRPr="00652D7C" w:rsidRDefault="0060755C" w:rsidP="003F0A0B">
            <w:pPr>
              <w:spacing w:after="0" w:line="360" w:lineRule="auto"/>
              <w:ind w:left="0" w:firstLine="119"/>
              <w:jc w:val="left"/>
              <w:rPr>
                <w:sz w:val="20"/>
              </w:rPr>
            </w:pPr>
            <w:r w:rsidRPr="00652D7C">
              <w:rPr>
                <w:sz w:val="20"/>
              </w:rPr>
              <w:t>_________________________________________________ (ieņemamais amats, zinātniskais nosaukums, vārds, uzvārds)</w:t>
            </w:r>
          </w:p>
          <w:p w14:paraId="0E844309" w14:textId="77777777" w:rsidR="0060755C" w:rsidRPr="00652D7C" w:rsidRDefault="0060755C" w:rsidP="003F0A0B">
            <w:pPr>
              <w:spacing w:after="3" w:line="360" w:lineRule="auto"/>
              <w:ind w:left="10" w:right="-4"/>
              <w:jc w:val="right"/>
              <w:rPr>
                <w:sz w:val="20"/>
              </w:rPr>
            </w:pPr>
          </w:p>
          <w:p w14:paraId="618DC5DD" w14:textId="77777777" w:rsidR="00D42476" w:rsidRPr="00652D7C" w:rsidRDefault="00D42476" w:rsidP="003F0A0B">
            <w:pPr>
              <w:spacing w:after="3" w:line="360" w:lineRule="auto"/>
              <w:ind w:left="10" w:right="-4"/>
              <w:jc w:val="right"/>
              <w:rPr>
                <w:sz w:val="20"/>
              </w:rPr>
            </w:pPr>
          </w:p>
          <w:p w14:paraId="058DE3F2" w14:textId="712CDFAC" w:rsidR="0060755C" w:rsidRPr="00652D7C" w:rsidRDefault="0060755C" w:rsidP="003F0A0B">
            <w:pPr>
              <w:spacing w:after="3" w:line="360" w:lineRule="auto"/>
              <w:ind w:left="10" w:right="-4"/>
              <w:jc w:val="right"/>
            </w:pPr>
            <w:r w:rsidRPr="00652D7C">
              <w:rPr>
                <w:sz w:val="20"/>
              </w:rPr>
              <w:t>___________________________________</w:t>
            </w:r>
          </w:p>
          <w:p w14:paraId="0504554D" w14:textId="3C1FAAA3" w:rsidR="0060755C" w:rsidRPr="00652D7C" w:rsidRDefault="0060755C" w:rsidP="003F0A0B">
            <w:pPr>
              <w:spacing w:after="132" w:line="360" w:lineRule="auto"/>
              <w:rPr>
                <w:sz w:val="20"/>
              </w:rPr>
            </w:pPr>
            <w:r w:rsidRPr="00652D7C">
              <w:rPr>
                <w:sz w:val="20"/>
              </w:rPr>
              <w:lastRenderedPageBreak/>
              <w:t xml:space="preserve">                                                             (paraksts)</w:t>
            </w:r>
          </w:p>
        </w:tc>
      </w:tr>
      <w:tr w:rsidR="0060755C" w:rsidRPr="00652D7C" w14:paraId="7201B068" w14:textId="77777777" w:rsidTr="00D42476">
        <w:tblPrEx>
          <w:tblCellMar>
            <w:top w:w="0" w:type="dxa"/>
          </w:tblCellMar>
        </w:tblPrEx>
        <w:trPr>
          <w:trHeight w:val="1106"/>
        </w:trPr>
        <w:tc>
          <w:tcPr>
            <w:tcW w:w="4304" w:type="dxa"/>
            <w:shd w:val="clear" w:color="auto" w:fill="auto"/>
            <w:vAlign w:val="center"/>
          </w:tcPr>
          <w:p w14:paraId="33BAF5FD" w14:textId="68F5C567" w:rsidR="0060755C" w:rsidRPr="00652D7C" w:rsidRDefault="0060755C" w:rsidP="003F0A0B">
            <w:pPr>
              <w:spacing w:after="0" w:line="360" w:lineRule="auto"/>
              <w:ind w:left="0" w:firstLine="0"/>
              <w:jc w:val="left"/>
            </w:pPr>
            <w:r w:rsidRPr="00652D7C">
              <w:lastRenderedPageBreak/>
              <w:t>Recenzents</w:t>
            </w:r>
          </w:p>
        </w:tc>
        <w:tc>
          <w:tcPr>
            <w:tcW w:w="5915" w:type="dxa"/>
            <w:gridSpan w:val="2"/>
            <w:shd w:val="clear" w:color="auto" w:fill="auto"/>
            <w:vAlign w:val="bottom"/>
          </w:tcPr>
          <w:p w14:paraId="09B5C1B6" w14:textId="77777777" w:rsidR="0060755C" w:rsidRPr="00652D7C" w:rsidRDefault="0060755C" w:rsidP="003F0A0B">
            <w:pPr>
              <w:tabs>
                <w:tab w:val="right" w:pos="7592"/>
              </w:tabs>
              <w:spacing w:after="0" w:line="360" w:lineRule="auto"/>
              <w:ind w:left="0" w:firstLine="0"/>
              <w:jc w:val="left"/>
              <w:rPr>
                <w:sz w:val="20"/>
              </w:rPr>
            </w:pPr>
          </w:p>
          <w:p w14:paraId="238BC477" w14:textId="5C59AA63" w:rsidR="0060755C" w:rsidRPr="00652D7C" w:rsidRDefault="0060755C" w:rsidP="003F0A0B">
            <w:pPr>
              <w:tabs>
                <w:tab w:val="right" w:pos="7592"/>
              </w:tabs>
              <w:spacing w:after="9" w:line="360" w:lineRule="auto"/>
              <w:ind w:left="0" w:firstLine="0"/>
              <w:jc w:val="left"/>
            </w:pPr>
            <w:r w:rsidRPr="00652D7C">
              <w:rPr>
                <w:sz w:val="20"/>
              </w:rPr>
              <w:t xml:space="preserve"> _________________________________________________</w:t>
            </w:r>
          </w:p>
          <w:p w14:paraId="43FCBD9B" w14:textId="12CBEBB8" w:rsidR="0060755C" w:rsidRPr="00652D7C" w:rsidRDefault="0060755C" w:rsidP="003F0A0B">
            <w:pPr>
              <w:spacing w:after="0" w:line="360" w:lineRule="auto"/>
              <w:ind w:left="14" w:hanging="14"/>
              <w:rPr>
                <w:sz w:val="20"/>
              </w:rPr>
            </w:pPr>
            <w:r w:rsidRPr="00652D7C">
              <w:rPr>
                <w:sz w:val="20"/>
              </w:rPr>
              <w:t>(ieņemamais amats, zinātniskais nosaukums, vārds, uzvārds)</w:t>
            </w:r>
          </w:p>
          <w:p w14:paraId="341EAC97" w14:textId="77777777" w:rsidR="0060755C" w:rsidRPr="00652D7C" w:rsidRDefault="0060755C" w:rsidP="003F0A0B">
            <w:pPr>
              <w:spacing w:after="0" w:line="360" w:lineRule="auto"/>
              <w:ind w:left="14" w:hanging="14"/>
              <w:rPr>
                <w:sz w:val="20"/>
              </w:rPr>
            </w:pPr>
          </w:p>
          <w:p w14:paraId="0E57BFA4" w14:textId="77777777" w:rsidR="00D42476" w:rsidRPr="00652D7C" w:rsidRDefault="00D42476" w:rsidP="003F0A0B">
            <w:pPr>
              <w:spacing w:after="0" w:line="360" w:lineRule="auto"/>
              <w:ind w:left="14" w:hanging="14"/>
              <w:jc w:val="right"/>
              <w:rPr>
                <w:sz w:val="20"/>
              </w:rPr>
            </w:pPr>
          </w:p>
          <w:p w14:paraId="05BCB774" w14:textId="16EC9D35" w:rsidR="0060755C" w:rsidRPr="00652D7C" w:rsidRDefault="0060755C" w:rsidP="003F0A0B">
            <w:pPr>
              <w:spacing w:after="0" w:line="360" w:lineRule="auto"/>
              <w:ind w:left="14" w:hanging="14"/>
              <w:jc w:val="right"/>
            </w:pPr>
            <w:r w:rsidRPr="00652D7C">
              <w:rPr>
                <w:sz w:val="20"/>
              </w:rPr>
              <w:t>___________________________________</w:t>
            </w:r>
          </w:p>
          <w:p w14:paraId="267BAF52" w14:textId="0C772741" w:rsidR="0060755C" w:rsidRPr="00652D7C" w:rsidRDefault="0060755C" w:rsidP="003F0A0B">
            <w:pPr>
              <w:spacing w:after="0" w:line="360" w:lineRule="auto"/>
              <w:ind w:left="14" w:hanging="14"/>
              <w:rPr>
                <w:sz w:val="20"/>
              </w:rPr>
            </w:pPr>
            <w:r w:rsidRPr="00652D7C">
              <w:rPr>
                <w:sz w:val="20"/>
              </w:rPr>
              <w:t xml:space="preserve">                                                                           (paraksts)</w:t>
            </w:r>
          </w:p>
        </w:tc>
      </w:tr>
    </w:tbl>
    <w:p w14:paraId="7B5F84C3" w14:textId="285CD57F" w:rsidR="0060755C" w:rsidRPr="00652D7C" w:rsidRDefault="0060755C" w:rsidP="003F0A0B">
      <w:pPr>
        <w:tabs>
          <w:tab w:val="right" w:pos="7592"/>
        </w:tabs>
        <w:spacing w:after="9" w:line="360" w:lineRule="auto"/>
        <w:ind w:left="0" w:firstLine="0"/>
        <w:jc w:val="left"/>
      </w:pPr>
    </w:p>
    <w:p w14:paraId="105384AB" w14:textId="77777777" w:rsidR="0060755C" w:rsidRPr="00652D7C" w:rsidRDefault="0060755C" w:rsidP="003F0A0B">
      <w:pPr>
        <w:spacing w:after="91" w:line="360" w:lineRule="auto"/>
        <w:ind w:left="685" w:right="720"/>
        <w:jc w:val="center"/>
      </w:pPr>
      <w:r w:rsidRPr="00652D7C">
        <w:t>Ventspils</w:t>
      </w:r>
    </w:p>
    <w:p w14:paraId="32A3DF6B" w14:textId="64581005" w:rsidR="0060755C" w:rsidRPr="00652D7C" w:rsidRDefault="0060755C" w:rsidP="003F0A0B">
      <w:pPr>
        <w:spacing w:after="3" w:line="360" w:lineRule="auto"/>
        <w:ind w:left="685" w:right="720"/>
        <w:jc w:val="center"/>
      </w:pPr>
      <w:r w:rsidRPr="00652D7C">
        <w:t>2023</w:t>
      </w:r>
      <w:r w:rsidRPr="00652D7C">
        <w:br w:type="page"/>
      </w:r>
    </w:p>
    <w:p w14:paraId="31933127" w14:textId="77777777" w:rsidR="003E58D2" w:rsidRPr="00652D7C" w:rsidRDefault="003E58D2" w:rsidP="003F0A0B">
      <w:pPr>
        <w:pStyle w:val="Virsraksts1"/>
        <w:spacing w:line="360" w:lineRule="auto"/>
        <w:rPr>
          <w:lang w:val="lv-LV"/>
        </w:rPr>
      </w:pPr>
      <w:bookmarkStart w:id="1" w:name="_Toc132965382"/>
      <w:bookmarkStart w:id="2" w:name="_Toc132965978"/>
      <w:r w:rsidRPr="00652D7C">
        <w:rPr>
          <w:lang w:val="lv-LV"/>
        </w:rPr>
        <w:lastRenderedPageBreak/>
        <w:t>ANOTĀCIJA</w:t>
      </w:r>
      <w:bookmarkEnd w:id="1"/>
      <w:bookmarkEnd w:id="2"/>
    </w:p>
    <w:p w14:paraId="76D16228" w14:textId="173C3510" w:rsidR="003E58D2" w:rsidRPr="00652D7C" w:rsidRDefault="003E58D2" w:rsidP="003F0A0B">
      <w:pPr>
        <w:spacing w:after="128" w:line="360" w:lineRule="auto"/>
        <w:ind w:left="685"/>
        <w:rPr>
          <w:bCs/>
        </w:rPr>
      </w:pPr>
      <w:r w:rsidRPr="00652D7C">
        <w:rPr>
          <w:b/>
        </w:rPr>
        <w:t xml:space="preserve">Darba nosaukums: </w:t>
      </w:r>
      <w:r w:rsidRPr="00652D7C">
        <w:rPr>
          <w:bCs/>
        </w:rPr>
        <w:t>Istabas augu monitorēšanas sistēmas prototipa izstrāde</w:t>
      </w:r>
    </w:p>
    <w:p w14:paraId="59AF9330" w14:textId="3570C8DB" w:rsidR="003E58D2" w:rsidRPr="00652D7C" w:rsidRDefault="003E58D2" w:rsidP="003F0A0B">
      <w:pPr>
        <w:spacing w:after="128" w:line="360" w:lineRule="auto"/>
        <w:ind w:left="685"/>
      </w:pPr>
      <w:r w:rsidRPr="00652D7C">
        <w:rPr>
          <w:b/>
        </w:rPr>
        <w:t xml:space="preserve">Darba autors: </w:t>
      </w:r>
      <w:r w:rsidRPr="00652D7C">
        <w:t>Aleksandra Smirnova</w:t>
      </w:r>
    </w:p>
    <w:p w14:paraId="3FAE7F9D" w14:textId="7566EBA0" w:rsidR="003E58D2" w:rsidRPr="00652D7C" w:rsidRDefault="003E58D2" w:rsidP="003F0A0B">
      <w:pPr>
        <w:spacing w:after="127" w:line="360" w:lineRule="auto"/>
        <w:ind w:left="685"/>
      </w:pPr>
      <w:r w:rsidRPr="00652D7C">
        <w:rPr>
          <w:b/>
        </w:rPr>
        <w:t xml:space="preserve">Darba vadītājs: </w:t>
      </w:r>
    </w:p>
    <w:p w14:paraId="24628872" w14:textId="086A42DA" w:rsidR="003E58D2" w:rsidRPr="00652D7C" w:rsidRDefault="003E58D2" w:rsidP="003F0A0B">
      <w:pPr>
        <w:spacing w:after="123" w:line="360" w:lineRule="auto"/>
        <w:ind w:left="-15" w:firstLine="675"/>
      </w:pPr>
      <w:r w:rsidRPr="00652D7C">
        <w:rPr>
          <w:b/>
        </w:rPr>
        <w:t xml:space="preserve">Darba apjoms: </w:t>
      </w:r>
    </w:p>
    <w:p w14:paraId="73195228" w14:textId="6F93640F" w:rsidR="003E58D2" w:rsidRPr="00652D7C" w:rsidRDefault="003E58D2" w:rsidP="003F0A0B">
      <w:pPr>
        <w:spacing w:after="656" w:line="360" w:lineRule="auto"/>
        <w:ind w:left="-15" w:firstLine="675"/>
      </w:pPr>
      <w:r w:rsidRPr="00652D7C">
        <w:rPr>
          <w:b/>
        </w:rPr>
        <w:t xml:space="preserve">Atslēgas vārdi: </w:t>
      </w:r>
    </w:p>
    <w:p w14:paraId="790CA74B" w14:textId="7E7E91B3" w:rsidR="00E77772" w:rsidRPr="00652D7C" w:rsidRDefault="00E77772" w:rsidP="003F0A0B">
      <w:pPr>
        <w:spacing w:line="360" w:lineRule="auto"/>
      </w:pPr>
      <w:r w:rsidRPr="00652D7C">
        <w:t>…</w:t>
      </w:r>
    </w:p>
    <w:p w14:paraId="58A86C5F" w14:textId="77777777" w:rsidR="00E77772" w:rsidRPr="00652D7C" w:rsidRDefault="00E77772" w:rsidP="003F0A0B">
      <w:pPr>
        <w:spacing w:after="160" w:line="360" w:lineRule="auto"/>
        <w:ind w:left="0" w:firstLine="0"/>
        <w:jc w:val="left"/>
      </w:pPr>
      <w:r w:rsidRPr="00652D7C">
        <w:br w:type="page"/>
      </w:r>
    </w:p>
    <w:p w14:paraId="3547DC43" w14:textId="4949DA87" w:rsidR="00D42476" w:rsidRPr="00652D7C" w:rsidRDefault="00D42476" w:rsidP="003F0A0B">
      <w:pPr>
        <w:pStyle w:val="Virsraksts1"/>
        <w:spacing w:line="360" w:lineRule="auto"/>
        <w:rPr>
          <w:sz w:val="40"/>
          <w:lang w:val="lv-LV"/>
        </w:rPr>
      </w:pPr>
      <w:bookmarkStart w:id="3" w:name="_Toc132965383"/>
      <w:bookmarkStart w:id="4" w:name="_Toc132965979"/>
      <w:r w:rsidRPr="00652D7C">
        <w:rPr>
          <w:lang w:val="lv-LV"/>
        </w:rPr>
        <w:lastRenderedPageBreak/>
        <w:t>SATURS</w:t>
      </w:r>
      <w:bookmarkEnd w:id="3"/>
      <w:bookmarkEnd w:id="4"/>
    </w:p>
    <w:sdt>
      <w:sdtPr>
        <w:rPr>
          <w:rFonts w:ascii="Times New Roman" w:eastAsia="Times New Roman" w:hAnsi="Times New Roman" w:cs="Times New Roman"/>
          <w:color w:val="000000"/>
          <w:sz w:val="24"/>
          <w:szCs w:val="22"/>
          <w:lang w:val="lv-LV"/>
        </w:rPr>
        <w:id w:val="1501225217"/>
        <w:docPartObj>
          <w:docPartGallery w:val="Table of Contents"/>
          <w:docPartUnique/>
        </w:docPartObj>
      </w:sdtPr>
      <w:sdtEndPr>
        <w:rPr>
          <w:b/>
          <w:bCs/>
        </w:rPr>
      </w:sdtEndPr>
      <w:sdtContent>
        <w:p w14:paraId="50C8C188" w14:textId="037162DB" w:rsidR="005A06E2" w:rsidRPr="00652D7C" w:rsidRDefault="005A06E2" w:rsidP="003F0A0B">
          <w:pPr>
            <w:pStyle w:val="Saturardtjavirsraksts"/>
            <w:spacing w:line="360" w:lineRule="auto"/>
            <w:rPr>
              <w:lang w:val="lv-LV"/>
            </w:rPr>
          </w:pPr>
        </w:p>
        <w:p w14:paraId="73964E61" w14:textId="631D56D6" w:rsidR="00F662C6" w:rsidRPr="00652D7C" w:rsidRDefault="005A06E2" w:rsidP="003F0A0B">
          <w:pPr>
            <w:pStyle w:val="Saturs1"/>
            <w:tabs>
              <w:tab w:val="right" w:leader="dot" w:pos="9350"/>
            </w:tabs>
            <w:spacing w:line="360" w:lineRule="auto"/>
            <w:rPr>
              <w:rFonts w:asciiTheme="minorHAnsi" w:eastAsiaTheme="minorEastAsia" w:hAnsiTheme="minorHAnsi" w:cstheme="minorBidi"/>
              <w:noProof/>
              <w:color w:val="auto"/>
              <w:sz w:val="22"/>
            </w:rPr>
          </w:pPr>
          <w:r w:rsidRPr="00652D7C">
            <w:rPr>
              <w:b/>
              <w:bCs/>
            </w:rPr>
            <w:fldChar w:fldCharType="begin"/>
          </w:r>
          <w:r w:rsidRPr="00652D7C">
            <w:rPr>
              <w:b/>
              <w:bCs/>
            </w:rPr>
            <w:instrText xml:space="preserve"> TOC \o "1-3" \h \z \u </w:instrText>
          </w:r>
          <w:r w:rsidRPr="00652D7C">
            <w:rPr>
              <w:b/>
              <w:bCs/>
            </w:rPr>
            <w:fldChar w:fldCharType="separate"/>
          </w:r>
          <w:hyperlink w:anchor="_Toc132965978" w:history="1">
            <w:r w:rsidR="00F662C6" w:rsidRPr="00652D7C">
              <w:rPr>
                <w:rStyle w:val="Hipersaite"/>
                <w:noProof/>
              </w:rPr>
              <w:t>ANOTĀCIJ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78 \h </w:instrText>
            </w:r>
            <w:r w:rsidR="00F662C6" w:rsidRPr="00652D7C">
              <w:rPr>
                <w:noProof/>
                <w:webHidden/>
              </w:rPr>
            </w:r>
            <w:r w:rsidR="00F662C6" w:rsidRPr="00652D7C">
              <w:rPr>
                <w:noProof/>
                <w:webHidden/>
              </w:rPr>
              <w:fldChar w:fldCharType="separate"/>
            </w:r>
            <w:r w:rsidR="00697F10" w:rsidRPr="00652D7C">
              <w:rPr>
                <w:noProof/>
                <w:webHidden/>
              </w:rPr>
              <w:t>2</w:t>
            </w:r>
            <w:r w:rsidR="00F662C6" w:rsidRPr="00652D7C">
              <w:rPr>
                <w:noProof/>
                <w:webHidden/>
              </w:rPr>
              <w:fldChar w:fldCharType="end"/>
            </w:r>
          </w:hyperlink>
        </w:p>
        <w:p w14:paraId="6849E3EF" w14:textId="7EE56C6C"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79" w:history="1">
            <w:r w:rsidR="00F662C6" w:rsidRPr="00652D7C">
              <w:rPr>
                <w:rStyle w:val="Hipersaite"/>
                <w:noProof/>
              </w:rPr>
              <w:t>SATUR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79 \h </w:instrText>
            </w:r>
            <w:r w:rsidR="00F662C6" w:rsidRPr="00652D7C">
              <w:rPr>
                <w:noProof/>
                <w:webHidden/>
              </w:rPr>
            </w:r>
            <w:r w:rsidR="00F662C6" w:rsidRPr="00652D7C">
              <w:rPr>
                <w:noProof/>
                <w:webHidden/>
              </w:rPr>
              <w:fldChar w:fldCharType="separate"/>
            </w:r>
            <w:r w:rsidR="00697F10" w:rsidRPr="00652D7C">
              <w:rPr>
                <w:noProof/>
                <w:webHidden/>
              </w:rPr>
              <w:t>3</w:t>
            </w:r>
            <w:r w:rsidR="00F662C6" w:rsidRPr="00652D7C">
              <w:rPr>
                <w:noProof/>
                <w:webHidden/>
              </w:rPr>
              <w:fldChar w:fldCharType="end"/>
            </w:r>
          </w:hyperlink>
        </w:p>
        <w:p w14:paraId="75BA3C09" w14:textId="61083400"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0" w:history="1">
            <w:r w:rsidR="00F662C6" w:rsidRPr="00652D7C">
              <w:rPr>
                <w:rStyle w:val="Hipersaite"/>
                <w:noProof/>
              </w:rPr>
              <w:t>IEVAD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0 \h </w:instrText>
            </w:r>
            <w:r w:rsidR="00F662C6" w:rsidRPr="00652D7C">
              <w:rPr>
                <w:noProof/>
                <w:webHidden/>
              </w:rPr>
            </w:r>
            <w:r w:rsidR="00F662C6" w:rsidRPr="00652D7C">
              <w:rPr>
                <w:noProof/>
                <w:webHidden/>
              </w:rPr>
              <w:fldChar w:fldCharType="separate"/>
            </w:r>
            <w:r w:rsidR="00697F10" w:rsidRPr="00652D7C">
              <w:rPr>
                <w:noProof/>
                <w:webHidden/>
              </w:rPr>
              <w:t>4</w:t>
            </w:r>
            <w:r w:rsidR="00F662C6" w:rsidRPr="00652D7C">
              <w:rPr>
                <w:noProof/>
                <w:webHidden/>
              </w:rPr>
              <w:fldChar w:fldCharType="end"/>
            </w:r>
          </w:hyperlink>
        </w:p>
        <w:p w14:paraId="049E1AE9" w14:textId="64AB6731"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1" w:history="1">
            <w:r w:rsidR="00F662C6" w:rsidRPr="00652D7C">
              <w:rPr>
                <w:rStyle w:val="Hipersaite"/>
                <w:noProof/>
              </w:rPr>
              <w:t>PRIEKŠIZPĒTE</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1 \h </w:instrText>
            </w:r>
            <w:r w:rsidR="00F662C6" w:rsidRPr="00652D7C">
              <w:rPr>
                <w:noProof/>
                <w:webHidden/>
              </w:rPr>
            </w:r>
            <w:r w:rsidR="00F662C6" w:rsidRPr="00652D7C">
              <w:rPr>
                <w:noProof/>
                <w:webHidden/>
              </w:rPr>
              <w:fldChar w:fldCharType="separate"/>
            </w:r>
            <w:r w:rsidR="00697F10" w:rsidRPr="00652D7C">
              <w:rPr>
                <w:noProof/>
                <w:webHidden/>
              </w:rPr>
              <w:t>6</w:t>
            </w:r>
            <w:r w:rsidR="00F662C6" w:rsidRPr="00652D7C">
              <w:rPr>
                <w:noProof/>
                <w:webHidden/>
              </w:rPr>
              <w:fldChar w:fldCharType="end"/>
            </w:r>
          </w:hyperlink>
        </w:p>
        <w:p w14:paraId="407B1704" w14:textId="63E67D21"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2" w:history="1">
            <w:r w:rsidR="00F662C6" w:rsidRPr="00652D7C">
              <w:rPr>
                <w:rStyle w:val="Hipersaite"/>
                <w:noProof/>
              </w:rPr>
              <w:t>ELEKTRISKĀ SLĒGUMA BLOKSHĒM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2 \h </w:instrText>
            </w:r>
            <w:r w:rsidR="00F662C6" w:rsidRPr="00652D7C">
              <w:rPr>
                <w:noProof/>
                <w:webHidden/>
              </w:rPr>
            </w:r>
            <w:r w:rsidR="00F662C6" w:rsidRPr="00652D7C">
              <w:rPr>
                <w:noProof/>
                <w:webHidden/>
              </w:rPr>
              <w:fldChar w:fldCharType="separate"/>
            </w:r>
            <w:r w:rsidR="00697F10" w:rsidRPr="00652D7C">
              <w:rPr>
                <w:noProof/>
                <w:webHidden/>
              </w:rPr>
              <w:t>7</w:t>
            </w:r>
            <w:r w:rsidR="00F662C6" w:rsidRPr="00652D7C">
              <w:rPr>
                <w:noProof/>
                <w:webHidden/>
              </w:rPr>
              <w:fldChar w:fldCharType="end"/>
            </w:r>
          </w:hyperlink>
        </w:p>
        <w:p w14:paraId="4D2EBB09" w14:textId="7608AC84"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3" w:history="1">
            <w:r w:rsidR="00F662C6" w:rsidRPr="00652D7C">
              <w:rPr>
                <w:rStyle w:val="Hipersaite"/>
                <w:noProof/>
              </w:rPr>
              <w:t>ELEKTRISKI PRINCIPIĀLĀ SHĒM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3 \h </w:instrText>
            </w:r>
            <w:r w:rsidR="00F662C6" w:rsidRPr="00652D7C">
              <w:rPr>
                <w:noProof/>
                <w:webHidden/>
              </w:rPr>
            </w:r>
            <w:r w:rsidR="00F662C6" w:rsidRPr="00652D7C">
              <w:rPr>
                <w:noProof/>
                <w:webHidden/>
              </w:rPr>
              <w:fldChar w:fldCharType="separate"/>
            </w:r>
            <w:r w:rsidR="00697F10" w:rsidRPr="00652D7C">
              <w:rPr>
                <w:noProof/>
                <w:webHidden/>
              </w:rPr>
              <w:t>7</w:t>
            </w:r>
            <w:r w:rsidR="00F662C6" w:rsidRPr="00652D7C">
              <w:rPr>
                <w:noProof/>
                <w:webHidden/>
              </w:rPr>
              <w:fldChar w:fldCharType="end"/>
            </w:r>
          </w:hyperlink>
        </w:p>
        <w:p w14:paraId="14CA2628" w14:textId="3962BC47"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4" w:history="1">
            <w:r w:rsidR="00F662C6" w:rsidRPr="00652D7C">
              <w:rPr>
                <w:rStyle w:val="Hipersaite"/>
                <w:noProof/>
              </w:rPr>
              <w:t>IESPIEDPLATES IZVEIDE</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4 \h </w:instrText>
            </w:r>
            <w:r w:rsidR="00F662C6" w:rsidRPr="00652D7C">
              <w:rPr>
                <w:noProof/>
                <w:webHidden/>
              </w:rPr>
            </w:r>
            <w:r w:rsidR="00F662C6" w:rsidRPr="00652D7C">
              <w:rPr>
                <w:noProof/>
                <w:webHidden/>
              </w:rPr>
              <w:fldChar w:fldCharType="separate"/>
            </w:r>
            <w:r w:rsidR="00697F10" w:rsidRPr="00652D7C">
              <w:rPr>
                <w:noProof/>
                <w:webHidden/>
              </w:rPr>
              <w:t>13</w:t>
            </w:r>
            <w:r w:rsidR="00F662C6" w:rsidRPr="00652D7C">
              <w:rPr>
                <w:noProof/>
                <w:webHidden/>
              </w:rPr>
              <w:fldChar w:fldCharType="end"/>
            </w:r>
          </w:hyperlink>
        </w:p>
        <w:p w14:paraId="2A2696DD" w14:textId="27D7AEA7"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5" w:history="1">
            <w:r w:rsidR="00F662C6" w:rsidRPr="00652D7C">
              <w:rPr>
                <w:rStyle w:val="Hipersaite"/>
                <w:noProof/>
              </w:rPr>
              <w:t>ESP32 PROGRAMMĒŠANA UN ATKĻŪDOŠANA</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5 \h </w:instrText>
            </w:r>
            <w:r w:rsidR="00F662C6" w:rsidRPr="00652D7C">
              <w:rPr>
                <w:noProof/>
                <w:webHidden/>
              </w:rPr>
            </w:r>
            <w:r w:rsidR="00F662C6" w:rsidRPr="00652D7C">
              <w:rPr>
                <w:noProof/>
                <w:webHidden/>
              </w:rPr>
              <w:fldChar w:fldCharType="separate"/>
            </w:r>
            <w:r w:rsidR="00697F10" w:rsidRPr="00652D7C">
              <w:rPr>
                <w:noProof/>
                <w:webHidden/>
              </w:rPr>
              <w:t>14</w:t>
            </w:r>
            <w:r w:rsidR="00F662C6" w:rsidRPr="00652D7C">
              <w:rPr>
                <w:noProof/>
                <w:webHidden/>
              </w:rPr>
              <w:fldChar w:fldCharType="end"/>
            </w:r>
          </w:hyperlink>
        </w:p>
        <w:p w14:paraId="257656F5" w14:textId="6AD6C314" w:rsidR="00F662C6" w:rsidRPr="00652D7C" w:rsidRDefault="00000000" w:rsidP="003F0A0B">
          <w:pPr>
            <w:pStyle w:val="Saturs2"/>
            <w:tabs>
              <w:tab w:val="right" w:leader="dot" w:pos="9350"/>
            </w:tabs>
            <w:spacing w:line="360" w:lineRule="auto"/>
            <w:rPr>
              <w:rFonts w:asciiTheme="minorHAnsi" w:eastAsiaTheme="minorEastAsia" w:hAnsiTheme="minorHAnsi" w:cstheme="minorBidi"/>
              <w:noProof/>
              <w:color w:val="auto"/>
              <w:sz w:val="22"/>
            </w:rPr>
          </w:pPr>
          <w:hyperlink w:anchor="_Toc132965986" w:history="1">
            <w:r w:rsidR="00F662C6" w:rsidRPr="00652D7C">
              <w:rPr>
                <w:rStyle w:val="Hipersaite"/>
                <w:noProof/>
              </w:rPr>
              <w:t>KOMUNIKĀCIJA AR BLE PALĪDZĪBU</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6 \h </w:instrText>
            </w:r>
            <w:r w:rsidR="00F662C6" w:rsidRPr="00652D7C">
              <w:rPr>
                <w:noProof/>
                <w:webHidden/>
              </w:rPr>
            </w:r>
            <w:r w:rsidR="00F662C6" w:rsidRPr="00652D7C">
              <w:rPr>
                <w:noProof/>
                <w:webHidden/>
              </w:rPr>
              <w:fldChar w:fldCharType="separate"/>
            </w:r>
            <w:r w:rsidR="00697F10" w:rsidRPr="00652D7C">
              <w:rPr>
                <w:noProof/>
                <w:webHidden/>
              </w:rPr>
              <w:t>14</w:t>
            </w:r>
            <w:r w:rsidR="00F662C6" w:rsidRPr="00652D7C">
              <w:rPr>
                <w:noProof/>
                <w:webHidden/>
              </w:rPr>
              <w:fldChar w:fldCharType="end"/>
            </w:r>
          </w:hyperlink>
        </w:p>
        <w:p w14:paraId="47F2B119" w14:textId="3DCEA65F" w:rsidR="00F662C6" w:rsidRPr="00652D7C" w:rsidRDefault="00000000" w:rsidP="003F0A0B">
          <w:pPr>
            <w:pStyle w:val="Saturs2"/>
            <w:tabs>
              <w:tab w:val="right" w:leader="dot" w:pos="9350"/>
            </w:tabs>
            <w:spacing w:line="360" w:lineRule="auto"/>
            <w:rPr>
              <w:rFonts w:asciiTheme="minorHAnsi" w:eastAsiaTheme="minorEastAsia" w:hAnsiTheme="minorHAnsi" w:cstheme="minorBidi"/>
              <w:noProof/>
              <w:color w:val="auto"/>
              <w:sz w:val="22"/>
            </w:rPr>
          </w:pPr>
          <w:hyperlink w:anchor="_Toc132965987" w:history="1">
            <w:r w:rsidR="00F662C6" w:rsidRPr="00652D7C">
              <w:rPr>
                <w:rStyle w:val="Hipersaite"/>
                <w:noProof/>
              </w:rPr>
              <w:t>KOMUNIKĀCIJA AR WI-FI PALĪDZĪBU</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7 \h </w:instrText>
            </w:r>
            <w:r w:rsidR="00F662C6" w:rsidRPr="00652D7C">
              <w:rPr>
                <w:noProof/>
                <w:webHidden/>
              </w:rPr>
            </w:r>
            <w:r w:rsidR="00F662C6" w:rsidRPr="00652D7C">
              <w:rPr>
                <w:noProof/>
                <w:webHidden/>
              </w:rPr>
              <w:fldChar w:fldCharType="separate"/>
            </w:r>
            <w:r w:rsidR="00697F10" w:rsidRPr="00652D7C">
              <w:rPr>
                <w:noProof/>
                <w:webHidden/>
              </w:rPr>
              <w:t>19</w:t>
            </w:r>
            <w:r w:rsidR="00F662C6" w:rsidRPr="00652D7C">
              <w:rPr>
                <w:noProof/>
                <w:webHidden/>
              </w:rPr>
              <w:fldChar w:fldCharType="end"/>
            </w:r>
          </w:hyperlink>
        </w:p>
        <w:p w14:paraId="4480D97C" w14:textId="6BF237A1"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8" w:history="1">
            <w:r w:rsidR="00F662C6" w:rsidRPr="00652D7C">
              <w:rPr>
                <w:rStyle w:val="Hipersaite"/>
                <w:noProof/>
              </w:rPr>
              <w:t>SECINĀJUMI UN PRIEKŠLIKUMI</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8 \h </w:instrText>
            </w:r>
            <w:r w:rsidR="00F662C6" w:rsidRPr="00652D7C">
              <w:rPr>
                <w:noProof/>
                <w:webHidden/>
              </w:rPr>
            </w:r>
            <w:r w:rsidR="00F662C6" w:rsidRPr="00652D7C">
              <w:rPr>
                <w:noProof/>
                <w:webHidden/>
              </w:rPr>
              <w:fldChar w:fldCharType="separate"/>
            </w:r>
            <w:r w:rsidR="00697F10" w:rsidRPr="00652D7C">
              <w:rPr>
                <w:noProof/>
                <w:webHidden/>
              </w:rPr>
              <w:t>20</w:t>
            </w:r>
            <w:r w:rsidR="00F662C6" w:rsidRPr="00652D7C">
              <w:rPr>
                <w:noProof/>
                <w:webHidden/>
              </w:rPr>
              <w:fldChar w:fldCharType="end"/>
            </w:r>
          </w:hyperlink>
        </w:p>
        <w:p w14:paraId="1E2435E0" w14:textId="17968231"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89" w:history="1">
            <w:r w:rsidR="00F662C6" w:rsidRPr="00652D7C">
              <w:rPr>
                <w:rStyle w:val="Hipersaite"/>
                <w:noProof/>
              </w:rPr>
              <w:t>IZMANTOTĀS LITERATŪRAS UN AVOTU SARAKST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89 \h </w:instrText>
            </w:r>
            <w:r w:rsidR="00F662C6" w:rsidRPr="00652D7C">
              <w:rPr>
                <w:noProof/>
                <w:webHidden/>
              </w:rPr>
            </w:r>
            <w:r w:rsidR="00F662C6" w:rsidRPr="00652D7C">
              <w:rPr>
                <w:noProof/>
                <w:webHidden/>
              </w:rPr>
              <w:fldChar w:fldCharType="separate"/>
            </w:r>
            <w:r w:rsidR="00697F10" w:rsidRPr="00652D7C">
              <w:rPr>
                <w:noProof/>
                <w:webHidden/>
              </w:rPr>
              <w:t>21</w:t>
            </w:r>
            <w:r w:rsidR="00F662C6" w:rsidRPr="00652D7C">
              <w:rPr>
                <w:noProof/>
                <w:webHidden/>
              </w:rPr>
              <w:fldChar w:fldCharType="end"/>
            </w:r>
          </w:hyperlink>
        </w:p>
        <w:p w14:paraId="6E33A551" w14:textId="0C3BA590"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90" w:history="1">
            <w:r w:rsidR="00F662C6" w:rsidRPr="00652D7C">
              <w:rPr>
                <w:rStyle w:val="Hipersaite"/>
                <w:noProof/>
              </w:rPr>
              <w:t>PIELIKUMI</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90 \h </w:instrText>
            </w:r>
            <w:r w:rsidR="00F662C6" w:rsidRPr="00652D7C">
              <w:rPr>
                <w:noProof/>
                <w:webHidden/>
              </w:rPr>
            </w:r>
            <w:r w:rsidR="00F662C6" w:rsidRPr="00652D7C">
              <w:rPr>
                <w:noProof/>
                <w:webHidden/>
              </w:rPr>
              <w:fldChar w:fldCharType="separate"/>
            </w:r>
            <w:r w:rsidR="00697F10" w:rsidRPr="00652D7C">
              <w:rPr>
                <w:noProof/>
                <w:webHidden/>
              </w:rPr>
              <w:t>22</w:t>
            </w:r>
            <w:r w:rsidR="00F662C6" w:rsidRPr="00652D7C">
              <w:rPr>
                <w:noProof/>
                <w:webHidden/>
              </w:rPr>
              <w:fldChar w:fldCharType="end"/>
            </w:r>
          </w:hyperlink>
        </w:p>
        <w:p w14:paraId="4E5A178D" w14:textId="4D2A3F68" w:rsidR="00F662C6" w:rsidRPr="00652D7C" w:rsidRDefault="00000000" w:rsidP="003F0A0B">
          <w:pPr>
            <w:pStyle w:val="Saturs1"/>
            <w:tabs>
              <w:tab w:val="right" w:leader="dot" w:pos="9350"/>
            </w:tabs>
            <w:spacing w:line="360" w:lineRule="auto"/>
            <w:rPr>
              <w:rFonts w:asciiTheme="minorHAnsi" w:eastAsiaTheme="minorEastAsia" w:hAnsiTheme="minorHAnsi" w:cstheme="minorBidi"/>
              <w:noProof/>
              <w:color w:val="auto"/>
              <w:sz w:val="22"/>
            </w:rPr>
          </w:pPr>
          <w:hyperlink w:anchor="_Toc132965991" w:history="1">
            <w:r w:rsidR="00F662C6" w:rsidRPr="00652D7C">
              <w:rPr>
                <w:rStyle w:val="Hipersaite"/>
                <w:noProof/>
              </w:rPr>
              <w:t>GALVOJUMS</w:t>
            </w:r>
            <w:r w:rsidR="00F662C6" w:rsidRPr="00652D7C">
              <w:rPr>
                <w:noProof/>
                <w:webHidden/>
              </w:rPr>
              <w:tab/>
            </w:r>
            <w:r w:rsidR="00F662C6" w:rsidRPr="00652D7C">
              <w:rPr>
                <w:noProof/>
                <w:webHidden/>
              </w:rPr>
              <w:fldChar w:fldCharType="begin"/>
            </w:r>
            <w:r w:rsidR="00F662C6" w:rsidRPr="00652D7C">
              <w:rPr>
                <w:noProof/>
                <w:webHidden/>
              </w:rPr>
              <w:instrText xml:space="preserve"> PAGEREF _Toc132965991 \h </w:instrText>
            </w:r>
            <w:r w:rsidR="00F662C6" w:rsidRPr="00652D7C">
              <w:rPr>
                <w:noProof/>
                <w:webHidden/>
              </w:rPr>
            </w:r>
            <w:r w:rsidR="00F662C6" w:rsidRPr="00652D7C">
              <w:rPr>
                <w:noProof/>
                <w:webHidden/>
              </w:rPr>
              <w:fldChar w:fldCharType="separate"/>
            </w:r>
            <w:r w:rsidR="00697F10" w:rsidRPr="00652D7C">
              <w:rPr>
                <w:noProof/>
                <w:webHidden/>
              </w:rPr>
              <w:t>23</w:t>
            </w:r>
            <w:r w:rsidR="00F662C6" w:rsidRPr="00652D7C">
              <w:rPr>
                <w:noProof/>
                <w:webHidden/>
              </w:rPr>
              <w:fldChar w:fldCharType="end"/>
            </w:r>
          </w:hyperlink>
        </w:p>
        <w:p w14:paraId="40B563EF" w14:textId="71465143" w:rsidR="005A06E2" w:rsidRPr="00652D7C" w:rsidRDefault="005A06E2" w:rsidP="003F0A0B">
          <w:pPr>
            <w:spacing w:line="360" w:lineRule="auto"/>
            <w:rPr>
              <w:b/>
              <w:bCs/>
            </w:rPr>
          </w:pPr>
          <w:r w:rsidRPr="00652D7C">
            <w:rPr>
              <w:b/>
              <w:bCs/>
            </w:rPr>
            <w:fldChar w:fldCharType="end"/>
          </w:r>
        </w:p>
      </w:sdtContent>
    </w:sdt>
    <w:p w14:paraId="2A3CEDE1" w14:textId="0830EA1A" w:rsidR="00D42476" w:rsidRPr="00652D7C" w:rsidRDefault="00D42476" w:rsidP="003F0A0B">
      <w:pPr>
        <w:spacing w:after="91" w:line="360" w:lineRule="auto"/>
        <w:ind w:left="-5"/>
      </w:pPr>
    </w:p>
    <w:p w14:paraId="64DF3B28" w14:textId="77777777" w:rsidR="00D42476" w:rsidRPr="00652D7C" w:rsidRDefault="00D42476" w:rsidP="003F0A0B">
      <w:pPr>
        <w:spacing w:after="160" w:line="360" w:lineRule="auto"/>
        <w:ind w:left="0" w:firstLine="0"/>
        <w:jc w:val="left"/>
      </w:pPr>
      <w:r w:rsidRPr="00652D7C">
        <w:br w:type="page"/>
      </w:r>
    </w:p>
    <w:p w14:paraId="47B4FEBE" w14:textId="486A283A" w:rsidR="00D42476" w:rsidRPr="00652D7C" w:rsidRDefault="005A06E2" w:rsidP="003F0A0B">
      <w:pPr>
        <w:pStyle w:val="Virsraksts1"/>
        <w:spacing w:line="360" w:lineRule="auto"/>
        <w:rPr>
          <w:sz w:val="40"/>
          <w:lang w:val="lv-LV"/>
        </w:rPr>
      </w:pPr>
      <w:bookmarkStart w:id="5" w:name="_Toc132965384"/>
      <w:bookmarkStart w:id="6" w:name="_Toc132965980"/>
      <w:r w:rsidRPr="00652D7C">
        <w:rPr>
          <w:lang w:val="lv-LV"/>
        </w:rPr>
        <w:lastRenderedPageBreak/>
        <w:t>IEVADS</w:t>
      </w:r>
      <w:bookmarkEnd w:id="5"/>
      <w:bookmarkEnd w:id="6"/>
    </w:p>
    <w:p w14:paraId="4180CF6C" w14:textId="5A0C6A7D" w:rsidR="00EE4A70" w:rsidRPr="00652D7C" w:rsidRDefault="00A53AC8" w:rsidP="003F0A0B">
      <w:pPr>
        <w:spacing w:after="91" w:line="360" w:lineRule="auto"/>
        <w:ind w:left="-5"/>
      </w:pPr>
      <w:r w:rsidRPr="00652D7C">
        <w:tab/>
      </w:r>
      <w:r w:rsidR="00057FF6" w:rsidRPr="00652D7C">
        <w:tab/>
      </w:r>
      <w:r w:rsidR="00EE4A70" w:rsidRPr="00652D7C">
        <w:rPr>
          <w:highlight w:val="green"/>
        </w:rPr>
        <w:t>temata aktualitātes pamatojums;</w:t>
      </w:r>
    </w:p>
    <w:p w14:paraId="30A18A4A" w14:textId="5BFE25D2" w:rsidR="00057FF6" w:rsidRPr="00652D7C" w:rsidRDefault="00EE4A70" w:rsidP="003F0A0B">
      <w:pPr>
        <w:spacing w:after="91" w:line="360" w:lineRule="auto"/>
        <w:ind w:left="-5" w:firstLine="0"/>
      </w:pPr>
      <w:r w:rsidRPr="00652D7C">
        <w:tab/>
      </w:r>
      <w:r w:rsidRPr="00652D7C">
        <w:tab/>
      </w:r>
      <w:r w:rsidR="00E92D5B" w:rsidRPr="00652D7C">
        <w:t>Istabas augu popularitāte ir augusi pēdējo gadu laikā, tā kā tie ir ne tikai lieliski dekor</w:t>
      </w:r>
      <w:r w:rsidRPr="00652D7C">
        <w:t>s</w:t>
      </w:r>
      <w:r w:rsidR="00E92D5B" w:rsidRPr="00652D7C">
        <w:t xml:space="preserve"> mājoklim, bet tiem piemīt arī pozitīva ietekme uz cilvēku</w:t>
      </w:r>
      <w:r w:rsidRPr="00652D7C">
        <w:t xml:space="preserve"> garīgo veselību un</w:t>
      </w:r>
      <w:r w:rsidR="00E92D5B" w:rsidRPr="00652D7C">
        <w:t xml:space="preserve"> labsajūtu. </w:t>
      </w:r>
      <w:r w:rsidRPr="00652D7C">
        <w:t xml:space="preserve">Tomēr ar telpauga iegādi viss nebeidzas, tiem ir nepieciešana kopšana un augam raksturīgā vide. Telpaugu kopšana nav tik vienkārša kā tas varētu izskatīties, kā pamatā daudz telpaugu iet bojā. </w:t>
      </w:r>
    </w:p>
    <w:p w14:paraId="0782CF5F" w14:textId="7071EC86" w:rsidR="00EE4A70" w:rsidRPr="00652D7C" w:rsidRDefault="00EE4A70" w:rsidP="003F0A0B">
      <w:pPr>
        <w:spacing w:after="91" w:line="360" w:lineRule="auto"/>
        <w:ind w:left="-5"/>
      </w:pPr>
      <w:r w:rsidRPr="00652D7C">
        <w:tab/>
      </w:r>
      <w:r w:rsidRPr="00652D7C">
        <w:tab/>
      </w:r>
      <w:r w:rsidRPr="00652D7C">
        <w:rPr>
          <w:highlight w:val="green"/>
        </w:rPr>
        <w:t>darba mērķis;</w:t>
      </w:r>
    </w:p>
    <w:p w14:paraId="4479C840" w14:textId="3410DB6F" w:rsidR="00EE4A70" w:rsidRPr="00652D7C" w:rsidRDefault="00EE4A70" w:rsidP="003F0A0B">
      <w:pPr>
        <w:spacing w:after="91" w:line="360" w:lineRule="auto"/>
        <w:ind w:left="-5"/>
      </w:pPr>
      <w:r w:rsidRPr="00652D7C">
        <w:tab/>
      </w:r>
      <w:r w:rsidRPr="00652D7C">
        <w:tab/>
      </w:r>
      <w:r w:rsidRPr="00652D7C">
        <w:tab/>
        <w:t xml:space="preserve">Darba mērķis ir izveidot ierīces prototipu ar kuru varēs novērot istabas augu apkārtējo vidi un augsni. Ar tās palīdzību lietotājs varēs uzzināt vai augsne ir pietiekami mitra, vai ir pietiekami daudz saules gaismas kā arī citus telpaugam svarīgus datus, kā arī iespēja šos datus apskatīt par noteiktu laika periodu.   </w:t>
      </w:r>
    </w:p>
    <w:p w14:paraId="09872530" w14:textId="5854DA5C" w:rsidR="00EE4A70" w:rsidRPr="00652D7C" w:rsidRDefault="00EE4A70" w:rsidP="003F0A0B">
      <w:pPr>
        <w:spacing w:after="91" w:line="360" w:lineRule="auto"/>
        <w:ind w:left="-5"/>
      </w:pPr>
      <w:r w:rsidRPr="00652D7C">
        <w:rPr>
          <w:highlight w:val="green"/>
        </w:rPr>
        <w:t>darba mērķa sasniegšanai veicamo uzdevumu formulējums;</w:t>
      </w:r>
    </w:p>
    <w:p w14:paraId="40C9C96B" w14:textId="77777777" w:rsidR="00EE4A70" w:rsidRPr="00652D7C" w:rsidRDefault="00EE4A70" w:rsidP="003F0A0B">
      <w:pPr>
        <w:spacing w:after="91" w:line="360" w:lineRule="auto"/>
        <w:ind w:left="-5"/>
      </w:pPr>
      <w:r w:rsidRPr="00652D7C">
        <w:tab/>
      </w:r>
      <w:r w:rsidRPr="00652D7C">
        <w:tab/>
      </w:r>
      <w:r w:rsidRPr="00652D7C">
        <w:tab/>
        <w:t>Lai sasniegtu kursa darba mērķi tika izvirzīti turpmāk minētie uzdevumi:</w:t>
      </w:r>
    </w:p>
    <w:p w14:paraId="3A6CAB2E" w14:textId="6A7F3DA7" w:rsidR="001C6AF4" w:rsidRPr="00652D7C" w:rsidRDefault="001C6AF4" w:rsidP="003F0A0B">
      <w:pPr>
        <w:pStyle w:val="Sarakstarindkopa"/>
        <w:numPr>
          <w:ilvl w:val="0"/>
          <w:numId w:val="2"/>
        </w:numPr>
        <w:spacing w:after="91" w:line="360" w:lineRule="auto"/>
      </w:pPr>
      <w:r w:rsidRPr="00652D7C">
        <w:t>Esošo risinājumu priekšizpēte</w:t>
      </w:r>
    </w:p>
    <w:p w14:paraId="717B44F3" w14:textId="2461B99E" w:rsidR="00EE4A70" w:rsidRPr="00652D7C" w:rsidRDefault="001C6AF4" w:rsidP="003F0A0B">
      <w:pPr>
        <w:pStyle w:val="Sarakstarindkopa"/>
        <w:numPr>
          <w:ilvl w:val="0"/>
          <w:numId w:val="2"/>
        </w:numPr>
        <w:spacing w:after="91" w:line="360" w:lineRule="auto"/>
      </w:pPr>
      <w:r w:rsidRPr="00652D7C">
        <w:t>Prototipa izstrāde telpaugu sensoru sistēmai (komponenšu pasūtīšana, elektriski principiālā shēmas un</w:t>
      </w:r>
      <w:r w:rsidR="00EE4A70" w:rsidRPr="00652D7C">
        <w:t xml:space="preserve"> iespiedplat</w:t>
      </w:r>
      <w:r w:rsidRPr="00652D7C">
        <w:t>es</w:t>
      </w:r>
      <w:r w:rsidR="00EE4A70" w:rsidRPr="00652D7C">
        <w:t xml:space="preserve"> </w:t>
      </w:r>
      <w:r w:rsidRPr="00652D7C">
        <w:t xml:space="preserve">izveide </w:t>
      </w:r>
      <w:r w:rsidR="00EE4A70" w:rsidRPr="00652D7C">
        <w:t>ierīcei, kas atradīsies pie telpauga</w:t>
      </w:r>
      <w:r w:rsidRPr="00652D7C">
        <w:t>)</w:t>
      </w:r>
    </w:p>
    <w:p w14:paraId="21110335" w14:textId="7A56BE60" w:rsidR="00EE4A70" w:rsidRPr="00652D7C" w:rsidRDefault="001C6AF4" w:rsidP="003F0A0B">
      <w:pPr>
        <w:pStyle w:val="Sarakstarindkopa"/>
        <w:numPr>
          <w:ilvl w:val="0"/>
          <w:numId w:val="2"/>
        </w:numPr>
        <w:spacing w:after="91" w:line="360" w:lineRule="auto"/>
      </w:pPr>
      <w:r w:rsidRPr="00652D7C">
        <w:t>Nodrošināt datu apmaiņu starp</w:t>
      </w:r>
      <w:r w:rsidR="00EE4A70" w:rsidRPr="00652D7C">
        <w:t xml:space="preserve"> </w:t>
      </w:r>
      <w:r w:rsidRPr="00652D7C">
        <w:t>telpaugu sensoru sistēmu</w:t>
      </w:r>
      <w:r w:rsidR="00EE4A70" w:rsidRPr="00652D7C">
        <w:t xml:space="preserve"> un bāzes staciju</w:t>
      </w:r>
    </w:p>
    <w:p w14:paraId="22DCC1C6" w14:textId="6FF18389" w:rsidR="00EE4A70" w:rsidRPr="00652D7C" w:rsidRDefault="001C6AF4" w:rsidP="003F0A0B">
      <w:pPr>
        <w:pStyle w:val="Sarakstarindkopa"/>
        <w:numPr>
          <w:ilvl w:val="0"/>
          <w:numId w:val="2"/>
        </w:numPr>
        <w:spacing w:after="91" w:line="360" w:lineRule="auto"/>
      </w:pPr>
      <w:r w:rsidRPr="00652D7C">
        <w:t>Lietotāja grafiskās saskarnes izveide bāzes stacijai</w:t>
      </w:r>
    </w:p>
    <w:p w14:paraId="5342CCA8" w14:textId="1C0D5FC8" w:rsidR="00EE4A70" w:rsidRPr="00652D7C" w:rsidRDefault="00EE4A70" w:rsidP="003F0A0B">
      <w:pPr>
        <w:pStyle w:val="Sarakstarindkopa"/>
        <w:numPr>
          <w:ilvl w:val="0"/>
          <w:numId w:val="2"/>
        </w:numPr>
        <w:spacing w:after="91" w:line="360" w:lineRule="auto"/>
      </w:pPr>
      <w:r w:rsidRPr="00652D7C">
        <w:t>Nodrošināt paziņojumu sūtīšanu</w:t>
      </w:r>
      <w:r w:rsidR="004A0001" w:rsidRPr="00652D7C">
        <w:t xml:space="preserve"> no bāzes stacijas</w:t>
      </w:r>
      <w:r w:rsidRPr="00652D7C">
        <w:t xml:space="preserve"> lietotājam</w:t>
      </w:r>
      <w:r w:rsidR="001C6AF4" w:rsidRPr="00652D7C">
        <w:t xml:space="preserve"> </w:t>
      </w:r>
    </w:p>
    <w:p w14:paraId="52526551" w14:textId="22C211CF" w:rsidR="001C6AF4" w:rsidRPr="00652D7C" w:rsidRDefault="001C6AF4" w:rsidP="003F0A0B">
      <w:pPr>
        <w:pStyle w:val="Sarakstarindkopa"/>
        <w:numPr>
          <w:ilvl w:val="0"/>
          <w:numId w:val="2"/>
        </w:numPr>
        <w:spacing w:after="91" w:line="360" w:lineRule="auto"/>
      </w:pPr>
      <w:r w:rsidRPr="00652D7C">
        <w:t>Korpusa izveide</w:t>
      </w:r>
    </w:p>
    <w:p w14:paraId="20AA5FBB" w14:textId="2DC96963" w:rsidR="00EE4A70" w:rsidRPr="00652D7C" w:rsidRDefault="00EE4A70" w:rsidP="003F0A0B">
      <w:pPr>
        <w:spacing w:after="91" w:line="360" w:lineRule="auto"/>
        <w:ind w:left="-5"/>
      </w:pPr>
      <w:r w:rsidRPr="00652D7C">
        <w:rPr>
          <w:highlight w:val="yellow"/>
        </w:rPr>
        <w:t>darbā apskatāmās problēmas esošo risinājumu pārskats</w:t>
      </w:r>
    </w:p>
    <w:p w14:paraId="27908051" w14:textId="73EC3797" w:rsidR="00EE4A70" w:rsidRPr="00652D7C" w:rsidRDefault="00597792" w:rsidP="003F0A0B">
      <w:pPr>
        <w:spacing w:after="91" w:line="360" w:lineRule="auto"/>
        <w:ind w:left="-5"/>
      </w:pPr>
      <w:r w:rsidRPr="00652D7C">
        <w:tab/>
      </w:r>
      <w:r w:rsidRPr="00652D7C">
        <w:tab/>
      </w:r>
      <w:r w:rsidRPr="00652D7C">
        <w:tab/>
      </w:r>
      <w:r w:rsidR="00686973" w:rsidRPr="00652D7C">
        <w:t xml:space="preserve">Ir daudz dažādu līdzīgu risinājumu telpaugu novērošanas sistēmai, kas nodrošina datu nolasi no telpauga un to sūtīšanu ar bezvadu komunikāciju.  </w:t>
      </w:r>
    </w:p>
    <w:p w14:paraId="569DF347" w14:textId="3646465B" w:rsidR="00EE4A70" w:rsidRPr="00652D7C" w:rsidRDefault="00EE4A70" w:rsidP="003F0A0B">
      <w:pPr>
        <w:spacing w:after="91" w:line="360" w:lineRule="auto"/>
        <w:ind w:left="-5"/>
      </w:pPr>
      <w:r w:rsidRPr="00652D7C">
        <w:rPr>
          <w:highlight w:val="yellow"/>
        </w:rPr>
        <w:t>darba struktūras apraksts;</w:t>
      </w:r>
    </w:p>
    <w:p w14:paraId="4105E188" w14:textId="77777777" w:rsidR="00E61A07" w:rsidRPr="00652D7C" w:rsidRDefault="00E61A07" w:rsidP="003F0A0B">
      <w:pPr>
        <w:spacing w:after="91" w:line="360" w:lineRule="auto"/>
        <w:ind w:left="-5"/>
      </w:pPr>
    </w:p>
    <w:p w14:paraId="048AC3BD" w14:textId="2B28EB9D" w:rsidR="00EE4A70" w:rsidRPr="00652D7C" w:rsidRDefault="00EE4A70" w:rsidP="003F0A0B">
      <w:pPr>
        <w:spacing w:after="91" w:line="360" w:lineRule="auto"/>
        <w:ind w:left="-5"/>
      </w:pPr>
      <w:r w:rsidRPr="00652D7C">
        <w:rPr>
          <w:highlight w:val="yellow"/>
        </w:rPr>
        <w:t>pētījuma realizācijas metodes, tehnoloģija u.tml.</w:t>
      </w:r>
    </w:p>
    <w:p w14:paraId="05BEF344" w14:textId="3752E13A" w:rsidR="00EE4A70" w:rsidRPr="00652D7C" w:rsidRDefault="00A856D6" w:rsidP="003F0A0B">
      <w:pPr>
        <w:spacing w:after="91" w:line="360" w:lineRule="auto"/>
        <w:ind w:left="-5"/>
      </w:pPr>
      <w:r w:rsidRPr="00652D7C">
        <w:lastRenderedPageBreak/>
        <w:t xml:space="preserve"> </w:t>
      </w:r>
      <w:r w:rsidR="00422621" w:rsidRPr="00652D7C">
        <w:tab/>
        <w:t xml:space="preserve">Darba realizēšanai autors izmanto tādas tehnoloģijas kā ESP32, ar iestrādātu bezvadu interneta antenu datu nosūtīšanai uz lietotni, kā arī datu nolasīšanai no sensoriem. </w:t>
      </w:r>
    </w:p>
    <w:p w14:paraId="23248D87" w14:textId="57F59D52" w:rsidR="00422621" w:rsidRPr="00652D7C" w:rsidRDefault="00422621" w:rsidP="003F0A0B">
      <w:pPr>
        <w:spacing w:after="91" w:line="360" w:lineRule="auto"/>
        <w:ind w:left="-5"/>
      </w:pPr>
      <w:r w:rsidRPr="00652D7C">
        <w:tab/>
      </w:r>
      <w:r w:rsidRPr="00652D7C">
        <w:tab/>
      </w:r>
      <w:r w:rsidRPr="00652D7C">
        <w:tab/>
      </w:r>
    </w:p>
    <w:p w14:paraId="26D09EDC" w14:textId="482029D0" w:rsidR="00057FF6" w:rsidRPr="00652D7C" w:rsidRDefault="00EE4A70" w:rsidP="003F0A0B">
      <w:pPr>
        <w:spacing w:after="91" w:line="360" w:lineRule="auto"/>
        <w:ind w:left="-5"/>
      </w:pPr>
      <w:r w:rsidRPr="00652D7C">
        <w:tab/>
      </w:r>
      <w:r w:rsidRPr="00652D7C">
        <w:tab/>
      </w:r>
      <w:r w:rsidRPr="00652D7C">
        <w:tab/>
      </w:r>
      <w:r w:rsidR="00057FF6" w:rsidRPr="00652D7C">
        <w:br w:type="page"/>
      </w:r>
    </w:p>
    <w:p w14:paraId="0B737EDD" w14:textId="02A045E8" w:rsidR="00364CAD" w:rsidRPr="00652D7C" w:rsidRDefault="005A06E2" w:rsidP="003F0A0B">
      <w:pPr>
        <w:pStyle w:val="Virsraksts1"/>
        <w:spacing w:line="360" w:lineRule="auto"/>
        <w:rPr>
          <w:lang w:val="lv-LV"/>
        </w:rPr>
      </w:pPr>
      <w:bookmarkStart w:id="7" w:name="_Toc132965385"/>
      <w:bookmarkStart w:id="8" w:name="_Toc132965981"/>
      <w:r w:rsidRPr="00652D7C">
        <w:rPr>
          <w:lang w:val="lv-LV"/>
        </w:rPr>
        <w:lastRenderedPageBreak/>
        <w:t>PRIEKŠIZPĒTE</w:t>
      </w:r>
      <w:bookmarkEnd w:id="7"/>
      <w:bookmarkEnd w:id="8"/>
    </w:p>
    <w:p w14:paraId="205D2745" w14:textId="289D6B75" w:rsidR="001F38F0" w:rsidRPr="00652D7C" w:rsidRDefault="0033240D" w:rsidP="003F0A0B">
      <w:pPr>
        <w:spacing w:after="91" w:line="360" w:lineRule="auto"/>
        <w:ind w:left="-5"/>
      </w:pPr>
      <w:r w:rsidRPr="00652D7C">
        <w:tab/>
      </w:r>
      <w:r w:rsidRPr="00652D7C">
        <w:tab/>
      </w:r>
      <w:r w:rsidRPr="00652D7C">
        <w:tab/>
        <w:t xml:space="preserve">Tirgū ir pieejami daudz dažādu risinājumu augu novērošanas sistēmām, bet katrai ir savas atšķirības un īpašības. </w:t>
      </w:r>
      <w:r w:rsidR="008E4D34" w:rsidRPr="00652D7C">
        <w:t xml:space="preserve">Lai iegūtu priekštatu par izstrādājamās ierīces </w:t>
      </w:r>
      <w:r w:rsidR="00160E34" w:rsidRPr="00652D7C">
        <w:t xml:space="preserve">funkcionalitāti tika veikta priekšizpēte. </w:t>
      </w:r>
      <w:r w:rsidR="00CC50B5" w:rsidRPr="00652D7C">
        <w:t xml:space="preserve"> </w:t>
      </w:r>
      <w:r w:rsidR="004B061E" w:rsidRPr="00652D7C">
        <w:t>Tās laikā tika iegūta informācija par dažādiem pastāvošiem risinājumiem, to priekšrocībām un trūkumiem. Šīs īpašības un saistošas norādes apkopotas tabulā 1.1. Tirgus priekšizpētei produktu meklēšanai un atlasei tika izvirzīti šādi kritēriji:</w:t>
      </w:r>
    </w:p>
    <w:p w14:paraId="6CE72A90" w14:textId="61E8F83C" w:rsidR="00C335A1" w:rsidRPr="00652D7C" w:rsidRDefault="00C335A1" w:rsidP="003F0A0B">
      <w:pPr>
        <w:pStyle w:val="Sarakstarindkopa"/>
        <w:numPr>
          <w:ilvl w:val="0"/>
          <w:numId w:val="3"/>
        </w:numPr>
        <w:spacing w:after="91" w:line="360" w:lineRule="auto"/>
      </w:pPr>
      <w:r w:rsidRPr="00652D7C">
        <w:t>Bezvadu komunikācija</w:t>
      </w:r>
    </w:p>
    <w:p w14:paraId="27C05F76" w14:textId="6F615B68" w:rsidR="00AE050E" w:rsidRPr="00652D7C" w:rsidRDefault="009668EE" w:rsidP="003F0A0B">
      <w:pPr>
        <w:pStyle w:val="Sarakstarindkopa"/>
        <w:numPr>
          <w:ilvl w:val="0"/>
          <w:numId w:val="3"/>
        </w:numPr>
        <w:spacing w:after="91" w:line="360" w:lineRule="auto"/>
      </w:pPr>
      <w:r w:rsidRPr="00652D7C">
        <w:t>Iespēja apskatīt datus lietotnē</w:t>
      </w:r>
    </w:p>
    <w:p w14:paraId="6B18ABE1" w14:textId="4590F9C3" w:rsidR="009668EE" w:rsidRPr="00652D7C" w:rsidRDefault="009668EE" w:rsidP="003F0A0B">
      <w:pPr>
        <w:pStyle w:val="Sarakstarindkopa"/>
        <w:numPr>
          <w:ilvl w:val="0"/>
          <w:numId w:val="3"/>
        </w:numPr>
        <w:spacing w:after="91" w:line="360" w:lineRule="auto"/>
      </w:pPr>
      <w:r w:rsidRPr="00652D7C">
        <w:t>Temperatūras, augsnes mitruma, gaismas intensitātes mērījumi</w:t>
      </w:r>
    </w:p>
    <w:p w14:paraId="271160E2" w14:textId="6FCE5EA7" w:rsidR="009668EE" w:rsidRPr="00652D7C" w:rsidRDefault="009668EE" w:rsidP="003F0A0B">
      <w:pPr>
        <w:pStyle w:val="Sarakstarindkopa"/>
        <w:numPr>
          <w:ilvl w:val="0"/>
          <w:numId w:val="3"/>
        </w:numPr>
        <w:spacing w:after="91" w:line="360" w:lineRule="auto"/>
      </w:pPr>
      <w:r w:rsidRPr="00652D7C">
        <w:t>Iespēja pieslēgt vairākas ierīces vienlaikus</w:t>
      </w:r>
    </w:p>
    <w:p w14:paraId="0265F30E" w14:textId="155559F5" w:rsidR="00E23ED1" w:rsidRPr="00652D7C" w:rsidRDefault="00E23ED1" w:rsidP="003F0A0B">
      <w:pPr>
        <w:pStyle w:val="Sarakstarindkopa"/>
        <w:numPr>
          <w:ilvl w:val="0"/>
          <w:numId w:val="3"/>
        </w:numPr>
        <w:spacing w:after="91" w:line="360" w:lineRule="auto"/>
      </w:pPr>
      <w:r w:rsidRPr="00652D7C">
        <w:t>Atkārtoti uzlādējamā baterija</w:t>
      </w:r>
    </w:p>
    <w:p w14:paraId="53351B6B" w14:textId="0AE51C73" w:rsidR="004B061E" w:rsidRPr="00652D7C" w:rsidRDefault="0033240D" w:rsidP="003F0A0B">
      <w:pPr>
        <w:spacing w:after="91" w:line="360" w:lineRule="auto"/>
        <w:ind w:left="-5"/>
        <w:jc w:val="right"/>
      </w:pPr>
      <w:r w:rsidRPr="00652D7C">
        <w:tab/>
      </w:r>
      <w:r w:rsidRPr="00652D7C">
        <w:tab/>
      </w:r>
      <w:r w:rsidR="001523D9" w:rsidRPr="00652D7C">
        <w:t>…tabula</w:t>
      </w:r>
    </w:p>
    <w:tbl>
      <w:tblPr>
        <w:tblStyle w:val="Vienkratabula4"/>
        <w:tblpPr w:leftFromText="180" w:rightFromText="180" w:vertAnchor="text" w:horzAnchor="margin" w:tblpXSpec="center" w:tblpY="457"/>
        <w:tblW w:w="0" w:type="auto"/>
        <w:tblLook w:val="00A0" w:firstRow="1" w:lastRow="0" w:firstColumn="1" w:lastColumn="0" w:noHBand="0" w:noVBand="0"/>
      </w:tblPr>
      <w:tblGrid>
        <w:gridCol w:w="1190"/>
        <w:gridCol w:w="813"/>
        <w:gridCol w:w="810"/>
        <w:gridCol w:w="992"/>
        <w:gridCol w:w="1142"/>
        <w:gridCol w:w="1290"/>
        <w:gridCol w:w="1063"/>
        <w:gridCol w:w="971"/>
        <w:gridCol w:w="855"/>
      </w:tblGrid>
      <w:tr w:rsidR="001523D9" w:rsidRPr="00652D7C" w14:paraId="24141835" w14:textId="35D77D82" w:rsidTr="001523D9">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90" w:type="dxa"/>
          </w:tcPr>
          <w:p w14:paraId="3769AAD1" w14:textId="5C796371"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Ražotājs</w:t>
            </w:r>
          </w:p>
        </w:tc>
        <w:tc>
          <w:tcPr>
            <w:cnfStyle w:val="000010000000" w:firstRow="0" w:lastRow="0" w:firstColumn="0" w:lastColumn="0" w:oddVBand="1" w:evenVBand="0" w:oddHBand="0" w:evenHBand="0" w:firstRowFirstColumn="0" w:firstRowLastColumn="0" w:lastRowFirstColumn="0" w:lastRowLastColumn="0"/>
            <w:tcW w:w="813" w:type="dxa"/>
          </w:tcPr>
          <w:p w14:paraId="6BCAF0AF" w14:textId="412053F1"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BLE</w:t>
            </w:r>
          </w:p>
        </w:tc>
        <w:tc>
          <w:tcPr>
            <w:tcW w:w="810" w:type="dxa"/>
          </w:tcPr>
          <w:p w14:paraId="638064D4" w14:textId="42EF412C" w:rsidR="00B61813" w:rsidRPr="00652D7C" w:rsidRDefault="00B61813" w:rsidP="003F0A0B">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WIFI</w:t>
            </w:r>
          </w:p>
        </w:tc>
        <w:tc>
          <w:tcPr>
            <w:cnfStyle w:val="000010000000" w:firstRow="0" w:lastRow="0" w:firstColumn="0" w:lastColumn="0" w:oddVBand="1" w:evenVBand="0" w:oddHBand="0" w:evenHBand="0" w:firstRowFirstColumn="0" w:firstRowLastColumn="0" w:lastRowFirstColumn="0" w:lastRowLastColumn="0"/>
            <w:tcW w:w="992" w:type="dxa"/>
          </w:tcPr>
          <w:p w14:paraId="4FA91193" w14:textId="08470627"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Augsnes mitrums</w:t>
            </w:r>
          </w:p>
        </w:tc>
        <w:tc>
          <w:tcPr>
            <w:tcW w:w="1142" w:type="dxa"/>
          </w:tcPr>
          <w:p w14:paraId="4B604FE8" w14:textId="74056A6C" w:rsidR="00B61813" w:rsidRPr="00652D7C" w:rsidRDefault="00B61813" w:rsidP="003F0A0B">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Gaismas intensitāte</w:t>
            </w:r>
          </w:p>
        </w:tc>
        <w:tc>
          <w:tcPr>
            <w:cnfStyle w:val="000010000000" w:firstRow="0" w:lastRow="0" w:firstColumn="0" w:lastColumn="0" w:oddVBand="1" w:evenVBand="0" w:oddHBand="0" w:evenHBand="0" w:firstRowFirstColumn="0" w:firstRowLastColumn="0" w:lastRowFirstColumn="0" w:lastRowLastColumn="0"/>
            <w:tcW w:w="1290" w:type="dxa"/>
          </w:tcPr>
          <w:p w14:paraId="13A0B426" w14:textId="75F29D61"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Gaisa temperatūra</w:t>
            </w:r>
          </w:p>
        </w:tc>
        <w:tc>
          <w:tcPr>
            <w:tcW w:w="1063" w:type="dxa"/>
          </w:tcPr>
          <w:p w14:paraId="40EB4805" w14:textId="691D9FF8" w:rsidR="00B61813" w:rsidRPr="00652D7C" w:rsidRDefault="00B61813" w:rsidP="003F0A0B">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Gaisa mitrums</w:t>
            </w:r>
          </w:p>
        </w:tc>
        <w:tc>
          <w:tcPr>
            <w:cnfStyle w:val="000010000000" w:firstRow="0" w:lastRow="0" w:firstColumn="0" w:lastColumn="0" w:oddVBand="1" w:evenVBand="0" w:oddHBand="0" w:evenHBand="0" w:firstRowFirstColumn="0" w:firstRowLastColumn="0" w:lastRowFirstColumn="0" w:lastRowLastColumn="0"/>
            <w:tcW w:w="971" w:type="dxa"/>
          </w:tcPr>
          <w:p w14:paraId="64B4B5AE" w14:textId="451C8C3F"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Ierīču skaits</w:t>
            </w:r>
          </w:p>
        </w:tc>
        <w:tc>
          <w:tcPr>
            <w:tcW w:w="855" w:type="dxa"/>
          </w:tcPr>
          <w:p w14:paraId="26F6A604" w14:textId="617734FD" w:rsidR="00B61813" w:rsidRPr="00652D7C" w:rsidRDefault="00B61813" w:rsidP="003F0A0B">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Saules panelis</w:t>
            </w:r>
          </w:p>
        </w:tc>
      </w:tr>
      <w:tr w:rsidR="001523D9" w:rsidRPr="00652D7C" w14:paraId="07A76EF7" w14:textId="5F4BAD5C" w:rsidTr="001523D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90" w:type="dxa"/>
          </w:tcPr>
          <w:p w14:paraId="31F180FF" w14:textId="2255ADA7"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Autors</w:t>
            </w:r>
          </w:p>
        </w:tc>
        <w:tc>
          <w:tcPr>
            <w:cnfStyle w:val="000010000000" w:firstRow="0" w:lastRow="0" w:firstColumn="0" w:lastColumn="0" w:oddVBand="1" w:evenVBand="0" w:oddHBand="0" w:evenHBand="0" w:firstRowFirstColumn="0" w:firstRowLastColumn="0" w:lastRowFirstColumn="0" w:lastRowLastColumn="0"/>
            <w:tcW w:w="813" w:type="dxa"/>
          </w:tcPr>
          <w:p w14:paraId="18EE8504" w14:textId="77777777"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11719DC8" w14:textId="46352BD7"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4EBEC564" w14:textId="24763B43"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45E2AE05" w14:textId="66CC3B6D"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08D51E4D" w14:textId="4410A661"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5AA44533" w14:textId="4DCBB2A6"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47F7C278" w14:textId="2C13B0BE" w:rsidR="00B61813" w:rsidRPr="00652D7C" w:rsidRDefault="00C335A1"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855" w:type="dxa"/>
          </w:tcPr>
          <w:p w14:paraId="75468E51" w14:textId="1152AF17" w:rsidR="00B61813" w:rsidRPr="00652D7C" w:rsidRDefault="00C335A1"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r w:rsidR="001523D9" w:rsidRPr="00652D7C" w14:paraId="56DF3A15" w14:textId="2ECEA8D8" w:rsidTr="001523D9">
        <w:trPr>
          <w:trHeight w:val="74"/>
        </w:trPr>
        <w:tc>
          <w:tcPr>
            <w:cnfStyle w:val="001000000000" w:firstRow="0" w:lastRow="0" w:firstColumn="1" w:lastColumn="0" w:oddVBand="0" w:evenVBand="0" w:oddHBand="0" w:evenHBand="0" w:firstRowFirstColumn="0" w:firstRowLastColumn="0" w:lastRowFirstColumn="0" w:lastRowLastColumn="0"/>
            <w:tcW w:w="1190" w:type="dxa"/>
          </w:tcPr>
          <w:p w14:paraId="3D58A0D8" w14:textId="3B014AE5"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greensens</w:t>
            </w:r>
          </w:p>
        </w:tc>
        <w:tc>
          <w:tcPr>
            <w:cnfStyle w:val="000010000000" w:firstRow="0" w:lastRow="0" w:firstColumn="0" w:lastColumn="0" w:oddVBand="1" w:evenVBand="0" w:oddHBand="0" w:evenHBand="0" w:firstRowFirstColumn="0" w:firstRowLastColumn="0" w:lastRowFirstColumn="0" w:lastRowLastColumn="0"/>
            <w:tcW w:w="813" w:type="dxa"/>
          </w:tcPr>
          <w:p w14:paraId="0C1F5145" w14:textId="21208375"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287D6C88" w14:textId="42C388FB"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6EB9542D" w14:textId="5A310948"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01599965" w14:textId="263DE540"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36381025" w14:textId="2F9096C7"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6AE0C729" w14:textId="775FE08A"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3359BF5E" w14:textId="4CAF5671"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10</w:t>
            </w:r>
          </w:p>
        </w:tc>
        <w:tc>
          <w:tcPr>
            <w:tcW w:w="855" w:type="dxa"/>
          </w:tcPr>
          <w:p w14:paraId="49304434" w14:textId="3538AF78"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r w:rsidR="001523D9" w:rsidRPr="00652D7C" w14:paraId="5FE043D9" w14:textId="5BB561A5" w:rsidTr="001523D9">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90" w:type="dxa"/>
          </w:tcPr>
          <w:p w14:paraId="4CC41BA8" w14:textId="672A82A8"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FYTA Beam</w:t>
            </w:r>
          </w:p>
        </w:tc>
        <w:tc>
          <w:tcPr>
            <w:cnfStyle w:val="000010000000" w:firstRow="0" w:lastRow="0" w:firstColumn="0" w:lastColumn="0" w:oddVBand="1" w:evenVBand="0" w:oddHBand="0" w:evenHBand="0" w:firstRowFirstColumn="0" w:firstRowLastColumn="0" w:lastRowFirstColumn="0" w:lastRowLastColumn="0"/>
            <w:tcW w:w="813" w:type="dxa"/>
          </w:tcPr>
          <w:p w14:paraId="1A65E8AE" w14:textId="7D940F6E"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529C1D39" w14:textId="43FFC5A9" w:rsidR="00B61813" w:rsidRPr="00652D7C" w:rsidRDefault="00C335A1"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4A19EE85" w14:textId="3420DBC2"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71117000" w14:textId="6B9B716C"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1250D48E" w14:textId="455B352B"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1CFBD713" w14:textId="34360173"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05ECFCBC" w14:textId="17C42839"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4</w:t>
            </w:r>
          </w:p>
        </w:tc>
        <w:tc>
          <w:tcPr>
            <w:tcW w:w="855" w:type="dxa"/>
          </w:tcPr>
          <w:p w14:paraId="586FE037" w14:textId="5AB0551A" w:rsidR="00B61813" w:rsidRPr="00652D7C" w:rsidRDefault="00B61813"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r w:rsidR="001523D9" w:rsidRPr="00652D7C" w14:paraId="3326BD00" w14:textId="56F97FB0" w:rsidTr="001523D9">
        <w:trPr>
          <w:trHeight w:val="76"/>
        </w:trPr>
        <w:tc>
          <w:tcPr>
            <w:cnfStyle w:val="001000000000" w:firstRow="0" w:lastRow="0" w:firstColumn="1" w:lastColumn="0" w:oddVBand="0" w:evenVBand="0" w:oddHBand="0" w:evenHBand="0" w:firstRowFirstColumn="0" w:firstRowLastColumn="0" w:lastRowFirstColumn="0" w:lastRowLastColumn="0"/>
            <w:tcW w:w="1190" w:type="dxa"/>
          </w:tcPr>
          <w:p w14:paraId="3997CC60" w14:textId="336659EB" w:rsidR="00B61813" w:rsidRPr="00652D7C" w:rsidRDefault="00B61813" w:rsidP="003F0A0B">
            <w:pPr>
              <w:pStyle w:val="Default"/>
              <w:spacing w:line="360" w:lineRule="auto"/>
              <w:rPr>
                <w:b w:val="0"/>
                <w:bCs w:val="0"/>
                <w:sz w:val="22"/>
                <w:szCs w:val="22"/>
                <w:lang w:val="lv-LV"/>
              </w:rPr>
            </w:pPr>
            <w:r w:rsidRPr="00652D7C">
              <w:rPr>
                <w:b w:val="0"/>
                <w:bCs w:val="0"/>
                <w:sz w:val="22"/>
                <w:szCs w:val="22"/>
                <w:lang w:val="lv-LV"/>
              </w:rPr>
              <w:t xml:space="preserve"> Parrot Flower Power</w:t>
            </w:r>
          </w:p>
        </w:tc>
        <w:tc>
          <w:tcPr>
            <w:cnfStyle w:val="000010000000" w:firstRow="0" w:lastRow="0" w:firstColumn="0" w:lastColumn="0" w:oddVBand="1" w:evenVBand="0" w:oddHBand="0" w:evenHBand="0" w:firstRowFirstColumn="0" w:firstRowLastColumn="0" w:lastRowFirstColumn="0" w:lastRowLastColumn="0"/>
            <w:tcW w:w="813" w:type="dxa"/>
          </w:tcPr>
          <w:p w14:paraId="0F8851F9" w14:textId="39BD9D5D"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810" w:type="dxa"/>
          </w:tcPr>
          <w:p w14:paraId="7BBD81CA" w14:textId="12C0B9E8"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2" w:type="dxa"/>
          </w:tcPr>
          <w:p w14:paraId="30291566" w14:textId="3A4AC73C" w:rsidR="00B61813" w:rsidRPr="00652D7C" w:rsidRDefault="00B61813"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1142" w:type="dxa"/>
          </w:tcPr>
          <w:p w14:paraId="114E822A" w14:textId="61CA2974"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1290" w:type="dxa"/>
          </w:tcPr>
          <w:p w14:paraId="3C4A92FC" w14:textId="23A52D1F"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tcW w:w="1063" w:type="dxa"/>
          </w:tcPr>
          <w:p w14:paraId="5AB77B1A" w14:textId="16E2613C" w:rsidR="00B61813" w:rsidRPr="00652D7C" w:rsidRDefault="00B61813"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71" w:type="dxa"/>
          </w:tcPr>
          <w:p w14:paraId="2C7A6E3F" w14:textId="01118266" w:rsidR="00B61813" w:rsidRPr="00652D7C" w:rsidRDefault="00B61813" w:rsidP="003F0A0B">
            <w:pPr>
              <w:pStyle w:val="Default"/>
              <w:spacing w:line="360" w:lineRule="auto"/>
              <w:rPr>
                <w:rFonts w:ascii="Segoe UI Symbol" w:hAnsi="Segoe UI Symbol" w:cs="Segoe UI Symbol"/>
                <w:sz w:val="22"/>
                <w:szCs w:val="22"/>
                <w:lang w:val="lv-LV"/>
              </w:rPr>
            </w:pPr>
            <w:r w:rsidRPr="00652D7C">
              <w:rPr>
                <w:rFonts w:ascii="Segoe UI Symbol" w:hAnsi="Segoe UI Symbol" w:cs="Segoe UI Symbol"/>
                <w:sz w:val="22"/>
                <w:szCs w:val="22"/>
                <w:lang w:val="lv-LV"/>
              </w:rPr>
              <w:t>n/a</w:t>
            </w:r>
          </w:p>
        </w:tc>
        <w:tc>
          <w:tcPr>
            <w:tcW w:w="855" w:type="dxa"/>
          </w:tcPr>
          <w:p w14:paraId="3CA45762" w14:textId="76A8AEE4" w:rsidR="00B61813" w:rsidRPr="00652D7C" w:rsidRDefault="00C335A1"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2"/>
                <w:szCs w:val="22"/>
                <w:lang w:val="lv-LV"/>
              </w:rPr>
            </w:pPr>
            <w:r w:rsidRPr="00652D7C">
              <w:rPr>
                <w:rFonts w:ascii="Segoe UI Symbol" w:hAnsi="Segoe UI Symbol" w:cs="Segoe UI Symbol"/>
                <w:sz w:val="22"/>
                <w:szCs w:val="22"/>
                <w:lang w:val="lv-LV"/>
              </w:rPr>
              <w:t>✗</w:t>
            </w:r>
          </w:p>
        </w:tc>
      </w:tr>
    </w:tbl>
    <w:p w14:paraId="45FA6EC9" w14:textId="74008682" w:rsidR="00CC50B5" w:rsidRPr="00652D7C" w:rsidRDefault="00CC50B5" w:rsidP="003F0A0B">
      <w:pPr>
        <w:spacing w:after="91" w:line="360" w:lineRule="auto"/>
        <w:ind w:left="-5"/>
      </w:pPr>
    </w:p>
    <w:p w14:paraId="72980717" w14:textId="0FE89DAE" w:rsidR="00CC50B5" w:rsidRPr="00652D7C" w:rsidRDefault="00CC50B5" w:rsidP="003F0A0B">
      <w:pPr>
        <w:spacing w:after="160" w:line="360" w:lineRule="auto"/>
        <w:ind w:left="0" w:firstLine="0"/>
        <w:jc w:val="left"/>
      </w:pPr>
      <w:r w:rsidRPr="00652D7C">
        <w:br w:type="page"/>
      </w:r>
    </w:p>
    <w:p w14:paraId="1DFF3C39" w14:textId="67854C4B" w:rsidR="00C51B45" w:rsidRPr="00652D7C" w:rsidRDefault="005A06E2" w:rsidP="003F0A0B">
      <w:pPr>
        <w:pStyle w:val="Virsraksts1"/>
        <w:spacing w:line="360" w:lineRule="auto"/>
        <w:rPr>
          <w:lang w:val="lv-LV"/>
        </w:rPr>
      </w:pPr>
      <w:bookmarkStart w:id="9" w:name="_Toc132965386"/>
      <w:bookmarkStart w:id="10" w:name="_Toc132965982"/>
      <w:r w:rsidRPr="00652D7C">
        <w:rPr>
          <w:lang w:val="lv-LV"/>
        </w:rPr>
        <w:lastRenderedPageBreak/>
        <w:t>ELEKTRISKĀ SLĒGUMA BLOKSHĒMA</w:t>
      </w:r>
      <w:bookmarkEnd w:id="9"/>
      <w:bookmarkEnd w:id="10"/>
    </w:p>
    <w:p w14:paraId="07DFAF51" w14:textId="496E0D40" w:rsidR="009E6AED" w:rsidRPr="00652D7C" w:rsidRDefault="009E6AED" w:rsidP="003F0A0B">
      <w:pPr>
        <w:spacing w:line="360" w:lineRule="auto"/>
      </w:pPr>
      <w:r w:rsidRPr="00652D7C">
        <w:t>Viens no galvenajiem uzdevumiem bija izstrādāt sensoru sistēmu, kas atradīsies pie istabas</w:t>
      </w:r>
    </w:p>
    <w:p w14:paraId="051D57EA" w14:textId="16079B62" w:rsidR="009E6AED" w:rsidRPr="00652D7C" w:rsidRDefault="009E6AED" w:rsidP="003F0A0B">
      <w:pPr>
        <w:spacing w:line="360" w:lineRule="auto"/>
        <w:ind w:left="10"/>
      </w:pPr>
      <w:r w:rsidRPr="00652D7C">
        <w:t xml:space="preserve">augiem. </w:t>
      </w:r>
      <w:r w:rsidR="009D789C" w:rsidRPr="00652D7C">
        <w:t>Sākumā tika izveidota elektriskā slēguma blokshēma, kas sastāv no divām galvenajām daļām – elektrobarošana un vides novērošana.</w:t>
      </w:r>
    </w:p>
    <w:p w14:paraId="118C2D9E" w14:textId="77777777" w:rsidR="00571D1C" w:rsidRPr="00652D7C" w:rsidRDefault="00571D1C" w:rsidP="003F0A0B">
      <w:pPr>
        <w:spacing w:line="360" w:lineRule="auto"/>
        <w:ind w:left="10"/>
      </w:pPr>
    </w:p>
    <w:p w14:paraId="2E36893F" w14:textId="376E8A61" w:rsidR="00571D1C" w:rsidRPr="00652D7C" w:rsidRDefault="00307078" w:rsidP="003F0A0B">
      <w:pPr>
        <w:spacing w:line="360" w:lineRule="auto"/>
        <w:ind w:left="10"/>
        <w:jc w:val="center"/>
      </w:pPr>
      <w:r w:rsidRPr="00652D7C">
        <w:rPr>
          <w:noProof/>
        </w:rPr>
        <w:drawing>
          <wp:inline distT="0" distB="0" distL="0" distR="0" wp14:anchorId="26BF738C" wp14:editId="1E3F9D7C">
            <wp:extent cx="6153142" cy="1584960"/>
            <wp:effectExtent l="0" t="0" r="635" b="0"/>
            <wp:docPr id="4" name="Attēls 3">
              <a:extLst xmlns:a="http://schemas.openxmlformats.org/drawingml/2006/main">
                <a:ext uri="{FF2B5EF4-FFF2-40B4-BE49-F238E27FC236}">
                  <a16:creationId xmlns:a16="http://schemas.microsoft.com/office/drawing/2014/main" id="{B719E45A-9575-EFF2-831E-B63E62051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B719E45A-9575-EFF2-831E-B63E62051CF2}"/>
                        </a:ext>
                      </a:extLst>
                    </pic:cNvPr>
                    <pic:cNvPicPr>
                      <a:picLocks noChangeAspect="1"/>
                    </pic:cNvPicPr>
                  </pic:nvPicPr>
                  <pic:blipFill>
                    <a:blip r:embed="rId11"/>
                    <a:stretch>
                      <a:fillRect/>
                    </a:stretch>
                  </pic:blipFill>
                  <pic:spPr>
                    <a:xfrm>
                      <a:off x="0" y="0"/>
                      <a:ext cx="6160512" cy="1586858"/>
                    </a:xfrm>
                    <a:prstGeom prst="rect">
                      <a:avLst/>
                    </a:prstGeom>
                  </pic:spPr>
                </pic:pic>
              </a:graphicData>
            </a:graphic>
          </wp:inline>
        </w:drawing>
      </w:r>
    </w:p>
    <w:p w14:paraId="1B3DD58F" w14:textId="55224162" w:rsidR="00571D1C" w:rsidRPr="00652D7C" w:rsidRDefault="00571D1C" w:rsidP="003F0A0B">
      <w:pPr>
        <w:spacing w:line="360" w:lineRule="auto"/>
        <w:ind w:left="10"/>
        <w:jc w:val="center"/>
      </w:pPr>
      <w:r w:rsidRPr="00652D7C">
        <w:t>.att. Elektriskā slēguma blokshēma</w:t>
      </w:r>
    </w:p>
    <w:p w14:paraId="582FB55D" w14:textId="77777777" w:rsidR="00571D1C" w:rsidRPr="00652D7C" w:rsidRDefault="009D789C" w:rsidP="003F0A0B">
      <w:pPr>
        <w:spacing w:line="360" w:lineRule="auto"/>
        <w:ind w:left="10"/>
      </w:pPr>
      <w:r w:rsidRPr="00652D7C">
        <w:tab/>
      </w:r>
      <w:r w:rsidRPr="00652D7C">
        <w:tab/>
      </w:r>
    </w:p>
    <w:p w14:paraId="2780E402" w14:textId="6DBADA15" w:rsidR="009E4A63" w:rsidRPr="00652D7C" w:rsidRDefault="00571D1C" w:rsidP="003F0A0B">
      <w:pPr>
        <w:spacing w:line="360" w:lineRule="auto"/>
        <w:ind w:left="10"/>
      </w:pPr>
      <w:r w:rsidRPr="00652D7C">
        <w:tab/>
      </w:r>
      <w:r w:rsidRPr="00652D7C">
        <w:tab/>
      </w:r>
      <w:r w:rsidR="009D789C" w:rsidRPr="00652D7C">
        <w:t xml:space="preserve">Elektrobarošanas daļa sastāv no baterijas uzlādes, aizsardzības pret dziļu izlādi un sprieguma stabilizācijas blokiem. Baterijas uzlāde </w:t>
      </w:r>
      <w:r w:rsidR="008540D9" w:rsidRPr="00652D7C">
        <w:t>notiek ar lineāru litija jonu / litija polimēru uzlādes vadības kontrolieri</w:t>
      </w:r>
      <w:r w:rsidR="00C51B45" w:rsidRPr="00652D7C">
        <w:t>. Lai uzsāktu baterijas uzlādi pie ierīces ir jāpieslēdz USB, kas nodrošina 5V barošanu baterijas uzlādes daļai.</w:t>
      </w:r>
      <w:r w:rsidR="008540D9" w:rsidRPr="00652D7C">
        <w:t xml:space="preserve"> Aizsardzība pret dziļu izlādi </w:t>
      </w:r>
      <w:r w:rsidR="009E4A63" w:rsidRPr="00652D7C">
        <w:t>nodrošina, ka baterija netiks izlādēta zemāk par 3,7V, lai nesabojātu bateriju un palielinātu tās dzīves ilgumu. Impulsa tipa sprieguma stabilizators palielina baterijas 3,7V spriegumu līdz 5V, lai nodrošinātu elektrobarošanu ESP32.</w:t>
      </w:r>
    </w:p>
    <w:p w14:paraId="13BA93D4" w14:textId="7FF8144F" w:rsidR="00C16923" w:rsidRPr="00652D7C" w:rsidRDefault="009E4A63" w:rsidP="003F0A0B">
      <w:pPr>
        <w:spacing w:line="360" w:lineRule="auto"/>
        <w:ind w:left="10"/>
      </w:pPr>
      <w:r w:rsidRPr="00652D7C">
        <w:tab/>
      </w:r>
      <w:r w:rsidRPr="00652D7C">
        <w:tab/>
        <w:t>Vides novērošanas daļa sastāv no ESP32</w:t>
      </w:r>
      <w:r w:rsidR="00144F9B" w:rsidRPr="00652D7C">
        <w:t xml:space="preserve"> un trīs sensoriem - BME280, augsnes mitruma sensora un fotorezistora. </w:t>
      </w:r>
      <w:r w:rsidRPr="00652D7C">
        <w:t xml:space="preserve"> </w:t>
      </w:r>
      <w:r w:rsidR="00144F9B" w:rsidRPr="00652D7C">
        <w:t>ESP32 nolasa datus no sensoriem un nosūta tos ar WiFi palīdzību uz Firebase datubāzi.</w:t>
      </w:r>
    </w:p>
    <w:p w14:paraId="6ECF24A9" w14:textId="72F47B55" w:rsidR="00C51B45" w:rsidRPr="00652D7C" w:rsidRDefault="00C16923" w:rsidP="003F0A0B">
      <w:pPr>
        <w:spacing w:after="160" w:line="360" w:lineRule="auto"/>
        <w:ind w:left="0" w:firstLine="0"/>
        <w:jc w:val="left"/>
      </w:pPr>
      <w:r w:rsidRPr="00652D7C">
        <w:br w:type="page"/>
      </w:r>
    </w:p>
    <w:p w14:paraId="27100D69" w14:textId="26F7E4BD" w:rsidR="00571D1C" w:rsidRPr="00652D7C" w:rsidRDefault="005A06E2" w:rsidP="003F0A0B">
      <w:pPr>
        <w:pStyle w:val="Virsraksts1"/>
        <w:spacing w:line="360" w:lineRule="auto"/>
        <w:rPr>
          <w:sz w:val="24"/>
          <w:lang w:val="lv-LV"/>
        </w:rPr>
      </w:pPr>
      <w:bookmarkStart w:id="11" w:name="_Toc132965387"/>
      <w:bookmarkStart w:id="12" w:name="_Toc132965983"/>
      <w:r w:rsidRPr="00652D7C">
        <w:rPr>
          <w:lang w:val="lv-LV"/>
        </w:rPr>
        <w:lastRenderedPageBreak/>
        <w:t>ELEKTRISKI PRINCIPIĀLĀ SHĒMA</w:t>
      </w:r>
      <w:bookmarkEnd w:id="11"/>
      <w:bookmarkEnd w:id="12"/>
    </w:p>
    <w:p w14:paraId="17A5EB87" w14:textId="62DAA456" w:rsidR="008E62F7" w:rsidRPr="00652D7C" w:rsidRDefault="008E62F7" w:rsidP="003F0A0B">
      <w:pPr>
        <w:spacing w:line="360" w:lineRule="auto"/>
        <w:ind w:left="10"/>
        <w:rPr>
          <w:sz w:val="23"/>
          <w:szCs w:val="23"/>
        </w:rPr>
      </w:pPr>
      <w:r w:rsidRPr="00652D7C">
        <w:rPr>
          <w:sz w:val="23"/>
          <w:szCs w:val="23"/>
        </w:rPr>
        <w:tab/>
      </w:r>
      <w:r w:rsidRPr="00652D7C">
        <w:rPr>
          <w:sz w:val="23"/>
          <w:szCs w:val="23"/>
        </w:rPr>
        <w:tab/>
        <w:t xml:space="preserve">Baterijas uzlādes integrālā shēma tika izvēlēta pēc ieejas sprieguma vērtības un savietojamības ar izvēlēto bateriju. </w:t>
      </w:r>
    </w:p>
    <w:p w14:paraId="0D6DFE94" w14:textId="5189180C" w:rsidR="008E62F7" w:rsidRPr="00652D7C" w:rsidRDefault="008E62F7" w:rsidP="003F0A0B">
      <w:pPr>
        <w:spacing w:line="360" w:lineRule="auto"/>
        <w:ind w:left="10"/>
        <w:rPr>
          <w:sz w:val="23"/>
          <w:szCs w:val="23"/>
        </w:rPr>
      </w:pPr>
      <w:r w:rsidRPr="00652D7C">
        <w:rPr>
          <w:sz w:val="23"/>
          <w:szCs w:val="23"/>
        </w:rPr>
        <w:tab/>
      </w:r>
      <w:r w:rsidRPr="00652D7C">
        <w:rPr>
          <w:sz w:val="23"/>
          <w:szCs w:val="23"/>
        </w:rPr>
        <w:tab/>
        <w:t>Ieejas spriegums no USB ir 5 V, kas, pēc datu lapas, ir noteiktajās robežās, lai baterijas uzlādes shēma sāktu baterijas uzlādi, kā arī šī shēma ir savietojama ar izvēlēto litija-polimēra bateriju.</w:t>
      </w:r>
    </w:p>
    <w:p w14:paraId="68A46EDB" w14:textId="40E25F3C" w:rsidR="001D0F51" w:rsidRPr="00652D7C" w:rsidRDefault="001D0F51" w:rsidP="003F0A0B">
      <w:pPr>
        <w:spacing w:line="360" w:lineRule="auto"/>
        <w:ind w:left="10"/>
        <w:rPr>
          <w:sz w:val="23"/>
          <w:szCs w:val="23"/>
        </w:rPr>
      </w:pPr>
      <w:r w:rsidRPr="00652D7C">
        <w:rPr>
          <w:sz w:val="23"/>
          <w:szCs w:val="23"/>
        </w:rPr>
        <w:tab/>
      </w:r>
      <w:r w:rsidRPr="00652D7C">
        <w:rPr>
          <w:sz w:val="23"/>
          <w:szCs w:val="23"/>
        </w:rPr>
        <w:tab/>
        <w:t>MCP73833 sērijas integrālā shēma nodrošina baterijas uzlādi ar konstantas strāvas režīmu un konstanta sprieguma režīmu, balstoties uz datu lapā pieejamo informāciju […]. Kamēr baterijas spriegums ir mazāks par 4</w:t>
      </w:r>
      <w:r w:rsidR="00571D1C" w:rsidRPr="00652D7C">
        <w:rPr>
          <w:sz w:val="23"/>
          <w:szCs w:val="23"/>
        </w:rPr>
        <w:t>,2</w:t>
      </w:r>
      <w:r w:rsidRPr="00652D7C">
        <w:rPr>
          <w:sz w:val="23"/>
          <w:szCs w:val="23"/>
        </w:rPr>
        <w:t xml:space="preserve">V, uzlādes shēma darbojas konstantas strāvas režīmā, kad spriegums pieaug </w:t>
      </w:r>
      <w:r w:rsidR="00571D1C" w:rsidRPr="00652D7C">
        <w:rPr>
          <w:sz w:val="23"/>
          <w:szCs w:val="23"/>
        </w:rPr>
        <w:t>līdz</w:t>
      </w:r>
      <w:r w:rsidRPr="00652D7C">
        <w:rPr>
          <w:sz w:val="23"/>
          <w:szCs w:val="23"/>
        </w:rPr>
        <w:t xml:space="preserve"> 4,</w:t>
      </w:r>
      <w:r w:rsidR="00571D1C" w:rsidRPr="00652D7C">
        <w:rPr>
          <w:sz w:val="23"/>
          <w:szCs w:val="23"/>
        </w:rPr>
        <w:t>2</w:t>
      </w:r>
      <w:r w:rsidRPr="00652D7C">
        <w:rPr>
          <w:sz w:val="23"/>
          <w:szCs w:val="23"/>
        </w:rPr>
        <w:t xml:space="preserve"> V, shēma pārslēdzas uz konstanta sprieguma režīmu. Lai iestatītu sev nepieciešamo uzlādes strāvu konstanta strāvas režīmā, ieejā “PROG” tiek ielikts noteiktas pretestības rezistoru, ko nosaka pēc formulas:</w:t>
      </w:r>
    </w:p>
    <w:p w14:paraId="073DC0CC" w14:textId="77777777" w:rsidR="001D0F51" w:rsidRPr="00652D7C" w:rsidRDefault="001D0F51" w:rsidP="003F0A0B">
      <w:pPr>
        <w:spacing w:line="360" w:lineRule="auto"/>
        <w:ind w:left="10"/>
        <w:jc w:val="right"/>
        <w:rPr>
          <w:sz w:val="23"/>
          <w:szCs w:val="23"/>
        </w:rPr>
      </w:pPr>
      <w:r w:rsidRPr="00652D7C">
        <w:rPr>
          <w:sz w:val="23"/>
          <w:szCs w:val="23"/>
        </w:rPr>
        <w:t>(1.3)</w:t>
      </w:r>
    </w:p>
    <w:p w14:paraId="671A0189" w14:textId="77777777" w:rsidR="001D0F51" w:rsidRPr="00652D7C" w:rsidRDefault="001D0F51" w:rsidP="003F0A0B">
      <w:pPr>
        <w:spacing w:line="360" w:lineRule="auto"/>
        <w:ind w:left="10"/>
        <w:jc w:val="center"/>
        <w:rPr>
          <w:sz w:val="23"/>
          <w:szCs w:val="23"/>
        </w:rPr>
      </w:pPr>
      <w:r w:rsidRPr="00652D7C">
        <w:rPr>
          <w:sz w:val="23"/>
          <w:szCs w:val="23"/>
        </w:rPr>
        <w:t>I</w:t>
      </w:r>
      <w:r w:rsidRPr="00652D7C">
        <w:rPr>
          <w:sz w:val="23"/>
          <w:szCs w:val="23"/>
          <w:vertAlign w:val="subscript"/>
        </w:rPr>
        <w:t>CC</w:t>
      </w:r>
      <w:r w:rsidRPr="00652D7C">
        <w:rPr>
          <w:sz w:val="23"/>
          <w:szCs w:val="23"/>
        </w:rPr>
        <w:t>=1000V/R,</w:t>
      </w:r>
    </w:p>
    <w:p w14:paraId="6BB9E425" w14:textId="2B41BCF9" w:rsidR="001D0F51" w:rsidRPr="00652D7C" w:rsidRDefault="001D0F51" w:rsidP="003F0A0B">
      <w:pPr>
        <w:spacing w:line="360" w:lineRule="auto"/>
        <w:ind w:left="10"/>
        <w:rPr>
          <w:sz w:val="23"/>
          <w:szCs w:val="23"/>
        </w:rPr>
      </w:pPr>
      <w:r w:rsidRPr="00652D7C">
        <w:rPr>
          <w:sz w:val="23"/>
          <w:szCs w:val="23"/>
        </w:rPr>
        <w:tab/>
      </w:r>
      <w:r w:rsidRPr="00652D7C">
        <w:rPr>
          <w:sz w:val="23"/>
          <w:szCs w:val="23"/>
        </w:rPr>
        <w:tab/>
        <w:t>kur</w:t>
      </w:r>
    </w:p>
    <w:p w14:paraId="5572578D" w14:textId="2EBCECE4" w:rsidR="001D0F51" w:rsidRPr="00652D7C" w:rsidRDefault="001D0F51" w:rsidP="003F0A0B">
      <w:pPr>
        <w:spacing w:line="360" w:lineRule="auto"/>
        <w:ind w:left="10"/>
        <w:rPr>
          <w:sz w:val="23"/>
          <w:szCs w:val="23"/>
        </w:rPr>
      </w:pPr>
      <w:r w:rsidRPr="00652D7C">
        <w:rPr>
          <w:sz w:val="23"/>
          <w:szCs w:val="23"/>
        </w:rPr>
        <w:tab/>
      </w:r>
      <w:r w:rsidRPr="00652D7C">
        <w:rPr>
          <w:sz w:val="23"/>
          <w:szCs w:val="23"/>
        </w:rPr>
        <w:tab/>
        <w:t>I</w:t>
      </w:r>
      <w:r w:rsidRPr="00652D7C">
        <w:rPr>
          <w:sz w:val="23"/>
          <w:szCs w:val="23"/>
          <w:vertAlign w:val="subscript"/>
        </w:rPr>
        <w:t>CC</w:t>
      </w:r>
      <w:r w:rsidRPr="00652D7C">
        <w:rPr>
          <w:sz w:val="23"/>
          <w:szCs w:val="23"/>
        </w:rPr>
        <w:t xml:space="preserve"> - uzlādes strāva konstantas strāvas režīmā, mA;</w:t>
      </w:r>
    </w:p>
    <w:p w14:paraId="3015A8CA" w14:textId="1D733802" w:rsidR="00CC50B5" w:rsidRPr="00652D7C" w:rsidRDefault="001D0F51" w:rsidP="003F0A0B">
      <w:pPr>
        <w:spacing w:line="360" w:lineRule="auto"/>
        <w:ind w:left="10"/>
        <w:rPr>
          <w:sz w:val="23"/>
          <w:szCs w:val="23"/>
        </w:rPr>
      </w:pPr>
      <w:r w:rsidRPr="00652D7C">
        <w:rPr>
          <w:sz w:val="23"/>
          <w:szCs w:val="23"/>
        </w:rPr>
        <w:tab/>
      </w:r>
      <w:r w:rsidRPr="00652D7C">
        <w:rPr>
          <w:sz w:val="23"/>
          <w:szCs w:val="23"/>
        </w:rPr>
        <w:tab/>
        <w:t>R4 – konstantas strāvas iestatīšanai paredzētais rezistors, kΩ.</w:t>
      </w:r>
    </w:p>
    <w:p w14:paraId="58A48622" w14:textId="77777777" w:rsidR="00571D1C" w:rsidRPr="00652D7C" w:rsidRDefault="00571D1C" w:rsidP="003F0A0B">
      <w:pPr>
        <w:spacing w:line="360" w:lineRule="auto"/>
        <w:ind w:left="10"/>
        <w:rPr>
          <w:sz w:val="23"/>
          <w:szCs w:val="23"/>
        </w:rPr>
      </w:pPr>
    </w:p>
    <w:p w14:paraId="379905DB" w14:textId="77777777" w:rsidR="005D75D4" w:rsidRPr="00652D7C" w:rsidRDefault="005D75D4" w:rsidP="003F0A0B">
      <w:pPr>
        <w:spacing w:line="360" w:lineRule="auto"/>
        <w:ind w:left="10"/>
        <w:jc w:val="center"/>
      </w:pPr>
      <w:r w:rsidRPr="00652D7C">
        <w:rPr>
          <w:noProof/>
          <w14:ligatures w14:val="standardContextual"/>
        </w:rPr>
        <w:drawing>
          <wp:inline distT="0" distB="0" distL="0" distR="0" wp14:anchorId="1DD6DC20" wp14:editId="56C771FE">
            <wp:extent cx="5025088" cy="2626360"/>
            <wp:effectExtent l="0" t="0" r="4445" b="2540"/>
            <wp:docPr id="1" name="Attēls 1"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diagramma, shemātisks&#10;&#10;Apraksts ģenerēts automātiski"/>
                    <pic:cNvPicPr/>
                  </pic:nvPicPr>
                  <pic:blipFill>
                    <a:blip r:embed="rId12"/>
                    <a:stretch>
                      <a:fillRect/>
                    </a:stretch>
                  </pic:blipFill>
                  <pic:spPr>
                    <a:xfrm>
                      <a:off x="0" y="0"/>
                      <a:ext cx="5028061" cy="2627914"/>
                    </a:xfrm>
                    <a:prstGeom prst="rect">
                      <a:avLst/>
                    </a:prstGeom>
                  </pic:spPr>
                </pic:pic>
              </a:graphicData>
            </a:graphic>
          </wp:inline>
        </w:drawing>
      </w:r>
    </w:p>
    <w:p w14:paraId="0482828C" w14:textId="77777777" w:rsidR="005D75D4" w:rsidRPr="00652D7C" w:rsidRDefault="005D75D4" w:rsidP="003F0A0B">
      <w:pPr>
        <w:spacing w:line="360" w:lineRule="auto"/>
        <w:ind w:left="10"/>
        <w:jc w:val="center"/>
      </w:pPr>
      <w:r w:rsidRPr="00652D7C">
        <w:t>..att. Baterijas uzlādes shēmas daļa</w:t>
      </w:r>
    </w:p>
    <w:p w14:paraId="0BF45622" w14:textId="77777777" w:rsidR="005D75D4" w:rsidRPr="00652D7C" w:rsidRDefault="005D75D4" w:rsidP="003F0A0B">
      <w:pPr>
        <w:spacing w:line="360" w:lineRule="auto"/>
        <w:ind w:left="10"/>
        <w:rPr>
          <w:sz w:val="23"/>
          <w:szCs w:val="23"/>
        </w:rPr>
      </w:pPr>
    </w:p>
    <w:p w14:paraId="672C9C36" w14:textId="0D8D52C9" w:rsidR="001D0F51" w:rsidRPr="00652D7C" w:rsidRDefault="001D0F51" w:rsidP="003F0A0B">
      <w:pPr>
        <w:spacing w:line="360" w:lineRule="auto"/>
        <w:ind w:left="20"/>
      </w:pPr>
      <w:r w:rsidRPr="00652D7C">
        <w:lastRenderedPageBreak/>
        <w:tab/>
      </w:r>
      <w:r w:rsidRPr="00652D7C">
        <w:tab/>
        <w:t>Gaismas diodes (D5, D6 un D7) ir nepieciešamas režīmu indikācijai. Atkarībā no gaismas diožu kombinācijas var noteikt kādā režīmā ir uzlādes integrālā shēma.</w:t>
      </w:r>
      <w:r w:rsidR="002D18CD" w:rsidRPr="00652D7C">
        <w:t xml:space="preserve"> Uzlādes režīmus var apskatīt tabulā nr….</w:t>
      </w:r>
    </w:p>
    <w:p w14:paraId="3571C11F" w14:textId="488F99F9" w:rsidR="001D0F51" w:rsidRPr="00652D7C" w:rsidRDefault="001D0F51" w:rsidP="003F0A0B">
      <w:pPr>
        <w:spacing w:line="360" w:lineRule="auto"/>
        <w:ind w:left="20"/>
      </w:pPr>
      <w:r w:rsidRPr="00652D7C">
        <w:tab/>
      </w:r>
      <w:r w:rsidRPr="00652D7C">
        <w:tab/>
        <w:t>R5, R6 un R7 rezistori tiek izmantoti lai ierobežotu strāvu caur gaismas diodēm.</w:t>
      </w:r>
    </w:p>
    <w:p w14:paraId="39F8D125" w14:textId="769647D5" w:rsidR="008F7D5D" w:rsidRPr="00652D7C" w:rsidRDefault="001D0F51" w:rsidP="003F0A0B">
      <w:pPr>
        <w:spacing w:line="360" w:lineRule="auto"/>
        <w:ind w:left="20"/>
      </w:pPr>
      <w:r w:rsidRPr="00652D7C">
        <w:tab/>
      </w:r>
      <w:r w:rsidRPr="00652D7C">
        <w:tab/>
        <w:t>TH1 termistors tiek izmantots baterijas temperatūras noteikšanai, lai nodrošinātu tās aizsardzību pret pārkaršanu. Temperatūras ierobežošana ir svarīga, jo ļoti augsta temperatūra var samazināt baterijas darbības laiku un izraisīt tās bojāšanos.</w:t>
      </w:r>
    </w:p>
    <w:p w14:paraId="5DE5F1E4" w14:textId="2BBCEB7C" w:rsidR="001D0F51" w:rsidRPr="00652D7C" w:rsidRDefault="001D0F51" w:rsidP="003F0A0B">
      <w:pPr>
        <w:pStyle w:val="Default"/>
        <w:spacing w:line="360" w:lineRule="auto"/>
        <w:jc w:val="right"/>
        <w:rPr>
          <w:sz w:val="23"/>
          <w:szCs w:val="23"/>
          <w:lang w:val="lv-LV"/>
        </w:rPr>
      </w:pPr>
      <w:r w:rsidRPr="00652D7C">
        <w:rPr>
          <w:sz w:val="23"/>
          <w:szCs w:val="23"/>
          <w:lang w:val="lv-LV"/>
        </w:rPr>
        <w:t>.</w:t>
      </w:r>
      <w:r w:rsidR="008F7D5D" w:rsidRPr="00652D7C">
        <w:rPr>
          <w:sz w:val="23"/>
          <w:szCs w:val="23"/>
          <w:lang w:val="lv-LV"/>
        </w:rPr>
        <w:t>.</w:t>
      </w:r>
      <w:r w:rsidRPr="00652D7C">
        <w:rPr>
          <w:sz w:val="23"/>
          <w:szCs w:val="23"/>
          <w:lang w:val="lv-LV"/>
        </w:rPr>
        <w:t xml:space="preserve">.tabula </w:t>
      </w:r>
    </w:p>
    <w:tbl>
      <w:tblPr>
        <w:tblStyle w:val="Vienkratabula4"/>
        <w:tblpPr w:leftFromText="180" w:rightFromText="180" w:vertAnchor="text" w:horzAnchor="margin" w:tblpXSpec="center" w:tblpY="637"/>
        <w:tblW w:w="0" w:type="auto"/>
        <w:jc w:val="left"/>
        <w:tblLook w:val="00A0" w:firstRow="1" w:lastRow="0" w:firstColumn="1" w:lastColumn="0" w:noHBand="0" w:noVBand="0"/>
      </w:tblPr>
      <w:tblGrid>
        <w:gridCol w:w="2098"/>
        <w:gridCol w:w="1044"/>
        <w:gridCol w:w="990"/>
        <w:gridCol w:w="990"/>
      </w:tblGrid>
      <w:tr w:rsidR="00EE03F0" w:rsidRPr="00652D7C" w14:paraId="378694C9" w14:textId="77777777" w:rsidTr="00EE03F0">
        <w:trPr>
          <w:cnfStyle w:val="100000000000" w:firstRow="1" w:lastRow="0" w:firstColumn="0" w:lastColumn="0" w:oddVBand="0" w:evenVBand="0" w:oddHBand="0" w:evenHBand="0" w:firstRowFirstColumn="0" w:firstRowLastColumn="0" w:lastRowFirstColumn="0" w:lastRowLastColumn="0"/>
          <w:trHeight w:val="110"/>
          <w:jc w:val="left"/>
        </w:trPr>
        <w:tc>
          <w:tcPr>
            <w:cnfStyle w:val="001000000000" w:firstRow="0" w:lastRow="0" w:firstColumn="1" w:lastColumn="0" w:oddVBand="0" w:evenVBand="0" w:oddHBand="0" w:evenHBand="0" w:firstRowFirstColumn="0" w:firstRowLastColumn="0" w:lastRowFirstColumn="0" w:lastRowLastColumn="0"/>
            <w:tcW w:w="0" w:type="auto"/>
          </w:tcPr>
          <w:p w14:paraId="4AF530E7"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Uzlādes cikla statuss</w:t>
            </w:r>
          </w:p>
        </w:tc>
        <w:tc>
          <w:tcPr>
            <w:cnfStyle w:val="000010000000" w:firstRow="0" w:lastRow="0" w:firstColumn="0" w:lastColumn="0" w:oddVBand="1" w:evenVBand="0" w:oddHBand="0" w:evenHBand="0" w:firstRowFirstColumn="0" w:firstRowLastColumn="0" w:lastRowFirstColumn="0" w:lastRowLastColumn="0"/>
            <w:tcW w:w="1044" w:type="dxa"/>
          </w:tcPr>
          <w:p w14:paraId="3B61DCD1"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STAT1</w:t>
            </w:r>
          </w:p>
        </w:tc>
        <w:tc>
          <w:tcPr>
            <w:tcW w:w="990" w:type="dxa"/>
          </w:tcPr>
          <w:p w14:paraId="34612208" w14:textId="77777777" w:rsidR="00EE03F0" w:rsidRPr="00652D7C" w:rsidRDefault="00EE03F0" w:rsidP="003F0A0B">
            <w:pPr>
              <w:pStyle w:val="Default"/>
              <w:spacing w:line="360" w:lineRule="auto"/>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652D7C">
              <w:rPr>
                <w:b w:val="0"/>
                <w:bCs w:val="0"/>
                <w:sz w:val="22"/>
                <w:szCs w:val="22"/>
                <w:lang w:val="lv-LV"/>
              </w:rPr>
              <w:t>STAT2</w:t>
            </w:r>
          </w:p>
        </w:tc>
        <w:tc>
          <w:tcPr>
            <w:cnfStyle w:val="000010000000" w:firstRow="0" w:lastRow="0" w:firstColumn="0" w:lastColumn="0" w:oddVBand="1" w:evenVBand="0" w:oddHBand="0" w:evenHBand="0" w:firstRowFirstColumn="0" w:firstRowLastColumn="0" w:lastRowFirstColumn="0" w:lastRowLastColumn="0"/>
            <w:tcW w:w="990" w:type="dxa"/>
          </w:tcPr>
          <w:p w14:paraId="0D635A29"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PG</w:t>
            </w:r>
          </w:p>
        </w:tc>
      </w:tr>
      <w:tr w:rsidR="00EE03F0" w:rsidRPr="00652D7C" w14:paraId="0DA026F4" w14:textId="77777777" w:rsidTr="00EE03F0">
        <w:trPr>
          <w:cnfStyle w:val="000000100000" w:firstRow="0" w:lastRow="0" w:firstColumn="0" w:lastColumn="0" w:oddVBand="0" w:evenVBand="0" w:oddHBand="1" w:evenHBand="0" w:firstRowFirstColumn="0" w:firstRowLastColumn="0" w:lastRowFirstColumn="0" w:lastRowLastColumn="0"/>
          <w:trHeight w:val="110"/>
          <w:jc w:val="left"/>
        </w:trPr>
        <w:tc>
          <w:tcPr>
            <w:cnfStyle w:val="001000000000" w:firstRow="0" w:lastRow="0" w:firstColumn="1" w:lastColumn="0" w:oddVBand="0" w:evenVBand="0" w:oddHBand="0" w:evenHBand="0" w:firstRowFirstColumn="0" w:firstRowLastColumn="0" w:lastRowFirstColumn="0" w:lastRowLastColumn="0"/>
            <w:tcW w:w="0" w:type="auto"/>
          </w:tcPr>
          <w:p w14:paraId="4106BE35"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Miega režīms</w:t>
            </w:r>
          </w:p>
        </w:tc>
        <w:tc>
          <w:tcPr>
            <w:cnfStyle w:val="000010000000" w:firstRow="0" w:lastRow="0" w:firstColumn="0" w:lastColumn="0" w:oddVBand="1" w:evenVBand="0" w:oddHBand="0" w:evenHBand="0" w:firstRowFirstColumn="0" w:firstRowLastColumn="0" w:lastRowFirstColumn="0" w:lastRowLastColumn="0"/>
            <w:tcW w:w="1044" w:type="dxa"/>
          </w:tcPr>
          <w:p w14:paraId="3ABBD344"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52A4B3A4" w14:textId="77777777" w:rsidR="00EE03F0" w:rsidRPr="00652D7C" w:rsidRDefault="00EE03F0"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38C6F8D"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r>
      <w:tr w:rsidR="00EE03F0" w:rsidRPr="00652D7C" w14:paraId="32738CA8" w14:textId="77777777" w:rsidTr="00714A9B">
        <w:trPr>
          <w:trHeight w:val="110"/>
          <w:jc w:val="left"/>
        </w:trPr>
        <w:tc>
          <w:tcPr>
            <w:cnfStyle w:val="001000000000" w:firstRow="0" w:lastRow="0" w:firstColumn="1" w:lastColumn="0" w:oddVBand="0" w:evenVBand="0" w:oddHBand="0" w:evenHBand="0" w:firstRowFirstColumn="0" w:firstRowLastColumn="0" w:lastRowFirstColumn="0" w:lastRowLastColumn="0"/>
            <w:tcW w:w="0" w:type="auto"/>
          </w:tcPr>
          <w:p w14:paraId="540310FE"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Gaidīšanas režīms</w:t>
            </w:r>
          </w:p>
        </w:tc>
        <w:tc>
          <w:tcPr>
            <w:cnfStyle w:val="000010000000" w:firstRow="0" w:lastRow="0" w:firstColumn="0" w:lastColumn="0" w:oddVBand="1" w:evenVBand="0" w:oddHBand="0" w:evenHBand="0" w:firstRowFirstColumn="0" w:firstRowLastColumn="0" w:lastRowFirstColumn="0" w:lastRowLastColumn="0"/>
            <w:tcW w:w="1044" w:type="dxa"/>
          </w:tcPr>
          <w:p w14:paraId="14AFBC83"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34DFB812" w14:textId="77777777" w:rsidR="00EE03F0" w:rsidRPr="00652D7C" w:rsidRDefault="00EE03F0"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05A55326" w14:textId="77777777" w:rsidR="00EE03F0" w:rsidRPr="00714A9B"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r>
      <w:tr w:rsidR="00EE03F0" w:rsidRPr="00652D7C" w14:paraId="784BE210" w14:textId="77777777" w:rsidTr="00714A9B">
        <w:trPr>
          <w:cnfStyle w:val="000000100000" w:firstRow="0" w:lastRow="0" w:firstColumn="0" w:lastColumn="0" w:oddVBand="0" w:evenVBand="0" w:oddHBand="1" w:evenHBand="0" w:firstRowFirstColumn="0" w:firstRowLastColumn="0" w:lastRowFirstColumn="0" w:lastRowLastColumn="0"/>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15E7D72F"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Uzlādes režīms</w:t>
            </w:r>
          </w:p>
        </w:tc>
        <w:tc>
          <w:tcPr>
            <w:cnfStyle w:val="000010000000" w:firstRow="0" w:lastRow="0" w:firstColumn="0" w:lastColumn="0" w:oddVBand="1" w:evenVBand="0" w:oddHBand="0" w:evenHBand="0" w:firstRowFirstColumn="0" w:firstRowLastColumn="0" w:lastRowFirstColumn="0" w:lastRowLastColumn="0"/>
            <w:tcW w:w="1044" w:type="dxa"/>
            <w:shd w:val="clear" w:color="auto" w:fill="FFFF00"/>
          </w:tcPr>
          <w:p w14:paraId="7A36EADB" w14:textId="77777777" w:rsidR="00EE03F0" w:rsidRPr="00652D7C"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c>
          <w:tcPr>
            <w:tcW w:w="990" w:type="dxa"/>
          </w:tcPr>
          <w:p w14:paraId="27DCCA06" w14:textId="77777777" w:rsidR="00EE03F0" w:rsidRPr="00652D7C" w:rsidRDefault="00EE03F0"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5C3F0266" w14:textId="77777777" w:rsidR="00EE03F0" w:rsidRPr="00714A9B"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r>
      <w:tr w:rsidR="00EE03F0" w:rsidRPr="00652D7C" w14:paraId="4151F9C2" w14:textId="77777777" w:rsidTr="00714A9B">
        <w:trPr>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122C65F1"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Uzlāde pabeigta</w:t>
            </w:r>
          </w:p>
        </w:tc>
        <w:tc>
          <w:tcPr>
            <w:cnfStyle w:val="000010000000" w:firstRow="0" w:lastRow="0" w:firstColumn="0" w:lastColumn="0" w:oddVBand="1" w:evenVBand="0" w:oddHBand="0" w:evenHBand="0" w:firstRowFirstColumn="0" w:firstRowLastColumn="0" w:lastRowFirstColumn="0" w:lastRowLastColumn="0"/>
            <w:tcW w:w="1044" w:type="dxa"/>
          </w:tcPr>
          <w:p w14:paraId="4C4F9834"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shd w:val="clear" w:color="auto" w:fill="00B050"/>
          </w:tcPr>
          <w:p w14:paraId="248EF1F0" w14:textId="77777777" w:rsidR="00EE03F0" w:rsidRPr="00652D7C" w:rsidRDefault="00EE03F0"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714A9B">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1AE43F02" w14:textId="77777777" w:rsidR="00EE03F0" w:rsidRPr="00714A9B"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r>
      <w:tr w:rsidR="00EE03F0" w:rsidRPr="00652D7C" w14:paraId="3C51F333" w14:textId="77777777" w:rsidTr="00714A9B">
        <w:trPr>
          <w:cnfStyle w:val="000000100000" w:firstRow="0" w:lastRow="0" w:firstColumn="0" w:lastColumn="0" w:oddVBand="0" w:evenVBand="0" w:oddHBand="1" w:evenHBand="0" w:firstRowFirstColumn="0" w:firstRowLastColumn="0" w:lastRowFirstColumn="0" w:lastRowLastColumn="0"/>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00E74CA4"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Temperatūras kļūda</w:t>
            </w:r>
          </w:p>
        </w:tc>
        <w:tc>
          <w:tcPr>
            <w:cnfStyle w:val="000010000000" w:firstRow="0" w:lastRow="0" w:firstColumn="0" w:lastColumn="0" w:oddVBand="1" w:evenVBand="0" w:oddHBand="0" w:evenHBand="0" w:firstRowFirstColumn="0" w:firstRowLastColumn="0" w:lastRowFirstColumn="0" w:lastRowLastColumn="0"/>
            <w:tcW w:w="1044" w:type="dxa"/>
          </w:tcPr>
          <w:p w14:paraId="4473D5CB"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2ADD98A7" w14:textId="77777777" w:rsidR="00EE03F0" w:rsidRPr="00652D7C" w:rsidRDefault="00EE03F0"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1235FDB0" w14:textId="77777777" w:rsidR="00EE03F0" w:rsidRPr="00714A9B"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r>
      <w:tr w:rsidR="00EE03F0" w:rsidRPr="00652D7C" w14:paraId="1B8A55A6" w14:textId="77777777" w:rsidTr="00714A9B">
        <w:trPr>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2EEBB017"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Taimera kļūda</w:t>
            </w:r>
          </w:p>
        </w:tc>
        <w:tc>
          <w:tcPr>
            <w:cnfStyle w:val="000010000000" w:firstRow="0" w:lastRow="0" w:firstColumn="0" w:lastColumn="0" w:oddVBand="1" w:evenVBand="0" w:oddHBand="0" w:evenHBand="0" w:firstRowFirstColumn="0" w:firstRowLastColumn="0" w:lastRowFirstColumn="0" w:lastRowLastColumn="0"/>
            <w:tcW w:w="1044" w:type="dxa"/>
          </w:tcPr>
          <w:p w14:paraId="22CF1D8D" w14:textId="77777777" w:rsidR="00EE03F0" w:rsidRPr="00652D7C" w:rsidRDefault="00EE03F0" w:rsidP="003F0A0B">
            <w:pPr>
              <w:pStyle w:val="Default"/>
              <w:spacing w:line="360" w:lineRule="auto"/>
              <w:rPr>
                <w:sz w:val="22"/>
                <w:szCs w:val="22"/>
                <w:lang w:val="lv-LV"/>
              </w:rPr>
            </w:pPr>
            <w:r w:rsidRPr="00652D7C">
              <w:rPr>
                <w:rFonts w:ascii="Segoe UI Symbol" w:hAnsi="Segoe UI Symbol" w:cs="Segoe UI Symbol"/>
                <w:sz w:val="22"/>
                <w:szCs w:val="22"/>
                <w:lang w:val="lv-LV"/>
              </w:rPr>
              <w:t>✗</w:t>
            </w:r>
          </w:p>
        </w:tc>
        <w:tc>
          <w:tcPr>
            <w:tcW w:w="990" w:type="dxa"/>
          </w:tcPr>
          <w:p w14:paraId="7EAD70BA" w14:textId="77777777" w:rsidR="00EE03F0" w:rsidRPr="00652D7C" w:rsidRDefault="00EE03F0" w:rsidP="003F0A0B">
            <w:pPr>
              <w:pStyle w:val="Default"/>
              <w:spacing w:line="360" w:lineRule="auto"/>
              <w:cnfStyle w:val="000000000000" w:firstRow="0" w:lastRow="0" w:firstColumn="0" w:lastColumn="0" w:oddVBand="0" w:evenVBand="0" w:oddHBand="0" w:evenHBand="0" w:firstRowFirstColumn="0" w:firstRowLastColumn="0" w:lastRowFirstColumn="0" w:lastRowLastColumn="0"/>
              <w:rPr>
                <w:sz w:val="22"/>
                <w:szCs w:val="22"/>
                <w:lang w:val="lv-LV"/>
              </w:rPr>
            </w:pPr>
            <w:r w:rsidRPr="00652D7C">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5ECA8CD9" w14:textId="77777777" w:rsidR="00EE03F0" w:rsidRPr="00714A9B"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r>
      <w:tr w:rsidR="00EE03F0" w:rsidRPr="00652D7C" w14:paraId="3C20ACA2" w14:textId="77777777" w:rsidTr="00714A9B">
        <w:trPr>
          <w:cnfStyle w:val="000000100000" w:firstRow="0" w:lastRow="0" w:firstColumn="0" w:lastColumn="0" w:oddVBand="0" w:evenVBand="0" w:oddHBand="1" w:evenHBand="0" w:firstRowFirstColumn="0" w:firstRowLastColumn="0" w:lastRowFirstColumn="0" w:lastRowLastColumn="0"/>
          <w:trHeight w:val="113"/>
          <w:jc w:val="left"/>
        </w:trPr>
        <w:tc>
          <w:tcPr>
            <w:cnfStyle w:val="001000000000" w:firstRow="0" w:lastRow="0" w:firstColumn="1" w:lastColumn="0" w:oddVBand="0" w:evenVBand="0" w:oddHBand="0" w:evenHBand="0" w:firstRowFirstColumn="0" w:firstRowLastColumn="0" w:lastRowFirstColumn="0" w:lastRowLastColumn="0"/>
            <w:tcW w:w="0" w:type="auto"/>
          </w:tcPr>
          <w:p w14:paraId="25047B9A" w14:textId="77777777" w:rsidR="00EE03F0" w:rsidRPr="00652D7C" w:rsidRDefault="00EE03F0" w:rsidP="003F0A0B">
            <w:pPr>
              <w:pStyle w:val="Default"/>
              <w:spacing w:line="360" w:lineRule="auto"/>
              <w:rPr>
                <w:b w:val="0"/>
                <w:bCs w:val="0"/>
                <w:sz w:val="22"/>
                <w:szCs w:val="22"/>
                <w:lang w:val="lv-LV"/>
              </w:rPr>
            </w:pPr>
            <w:r w:rsidRPr="00652D7C">
              <w:rPr>
                <w:b w:val="0"/>
                <w:bCs w:val="0"/>
                <w:sz w:val="22"/>
                <w:szCs w:val="22"/>
                <w:lang w:val="lv-LV"/>
              </w:rPr>
              <w:t>Sistēmas testa režīms</w:t>
            </w:r>
          </w:p>
        </w:tc>
        <w:tc>
          <w:tcPr>
            <w:cnfStyle w:val="000010000000" w:firstRow="0" w:lastRow="0" w:firstColumn="0" w:lastColumn="0" w:oddVBand="1" w:evenVBand="0" w:oddHBand="0" w:evenHBand="0" w:firstRowFirstColumn="0" w:firstRowLastColumn="0" w:lastRowFirstColumn="0" w:lastRowLastColumn="0"/>
            <w:tcW w:w="1044" w:type="dxa"/>
            <w:shd w:val="clear" w:color="auto" w:fill="FFFF00"/>
          </w:tcPr>
          <w:p w14:paraId="3806828F" w14:textId="77777777" w:rsidR="00EE03F0" w:rsidRPr="00652D7C" w:rsidRDefault="00EE03F0" w:rsidP="003F0A0B">
            <w:pPr>
              <w:pStyle w:val="Default"/>
              <w:spacing w:line="360" w:lineRule="auto"/>
              <w:rPr>
                <w:sz w:val="22"/>
                <w:szCs w:val="22"/>
                <w:lang w:val="lv-LV"/>
              </w:rPr>
            </w:pPr>
            <w:r w:rsidRPr="00714A9B">
              <w:rPr>
                <w:rFonts w:ascii="Segoe UI Symbol" w:hAnsi="Segoe UI Symbol" w:cs="Segoe UI Symbol"/>
                <w:sz w:val="22"/>
                <w:szCs w:val="22"/>
                <w:lang w:val="lv-LV"/>
              </w:rPr>
              <w:t>✓</w:t>
            </w:r>
          </w:p>
        </w:tc>
        <w:tc>
          <w:tcPr>
            <w:tcW w:w="990" w:type="dxa"/>
            <w:shd w:val="clear" w:color="auto" w:fill="00B050"/>
          </w:tcPr>
          <w:p w14:paraId="6CCB89F4" w14:textId="77777777" w:rsidR="00EE03F0" w:rsidRPr="00714A9B" w:rsidRDefault="00EE03F0" w:rsidP="003F0A0B">
            <w:pPr>
              <w:pStyle w:val="Default"/>
              <w:spacing w:line="360" w:lineRule="auto"/>
              <w:cnfStyle w:val="000000100000" w:firstRow="0" w:lastRow="0" w:firstColumn="0" w:lastColumn="0" w:oddVBand="0" w:evenVBand="0" w:oddHBand="1" w:evenHBand="0" w:firstRowFirstColumn="0" w:firstRowLastColumn="0" w:lastRowFirstColumn="0" w:lastRowLastColumn="0"/>
              <w:rPr>
                <w:sz w:val="22"/>
                <w:szCs w:val="22"/>
                <w:highlight w:val="green"/>
                <w:lang w:val="lv-LV"/>
              </w:rPr>
            </w:pPr>
            <w:r w:rsidRPr="00714A9B">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0B050"/>
          </w:tcPr>
          <w:p w14:paraId="577845F5" w14:textId="77777777" w:rsidR="00EE03F0" w:rsidRPr="00714A9B" w:rsidRDefault="00EE03F0" w:rsidP="003F0A0B">
            <w:pPr>
              <w:pStyle w:val="Default"/>
              <w:spacing w:line="360" w:lineRule="auto"/>
              <w:rPr>
                <w:color w:val="00B050"/>
                <w:sz w:val="22"/>
                <w:szCs w:val="22"/>
                <w:lang w:val="lv-LV"/>
              </w:rPr>
            </w:pPr>
            <w:r w:rsidRPr="00714A9B">
              <w:rPr>
                <w:rFonts w:ascii="Segoe UI Symbol" w:hAnsi="Segoe UI Symbol" w:cs="Segoe UI Symbol"/>
                <w:sz w:val="22"/>
                <w:szCs w:val="22"/>
                <w:lang w:val="lv-LV"/>
              </w:rPr>
              <w:t>✓</w:t>
            </w:r>
          </w:p>
        </w:tc>
      </w:tr>
    </w:tbl>
    <w:p w14:paraId="13558BDE" w14:textId="72FD502B" w:rsidR="001D0F51" w:rsidRPr="00652D7C" w:rsidRDefault="008F7D5D" w:rsidP="003F0A0B">
      <w:pPr>
        <w:spacing w:line="360" w:lineRule="auto"/>
        <w:ind w:left="20"/>
        <w:jc w:val="center"/>
        <w:rPr>
          <w:b/>
          <w:bCs/>
          <w:sz w:val="23"/>
          <w:szCs w:val="23"/>
        </w:rPr>
      </w:pPr>
      <w:r w:rsidRPr="00652D7C">
        <w:rPr>
          <w:b/>
          <w:bCs/>
          <w:sz w:val="23"/>
          <w:szCs w:val="23"/>
        </w:rPr>
        <w:t xml:space="preserve"> Uzlādes cikla statuss un tā indikācija</w:t>
      </w:r>
    </w:p>
    <w:p w14:paraId="64E7AAF7" w14:textId="77777777" w:rsidR="00B772A9" w:rsidRPr="00652D7C" w:rsidRDefault="00B772A9" w:rsidP="003F0A0B">
      <w:pPr>
        <w:spacing w:line="360" w:lineRule="auto"/>
        <w:ind w:left="20"/>
        <w:jc w:val="center"/>
      </w:pPr>
    </w:p>
    <w:p w14:paraId="7F14EBEF" w14:textId="77777777" w:rsidR="00B772A9" w:rsidRPr="00652D7C" w:rsidRDefault="00B772A9" w:rsidP="003F0A0B">
      <w:pPr>
        <w:spacing w:line="360" w:lineRule="auto"/>
        <w:ind w:left="20"/>
        <w:jc w:val="center"/>
      </w:pPr>
    </w:p>
    <w:p w14:paraId="4A679AF2" w14:textId="77777777" w:rsidR="00B772A9" w:rsidRPr="00652D7C" w:rsidRDefault="00B772A9" w:rsidP="003F0A0B">
      <w:pPr>
        <w:spacing w:line="360" w:lineRule="auto"/>
        <w:ind w:left="20"/>
        <w:jc w:val="center"/>
      </w:pPr>
    </w:p>
    <w:p w14:paraId="143F51F4" w14:textId="77777777" w:rsidR="00B772A9" w:rsidRPr="00652D7C" w:rsidRDefault="00B772A9" w:rsidP="003F0A0B">
      <w:pPr>
        <w:spacing w:line="360" w:lineRule="auto"/>
        <w:ind w:left="20"/>
        <w:jc w:val="center"/>
      </w:pPr>
    </w:p>
    <w:p w14:paraId="5F50808B" w14:textId="77777777" w:rsidR="00B772A9" w:rsidRPr="00652D7C" w:rsidRDefault="00B772A9" w:rsidP="003F0A0B">
      <w:pPr>
        <w:spacing w:line="360" w:lineRule="auto"/>
        <w:ind w:left="20"/>
        <w:jc w:val="center"/>
      </w:pPr>
    </w:p>
    <w:p w14:paraId="3D81EC86" w14:textId="77777777" w:rsidR="00B772A9" w:rsidRPr="00652D7C" w:rsidRDefault="00B772A9" w:rsidP="003F0A0B">
      <w:pPr>
        <w:spacing w:line="360" w:lineRule="auto"/>
        <w:ind w:left="20"/>
        <w:jc w:val="center"/>
      </w:pPr>
    </w:p>
    <w:p w14:paraId="2230F2EF" w14:textId="77777777" w:rsidR="00B772A9" w:rsidRPr="00652D7C" w:rsidRDefault="00B772A9" w:rsidP="003F0A0B">
      <w:pPr>
        <w:spacing w:line="360" w:lineRule="auto"/>
        <w:ind w:left="20"/>
        <w:jc w:val="center"/>
      </w:pPr>
    </w:p>
    <w:p w14:paraId="22B3A7BA" w14:textId="77777777" w:rsidR="00EE03F0" w:rsidRPr="00652D7C" w:rsidRDefault="002D18CD" w:rsidP="003F0A0B">
      <w:pPr>
        <w:spacing w:line="360" w:lineRule="auto"/>
        <w:ind w:left="20"/>
      </w:pPr>
      <w:r w:rsidRPr="00652D7C">
        <w:tab/>
      </w:r>
      <w:r w:rsidRPr="00652D7C">
        <w:tab/>
      </w:r>
    </w:p>
    <w:p w14:paraId="798F7D2C" w14:textId="77777777" w:rsidR="00EE03F0" w:rsidRPr="00652D7C" w:rsidRDefault="00EE03F0" w:rsidP="003F0A0B">
      <w:pPr>
        <w:spacing w:line="360" w:lineRule="auto"/>
        <w:ind w:left="20"/>
      </w:pPr>
    </w:p>
    <w:p w14:paraId="7F666CBA" w14:textId="77777777" w:rsidR="00EE03F0" w:rsidRPr="00652D7C" w:rsidRDefault="00EE03F0" w:rsidP="003F0A0B">
      <w:pPr>
        <w:spacing w:line="360" w:lineRule="auto"/>
        <w:ind w:left="20"/>
      </w:pPr>
    </w:p>
    <w:p w14:paraId="570B07CA" w14:textId="7A3D3CA5" w:rsidR="00312B6E" w:rsidRPr="00652D7C" w:rsidRDefault="00EE03F0" w:rsidP="003F0A0B">
      <w:pPr>
        <w:spacing w:line="360" w:lineRule="auto"/>
        <w:ind w:left="20"/>
      </w:pPr>
      <w:r w:rsidRPr="00652D7C">
        <w:tab/>
      </w:r>
      <w:r w:rsidRPr="00652D7C">
        <w:tab/>
      </w:r>
      <w:r w:rsidR="002D18CD" w:rsidRPr="00652D7C">
        <w:t>Lai baterijas mūža ilgums būtu pēc iespējas garāks, ir nepieciešama tās aizsardzība pret pārāk dziļu izlādi, kas neļauj baterijas spriegumam nokrist zemāk par 3,7 V. Lai to panāktu, tiek izmantota 3 V Zēnera diode un divi bipolārie tranzistori.</w:t>
      </w:r>
    </w:p>
    <w:p w14:paraId="676D650A" w14:textId="77777777" w:rsidR="002D18CD" w:rsidRPr="00652D7C" w:rsidRDefault="002D18CD" w:rsidP="003F0A0B">
      <w:pPr>
        <w:spacing w:line="360" w:lineRule="auto"/>
        <w:ind w:left="20"/>
      </w:pPr>
    </w:p>
    <w:p w14:paraId="67A4CA42" w14:textId="6EF73C11" w:rsidR="002D18CD" w:rsidRPr="00652D7C" w:rsidRDefault="00F40755" w:rsidP="003F0A0B">
      <w:pPr>
        <w:spacing w:line="360" w:lineRule="auto"/>
        <w:ind w:left="20"/>
        <w:jc w:val="center"/>
      </w:pPr>
      <w:r w:rsidRPr="00652D7C">
        <w:rPr>
          <w:noProof/>
          <w14:ligatures w14:val="standardContextual"/>
        </w:rPr>
        <w:lastRenderedPageBreak/>
        <w:drawing>
          <wp:inline distT="0" distB="0" distL="0" distR="0" wp14:anchorId="1C1F9F9B" wp14:editId="33DFFB99">
            <wp:extent cx="3261360" cy="2576877"/>
            <wp:effectExtent l="0" t="0" r="0" b="0"/>
            <wp:docPr id="5" name="Attēls 5"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diagramma, shemātisks&#10;&#10;Apraksts ģenerēts automātiski"/>
                    <pic:cNvPicPr/>
                  </pic:nvPicPr>
                  <pic:blipFill>
                    <a:blip r:embed="rId13"/>
                    <a:stretch>
                      <a:fillRect/>
                    </a:stretch>
                  </pic:blipFill>
                  <pic:spPr>
                    <a:xfrm>
                      <a:off x="0" y="0"/>
                      <a:ext cx="3266712" cy="2581106"/>
                    </a:xfrm>
                    <a:prstGeom prst="rect">
                      <a:avLst/>
                    </a:prstGeom>
                  </pic:spPr>
                </pic:pic>
              </a:graphicData>
            </a:graphic>
          </wp:inline>
        </w:drawing>
      </w:r>
    </w:p>
    <w:p w14:paraId="0EAEEC1D" w14:textId="1B0E0B38" w:rsidR="002D18CD" w:rsidRPr="00652D7C" w:rsidRDefault="002D18CD" w:rsidP="003F0A0B">
      <w:pPr>
        <w:spacing w:line="360" w:lineRule="auto"/>
        <w:ind w:left="20"/>
        <w:jc w:val="center"/>
      </w:pPr>
      <w:r w:rsidRPr="00652D7C">
        <w:t>…att. Aizsardzība pret dziļu izlādi</w:t>
      </w:r>
    </w:p>
    <w:p w14:paraId="69A95472" w14:textId="77777777" w:rsidR="002D18CD" w:rsidRPr="00652D7C" w:rsidRDefault="002D18CD" w:rsidP="003F0A0B">
      <w:pPr>
        <w:spacing w:line="360" w:lineRule="auto"/>
        <w:ind w:left="20"/>
        <w:jc w:val="center"/>
      </w:pPr>
    </w:p>
    <w:p w14:paraId="063E7A1F" w14:textId="569C8927" w:rsidR="00EE03F0" w:rsidRPr="00652D7C" w:rsidRDefault="002D18CD" w:rsidP="003F0A0B">
      <w:pPr>
        <w:spacing w:line="360" w:lineRule="auto"/>
        <w:ind w:left="20"/>
      </w:pPr>
      <w:r w:rsidRPr="00652D7C">
        <w:tab/>
      </w:r>
      <w:r w:rsidRPr="00652D7C">
        <w:tab/>
      </w:r>
      <w:r w:rsidR="00EE03F0" w:rsidRPr="00652D7C">
        <w:t>Rezistors Q2 tika izvēlēts tāds, lai tas iztur lielu jaudu, tā kā caur to tiks pievadīta elektrobarošana uz pārējo shēmas daļu, kur strāva var būt līdz pat 1,2 A.</w:t>
      </w:r>
    </w:p>
    <w:p w14:paraId="3946C683" w14:textId="109786FB" w:rsidR="002D18CD" w:rsidRPr="00652D7C" w:rsidRDefault="00EE03F0" w:rsidP="003F0A0B">
      <w:pPr>
        <w:spacing w:line="360" w:lineRule="auto"/>
        <w:ind w:left="20"/>
      </w:pPr>
      <w:r w:rsidRPr="00652D7C">
        <w:tab/>
      </w:r>
      <w:r w:rsidRPr="00652D7C">
        <w:tab/>
      </w:r>
      <w:r w:rsidR="002D18CD" w:rsidRPr="00652D7C">
        <w:t>Lai bipolārie tranzistori nejauši neatvērtos, tiek izmantoti R</w:t>
      </w:r>
      <w:r w:rsidR="00E41195" w:rsidRPr="00652D7C">
        <w:t>10</w:t>
      </w:r>
      <w:r w:rsidR="002D18CD" w:rsidRPr="00652D7C">
        <w:t xml:space="preserve"> un R</w:t>
      </w:r>
      <w:r w:rsidR="00E41195" w:rsidRPr="00652D7C">
        <w:t>11</w:t>
      </w:r>
      <w:r w:rsidR="002D18CD" w:rsidRPr="00652D7C">
        <w:t xml:space="preserve"> rezistori. R</w:t>
      </w:r>
      <w:r w:rsidR="00E41195" w:rsidRPr="00652D7C">
        <w:t>10</w:t>
      </w:r>
      <w:r w:rsidR="002D18CD" w:rsidRPr="00652D7C">
        <w:t xml:space="preserve"> - augsta līmeņa piesaistei un R</w:t>
      </w:r>
      <w:r w:rsidR="00E41195" w:rsidRPr="00652D7C">
        <w:t>11</w:t>
      </w:r>
      <w:r w:rsidR="002D18CD" w:rsidRPr="00652D7C">
        <w:t xml:space="preserve"> - zema līmeņa piesaistei.</w:t>
      </w:r>
    </w:p>
    <w:p w14:paraId="6B3A70EB" w14:textId="0957E638" w:rsidR="002D18CD" w:rsidRPr="00652D7C" w:rsidRDefault="002D18CD" w:rsidP="003F0A0B">
      <w:pPr>
        <w:spacing w:line="360" w:lineRule="auto"/>
        <w:ind w:left="20"/>
      </w:pPr>
      <w:r w:rsidRPr="00652D7C">
        <w:tab/>
      </w:r>
      <w:r w:rsidRPr="00652D7C">
        <w:tab/>
        <w:t>Zēnera diodes aizsardzībai un darba punkta iestatīšanai tiek izmantots R</w:t>
      </w:r>
      <w:r w:rsidR="00E41195" w:rsidRPr="00652D7C">
        <w:t>9</w:t>
      </w:r>
      <w:r w:rsidRPr="00652D7C">
        <w:t xml:space="preserve"> rezistors.</w:t>
      </w:r>
    </w:p>
    <w:p w14:paraId="3C0AE5B3" w14:textId="60442F22" w:rsidR="002D18CD" w:rsidRPr="00652D7C" w:rsidRDefault="002D18CD" w:rsidP="003F0A0B">
      <w:pPr>
        <w:spacing w:line="360" w:lineRule="auto"/>
        <w:ind w:left="20"/>
      </w:pPr>
      <w:r w:rsidRPr="00652D7C">
        <w:tab/>
      </w:r>
      <w:r w:rsidRPr="00652D7C">
        <w:tab/>
        <w:t>R</w:t>
      </w:r>
      <w:r w:rsidR="00E41195" w:rsidRPr="00652D7C">
        <w:t>12</w:t>
      </w:r>
      <w:r w:rsidRPr="00652D7C">
        <w:t xml:space="preserve"> rezistors paredzēts PNP bipolārā tranzistora bāzes strāvas ierobežošanai.</w:t>
      </w:r>
    </w:p>
    <w:p w14:paraId="411B888B" w14:textId="09FE348F" w:rsidR="008E62F7" w:rsidRPr="00652D7C" w:rsidRDefault="002D18CD" w:rsidP="003F0A0B">
      <w:pPr>
        <w:spacing w:line="360" w:lineRule="auto"/>
        <w:ind w:left="20"/>
      </w:pPr>
      <w:r w:rsidRPr="00652D7C">
        <w:tab/>
      </w:r>
      <w:r w:rsidRPr="00652D7C">
        <w:tab/>
        <w:t xml:space="preserve">Ja baterijas sprieguma līmenis ir virs 3,6-3,7 V, tad, ieslēdzot slēdzi, sāks spīdēt </w:t>
      </w:r>
      <w:r w:rsidR="00F40755" w:rsidRPr="00652D7C">
        <w:t xml:space="preserve">D10 </w:t>
      </w:r>
      <w:r w:rsidRPr="00652D7C">
        <w:t>gaismas diode.</w:t>
      </w:r>
    </w:p>
    <w:p w14:paraId="218BA50E" w14:textId="6F1A7590" w:rsidR="00FF02DC" w:rsidRPr="00652D7C" w:rsidRDefault="00FF02DC" w:rsidP="003F0A0B">
      <w:pPr>
        <w:spacing w:line="360" w:lineRule="auto"/>
        <w:ind w:left="20"/>
        <w:rPr>
          <w:sz w:val="23"/>
          <w:szCs w:val="23"/>
        </w:rPr>
      </w:pPr>
      <w:r w:rsidRPr="00652D7C">
        <w:tab/>
      </w:r>
      <w:r w:rsidRPr="00652D7C">
        <w:tab/>
      </w:r>
      <w:r w:rsidRPr="00652D7C">
        <w:rPr>
          <w:sz w:val="23"/>
          <w:szCs w:val="23"/>
        </w:rPr>
        <w:t>Lai ESP32 nodrošinātu 5 V, tiek izmantots TPS63002 sērijas paaugstinošā tipa sprieguma stabilizators, kas paaugstina spriegumu no 3,7-4,2 V līdz 5 V.</w:t>
      </w:r>
      <w:r w:rsidR="002F0749" w:rsidRPr="00652D7C">
        <w:rPr>
          <w:sz w:val="23"/>
          <w:szCs w:val="23"/>
        </w:rPr>
        <w:t xml:space="preserve"> </w:t>
      </w:r>
    </w:p>
    <w:p w14:paraId="2579559A" w14:textId="72ACDF9F" w:rsidR="002F0749" w:rsidRPr="00652D7C" w:rsidRDefault="002F0749" w:rsidP="003F0A0B">
      <w:pPr>
        <w:spacing w:line="360" w:lineRule="auto"/>
        <w:ind w:left="20"/>
        <w:rPr>
          <w:sz w:val="23"/>
          <w:szCs w:val="23"/>
        </w:rPr>
      </w:pPr>
      <w:r w:rsidRPr="00652D7C">
        <w:rPr>
          <w:sz w:val="23"/>
          <w:szCs w:val="23"/>
        </w:rPr>
        <w:tab/>
      </w:r>
      <w:r w:rsidRPr="00652D7C">
        <w:rPr>
          <w:sz w:val="23"/>
          <w:szCs w:val="23"/>
        </w:rPr>
        <w:tab/>
        <w:t>TPS63002 nodrošina barošanu ierīcēm, kas tiek darbinātas no dažādiem bateriju tipiem, piemēram alkaline, NiCd, NiMH vai Litija-jonu, vai litija-polimera. Izejas strāva var sasniegt līdz pat 1.2 A no litija-jonu vai litija-polimera baterijām.</w:t>
      </w:r>
    </w:p>
    <w:p w14:paraId="1F45A8F3" w14:textId="77777777" w:rsidR="00FF02DC" w:rsidRPr="00652D7C" w:rsidRDefault="00FF02DC" w:rsidP="003F0A0B">
      <w:pPr>
        <w:spacing w:line="360" w:lineRule="auto"/>
        <w:ind w:left="20"/>
        <w:rPr>
          <w:sz w:val="23"/>
          <w:szCs w:val="23"/>
        </w:rPr>
      </w:pPr>
    </w:p>
    <w:p w14:paraId="6C1A4566" w14:textId="1E4BB5DA" w:rsidR="00FF02DC" w:rsidRPr="00652D7C" w:rsidRDefault="00FF02DC" w:rsidP="003F0A0B">
      <w:pPr>
        <w:spacing w:line="360" w:lineRule="auto"/>
        <w:ind w:left="20"/>
        <w:jc w:val="center"/>
      </w:pPr>
      <w:r w:rsidRPr="00652D7C">
        <w:rPr>
          <w:noProof/>
          <w14:ligatures w14:val="standardContextual"/>
        </w:rPr>
        <w:lastRenderedPageBreak/>
        <w:drawing>
          <wp:inline distT="0" distB="0" distL="0" distR="0" wp14:anchorId="598C3A3B" wp14:editId="4BADFB43">
            <wp:extent cx="3810000" cy="2558704"/>
            <wp:effectExtent l="0" t="0" r="0" b="0"/>
            <wp:docPr id="6" name="Attēls 6"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diagramma, shemātisks&#10;&#10;Apraksts ģenerēts automātiski"/>
                    <pic:cNvPicPr/>
                  </pic:nvPicPr>
                  <pic:blipFill rotWithShape="1">
                    <a:blip r:embed="rId14"/>
                    <a:srcRect t="5379" r="6506" b="15488"/>
                    <a:stretch/>
                  </pic:blipFill>
                  <pic:spPr bwMode="auto">
                    <a:xfrm>
                      <a:off x="0" y="0"/>
                      <a:ext cx="3819963" cy="2565395"/>
                    </a:xfrm>
                    <a:prstGeom prst="rect">
                      <a:avLst/>
                    </a:prstGeom>
                    <a:ln>
                      <a:noFill/>
                    </a:ln>
                    <a:extLst>
                      <a:ext uri="{53640926-AAD7-44D8-BBD7-CCE9431645EC}">
                        <a14:shadowObscured xmlns:a14="http://schemas.microsoft.com/office/drawing/2010/main"/>
                      </a:ext>
                    </a:extLst>
                  </pic:spPr>
                </pic:pic>
              </a:graphicData>
            </a:graphic>
          </wp:inline>
        </w:drawing>
      </w:r>
    </w:p>
    <w:p w14:paraId="1DF8F5E2" w14:textId="72FDAE4C" w:rsidR="00FF02DC" w:rsidRPr="00652D7C" w:rsidRDefault="00FF02DC" w:rsidP="003F0A0B">
      <w:pPr>
        <w:spacing w:line="360" w:lineRule="auto"/>
        <w:ind w:left="20"/>
        <w:jc w:val="center"/>
      </w:pPr>
      <w:r w:rsidRPr="00652D7C">
        <w:t>..att. impulsa tipa sprieguma stabilizatora daļa</w:t>
      </w:r>
    </w:p>
    <w:p w14:paraId="4AA899E5" w14:textId="77777777" w:rsidR="00C16923" w:rsidRPr="00652D7C" w:rsidRDefault="00C16923" w:rsidP="003F0A0B">
      <w:pPr>
        <w:spacing w:line="360" w:lineRule="auto"/>
        <w:ind w:left="20"/>
        <w:jc w:val="center"/>
      </w:pPr>
    </w:p>
    <w:p w14:paraId="07F5DB8E" w14:textId="77777777" w:rsidR="00EA71B0" w:rsidRPr="00652D7C" w:rsidRDefault="00312B6E" w:rsidP="003F0A0B">
      <w:pPr>
        <w:spacing w:line="360" w:lineRule="auto"/>
        <w:ind w:left="20"/>
      </w:pPr>
      <w:r w:rsidRPr="00652D7C">
        <w:tab/>
      </w:r>
      <w:r w:rsidRPr="00652D7C">
        <w:tab/>
      </w:r>
      <w:r w:rsidR="00EA71B0" w:rsidRPr="00652D7C">
        <w:t xml:space="preserve">Lai iespējotu sprieguma stabilizatora darbību, izvads EN ir jāpislēdz pie augsta signāla, kas tiek panākts ar R16 rezistoru. </w:t>
      </w:r>
    </w:p>
    <w:p w14:paraId="7654F29F" w14:textId="1482CD27" w:rsidR="00FF02DC" w:rsidRPr="00652D7C" w:rsidRDefault="00EA71B0" w:rsidP="003F0A0B">
      <w:pPr>
        <w:spacing w:line="360" w:lineRule="auto"/>
        <w:ind w:left="20"/>
      </w:pPr>
      <w:r w:rsidRPr="00652D7C">
        <w:tab/>
      </w:r>
      <w:r w:rsidRPr="00652D7C">
        <w:tab/>
        <w:t xml:space="preserve">Zemsprieguma bloķēšanas funkcija novērš ierīces iedarbināšanu, ja barošanas spriegums VINA ir zemāks par aptuveni tā slieksni, kas ,pēc datu lapas, ir 1,7 V. Ierīce automātiski ieslēgsies, ja spriegums uz VIN izvadu būs lielāks par slieksni. </w:t>
      </w:r>
    </w:p>
    <w:p w14:paraId="21E95C0B" w14:textId="41771912" w:rsidR="0054662E" w:rsidRPr="00652D7C" w:rsidRDefault="0054662E" w:rsidP="003F0A0B">
      <w:pPr>
        <w:spacing w:line="360" w:lineRule="auto"/>
        <w:ind w:left="20"/>
      </w:pPr>
      <w:r w:rsidRPr="00652D7C">
        <w:tab/>
      </w:r>
      <w:r w:rsidRPr="00652D7C">
        <w:tab/>
        <w:t>Ja PS/SYNC izvadam piesledz zemu līmeni, ierīce darbojas enerģijas taupīšanas režīmā, bet takts signālu pieslēgšana pie šī izvada piespiež ierīci sinhronizēties ar pievienoto takts signāla frekvenci. Shēmā šīs izvads tiek pieslēgs pie augstā līmeņa, kas nozīmē, ka enerģijas taupīšanas režīms tiek izslēgts un ierīce strādā ar iekšējo takts frekvenci.</w:t>
      </w:r>
    </w:p>
    <w:p w14:paraId="061E531F" w14:textId="545CB9D9" w:rsidR="00717DA1" w:rsidRPr="00652D7C" w:rsidRDefault="00717DA1" w:rsidP="003F0A0B">
      <w:pPr>
        <w:spacing w:line="360" w:lineRule="auto"/>
        <w:ind w:left="20"/>
      </w:pPr>
      <w:r w:rsidRPr="00652D7C">
        <w:tab/>
      </w:r>
      <w:r w:rsidRPr="00652D7C">
        <w:tab/>
        <w:t>TPS63002 izmanto četrus iekšējos lauktranzistorus, lai regulētu spriegumu izejā. Lai uzkrātu enerģiju spolē, spoles L2 izvads tiek pieslēgts pie zemes, bet L1 pie VIN ieejas. Strāva caur spoli palielinās un ap spoli sāk veidoties magnētiskais lauks. Kad spoles L2 Izvads tiek pieslēgts pie VOUT izejas, magnētiskais lauks sāk sarūkt un spoles polaritāte mainās, kas nozīmē ka spole ir ķēdē ar bateriju un to spriegumi tiek sasummēti no kā spriegums izejā palielinās.</w:t>
      </w:r>
    </w:p>
    <w:p w14:paraId="70429048" w14:textId="3797BDF7" w:rsidR="00717DA1" w:rsidRPr="00652D7C" w:rsidRDefault="00717DA1" w:rsidP="003F0A0B">
      <w:pPr>
        <w:spacing w:line="360" w:lineRule="auto"/>
        <w:ind w:left="20"/>
      </w:pPr>
      <w:r w:rsidRPr="00652D7C">
        <w:tab/>
      </w:r>
      <w:r w:rsidRPr="00652D7C">
        <w:tab/>
      </w:r>
      <w:r w:rsidRPr="00652D7C">
        <w:rPr>
          <w:sz w:val="23"/>
          <w:szCs w:val="23"/>
        </w:rPr>
        <w:t>Kamēr notiek enerģijas uzkrāšana spolē, tikmēr slodzei nepieciešamo elektrobarošanu nodrošina C14 un C15 kondensatori.</w:t>
      </w:r>
    </w:p>
    <w:p w14:paraId="36F73523" w14:textId="00329D45" w:rsidR="0054662E" w:rsidRPr="00652D7C" w:rsidRDefault="00717DA1" w:rsidP="003F0A0B">
      <w:pPr>
        <w:spacing w:line="360" w:lineRule="auto"/>
        <w:ind w:left="20"/>
        <w:jc w:val="center"/>
      </w:pPr>
      <w:r w:rsidRPr="00652D7C">
        <w:rPr>
          <w:noProof/>
          <w14:ligatures w14:val="standardContextual"/>
        </w:rPr>
        <w:lastRenderedPageBreak/>
        <w:drawing>
          <wp:inline distT="0" distB="0" distL="0" distR="0" wp14:anchorId="61E65758" wp14:editId="27F86B21">
            <wp:extent cx="3159720" cy="2413000"/>
            <wp:effectExtent l="0" t="0" r="3175" b="6350"/>
            <wp:docPr id="7" name="Attēls 7"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diagramma, shemātisks&#10;&#10;Apraksts ģenerēts automātiski"/>
                    <pic:cNvPicPr/>
                  </pic:nvPicPr>
                  <pic:blipFill>
                    <a:blip r:embed="rId15"/>
                    <a:stretch>
                      <a:fillRect/>
                    </a:stretch>
                  </pic:blipFill>
                  <pic:spPr>
                    <a:xfrm>
                      <a:off x="0" y="0"/>
                      <a:ext cx="3163992" cy="2416262"/>
                    </a:xfrm>
                    <a:prstGeom prst="rect">
                      <a:avLst/>
                    </a:prstGeom>
                  </pic:spPr>
                </pic:pic>
              </a:graphicData>
            </a:graphic>
          </wp:inline>
        </w:drawing>
      </w:r>
    </w:p>
    <w:p w14:paraId="59D5766F" w14:textId="62F1DB87" w:rsidR="0020195F" w:rsidRPr="00652D7C" w:rsidRDefault="0020195F" w:rsidP="003F0A0B">
      <w:pPr>
        <w:spacing w:line="360" w:lineRule="auto"/>
        <w:ind w:left="20"/>
        <w:jc w:val="center"/>
      </w:pPr>
      <w:r w:rsidRPr="00652D7C">
        <w:t>.att. TPS63002 funkcionālā bloka diagramma</w:t>
      </w:r>
    </w:p>
    <w:p w14:paraId="157F2488" w14:textId="5325295B" w:rsidR="0020195F" w:rsidRPr="00652D7C" w:rsidRDefault="0020195F" w:rsidP="003F0A0B">
      <w:pPr>
        <w:spacing w:line="360" w:lineRule="auto"/>
        <w:ind w:left="20"/>
      </w:pPr>
      <w:r w:rsidRPr="00652D7C">
        <w:tab/>
      </w:r>
      <w:r w:rsidRPr="00652D7C">
        <w:tab/>
        <w:t>Lai nodrošinātu nepieciešamo spriegumu mitruma sensora darbībai tiek izmantots 3 V lineārais sprieguma stabilizators, kas 3,3 V no ESP32 stabilizē uz 3 V.</w:t>
      </w:r>
    </w:p>
    <w:p w14:paraId="30ED8320" w14:textId="77777777" w:rsidR="0020195F" w:rsidRPr="00652D7C" w:rsidRDefault="0020195F" w:rsidP="003F0A0B">
      <w:pPr>
        <w:spacing w:line="360" w:lineRule="auto"/>
        <w:ind w:left="20"/>
      </w:pPr>
    </w:p>
    <w:p w14:paraId="03DE59D8" w14:textId="4B0FFF0B" w:rsidR="0020195F" w:rsidRPr="00652D7C" w:rsidRDefault="0020195F" w:rsidP="003F0A0B">
      <w:pPr>
        <w:spacing w:line="360" w:lineRule="auto"/>
        <w:ind w:left="20"/>
        <w:jc w:val="center"/>
      </w:pPr>
      <w:r w:rsidRPr="00652D7C">
        <w:rPr>
          <w:noProof/>
          <w14:ligatures w14:val="standardContextual"/>
        </w:rPr>
        <w:drawing>
          <wp:inline distT="0" distB="0" distL="0" distR="0" wp14:anchorId="3D4185B1" wp14:editId="23AD512D">
            <wp:extent cx="3334366" cy="1821180"/>
            <wp:effectExtent l="0" t="0" r="0" b="7620"/>
            <wp:docPr id="8" name="Attēls 8"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diagramma, shemātisks&#10;&#10;Apraksts ģenerēts automātiski"/>
                    <pic:cNvPicPr/>
                  </pic:nvPicPr>
                  <pic:blipFill>
                    <a:blip r:embed="rId16"/>
                    <a:stretch>
                      <a:fillRect/>
                    </a:stretch>
                  </pic:blipFill>
                  <pic:spPr>
                    <a:xfrm>
                      <a:off x="0" y="0"/>
                      <a:ext cx="3338691" cy="1823542"/>
                    </a:xfrm>
                    <a:prstGeom prst="rect">
                      <a:avLst/>
                    </a:prstGeom>
                  </pic:spPr>
                </pic:pic>
              </a:graphicData>
            </a:graphic>
          </wp:inline>
        </w:drawing>
      </w:r>
    </w:p>
    <w:p w14:paraId="0CD459F6" w14:textId="1A2B24FF" w:rsidR="0020195F" w:rsidRPr="00652D7C" w:rsidRDefault="0020195F" w:rsidP="003F0A0B">
      <w:pPr>
        <w:spacing w:line="360" w:lineRule="auto"/>
        <w:ind w:left="20"/>
        <w:jc w:val="center"/>
      </w:pPr>
      <w:r w:rsidRPr="00652D7C">
        <w:t>.att. augsnes sensora sprieguma stabilizatora daļa</w:t>
      </w:r>
    </w:p>
    <w:p w14:paraId="4D0D0CB7" w14:textId="08BA4FA5" w:rsidR="0020195F" w:rsidRPr="00652D7C" w:rsidRDefault="0020195F" w:rsidP="003F0A0B">
      <w:pPr>
        <w:spacing w:line="360" w:lineRule="auto"/>
        <w:ind w:left="20"/>
      </w:pPr>
      <w:r w:rsidRPr="00652D7C">
        <w:tab/>
      </w:r>
      <w:r w:rsidRPr="00652D7C">
        <w:tab/>
      </w:r>
    </w:p>
    <w:p w14:paraId="1E13C035" w14:textId="18BB5723" w:rsidR="00C11FA9" w:rsidRPr="00652D7C" w:rsidRDefault="00C11FA9" w:rsidP="003F0A0B">
      <w:pPr>
        <w:spacing w:line="360" w:lineRule="auto"/>
        <w:ind w:left="20"/>
        <w:rPr>
          <w:noProof/>
          <w14:ligatures w14:val="standardContextual"/>
        </w:rPr>
      </w:pPr>
      <w:r w:rsidRPr="00652D7C">
        <w:rPr>
          <w:noProof/>
          <w14:ligatures w14:val="standardContextual"/>
        </w:rPr>
        <w:tab/>
      </w:r>
      <w:r w:rsidRPr="00652D7C">
        <w:rPr>
          <w:noProof/>
          <w14:ligatures w14:val="standardContextual"/>
        </w:rPr>
        <w:tab/>
        <w:t xml:space="preserve">Augsnes mitruma sensors sastāv no trīs daļām - takts signāla ģenerators, </w:t>
      </w:r>
      <w:r w:rsidR="00DF31C7" w:rsidRPr="00652D7C">
        <w:rPr>
          <w:noProof/>
          <w14:ligatures w14:val="standardContextual"/>
        </w:rPr>
        <w:t xml:space="preserve">RC filtrs un </w:t>
      </w:r>
      <w:r w:rsidR="00DF31C7" w:rsidRPr="00652D7C">
        <w:rPr>
          <w:noProof/>
          <w:highlight w:val="yellow"/>
          <w14:ligatures w14:val="standardContextual"/>
        </w:rPr>
        <w:t>pīķa detektors</w:t>
      </w:r>
      <w:r w:rsidR="00DF31C7" w:rsidRPr="00652D7C">
        <w:rPr>
          <w:noProof/>
          <w14:ligatures w14:val="standardContextual"/>
        </w:rPr>
        <w:t xml:space="preserve">. Takts signalu nodrošina TLC555 taimeris no kura signāls nonāk uz RC filtru, kur kā kondensators strādā izvedotie celiņi, kas atrodas augsnē. </w:t>
      </w:r>
    </w:p>
    <w:p w14:paraId="34564E0A" w14:textId="2FAC0B9E" w:rsidR="00AC751B" w:rsidRPr="00652D7C" w:rsidRDefault="00AC751B" w:rsidP="003F0A0B">
      <w:pPr>
        <w:spacing w:line="360" w:lineRule="auto"/>
        <w:ind w:left="20"/>
        <w:jc w:val="center"/>
      </w:pPr>
      <w:r w:rsidRPr="00652D7C">
        <w:rPr>
          <w:noProof/>
          <w14:ligatures w14:val="standardContextual"/>
        </w:rPr>
        <w:lastRenderedPageBreak/>
        <w:drawing>
          <wp:inline distT="0" distB="0" distL="0" distR="0" wp14:anchorId="7646784C" wp14:editId="2D452DB2">
            <wp:extent cx="4480560" cy="2195283"/>
            <wp:effectExtent l="0" t="0" r="0" b="0"/>
            <wp:docPr id="10" name="Attēls 10"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diagramma, shemātisks&#10;&#10;Apraksts ģenerēts automātiski"/>
                    <pic:cNvPicPr/>
                  </pic:nvPicPr>
                  <pic:blipFill>
                    <a:blip r:embed="rId17"/>
                    <a:stretch>
                      <a:fillRect/>
                    </a:stretch>
                  </pic:blipFill>
                  <pic:spPr>
                    <a:xfrm>
                      <a:off x="0" y="0"/>
                      <a:ext cx="4492453" cy="2201110"/>
                    </a:xfrm>
                    <a:prstGeom prst="rect">
                      <a:avLst/>
                    </a:prstGeom>
                  </pic:spPr>
                </pic:pic>
              </a:graphicData>
            </a:graphic>
          </wp:inline>
        </w:drawing>
      </w:r>
    </w:p>
    <w:p w14:paraId="055C7B63" w14:textId="5E6FDA0F" w:rsidR="004D4E7E" w:rsidRPr="00652D7C" w:rsidRDefault="004D4E7E" w:rsidP="003F0A0B">
      <w:pPr>
        <w:spacing w:line="360" w:lineRule="auto"/>
        <w:ind w:left="20"/>
        <w:jc w:val="center"/>
      </w:pPr>
      <w:r w:rsidRPr="00652D7C">
        <w:t>.att. Augsnes mitruma sensora shēma</w:t>
      </w:r>
    </w:p>
    <w:p w14:paraId="0DEFD53D" w14:textId="77777777" w:rsidR="004D4E7E" w:rsidRPr="00652D7C" w:rsidRDefault="004D4E7E" w:rsidP="003F0A0B">
      <w:pPr>
        <w:spacing w:line="360" w:lineRule="auto"/>
        <w:ind w:left="20"/>
        <w:jc w:val="center"/>
      </w:pPr>
    </w:p>
    <w:p w14:paraId="5210D382" w14:textId="494E4A66" w:rsidR="004D4E7E" w:rsidRPr="00652D7C" w:rsidRDefault="004D4E7E" w:rsidP="003F0A0B">
      <w:pPr>
        <w:spacing w:line="360" w:lineRule="auto"/>
        <w:ind w:left="20"/>
      </w:pPr>
      <w:r w:rsidRPr="00652D7C">
        <w:tab/>
      </w:r>
      <w:r w:rsidRPr="00652D7C">
        <w:tab/>
        <w:t>Visi sensori ir pieslēgti pie ESP32 mikrokontroliera, kas nodrošina gan datu nolasīšanu un apstrādi, gan 3,3 V elektrobarošanu. ESP32 baro 5 V eletrobarošanas līnija.</w:t>
      </w:r>
    </w:p>
    <w:p w14:paraId="34D51C9C" w14:textId="77777777" w:rsidR="004D4E7E" w:rsidRPr="00652D7C" w:rsidRDefault="004D4E7E" w:rsidP="003F0A0B">
      <w:pPr>
        <w:spacing w:line="360" w:lineRule="auto"/>
        <w:ind w:left="20"/>
      </w:pPr>
    </w:p>
    <w:p w14:paraId="0CAAAFDB" w14:textId="7466D508" w:rsidR="004D4E7E" w:rsidRPr="00652D7C" w:rsidRDefault="004D4E7E" w:rsidP="003F0A0B">
      <w:pPr>
        <w:spacing w:line="360" w:lineRule="auto"/>
        <w:ind w:left="20"/>
        <w:jc w:val="center"/>
      </w:pPr>
      <w:r w:rsidRPr="00652D7C">
        <w:rPr>
          <w:noProof/>
          <w14:ligatures w14:val="standardContextual"/>
        </w:rPr>
        <w:drawing>
          <wp:inline distT="0" distB="0" distL="0" distR="0" wp14:anchorId="280786D9" wp14:editId="5AE40244">
            <wp:extent cx="4518660" cy="2417193"/>
            <wp:effectExtent l="0" t="0" r="0" b="254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475" cy="2420303"/>
                    </a:xfrm>
                    <a:prstGeom prst="rect">
                      <a:avLst/>
                    </a:prstGeom>
                  </pic:spPr>
                </pic:pic>
              </a:graphicData>
            </a:graphic>
          </wp:inline>
        </w:drawing>
      </w:r>
    </w:p>
    <w:p w14:paraId="0D39459E" w14:textId="20008ADC" w:rsidR="004D4E7E" w:rsidRPr="00652D7C" w:rsidRDefault="004D4E7E" w:rsidP="003F0A0B">
      <w:pPr>
        <w:spacing w:line="360" w:lineRule="auto"/>
        <w:ind w:left="20"/>
        <w:jc w:val="center"/>
      </w:pPr>
      <w:r w:rsidRPr="00652D7C">
        <w:t>.att. Kopējā sensoru sistēmas elektriski principiālā shēma</w:t>
      </w:r>
    </w:p>
    <w:p w14:paraId="0CC21C39" w14:textId="0DC15E7F" w:rsidR="005A6501" w:rsidRPr="00652D7C" w:rsidRDefault="00C16923" w:rsidP="003F0A0B">
      <w:pPr>
        <w:spacing w:after="160" w:line="360" w:lineRule="auto"/>
        <w:ind w:left="0" w:firstLine="0"/>
        <w:jc w:val="left"/>
      </w:pPr>
      <w:r w:rsidRPr="00652D7C">
        <w:br w:type="page"/>
      </w:r>
    </w:p>
    <w:p w14:paraId="591391B4" w14:textId="54D68BB5" w:rsidR="005A6501" w:rsidRPr="00652D7C" w:rsidRDefault="005A06E2" w:rsidP="003F0A0B">
      <w:pPr>
        <w:pStyle w:val="Virsraksts1"/>
        <w:spacing w:line="360" w:lineRule="auto"/>
        <w:rPr>
          <w:lang w:val="lv-LV"/>
        </w:rPr>
      </w:pPr>
      <w:bookmarkStart w:id="13" w:name="_Toc132965388"/>
      <w:bookmarkStart w:id="14" w:name="_Toc132965984"/>
      <w:r w:rsidRPr="00652D7C">
        <w:rPr>
          <w:lang w:val="lv-LV"/>
        </w:rPr>
        <w:lastRenderedPageBreak/>
        <w:t>IESPIEDPLATES IZVEIDE</w:t>
      </w:r>
      <w:bookmarkEnd w:id="13"/>
      <w:bookmarkEnd w:id="14"/>
    </w:p>
    <w:p w14:paraId="20845E15" w14:textId="67547580" w:rsidR="00306E06" w:rsidRPr="00652D7C" w:rsidRDefault="00F44A5C" w:rsidP="003F0A0B">
      <w:pPr>
        <w:spacing w:line="360" w:lineRule="auto"/>
        <w:ind w:left="20"/>
      </w:pPr>
      <w:r w:rsidRPr="00652D7C">
        <w:tab/>
      </w:r>
      <w:r w:rsidRPr="00652D7C">
        <w:tab/>
      </w:r>
      <w:r w:rsidR="00FE3330" w:rsidRPr="00652D7C">
        <w:t xml:space="preserve">Pēc elektriski principiālās shēmas izveides tika veidota iespiedplate. </w:t>
      </w:r>
      <w:r w:rsidR="00306E06" w:rsidRPr="00652D7C">
        <w:t>Iespiedplates izveides laikā svarīgi ir apzināties kur un kā novietot komponentes un atsevišķas daļas. Augsnes mitruma sensora daļa ir novietota apakšā, tā kā tur atrodas kapacitīvā daļa</w:t>
      </w:r>
      <w:r w:rsidR="004B061E" w:rsidRPr="00652D7C">
        <w:t xml:space="preserve">. </w:t>
      </w:r>
      <w:r w:rsidR="00FE3330" w:rsidRPr="00652D7C">
        <w:t>Gaismas diodes indikācijai tika izvietotas augšējā iespiedplates daļā, kur tās nebūs aizsegtas ar bateriju.</w:t>
      </w:r>
    </w:p>
    <w:p w14:paraId="05A76E58" w14:textId="77777777" w:rsidR="00306E06" w:rsidRPr="00652D7C" w:rsidRDefault="00306E06" w:rsidP="003F0A0B">
      <w:pPr>
        <w:spacing w:line="360" w:lineRule="auto"/>
      </w:pPr>
    </w:p>
    <w:p w14:paraId="43789FF3" w14:textId="208F7731" w:rsidR="005A6501" w:rsidRPr="00652D7C" w:rsidRDefault="004B061E" w:rsidP="003F0A0B">
      <w:pPr>
        <w:spacing w:line="360" w:lineRule="auto"/>
        <w:jc w:val="center"/>
      </w:pPr>
      <w:r w:rsidRPr="00652D7C">
        <w:rPr>
          <w:noProof/>
        </w:rPr>
        <w:drawing>
          <wp:inline distT="0" distB="0" distL="0" distR="0" wp14:anchorId="4C988A96" wp14:editId="711652EA">
            <wp:extent cx="5200650" cy="1173480"/>
            <wp:effectExtent l="0" t="0" r="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2473" cy="1173891"/>
                    </a:xfrm>
                    <a:prstGeom prst="rect">
                      <a:avLst/>
                    </a:prstGeom>
                    <a:noFill/>
                    <a:ln>
                      <a:noFill/>
                    </a:ln>
                  </pic:spPr>
                </pic:pic>
              </a:graphicData>
            </a:graphic>
          </wp:inline>
        </w:drawing>
      </w:r>
    </w:p>
    <w:p w14:paraId="568EBF9F" w14:textId="77777777" w:rsidR="00F45A75" w:rsidRPr="00652D7C" w:rsidRDefault="00F45A75" w:rsidP="003F0A0B">
      <w:pPr>
        <w:spacing w:line="360" w:lineRule="auto"/>
      </w:pPr>
    </w:p>
    <w:p w14:paraId="63E6D650" w14:textId="10FA25B3" w:rsidR="005A6501" w:rsidRPr="00652D7C" w:rsidRDefault="004B061E" w:rsidP="003F0A0B">
      <w:pPr>
        <w:spacing w:line="360" w:lineRule="auto"/>
        <w:ind w:left="20"/>
        <w:jc w:val="center"/>
      </w:pPr>
      <w:r w:rsidRPr="00652D7C">
        <w:rPr>
          <w:noProof/>
          <w14:ligatures w14:val="standardContextual"/>
        </w:rPr>
        <w:drawing>
          <wp:inline distT="0" distB="0" distL="0" distR="0" wp14:anchorId="6785080F" wp14:editId="7D572BC2">
            <wp:extent cx="5943600" cy="1498600"/>
            <wp:effectExtent l="0" t="0" r="0" b="6350"/>
            <wp:docPr id="14" name="Attēls 14" descr="Attēls, kurā ir teksts, elektronika, sh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ttēls, kurā ir teksts, elektronika, shēma&#10;&#10;Apraksts ģenerēts automātiski"/>
                    <pic:cNvPicPr/>
                  </pic:nvPicPr>
                  <pic:blipFill>
                    <a:blip r:embed="rId20"/>
                    <a:stretch>
                      <a:fillRect/>
                    </a:stretch>
                  </pic:blipFill>
                  <pic:spPr>
                    <a:xfrm>
                      <a:off x="0" y="0"/>
                      <a:ext cx="5943600" cy="1498600"/>
                    </a:xfrm>
                    <a:prstGeom prst="rect">
                      <a:avLst/>
                    </a:prstGeom>
                  </pic:spPr>
                </pic:pic>
              </a:graphicData>
            </a:graphic>
          </wp:inline>
        </w:drawing>
      </w:r>
    </w:p>
    <w:p w14:paraId="106DDBFE" w14:textId="6D76858E" w:rsidR="004B061E" w:rsidRPr="00652D7C" w:rsidRDefault="004B061E" w:rsidP="003F0A0B">
      <w:pPr>
        <w:spacing w:line="360" w:lineRule="auto"/>
        <w:ind w:left="20"/>
        <w:jc w:val="center"/>
      </w:pPr>
      <w:r w:rsidRPr="00652D7C">
        <w:rPr>
          <w:noProof/>
          <w14:ligatures w14:val="standardContextual"/>
        </w:rPr>
        <w:drawing>
          <wp:inline distT="0" distB="0" distL="0" distR="0" wp14:anchorId="76EE88D3" wp14:editId="40DE10B7">
            <wp:extent cx="5943600" cy="1392555"/>
            <wp:effectExtent l="0" t="0" r="0" b="0"/>
            <wp:docPr id="15" name="Attēls 15"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diagramma&#10;&#10;Apraksts ģenerēts automātiski"/>
                    <pic:cNvPicPr/>
                  </pic:nvPicPr>
                  <pic:blipFill>
                    <a:blip r:embed="rId21"/>
                    <a:stretch>
                      <a:fillRect/>
                    </a:stretch>
                  </pic:blipFill>
                  <pic:spPr>
                    <a:xfrm>
                      <a:off x="0" y="0"/>
                      <a:ext cx="5943600" cy="1392555"/>
                    </a:xfrm>
                    <a:prstGeom prst="rect">
                      <a:avLst/>
                    </a:prstGeom>
                  </pic:spPr>
                </pic:pic>
              </a:graphicData>
            </a:graphic>
          </wp:inline>
        </w:drawing>
      </w:r>
    </w:p>
    <w:p w14:paraId="3F09F136" w14:textId="7A9C7CA1" w:rsidR="004B061E" w:rsidRPr="00652D7C" w:rsidRDefault="004B061E" w:rsidP="003F0A0B">
      <w:pPr>
        <w:spacing w:line="360" w:lineRule="auto"/>
        <w:ind w:left="20"/>
        <w:jc w:val="center"/>
      </w:pPr>
    </w:p>
    <w:p w14:paraId="60662918" w14:textId="77777777" w:rsidR="004B061E" w:rsidRPr="00652D7C" w:rsidRDefault="004B061E" w:rsidP="003F0A0B">
      <w:pPr>
        <w:spacing w:after="160" w:line="360" w:lineRule="auto"/>
        <w:ind w:left="0" w:firstLine="0"/>
        <w:jc w:val="left"/>
      </w:pPr>
      <w:r w:rsidRPr="00652D7C">
        <w:br w:type="page"/>
      </w:r>
    </w:p>
    <w:p w14:paraId="3A697439" w14:textId="6BEFD756" w:rsidR="004D4E7E" w:rsidRPr="00652D7C" w:rsidRDefault="005A06E2" w:rsidP="003F0A0B">
      <w:pPr>
        <w:pStyle w:val="Virsraksts1"/>
        <w:spacing w:line="360" w:lineRule="auto"/>
        <w:rPr>
          <w:lang w:val="lv-LV"/>
        </w:rPr>
      </w:pPr>
      <w:bookmarkStart w:id="15" w:name="_Toc132965389"/>
      <w:bookmarkStart w:id="16" w:name="_Toc132965985"/>
      <w:r w:rsidRPr="00652D7C">
        <w:rPr>
          <w:lang w:val="lv-LV"/>
        </w:rPr>
        <w:lastRenderedPageBreak/>
        <w:t>ESP32 PROGRAMMĒŠANA UN ATKĻŪDOŠANA</w:t>
      </w:r>
      <w:bookmarkEnd w:id="15"/>
      <w:bookmarkEnd w:id="16"/>
    </w:p>
    <w:p w14:paraId="0E9FBDDB" w14:textId="0B2315B6" w:rsidR="00C8663E" w:rsidRPr="00652D7C" w:rsidRDefault="003E3279" w:rsidP="003F0A0B">
      <w:pPr>
        <w:pStyle w:val="Virsraksts2"/>
        <w:spacing w:line="360" w:lineRule="auto"/>
        <w:ind w:left="30"/>
        <w:jc w:val="left"/>
        <w:rPr>
          <w:rFonts w:ascii="Times New Roman" w:hAnsi="Times New Roman" w:cs="Times New Roman"/>
          <w:color w:val="auto"/>
        </w:rPr>
      </w:pPr>
      <w:r w:rsidRPr="00652D7C">
        <w:rPr>
          <w:rFonts w:ascii="Times New Roman" w:hAnsi="Times New Roman" w:cs="Times New Roman"/>
          <w:color w:val="auto"/>
        </w:rPr>
        <w:tab/>
      </w:r>
      <w:bookmarkStart w:id="17" w:name="_Toc132965986"/>
      <w:r w:rsidRPr="00652D7C">
        <w:rPr>
          <w:rFonts w:ascii="Times New Roman" w:hAnsi="Times New Roman" w:cs="Times New Roman"/>
          <w:color w:val="auto"/>
        </w:rPr>
        <w:t>KOMUNIKĀCIJA AR BLE PALĪDZĪBU</w:t>
      </w:r>
      <w:bookmarkEnd w:id="17"/>
    </w:p>
    <w:p w14:paraId="5C52C6F5" w14:textId="77777777" w:rsidR="003E3279" w:rsidRPr="00652D7C" w:rsidRDefault="003E3279" w:rsidP="003F0A0B">
      <w:pPr>
        <w:spacing w:line="360" w:lineRule="auto"/>
      </w:pPr>
    </w:p>
    <w:p w14:paraId="1E40AD6B" w14:textId="011B9B75" w:rsidR="00595BC8" w:rsidRPr="00652D7C" w:rsidRDefault="00C8663E" w:rsidP="003F0A0B">
      <w:pPr>
        <w:spacing w:line="360" w:lineRule="auto"/>
        <w:ind w:left="20"/>
      </w:pPr>
      <w:r w:rsidRPr="00652D7C">
        <w:tab/>
      </w:r>
      <w:r w:rsidRPr="00652D7C">
        <w:tab/>
      </w:r>
      <w:r w:rsidR="001D17C1" w:rsidRPr="00652D7C">
        <w:t>Sākumā tika paredzēts, ka sensoru sistēma komunicēs ar bāzes staciju ar BLE palīdzību, tāpēc tika izveidots programmas kods komunikācijai ar BLE palīdzību.</w:t>
      </w:r>
      <w:r w:rsidR="00595BC8" w:rsidRPr="00652D7C">
        <w:t xml:space="preserve"> Tika izveidota sensoru sistēmas koda blokshēma, lai saprastu darbības principu. </w:t>
      </w:r>
      <w:r w:rsidR="00C06D22" w:rsidRPr="00652D7C">
        <w:t>Katra sensoru apakšsistēma ir kā atsevišķs serveris.</w:t>
      </w:r>
    </w:p>
    <w:p w14:paraId="6C1A1EF0" w14:textId="501DB906" w:rsidR="00595BC8" w:rsidRPr="00652D7C" w:rsidRDefault="00595BC8" w:rsidP="003F0A0B">
      <w:pPr>
        <w:spacing w:line="360" w:lineRule="auto"/>
        <w:ind w:left="20"/>
      </w:pPr>
      <w:r w:rsidRPr="00652D7C">
        <w:tab/>
      </w:r>
      <w:r w:rsidRPr="00652D7C">
        <w:tab/>
        <w:t>Reizi stundā ierīce tiek pamodināta, tā nolasa datus no sensoriem, pieslēdzas bāzes stacijai, nosūta datus un ieiet miega režīmā uz stundu. Lai pārliecinātos, ka dati tiešām ir nonākuši uz bāzes staciju tiek sagaidīta atgriezeniskā saite un kamēr tā nav saņemta, dati tiek sūtīti atkārtoti.</w:t>
      </w:r>
    </w:p>
    <w:p w14:paraId="132BD82D" w14:textId="39C0643E" w:rsidR="001D17C1" w:rsidRPr="00652D7C" w:rsidRDefault="001D17C1" w:rsidP="003F0A0B">
      <w:pPr>
        <w:spacing w:line="360" w:lineRule="auto"/>
        <w:ind w:left="20"/>
        <w:jc w:val="center"/>
      </w:pPr>
      <w:r w:rsidRPr="00652D7C">
        <w:rPr>
          <w:noProof/>
          <w14:ligatures w14:val="standardContextual"/>
        </w:rPr>
        <w:drawing>
          <wp:inline distT="0" distB="0" distL="0" distR="0" wp14:anchorId="24D27D62" wp14:editId="7EBF23FB">
            <wp:extent cx="1435379" cy="3722370"/>
            <wp:effectExtent l="0" t="0" r="0" b="0"/>
            <wp:docPr id="16" name="Attēls 16"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diagramma&#10;&#10;Apraksts ģenerēts automātiski"/>
                    <pic:cNvPicPr/>
                  </pic:nvPicPr>
                  <pic:blipFill>
                    <a:blip r:embed="rId22"/>
                    <a:stretch>
                      <a:fillRect/>
                    </a:stretch>
                  </pic:blipFill>
                  <pic:spPr>
                    <a:xfrm>
                      <a:off x="0" y="0"/>
                      <a:ext cx="1443726" cy="3744015"/>
                    </a:xfrm>
                    <a:prstGeom prst="rect">
                      <a:avLst/>
                    </a:prstGeom>
                  </pic:spPr>
                </pic:pic>
              </a:graphicData>
            </a:graphic>
          </wp:inline>
        </w:drawing>
      </w:r>
    </w:p>
    <w:p w14:paraId="68F6F2FB" w14:textId="77777777" w:rsidR="00C06D22" w:rsidRPr="00652D7C" w:rsidRDefault="001D17C1" w:rsidP="003F0A0B">
      <w:pPr>
        <w:spacing w:line="360" w:lineRule="auto"/>
        <w:ind w:left="20"/>
        <w:jc w:val="center"/>
      </w:pPr>
      <w:r w:rsidRPr="00652D7C">
        <w:t>.att. sensoru sistēmas programmas kod</w:t>
      </w:r>
      <w:r w:rsidR="00C06D22" w:rsidRPr="00652D7C">
        <w:t>a blokshēma</w:t>
      </w:r>
    </w:p>
    <w:p w14:paraId="6DB86D2C" w14:textId="35C544E8" w:rsidR="00C8663E" w:rsidRPr="00652D7C" w:rsidRDefault="00C8663E" w:rsidP="003F0A0B">
      <w:pPr>
        <w:spacing w:line="360" w:lineRule="auto"/>
        <w:ind w:left="20"/>
      </w:pPr>
    </w:p>
    <w:p w14:paraId="42F68249" w14:textId="77777777" w:rsidR="00973529" w:rsidRPr="00652D7C" w:rsidRDefault="00973529" w:rsidP="003F0A0B">
      <w:pPr>
        <w:spacing w:line="360" w:lineRule="auto"/>
        <w:rPr>
          <w:szCs w:val="24"/>
        </w:rPr>
      </w:pPr>
    </w:p>
    <w:p w14:paraId="6C90818C" w14:textId="77777777" w:rsidR="00C06D22" w:rsidRPr="00652D7C" w:rsidRDefault="00973529" w:rsidP="003F0A0B">
      <w:pPr>
        <w:spacing w:line="360" w:lineRule="auto"/>
        <w:ind w:left="10"/>
        <w:rPr>
          <w:szCs w:val="24"/>
        </w:rPr>
      </w:pPr>
      <w:r w:rsidRPr="00652D7C">
        <w:rPr>
          <w:szCs w:val="24"/>
        </w:rPr>
        <w:tab/>
      </w:r>
      <w:r w:rsidR="00C8663E" w:rsidRPr="00652D7C">
        <w:rPr>
          <w:szCs w:val="24"/>
        </w:rPr>
        <w:tab/>
      </w:r>
    </w:p>
    <w:p w14:paraId="29A43A4B" w14:textId="77777777" w:rsidR="00C06D22" w:rsidRPr="00652D7C" w:rsidRDefault="00C06D22" w:rsidP="003F0A0B">
      <w:pPr>
        <w:spacing w:line="360" w:lineRule="auto"/>
        <w:ind w:left="10"/>
        <w:rPr>
          <w:szCs w:val="24"/>
        </w:rPr>
      </w:pPr>
    </w:p>
    <w:p w14:paraId="3A6320AB" w14:textId="77777777" w:rsidR="00C06D22" w:rsidRPr="00652D7C" w:rsidRDefault="00C06D22" w:rsidP="003F0A0B">
      <w:pPr>
        <w:spacing w:line="360" w:lineRule="auto"/>
        <w:ind w:left="10"/>
        <w:rPr>
          <w:szCs w:val="24"/>
        </w:rPr>
      </w:pPr>
    </w:p>
    <w:p w14:paraId="141189FE" w14:textId="77777777" w:rsidR="00C06D22" w:rsidRPr="00652D7C" w:rsidRDefault="00C06D22" w:rsidP="003F0A0B">
      <w:pPr>
        <w:spacing w:line="360" w:lineRule="auto"/>
        <w:ind w:left="10"/>
        <w:rPr>
          <w:szCs w:val="24"/>
        </w:rPr>
      </w:pPr>
    </w:p>
    <w:p w14:paraId="700E8413" w14:textId="65ED6B33" w:rsidR="00C06D22" w:rsidRPr="00652D7C" w:rsidRDefault="00C06D22" w:rsidP="003F0A0B">
      <w:pPr>
        <w:spacing w:line="360" w:lineRule="auto"/>
        <w:ind w:left="10"/>
        <w:jc w:val="center"/>
        <w:rPr>
          <w:szCs w:val="24"/>
        </w:rPr>
      </w:pPr>
      <w:r w:rsidRPr="00652D7C">
        <w:rPr>
          <w:noProof/>
          <w14:ligatures w14:val="standardContextual"/>
        </w:rPr>
        <w:drawing>
          <wp:inline distT="0" distB="0" distL="0" distR="0" wp14:anchorId="60365F3D" wp14:editId="157A22B2">
            <wp:extent cx="2444750" cy="4907280"/>
            <wp:effectExtent l="0" t="0" r="0" b="7620"/>
            <wp:docPr id="24" name="Attēls 24"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Attēls, kurā ir diagramma&#10;&#10;Apraksts ģenerēts automātiski"/>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4907280"/>
                    </a:xfrm>
                    <a:prstGeom prst="rect">
                      <a:avLst/>
                    </a:prstGeom>
                    <a:noFill/>
                    <a:ln>
                      <a:noFill/>
                    </a:ln>
                  </pic:spPr>
                </pic:pic>
              </a:graphicData>
            </a:graphic>
          </wp:inline>
        </w:drawing>
      </w:r>
    </w:p>
    <w:p w14:paraId="6F9504FB" w14:textId="6BF158C9" w:rsidR="00C06D22" w:rsidRPr="00652D7C" w:rsidRDefault="00C06D22" w:rsidP="003F0A0B">
      <w:pPr>
        <w:spacing w:line="360" w:lineRule="auto"/>
        <w:ind w:left="10"/>
        <w:jc w:val="center"/>
        <w:rPr>
          <w:szCs w:val="24"/>
        </w:rPr>
      </w:pPr>
      <w:r w:rsidRPr="00652D7C">
        <w:rPr>
          <w:szCs w:val="24"/>
        </w:rPr>
        <w:t>..att. bāzes stacijas programmas koda blokshēma</w:t>
      </w:r>
    </w:p>
    <w:p w14:paraId="02C36E54" w14:textId="2F34A521" w:rsidR="001D0CC9" w:rsidRPr="00652D7C" w:rsidRDefault="00C06D22" w:rsidP="003F0A0B">
      <w:pPr>
        <w:spacing w:line="360" w:lineRule="auto"/>
        <w:ind w:left="10"/>
        <w:rPr>
          <w:szCs w:val="24"/>
        </w:rPr>
      </w:pPr>
      <w:r w:rsidRPr="00652D7C">
        <w:rPr>
          <w:szCs w:val="24"/>
        </w:rPr>
        <w:tab/>
      </w:r>
      <w:r w:rsidRPr="00652D7C">
        <w:rPr>
          <w:szCs w:val="24"/>
        </w:rPr>
        <w:tab/>
      </w:r>
    </w:p>
    <w:p w14:paraId="7E7D1544" w14:textId="57430688" w:rsidR="00C8663E" w:rsidRPr="00652D7C" w:rsidRDefault="00C06D22" w:rsidP="003F0A0B">
      <w:pPr>
        <w:spacing w:line="360" w:lineRule="auto"/>
        <w:ind w:left="10"/>
        <w:rPr>
          <w:szCs w:val="24"/>
        </w:rPr>
      </w:pPr>
      <w:r w:rsidRPr="00652D7C">
        <w:rPr>
          <w:szCs w:val="24"/>
        </w:rPr>
        <w:tab/>
      </w:r>
      <w:r w:rsidRPr="00652D7C">
        <w:rPr>
          <w:szCs w:val="24"/>
        </w:rPr>
        <w:tab/>
      </w:r>
      <w:r w:rsidR="001D0CC9" w:rsidRPr="00652D7C">
        <w:rPr>
          <w:szCs w:val="24"/>
        </w:rPr>
        <w:t>T</w:t>
      </w:r>
      <w:r w:rsidRPr="00652D7C">
        <w:rPr>
          <w:szCs w:val="24"/>
        </w:rPr>
        <w:t xml:space="preserve">ika paredzēts </w:t>
      </w:r>
      <w:r w:rsidR="001D0CC9" w:rsidRPr="00652D7C">
        <w:rPr>
          <w:szCs w:val="24"/>
        </w:rPr>
        <w:t>datus izvadīt uz displeja ar STM32 palīdzību</w:t>
      </w:r>
      <w:r w:rsidRPr="00652D7C">
        <w:rPr>
          <w:szCs w:val="24"/>
        </w:rPr>
        <w:t>, bet bāzes stacija tika aizvietota ar datubāzi</w:t>
      </w:r>
      <w:r w:rsidR="001D0CC9" w:rsidRPr="00652D7C">
        <w:rPr>
          <w:szCs w:val="24"/>
        </w:rPr>
        <w:t xml:space="preserve"> un web aplikāciju</w:t>
      </w:r>
      <w:r w:rsidR="00221088" w:rsidRPr="00652D7C">
        <w:rPr>
          <w:szCs w:val="24"/>
        </w:rPr>
        <w:t>,</w:t>
      </w:r>
      <w:r w:rsidRPr="00652D7C">
        <w:rPr>
          <w:szCs w:val="24"/>
        </w:rPr>
        <w:t xml:space="preserve"> un komunikācija ar BLE palīdzību tika aizvietota ar wi</w:t>
      </w:r>
      <w:r w:rsidR="00221088" w:rsidRPr="00652D7C">
        <w:rPr>
          <w:szCs w:val="24"/>
        </w:rPr>
        <w:t>-</w:t>
      </w:r>
      <w:r w:rsidRPr="00652D7C">
        <w:rPr>
          <w:szCs w:val="24"/>
        </w:rPr>
        <w:t>fi</w:t>
      </w:r>
      <w:r w:rsidR="00221088" w:rsidRPr="00652D7C">
        <w:rPr>
          <w:szCs w:val="24"/>
        </w:rPr>
        <w:t xml:space="preserve">. </w:t>
      </w:r>
      <w:r w:rsidR="001D0CC9" w:rsidRPr="00652D7C">
        <w:rPr>
          <w:szCs w:val="24"/>
        </w:rPr>
        <w:t xml:space="preserve">Pēc vairāku līdzīgu sistēmu apskatīšanas tika secināts, ka populārākais datu </w:t>
      </w:r>
      <w:r w:rsidR="003357A9" w:rsidRPr="00652D7C">
        <w:rPr>
          <w:szCs w:val="24"/>
        </w:rPr>
        <w:t>izvades veids ir aplikācija, kā arī a</w:t>
      </w:r>
      <w:r w:rsidR="00221088" w:rsidRPr="00652D7C">
        <w:rPr>
          <w:szCs w:val="24"/>
        </w:rPr>
        <w:t>r wi-fi palīdzību lietotājs datus var apskatīt ne tikai atrodoties ierīču tuvumā, bet arī no jebkuras citas vietas, kur ir pieejams internets bez starpnieka – bāzes stacijas.</w:t>
      </w:r>
    </w:p>
    <w:p w14:paraId="56805914" w14:textId="77777777" w:rsidR="00221088" w:rsidRPr="00652D7C" w:rsidRDefault="00221088" w:rsidP="003F0A0B">
      <w:pPr>
        <w:spacing w:line="360" w:lineRule="auto"/>
        <w:ind w:left="10"/>
        <w:rPr>
          <w:szCs w:val="24"/>
        </w:rPr>
      </w:pPr>
    </w:p>
    <w:p w14:paraId="1AEE132A" w14:textId="5B99BF0B" w:rsidR="00C8663E" w:rsidRPr="00652D7C" w:rsidRDefault="003E3279" w:rsidP="003F0A0B">
      <w:pPr>
        <w:pStyle w:val="Virsraksts2"/>
        <w:spacing w:line="360" w:lineRule="auto"/>
        <w:ind w:left="30"/>
        <w:rPr>
          <w:rFonts w:ascii="Times New Roman" w:hAnsi="Times New Roman" w:cs="Times New Roman"/>
          <w:color w:val="auto"/>
        </w:rPr>
      </w:pPr>
      <w:r w:rsidRPr="00652D7C">
        <w:tab/>
      </w:r>
      <w:bookmarkStart w:id="18" w:name="_Toc132965987"/>
      <w:r w:rsidRPr="00652D7C">
        <w:rPr>
          <w:rFonts w:ascii="Times New Roman" w:hAnsi="Times New Roman" w:cs="Times New Roman"/>
          <w:color w:val="auto"/>
        </w:rPr>
        <w:t>KOMUNIKĀCIJA AR WI-FI PALĪDZĪBU</w:t>
      </w:r>
      <w:bookmarkEnd w:id="18"/>
    </w:p>
    <w:p w14:paraId="0532FB59" w14:textId="77777777" w:rsidR="003E3279" w:rsidRPr="00652D7C" w:rsidRDefault="003E3279" w:rsidP="003F0A0B">
      <w:pPr>
        <w:spacing w:line="360" w:lineRule="auto"/>
      </w:pPr>
    </w:p>
    <w:p w14:paraId="543B0E08" w14:textId="01E7ED11" w:rsidR="006F64BC" w:rsidRPr="00652D7C" w:rsidRDefault="003357A9" w:rsidP="003F0A0B">
      <w:pPr>
        <w:spacing w:line="360" w:lineRule="auto"/>
        <w:ind w:left="20"/>
      </w:pPr>
      <w:r w:rsidRPr="00652D7C">
        <w:lastRenderedPageBreak/>
        <w:tab/>
      </w:r>
      <w:r w:rsidRPr="00652D7C">
        <w:tab/>
        <w:t xml:space="preserve">Tika </w:t>
      </w:r>
      <w:r w:rsidR="006D6A45" w:rsidRPr="00652D7C">
        <w:t xml:space="preserve">izmantots gatavs </w:t>
      </w:r>
      <w:r w:rsidRPr="00652D7C">
        <w:t>testa kods lai pieslēgtos ESP32 modulim</w:t>
      </w:r>
      <w:r w:rsidR="006D6A45" w:rsidRPr="00652D7C">
        <w:t xml:space="preserve"> ar wi-fi palīdzību.</w:t>
      </w:r>
      <w:r w:rsidRPr="00652D7C">
        <w:t xml:space="preserve"> </w:t>
      </w:r>
      <w:r w:rsidR="006F64BC" w:rsidRPr="00652D7C">
        <w:t xml:space="preserve">Kodā ESP32 pieslēzas kodā ierakstītajam tīklam un izveido serveri ar noteiktu IP adresi un portu. Lietotājs šim serverim var pieslēgties un ieslēgt vai izslēgt diodi uz ESP32 plates. </w:t>
      </w:r>
    </w:p>
    <w:p w14:paraId="105F4DF5" w14:textId="77777777" w:rsidR="006F64BC" w:rsidRPr="00652D7C" w:rsidRDefault="006F64BC" w:rsidP="003F0A0B">
      <w:pPr>
        <w:spacing w:line="360" w:lineRule="auto"/>
        <w:ind w:left="20"/>
      </w:pPr>
      <w:r w:rsidRPr="00652D7C">
        <w:tab/>
      </w:r>
      <w:r w:rsidRPr="00652D7C">
        <w:tab/>
        <w:t>Arī šis risinājums netika pielietots tā kā pieslēgties ESP32 izveidotajam serverim var tikai lokālajā tīklā, tas ir lietotajam ir jābūt pieslēgtam pie tā paša wi-fi tīkla kā ESP32.</w:t>
      </w:r>
    </w:p>
    <w:p w14:paraId="4323D01F" w14:textId="4AB23503" w:rsidR="00362FCB" w:rsidRPr="00652D7C" w:rsidRDefault="006F64BC" w:rsidP="003F0A0B">
      <w:pPr>
        <w:spacing w:line="360" w:lineRule="auto"/>
        <w:ind w:left="20"/>
      </w:pPr>
      <w:r w:rsidRPr="00652D7C">
        <w:tab/>
      </w:r>
      <w:r w:rsidRPr="00652D7C">
        <w:tab/>
        <w:t>Pēc vairāku ideju izpētīšanas tika atrasta platforma, kas darbojas kā datu bāze, paredz web, a</w:t>
      </w:r>
      <w:r w:rsidR="00362FCB" w:rsidRPr="00652D7C">
        <w:t>n</w:t>
      </w:r>
      <w:r w:rsidRPr="00652D7C">
        <w:t>driod un ios aplikāciju izveidi un ļauj pieslēgties pie aplikācijas no jebkura tīkla.</w:t>
      </w:r>
    </w:p>
    <w:p w14:paraId="526D7FF7" w14:textId="6E959103" w:rsidR="00580201" w:rsidRPr="00652D7C" w:rsidRDefault="00580201" w:rsidP="003F0A0B">
      <w:pPr>
        <w:spacing w:line="360" w:lineRule="auto"/>
        <w:ind w:left="20"/>
      </w:pPr>
      <w:r w:rsidRPr="00652D7C">
        <w:tab/>
      </w:r>
      <w:r w:rsidRPr="00652D7C">
        <w:tab/>
      </w:r>
      <w:r w:rsidR="00870BBE" w:rsidRPr="00652D7C">
        <w:t xml:space="preserve">Tika izveidots programmas kods Arduino IDE platformā komunikācijai ar Firebase platformu. Programmas koda blokshēma ir redzama attēlā nr… </w:t>
      </w:r>
    </w:p>
    <w:p w14:paraId="4430C8A7" w14:textId="239EC6D9" w:rsidR="00115F9C" w:rsidRPr="00652D7C" w:rsidRDefault="00113DB0" w:rsidP="003F0A0B">
      <w:pPr>
        <w:spacing w:line="360" w:lineRule="auto"/>
        <w:ind w:left="20"/>
        <w:jc w:val="center"/>
      </w:pPr>
      <w:r w:rsidRPr="00652D7C">
        <w:rPr>
          <w:noProof/>
          <w14:ligatures w14:val="standardContextual"/>
        </w:rPr>
        <w:drawing>
          <wp:inline distT="0" distB="0" distL="0" distR="0" wp14:anchorId="05D184FE" wp14:editId="46B7F605">
            <wp:extent cx="1363980" cy="4399322"/>
            <wp:effectExtent l="0" t="0" r="7620" b="1270"/>
            <wp:docPr id="1515300229"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229" name="Attēls 1" descr="Attēls, kurā ir teksts, ekrānuzņēmums, diagramma, fonts&#10;&#10;Apraksts ģenerēts automātiski"/>
                    <pic:cNvPicPr/>
                  </pic:nvPicPr>
                  <pic:blipFill>
                    <a:blip r:embed="rId24"/>
                    <a:stretch>
                      <a:fillRect/>
                    </a:stretch>
                  </pic:blipFill>
                  <pic:spPr>
                    <a:xfrm>
                      <a:off x="0" y="0"/>
                      <a:ext cx="1371232" cy="4422713"/>
                    </a:xfrm>
                    <a:prstGeom prst="rect">
                      <a:avLst/>
                    </a:prstGeom>
                  </pic:spPr>
                </pic:pic>
              </a:graphicData>
            </a:graphic>
          </wp:inline>
        </w:drawing>
      </w:r>
    </w:p>
    <w:p w14:paraId="1DE39163" w14:textId="6970D761" w:rsidR="00113DB0" w:rsidRPr="00652D7C" w:rsidRDefault="00113DB0" w:rsidP="003F0A0B">
      <w:pPr>
        <w:spacing w:line="360" w:lineRule="auto"/>
        <w:ind w:left="20"/>
        <w:jc w:val="center"/>
      </w:pPr>
      <w:r w:rsidRPr="00652D7C">
        <w:t>…att. Sensoru sistēmas programmas koda blokshēma</w:t>
      </w:r>
    </w:p>
    <w:p w14:paraId="177E3403" w14:textId="70A82E21" w:rsidR="00115F9C" w:rsidRPr="00652D7C" w:rsidRDefault="00113DB0" w:rsidP="003F0A0B">
      <w:pPr>
        <w:spacing w:after="160" w:line="360" w:lineRule="auto"/>
        <w:ind w:left="0" w:firstLine="0"/>
        <w:jc w:val="left"/>
      </w:pPr>
      <w:r w:rsidRPr="00652D7C">
        <w:tab/>
        <w:t xml:space="preserve">Sākumā tiek inicializēti mainīgie, </w:t>
      </w:r>
      <w:r w:rsidR="003948DA" w:rsidRPr="00652D7C">
        <w:t>tādi kā wifi nosaukums un parole, lietotāja e-pasts un parole un citi mainīgie, kas nepieciešami programmas koda darbībai.</w:t>
      </w:r>
      <w:r w:rsidR="00470F98" w:rsidRPr="00652D7C">
        <w:t xml:space="preserve"> </w:t>
      </w:r>
    </w:p>
    <w:p w14:paraId="084B2B36" w14:textId="0F0F7ADC" w:rsidR="00470F98" w:rsidRPr="00652D7C" w:rsidRDefault="00470F98" w:rsidP="003F0A0B">
      <w:pPr>
        <w:spacing w:after="160" w:line="360" w:lineRule="auto"/>
        <w:ind w:left="0" w:firstLine="0"/>
        <w:jc w:val="left"/>
      </w:pPr>
      <w:r w:rsidRPr="00652D7C">
        <w:tab/>
      </w:r>
      <w:r w:rsidR="00545372" w:rsidRPr="00652D7C">
        <w:t xml:space="preserve">Tiek izveidoti mainīgie, kas satur katra mērījuma ceļu uz vietu Firebase datu bāzē. Šis mainīgais satur lietotāja UID, ierīces nosaukumu un mērījuma nosaukumu. </w:t>
      </w:r>
    </w:p>
    <w:p w14:paraId="1EE42E8A" w14:textId="0F1759D0" w:rsidR="00545372" w:rsidRPr="00652D7C" w:rsidRDefault="00545372" w:rsidP="003F0A0B">
      <w:pPr>
        <w:spacing w:after="160" w:line="360" w:lineRule="auto"/>
        <w:ind w:left="0" w:firstLine="0"/>
        <w:jc w:val="center"/>
      </w:pPr>
      <w:r w:rsidRPr="00652D7C">
        <w:rPr>
          <w:noProof/>
          <w14:ligatures w14:val="standardContextual"/>
        </w:rPr>
        <w:lastRenderedPageBreak/>
        <w:drawing>
          <wp:inline distT="0" distB="0" distL="0" distR="0" wp14:anchorId="0DDD305F" wp14:editId="399E0BCA">
            <wp:extent cx="5104504" cy="788035"/>
            <wp:effectExtent l="0" t="0" r="1270" b="0"/>
            <wp:docPr id="723756871"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6871" name="Attēls 1" descr="Attēls, kurā ir teksts, ekrānuzņēmums, fonts, rinda&#10;&#10;Apraksts ģenerēts automātiski"/>
                    <pic:cNvPicPr/>
                  </pic:nvPicPr>
                  <pic:blipFill>
                    <a:blip r:embed="rId25"/>
                    <a:stretch>
                      <a:fillRect/>
                    </a:stretch>
                  </pic:blipFill>
                  <pic:spPr>
                    <a:xfrm>
                      <a:off x="0" y="0"/>
                      <a:ext cx="5171129" cy="798321"/>
                    </a:xfrm>
                    <a:prstGeom prst="rect">
                      <a:avLst/>
                    </a:prstGeom>
                  </pic:spPr>
                </pic:pic>
              </a:graphicData>
            </a:graphic>
          </wp:inline>
        </w:drawing>
      </w:r>
    </w:p>
    <w:p w14:paraId="55423483" w14:textId="7A00603A" w:rsidR="00545372" w:rsidRPr="00652D7C" w:rsidRDefault="00545372" w:rsidP="003F0A0B">
      <w:pPr>
        <w:spacing w:after="160" w:line="360" w:lineRule="auto"/>
        <w:ind w:left="0" w:firstLine="0"/>
        <w:jc w:val="center"/>
      </w:pPr>
      <w:r w:rsidRPr="00652D7C">
        <w:t>.att. Mainīgie, kas satur ceļu uz datu bāzi</w:t>
      </w:r>
    </w:p>
    <w:p w14:paraId="44A25227" w14:textId="77777777" w:rsidR="00545372" w:rsidRPr="00652D7C" w:rsidRDefault="00545372" w:rsidP="003F0A0B">
      <w:pPr>
        <w:spacing w:after="160" w:line="360" w:lineRule="auto"/>
        <w:ind w:left="0" w:firstLine="0"/>
        <w:jc w:val="left"/>
      </w:pPr>
    </w:p>
    <w:p w14:paraId="343D8F21" w14:textId="6DEEA83B" w:rsidR="007D7928" w:rsidRPr="00652D7C" w:rsidRDefault="003948DA" w:rsidP="003F0A0B">
      <w:pPr>
        <w:spacing w:after="160" w:line="360" w:lineRule="auto"/>
        <w:ind w:left="0" w:firstLine="0"/>
        <w:jc w:val="left"/>
      </w:pPr>
      <w:r w:rsidRPr="00652D7C">
        <w:tab/>
        <w:t xml:space="preserve">Tālāk tika izveidotas funkcijas, lai kods būtu strukturizētāks. </w:t>
      </w:r>
      <w:r w:rsidR="007D7928" w:rsidRPr="00652D7C">
        <w:t xml:space="preserve"> Atsevišķa funkcija tika izveidota wifi inicializācijai, kurā ar iepriekš inicializētā nosaukuma un paroles palīdzību ESP32 pieslēdzas wifi un izvada iegūto IP adresi.</w:t>
      </w:r>
    </w:p>
    <w:p w14:paraId="5D1E1CAC" w14:textId="144F3191" w:rsidR="005A667C" w:rsidRPr="00652D7C" w:rsidRDefault="00710D30" w:rsidP="003F0A0B">
      <w:pPr>
        <w:spacing w:after="160" w:line="360" w:lineRule="auto"/>
        <w:ind w:left="0" w:firstLine="0"/>
        <w:jc w:val="center"/>
      </w:pPr>
      <w:r w:rsidRPr="00652D7C">
        <w:rPr>
          <w:noProof/>
          <w14:ligatures w14:val="standardContextual"/>
        </w:rPr>
        <w:drawing>
          <wp:inline distT="0" distB="0" distL="0" distR="0" wp14:anchorId="3D2D4A5D" wp14:editId="69F18363">
            <wp:extent cx="2960370" cy="1530240"/>
            <wp:effectExtent l="0" t="0" r="0" b="0"/>
            <wp:docPr id="1042580842"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0842" name="Attēls 1" descr="Attēls, kurā ir teksts, ekrānuzņēmums, fonts, cipars&#10;&#10;Apraksts ģenerēts automātiski"/>
                    <pic:cNvPicPr/>
                  </pic:nvPicPr>
                  <pic:blipFill>
                    <a:blip r:embed="rId26"/>
                    <a:stretch>
                      <a:fillRect/>
                    </a:stretch>
                  </pic:blipFill>
                  <pic:spPr>
                    <a:xfrm>
                      <a:off x="0" y="0"/>
                      <a:ext cx="2973309" cy="1536928"/>
                    </a:xfrm>
                    <a:prstGeom prst="rect">
                      <a:avLst/>
                    </a:prstGeom>
                  </pic:spPr>
                </pic:pic>
              </a:graphicData>
            </a:graphic>
          </wp:inline>
        </w:drawing>
      </w:r>
    </w:p>
    <w:p w14:paraId="2F3482D4" w14:textId="1F7CFCAF" w:rsidR="007D7928" w:rsidRPr="00652D7C" w:rsidRDefault="007D7928" w:rsidP="003F0A0B">
      <w:pPr>
        <w:spacing w:after="160" w:line="360" w:lineRule="auto"/>
        <w:ind w:left="0" w:firstLine="0"/>
        <w:jc w:val="center"/>
      </w:pPr>
      <w:r w:rsidRPr="00652D7C">
        <w:t>…att. Wifi inicializācijas funckija</w:t>
      </w:r>
    </w:p>
    <w:p w14:paraId="7B0A8D98" w14:textId="06A35B29" w:rsidR="007D7928" w:rsidRPr="00652D7C" w:rsidRDefault="007D7928" w:rsidP="003F0A0B">
      <w:pPr>
        <w:spacing w:after="160" w:line="360" w:lineRule="auto"/>
        <w:ind w:left="0" w:firstLine="0"/>
        <w:jc w:val="left"/>
      </w:pPr>
      <w:r w:rsidRPr="00652D7C">
        <w:tab/>
      </w:r>
      <w:r w:rsidRPr="00652D7C">
        <w:t>Tika izveidota funkcija augsnes mitruma mērīšanai, kur tiek nolasīta analoga vērtība no izvada, kur ir pieslēgts augsnes sensors un pārveido to procentos, lai dati būtu vieglāk uztverami.</w:t>
      </w:r>
    </w:p>
    <w:p w14:paraId="5EE6F5DB" w14:textId="073E203B" w:rsidR="007D7928" w:rsidRPr="00652D7C" w:rsidRDefault="00710D30" w:rsidP="003F0A0B">
      <w:pPr>
        <w:spacing w:after="160" w:line="360" w:lineRule="auto"/>
        <w:ind w:left="0" w:firstLine="0"/>
        <w:jc w:val="center"/>
      </w:pPr>
      <w:r w:rsidRPr="00652D7C">
        <w:rPr>
          <w:noProof/>
          <w14:ligatures w14:val="standardContextual"/>
        </w:rPr>
        <w:drawing>
          <wp:inline distT="0" distB="0" distL="0" distR="0" wp14:anchorId="75673133" wp14:editId="60BA8F93">
            <wp:extent cx="5048885" cy="737915"/>
            <wp:effectExtent l="0" t="0" r="0" b="5080"/>
            <wp:docPr id="1018837058"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7058" name="Attēls 1" descr="Attēls, kurā ir teksts, ekrānuzņēmums, fonts, rinda&#10;&#10;Apraksts ģenerēts automātiski"/>
                    <pic:cNvPicPr/>
                  </pic:nvPicPr>
                  <pic:blipFill>
                    <a:blip r:embed="rId27"/>
                    <a:stretch>
                      <a:fillRect/>
                    </a:stretch>
                  </pic:blipFill>
                  <pic:spPr>
                    <a:xfrm>
                      <a:off x="0" y="0"/>
                      <a:ext cx="5134081" cy="750367"/>
                    </a:xfrm>
                    <a:prstGeom prst="rect">
                      <a:avLst/>
                    </a:prstGeom>
                  </pic:spPr>
                </pic:pic>
              </a:graphicData>
            </a:graphic>
          </wp:inline>
        </w:drawing>
      </w:r>
    </w:p>
    <w:p w14:paraId="5D72B34A" w14:textId="0C2310A0" w:rsidR="007D7928" w:rsidRPr="00652D7C" w:rsidRDefault="007D7928" w:rsidP="003F0A0B">
      <w:pPr>
        <w:spacing w:after="160" w:line="360" w:lineRule="auto"/>
        <w:ind w:left="0" w:firstLine="0"/>
        <w:jc w:val="center"/>
      </w:pPr>
      <w:r w:rsidRPr="00652D7C">
        <w:t>..att.</w:t>
      </w:r>
      <w:r w:rsidRPr="00652D7C">
        <w:t xml:space="preserve"> Augsnes mitruma sensora funckiija</w:t>
      </w:r>
    </w:p>
    <w:p w14:paraId="7342AEF8" w14:textId="07C5F7B7" w:rsidR="007D7928" w:rsidRPr="00652D7C" w:rsidRDefault="00710D30" w:rsidP="003F0A0B">
      <w:pPr>
        <w:spacing w:after="160" w:line="360" w:lineRule="auto"/>
        <w:ind w:left="0" w:firstLine="0"/>
        <w:jc w:val="center"/>
      </w:pPr>
      <w:r w:rsidRPr="00652D7C">
        <w:rPr>
          <w:noProof/>
          <w14:ligatures w14:val="standardContextual"/>
        </w:rPr>
        <w:drawing>
          <wp:inline distT="0" distB="0" distL="0" distR="0" wp14:anchorId="50BCD303" wp14:editId="61E147AE">
            <wp:extent cx="4975860" cy="1002615"/>
            <wp:effectExtent l="0" t="0" r="0" b="7620"/>
            <wp:docPr id="1936952448"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2448" name="Attēls 1" descr="Attēls, kurā ir teksts, fonts, rinda, ekrānuzņēmums&#10;&#10;Apraksts ģenerēts automātiski"/>
                    <pic:cNvPicPr/>
                  </pic:nvPicPr>
                  <pic:blipFill>
                    <a:blip r:embed="rId28"/>
                    <a:stretch>
                      <a:fillRect/>
                    </a:stretch>
                  </pic:blipFill>
                  <pic:spPr>
                    <a:xfrm>
                      <a:off x="0" y="0"/>
                      <a:ext cx="5023094" cy="1012133"/>
                    </a:xfrm>
                    <a:prstGeom prst="rect">
                      <a:avLst/>
                    </a:prstGeom>
                  </pic:spPr>
                </pic:pic>
              </a:graphicData>
            </a:graphic>
          </wp:inline>
        </w:drawing>
      </w:r>
    </w:p>
    <w:p w14:paraId="2E422891" w14:textId="2AA54C31" w:rsidR="00257DD7" w:rsidRPr="00652D7C" w:rsidRDefault="00257DD7" w:rsidP="003F0A0B">
      <w:pPr>
        <w:spacing w:after="160" w:line="360" w:lineRule="auto"/>
        <w:ind w:left="0" w:firstLine="0"/>
        <w:jc w:val="center"/>
      </w:pPr>
      <w:r w:rsidRPr="00652D7C">
        <w:t xml:space="preserve">…att. </w:t>
      </w:r>
      <w:r w:rsidR="00710D30" w:rsidRPr="00652D7C">
        <w:t>Gaismas intensitates pārveidošanas funckija</w:t>
      </w:r>
    </w:p>
    <w:p w14:paraId="267582FB" w14:textId="35C94627" w:rsidR="00710D30" w:rsidRPr="00652D7C" w:rsidRDefault="00710D30" w:rsidP="003F0A0B">
      <w:pPr>
        <w:spacing w:after="160" w:line="360" w:lineRule="auto"/>
        <w:ind w:left="0" w:firstLine="0"/>
        <w:jc w:val="center"/>
      </w:pPr>
      <w:r w:rsidRPr="00652D7C">
        <w:rPr>
          <w:noProof/>
          <w14:ligatures w14:val="standardContextual"/>
        </w:rPr>
        <w:lastRenderedPageBreak/>
        <w:drawing>
          <wp:inline distT="0" distB="0" distL="0" distR="0" wp14:anchorId="059513F3" wp14:editId="5E0F4E57">
            <wp:extent cx="4229370" cy="2293620"/>
            <wp:effectExtent l="0" t="0" r="0" b="0"/>
            <wp:docPr id="1032326429" name="Attēls 1" descr="Attēls, kurā ir teksts, elektronika, ekrānuzņēmums,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6429" name="Attēls 1" descr="Attēls, kurā ir teksts, elektronika, ekrānuzņēmums, displejs&#10;&#10;Apraksts ģenerēts automātiski"/>
                    <pic:cNvPicPr/>
                  </pic:nvPicPr>
                  <pic:blipFill>
                    <a:blip r:embed="rId29"/>
                    <a:stretch>
                      <a:fillRect/>
                    </a:stretch>
                  </pic:blipFill>
                  <pic:spPr>
                    <a:xfrm>
                      <a:off x="0" y="0"/>
                      <a:ext cx="4236479" cy="2297476"/>
                    </a:xfrm>
                    <a:prstGeom prst="rect">
                      <a:avLst/>
                    </a:prstGeom>
                  </pic:spPr>
                </pic:pic>
              </a:graphicData>
            </a:graphic>
          </wp:inline>
        </w:drawing>
      </w:r>
    </w:p>
    <w:p w14:paraId="7FFEFC04" w14:textId="549E6A52" w:rsidR="00AE4A4B" w:rsidRPr="00652D7C" w:rsidRDefault="00AE4A4B" w:rsidP="003F0A0B">
      <w:pPr>
        <w:spacing w:after="160" w:line="360" w:lineRule="auto"/>
        <w:ind w:left="0" w:firstLine="0"/>
        <w:jc w:val="left"/>
      </w:pPr>
      <w:r w:rsidRPr="00652D7C">
        <w:tab/>
        <w:t>Ciklā tiek pārbaudīts vai Firebase platforma ir gatava datu saņemšanai vai nosūtīšanai. Ja ir gatava, tad tiek nolasīti dati un nosūtīti ar iepriekš izveidoto funkciju. Pēc tam tie izsaukta funkcija, lai ESP32 aizmigtu un pēc 1 stundas tas tiek atkārtoti ieslēgts un cikls sākas no jauna.</w:t>
      </w:r>
    </w:p>
    <w:p w14:paraId="3AE258F8" w14:textId="08BE60FE" w:rsidR="00257DD7" w:rsidRPr="00652D7C" w:rsidRDefault="00710D30" w:rsidP="003F0A0B">
      <w:pPr>
        <w:spacing w:after="160" w:line="360" w:lineRule="auto"/>
        <w:ind w:left="0" w:firstLine="0"/>
        <w:jc w:val="center"/>
      </w:pPr>
      <w:r w:rsidRPr="00652D7C">
        <w:rPr>
          <w:noProof/>
          <w14:ligatures w14:val="standardContextual"/>
        </w:rPr>
        <w:drawing>
          <wp:inline distT="0" distB="0" distL="0" distR="0" wp14:anchorId="0A9B984A" wp14:editId="68EA3905">
            <wp:extent cx="3987016" cy="3436620"/>
            <wp:effectExtent l="0" t="0" r="0" b="0"/>
            <wp:docPr id="683023777"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3777" name="Attēls 1" descr="Attēls, kurā ir teksts, ekrānuzņēmums, fonts, cipars&#10;&#10;Apraksts ģenerēts automātiski"/>
                    <pic:cNvPicPr/>
                  </pic:nvPicPr>
                  <pic:blipFill>
                    <a:blip r:embed="rId30"/>
                    <a:stretch>
                      <a:fillRect/>
                    </a:stretch>
                  </pic:blipFill>
                  <pic:spPr>
                    <a:xfrm>
                      <a:off x="0" y="0"/>
                      <a:ext cx="3993464" cy="3442178"/>
                    </a:xfrm>
                    <a:prstGeom prst="rect">
                      <a:avLst/>
                    </a:prstGeom>
                  </pic:spPr>
                </pic:pic>
              </a:graphicData>
            </a:graphic>
          </wp:inline>
        </w:drawing>
      </w:r>
    </w:p>
    <w:p w14:paraId="1E200A86" w14:textId="4E407791" w:rsidR="00AE4A4B" w:rsidRPr="00652D7C" w:rsidRDefault="00AE4A4B" w:rsidP="003F0A0B">
      <w:pPr>
        <w:spacing w:after="160" w:line="360" w:lineRule="auto"/>
        <w:ind w:left="0" w:firstLine="0"/>
        <w:jc w:val="center"/>
      </w:pPr>
      <w:r w:rsidRPr="00652D7C">
        <w:t>…att. Programmas koda cikls</w:t>
      </w:r>
    </w:p>
    <w:p w14:paraId="66ABA57C" w14:textId="19045914" w:rsidR="00324F59" w:rsidRPr="00652D7C" w:rsidRDefault="00C16923" w:rsidP="003F0A0B">
      <w:pPr>
        <w:pStyle w:val="Virsraksts1"/>
        <w:spacing w:line="360" w:lineRule="auto"/>
        <w:rPr>
          <w:lang w:val="lv-LV"/>
        </w:rPr>
      </w:pPr>
      <w:r w:rsidRPr="00652D7C">
        <w:rPr>
          <w:lang w:val="lv-LV"/>
        </w:rPr>
        <w:br w:type="page"/>
      </w:r>
      <w:r w:rsidR="00324F59" w:rsidRPr="00652D7C">
        <w:rPr>
          <w:lang w:val="lv-LV"/>
        </w:rPr>
        <w:lastRenderedPageBreak/>
        <w:t xml:space="preserve">LIETOTNES IZVEIDE </w:t>
      </w:r>
    </w:p>
    <w:p w14:paraId="0605EE96" w14:textId="11C0AD49" w:rsidR="00324F59" w:rsidRDefault="00652D7C" w:rsidP="003F0A0B">
      <w:pPr>
        <w:spacing w:line="360" w:lineRule="auto"/>
        <w:ind w:left="20"/>
      </w:pPr>
      <w:r>
        <w:tab/>
      </w:r>
      <w:r>
        <w:tab/>
      </w:r>
      <w:r w:rsidRPr="00652D7C">
        <w:t xml:space="preserve">Pirms </w:t>
      </w:r>
      <w:r>
        <w:t>lietotnes izveides ir jāsagatavo Firebase platforma darbībai ar to</w:t>
      </w:r>
      <w:r w:rsidR="00AE0859">
        <w:t>. Lai to izdarītu ir nepieciešams piereģistrēties Firebase mājaslapā</w:t>
      </w:r>
      <w:r>
        <w:t xml:space="preserve">. </w:t>
      </w:r>
      <w:r w:rsidR="00AE0859">
        <w:t>Pēc tam</w:t>
      </w:r>
      <w:r>
        <w:t xml:space="preserve"> tiek izveidoti lietotāji, kam </w:t>
      </w:r>
      <w:r w:rsidR="00E82F39">
        <w:t>ir</w:t>
      </w:r>
      <w:r>
        <w:t xml:space="preserve"> piekļuve darbībai ar datiem Firebase datu bāzē. </w:t>
      </w:r>
      <w:r w:rsidR="00E82F39">
        <w:t>Katram lietotājam tiek piešķirts UID ar kura palīdzību tiek pārbaudīts vai lietotājs ir reģistrēts.</w:t>
      </w:r>
    </w:p>
    <w:p w14:paraId="4373F1BE" w14:textId="77777777" w:rsidR="00652D7C" w:rsidRDefault="00652D7C" w:rsidP="003F0A0B">
      <w:pPr>
        <w:spacing w:line="360" w:lineRule="auto"/>
      </w:pPr>
    </w:p>
    <w:p w14:paraId="2E5981DF" w14:textId="70C9B3F1" w:rsidR="00652D7C" w:rsidRDefault="00652D7C" w:rsidP="003F0A0B">
      <w:pPr>
        <w:spacing w:line="360" w:lineRule="auto"/>
        <w:jc w:val="center"/>
      </w:pPr>
      <w:r>
        <w:rPr>
          <w:noProof/>
          <w14:ligatures w14:val="standardContextual"/>
        </w:rPr>
        <w:drawing>
          <wp:inline distT="0" distB="0" distL="0" distR="0" wp14:anchorId="05091A74" wp14:editId="17B6F1D0">
            <wp:extent cx="5943600" cy="1906905"/>
            <wp:effectExtent l="0" t="0" r="0" b="0"/>
            <wp:docPr id="42825332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3321" name=""/>
                    <pic:cNvPicPr/>
                  </pic:nvPicPr>
                  <pic:blipFill>
                    <a:blip r:embed="rId31"/>
                    <a:stretch>
                      <a:fillRect/>
                    </a:stretch>
                  </pic:blipFill>
                  <pic:spPr>
                    <a:xfrm>
                      <a:off x="0" y="0"/>
                      <a:ext cx="5943600" cy="1906905"/>
                    </a:xfrm>
                    <a:prstGeom prst="rect">
                      <a:avLst/>
                    </a:prstGeom>
                  </pic:spPr>
                </pic:pic>
              </a:graphicData>
            </a:graphic>
          </wp:inline>
        </w:drawing>
      </w:r>
    </w:p>
    <w:p w14:paraId="06D8E5A7" w14:textId="1754C7CF" w:rsidR="00E82F39" w:rsidRDefault="00E82F39" w:rsidP="003F0A0B">
      <w:pPr>
        <w:spacing w:line="360" w:lineRule="auto"/>
        <w:jc w:val="center"/>
      </w:pPr>
      <w:r>
        <w:t xml:space="preserve">..att. Firebase lietotāju </w:t>
      </w:r>
      <w:r w:rsidR="00F60E94">
        <w:t>saraksts</w:t>
      </w:r>
    </w:p>
    <w:p w14:paraId="2CBA3724" w14:textId="2F2A740C" w:rsidR="00E82F39" w:rsidRDefault="00E82F39" w:rsidP="003F0A0B">
      <w:pPr>
        <w:spacing w:line="360" w:lineRule="auto"/>
      </w:pPr>
    </w:p>
    <w:p w14:paraId="7FD2A00D" w14:textId="4E52FD0C" w:rsidR="00BE7E9C" w:rsidRDefault="00E82F39" w:rsidP="003F0A0B">
      <w:pPr>
        <w:spacing w:line="360" w:lineRule="auto"/>
        <w:ind w:left="10"/>
      </w:pPr>
      <w:r>
        <w:tab/>
      </w:r>
      <w:r>
        <w:tab/>
        <w:t>Firebase platforma piedāvā dažādas pieslēgšanās metodes, no kurām tika izvēlēta autorizēšanās ar e-pasta adresi un paroli.</w:t>
      </w:r>
    </w:p>
    <w:p w14:paraId="71268520" w14:textId="77777777" w:rsidR="00AE0859" w:rsidRDefault="00AE0859" w:rsidP="003F0A0B">
      <w:pPr>
        <w:spacing w:line="360" w:lineRule="auto"/>
        <w:ind w:left="10"/>
      </w:pPr>
    </w:p>
    <w:p w14:paraId="25EE4207" w14:textId="19399797" w:rsidR="00E82F39" w:rsidRDefault="00E82F39" w:rsidP="003F0A0B">
      <w:pPr>
        <w:spacing w:line="360" w:lineRule="auto"/>
        <w:jc w:val="center"/>
      </w:pPr>
      <w:r>
        <w:rPr>
          <w:noProof/>
          <w14:ligatures w14:val="standardContextual"/>
        </w:rPr>
        <w:drawing>
          <wp:inline distT="0" distB="0" distL="0" distR="0" wp14:anchorId="51794549" wp14:editId="241B5D10">
            <wp:extent cx="5113020" cy="1695600"/>
            <wp:effectExtent l="0" t="0" r="0" b="0"/>
            <wp:docPr id="743449986" name="Attēls 1" descr="Attēls, kurā ir teksts, fonts, cipar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49986" name="Attēls 1" descr="Attēls, kurā ir teksts, fonts, cipars, rinda&#10;&#10;Apraksts ģenerēts automātiski"/>
                    <pic:cNvPicPr/>
                  </pic:nvPicPr>
                  <pic:blipFill>
                    <a:blip r:embed="rId32"/>
                    <a:stretch>
                      <a:fillRect/>
                    </a:stretch>
                  </pic:blipFill>
                  <pic:spPr>
                    <a:xfrm>
                      <a:off x="0" y="0"/>
                      <a:ext cx="5121657" cy="1698464"/>
                    </a:xfrm>
                    <a:prstGeom prst="rect">
                      <a:avLst/>
                    </a:prstGeom>
                  </pic:spPr>
                </pic:pic>
              </a:graphicData>
            </a:graphic>
          </wp:inline>
        </w:drawing>
      </w:r>
    </w:p>
    <w:p w14:paraId="5D0053C3" w14:textId="65154088" w:rsidR="00F60E94" w:rsidRDefault="00F60E94" w:rsidP="003F0A0B">
      <w:pPr>
        <w:spacing w:line="360" w:lineRule="auto"/>
        <w:jc w:val="center"/>
      </w:pPr>
      <w:r>
        <w:t>..att. Firebase pieejamie autorizācijas sniedzēji</w:t>
      </w:r>
    </w:p>
    <w:p w14:paraId="169989C0" w14:textId="124FEB1E" w:rsidR="00AE0859" w:rsidRDefault="00AE0859" w:rsidP="003F0A0B">
      <w:pPr>
        <w:spacing w:line="360" w:lineRule="auto"/>
        <w:ind w:left="30"/>
        <w:jc w:val="left"/>
      </w:pPr>
      <w:r>
        <w:tab/>
      </w:r>
      <w:r>
        <w:tab/>
      </w:r>
      <w:r w:rsidR="00AB5869">
        <w:t xml:space="preserve">Lai uzglabātu datus ir nepieciešams izveidot datu bāzi, kuras saite pēc tam tiek norādīta programmas kodā. Katram lietotājam ir sava vieta, kur dati tiek uzglabāti, kuras nosaukums satur lietotāja UID. </w:t>
      </w:r>
      <w:r w:rsidR="009D7A08">
        <w:t>Tālāk ir sadalīts pa istabas augiem un pēc tam katru datu nosaukums.</w:t>
      </w:r>
    </w:p>
    <w:p w14:paraId="4F0C3817" w14:textId="77777777" w:rsidR="00BE7E9C" w:rsidRDefault="00BE7E9C" w:rsidP="003F0A0B">
      <w:pPr>
        <w:spacing w:line="360" w:lineRule="auto"/>
        <w:ind w:left="20"/>
        <w:jc w:val="center"/>
      </w:pPr>
      <w:r>
        <w:rPr>
          <w:noProof/>
          <w14:ligatures w14:val="standardContextual"/>
        </w:rPr>
        <w:lastRenderedPageBreak/>
        <w:drawing>
          <wp:inline distT="0" distB="0" distL="0" distR="0" wp14:anchorId="6A28B39F" wp14:editId="2FDB929D">
            <wp:extent cx="4224655" cy="3095372"/>
            <wp:effectExtent l="0" t="0" r="4445" b="0"/>
            <wp:docPr id="1337257345" name="Attēls 1"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7345" name="Attēls 1" descr="Attēls, kurā ir teksts, ekrānuzņēmums, displejs, programmatūra&#10;&#10;Apraksts ģenerēts automātiski"/>
                    <pic:cNvPicPr/>
                  </pic:nvPicPr>
                  <pic:blipFill>
                    <a:blip r:embed="rId33"/>
                    <a:stretch>
                      <a:fillRect/>
                    </a:stretch>
                  </pic:blipFill>
                  <pic:spPr>
                    <a:xfrm>
                      <a:off x="0" y="0"/>
                      <a:ext cx="4230485" cy="3099644"/>
                    </a:xfrm>
                    <a:prstGeom prst="rect">
                      <a:avLst/>
                    </a:prstGeom>
                  </pic:spPr>
                </pic:pic>
              </a:graphicData>
            </a:graphic>
          </wp:inline>
        </w:drawing>
      </w:r>
    </w:p>
    <w:p w14:paraId="38660D47" w14:textId="396ACCF1" w:rsidR="00BE7E9C" w:rsidRDefault="00BE7E9C" w:rsidP="003F0A0B">
      <w:pPr>
        <w:spacing w:line="360" w:lineRule="auto"/>
        <w:ind w:left="20"/>
        <w:jc w:val="center"/>
      </w:pPr>
      <w:r>
        <w:t xml:space="preserve">..att. </w:t>
      </w:r>
      <w:r w:rsidR="00AE0859">
        <w:t>Firebase</w:t>
      </w:r>
      <w:r w:rsidR="00AE0859">
        <w:t xml:space="preserve">  datu krātuve</w:t>
      </w:r>
    </w:p>
    <w:p w14:paraId="3391E6B9" w14:textId="49ADC5A7" w:rsidR="009D7A08" w:rsidRDefault="009D7A08" w:rsidP="003F0A0B">
      <w:pPr>
        <w:spacing w:line="360" w:lineRule="auto"/>
        <w:ind w:left="20"/>
        <w:jc w:val="left"/>
      </w:pPr>
      <w:r>
        <w:tab/>
      </w:r>
      <w:r>
        <w:tab/>
        <w:t>Katrai datu bāzei ir savi autorizācijas noteikumi, ko izstrādātājs izveido pats pēc piedāvātajiem šabloniem. Ir iespēja izveidot noteikumus, lai jebkurš varētu pieslēgties un lasīt vai rakstīt datus, kā arī iespēja pieslēgties tikai konkrētajiem lietotājiem, kas ir ielikti noteikumos. Projektam tika izvēlēti noteikumi, lai visi reģistrētie lietotāji varētu pieslēgties un lietot datus datu bāzē.</w:t>
      </w:r>
    </w:p>
    <w:p w14:paraId="332D4DCF" w14:textId="3FE854DB" w:rsidR="00F60E94" w:rsidRDefault="00E853C3" w:rsidP="003F0A0B">
      <w:pPr>
        <w:spacing w:line="360" w:lineRule="auto"/>
        <w:ind w:left="20"/>
        <w:jc w:val="center"/>
      </w:pPr>
      <w:r>
        <w:rPr>
          <w:noProof/>
          <w14:ligatures w14:val="standardContextual"/>
        </w:rPr>
        <w:drawing>
          <wp:inline distT="0" distB="0" distL="0" distR="0" wp14:anchorId="368EE057" wp14:editId="6E75FFEF">
            <wp:extent cx="4290060" cy="1757733"/>
            <wp:effectExtent l="0" t="0" r="0" b="0"/>
            <wp:docPr id="74510597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05973" name="Attēls 1" descr="Attēls, kurā ir teksts, ekrānuzņēmums, fonts, cipars&#10;&#10;Apraksts ģenerēts automātiski"/>
                    <pic:cNvPicPr/>
                  </pic:nvPicPr>
                  <pic:blipFill>
                    <a:blip r:embed="rId34"/>
                    <a:stretch>
                      <a:fillRect/>
                    </a:stretch>
                  </pic:blipFill>
                  <pic:spPr>
                    <a:xfrm>
                      <a:off x="0" y="0"/>
                      <a:ext cx="4322893" cy="1771185"/>
                    </a:xfrm>
                    <a:prstGeom prst="rect">
                      <a:avLst/>
                    </a:prstGeom>
                  </pic:spPr>
                </pic:pic>
              </a:graphicData>
            </a:graphic>
          </wp:inline>
        </w:drawing>
      </w:r>
    </w:p>
    <w:p w14:paraId="62F72A23" w14:textId="658D3350" w:rsidR="00AE0859" w:rsidRDefault="00AE0859" w:rsidP="003F0A0B">
      <w:pPr>
        <w:spacing w:line="360" w:lineRule="auto"/>
        <w:ind w:left="20"/>
        <w:jc w:val="center"/>
      </w:pPr>
      <w:r>
        <w:t>..att. Firebase datu bāzes pieslēgšanās noteikumi</w:t>
      </w:r>
    </w:p>
    <w:p w14:paraId="33FDF12E" w14:textId="106FFD5E" w:rsidR="009D7A08" w:rsidRDefault="009D7A08" w:rsidP="003F0A0B">
      <w:pPr>
        <w:spacing w:line="360" w:lineRule="auto"/>
        <w:ind w:left="20"/>
        <w:jc w:val="left"/>
      </w:pPr>
      <w:r>
        <w:tab/>
      </w:r>
      <w:r>
        <w:tab/>
      </w:r>
      <w:r w:rsidR="00780B35">
        <w:t>Firebase ir iespēja apskatīt, kad ir palaista pēdējā lietotnes versija, kā arī vecāko versiju vēsturi un, kas to ir palaidis.</w:t>
      </w:r>
    </w:p>
    <w:p w14:paraId="65C5928F" w14:textId="1F8D219A" w:rsidR="00AB5869" w:rsidRDefault="00AB5869" w:rsidP="003F0A0B">
      <w:pPr>
        <w:spacing w:line="360" w:lineRule="auto"/>
        <w:ind w:left="20"/>
        <w:jc w:val="center"/>
      </w:pPr>
      <w:r>
        <w:rPr>
          <w:noProof/>
          <w14:ligatures w14:val="standardContextual"/>
        </w:rPr>
        <w:lastRenderedPageBreak/>
        <w:drawing>
          <wp:inline distT="0" distB="0" distL="0" distR="0" wp14:anchorId="044EDDC0" wp14:editId="135B22BE">
            <wp:extent cx="5646420" cy="1555782"/>
            <wp:effectExtent l="0" t="0" r="0" b="6350"/>
            <wp:docPr id="953027659" name="Attēls 1" descr="Attēls, kurā ir teksts, rinda, fo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7659" name="Attēls 1" descr="Attēls, kurā ir teksts, rinda, fonts, ekrānuzņēmums&#10;&#10;Apraksts ģenerēts automātiski"/>
                    <pic:cNvPicPr/>
                  </pic:nvPicPr>
                  <pic:blipFill>
                    <a:blip r:embed="rId35"/>
                    <a:stretch>
                      <a:fillRect/>
                    </a:stretch>
                  </pic:blipFill>
                  <pic:spPr>
                    <a:xfrm>
                      <a:off x="0" y="0"/>
                      <a:ext cx="5653755" cy="1557803"/>
                    </a:xfrm>
                    <a:prstGeom prst="rect">
                      <a:avLst/>
                    </a:prstGeom>
                  </pic:spPr>
                </pic:pic>
              </a:graphicData>
            </a:graphic>
          </wp:inline>
        </w:drawing>
      </w:r>
    </w:p>
    <w:p w14:paraId="437051AC" w14:textId="5F3A8675" w:rsidR="00AB5869" w:rsidRDefault="00AB5869" w:rsidP="003F0A0B">
      <w:pPr>
        <w:spacing w:line="360" w:lineRule="auto"/>
        <w:ind w:left="20"/>
        <w:jc w:val="center"/>
      </w:pPr>
      <w:r>
        <w:t>..att. Lietotnes versiju palaišanas vēsture</w:t>
      </w:r>
    </w:p>
    <w:p w14:paraId="7DD86B7C" w14:textId="09014420" w:rsidR="00E853C3" w:rsidRDefault="00E853C3" w:rsidP="003F0A0B">
      <w:pPr>
        <w:spacing w:line="360" w:lineRule="auto"/>
        <w:ind w:left="20"/>
        <w:jc w:val="left"/>
      </w:pPr>
    </w:p>
    <w:p w14:paraId="58FEF394" w14:textId="494EE12D" w:rsidR="00F60E94" w:rsidRDefault="00780B35" w:rsidP="003F0A0B">
      <w:pPr>
        <w:spacing w:line="360" w:lineRule="auto"/>
        <w:ind w:left="30"/>
      </w:pPr>
      <w:r>
        <w:tab/>
      </w:r>
      <w:r>
        <w:tab/>
        <w:t xml:space="preserve">Kad </w:t>
      </w:r>
      <w:r w:rsidR="00441427">
        <w:t>F</w:t>
      </w:r>
      <w:r>
        <w:t xml:space="preserve">irebase platforma bija uzstādīta, tika veidota lietotne. Lietotne tika veidota datorprogrammā Visual Studio Code. Tika izveidoti 4 faili, lai darbinātu lietotni, viens html fails, divi </w:t>
      </w:r>
      <w:r w:rsidR="00441427">
        <w:t>Java Script</w:t>
      </w:r>
      <w:r>
        <w:t xml:space="preserve"> faili un viens css fails. </w:t>
      </w:r>
    </w:p>
    <w:p w14:paraId="4AF91419" w14:textId="664E6DBB" w:rsidR="00780B35" w:rsidRDefault="00780B35" w:rsidP="003F0A0B">
      <w:pPr>
        <w:spacing w:line="360" w:lineRule="auto"/>
        <w:ind w:left="30"/>
      </w:pPr>
      <w:r>
        <w:tab/>
      </w:r>
      <w:r>
        <w:tab/>
        <w:t>Html failā tika veidots web lietotnes izskats</w:t>
      </w:r>
      <w:r w:rsidR="00441427">
        <w:t>, kā arī tiek palaista Firebase lietotne. Lietotnes palaišana ir inicializēta izmantojot datus, kas ir pieejami Firebase mājaslapā, izstrādātāja profilā.</w:t>
      </w:r>
    </w:p>
    <w:p w14:paraId="01DC9A7D" w14:textId="77777777" w:rsidR="00441427" w:rsidRDefault="00441427" w:rsidP="003F0A0B">
      <w:pPr>
        <w:spacing w:line="360" w:lineRule="auto"/>
        <w:ind w:left="30"/>
      </w:pPr>
    </w:p>
    <w:p w14:paraId="5ACB336E" w14:textId="2DA3831F" w:rsidR="00441427" w:rsidRDefault="00441427" w:rsidP="003F0A0B">
      <w:pPr>
        <w:spacing w:line="360" w:lineRule="auto"/>
        <w:ind w:left="30"/>
        <w:jc w:val="center"/>
      </w:pPr>
      <w:r>
        <w:rPr>
          <w:noProof/>
          <w14:ligatures w14:val="standardContextual"/>
        </w:rPr>
        <w:drawing>
          <wp:inline distT="0" distB="0" distL="0" distR="0" wp14:anchorId="74E9F847" wp14:editId="1AFB1521">
            <wp:extent cx="5045130" cy="2011045"/>
            <wp:effectExtent l="0" t="0" r="3175" b="8255"/>
            <wp:docPr id="8951907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0741" name=""/>
                    <pic:cNvPicPr/>
                  </pic:nvPicPr>
                  <pic:blipFill>
                    <a:blip r:embed="rId36"/>
                    <a:stretch>
                      <a:fillRect/>
                    </a:stretch>
                  </pic:blipFill>
                  <pic:spPr>
                    <a:xfrm>
                      <a:off x="0" y="0"/>
                      <a:ext cx="5046984" cy="2011784"/>
                    </a:xfrm>
                    <a:prstGeom prst="rect">
                      <a:avLst/>
                    </a:prstGeom>
                  </pic:spPr>
                </pic:pic>
              </a:graphicData>
            </a:graphic>
          </wp:inline>
        </w:drawing>
      </w:r>
    </w:p>
    <w:p w14:paraId="4B6D0994" w14:textId="3793596C" w:rsidR="00441427" w:rsidRDefault="00441427" w:rsidP="003F0A0B">
      <w:pPr>
        <w:spacing w:line="360" w:lineRule="auto"/>
        <w:ind w:left="30"/>
        <w:jc w:val="center"/>
      </w:pPr>
      <w:r>
        <w:t>..att. Firebase inicializācija html failā</w:t>
      </w:r>
    </w:p>
    <w:p w14:paraId="47C55E9C" w14:textId="19A4EAC2" w:rsidR="00C16923" w:rsidRDefault="003E5F33" w:rsidP="003F0A0B">
      <w:pPr>
        <w:spacing w:line="360" w:lineRule="auto"/>
        <w:ind w:left="30"/>
        <w:jc w:val="left"/>
      </w:pPr>
      <w:r>
        <w:tab/>
      </w:r>
      <w:r w:rsidR="00BF692D">
        <w:tab/>
        <w:t>Tika izveidota forma, lai lietotājs varētu pieslēgties lietotnei ar savu e-pastu un paroli. Ja ir ievadīti nepareizi dati, tiek izvadīts kļūdas paziņojums</w:t>
      </w:r>
      <w:r w:rsidR="004B3D0C">
        <w:t xml:space="preserve"> (Skatīti pielikumu nr…).</w:t>
      </w:r>
    </w:p>
    <w:p w14:paraId="0111AAA8" w14:textId="5D182280" w:rsidR="00CD4BEC" w:rsidRDefault="00CD4BEC" w:rsidP="003F0A0B">
      <w:pPr>
        <w:spacing w:after="160" w:line="360" w:lineRule="auto"/>
        <w:ind w:left="0" w:firstLine="0"/>
        <w:jc w:val="center"/>
      </w:pPr>
      <w:r>
        <w:rPr>
          <w:noProof/>
          <w14:ligatures w14:val="standardContextual"/>
        </w:rPr>
        <w:drawing>
          <wp:inline distT="0" distB="0" distL="0" distR="0" wp14:anchorId="01F06F88" wp14:editId="55770079">
            <wp:extent cx="4918075" cy="1498017"/>
            <wp:effectExtent l="0" t="0" r="0" b="6985"/>
            <wp:docPr id="1426755114" name="Attēls 1" descr="Attēls, kurā ir teksts, fonts, cipar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5114" name="Attēls 1" descr="Attēls, kurā ir teksts, fonts, cipars, ekrānuzņēmums&#10;&#10;Apraksts ģenerēts automātiski"/>
                    <pic:cNvPicPr/>
                  </pic:nvPicPr>
                  <pic:blipFill>
                    <a:blip r:embed="rId37"/>
                    <a:stretch>
                      <a:fillRect/>
                    </a:stretch>
                  </pic:blipFill>
                  <pic:spPr>
                    <a:xfrm>
                      <a:off x="0" y="0"/>
                      <a:ext cx="4938490" cy="1504235"/>
                    </a:xfrm>
                    <a:prstGeom prst="rect">
                      <a:avLst/>
                    </a:prstGeom>
                  </pic:spPr>
                </pic:pic>
              </a:graphicData>
            </a:graphic>
          </wp:inline>
        </w:drawing>
      </w:r>
    </w:p>
    <w:p w14:paraId="2A06FD34" w14:textId="789D9851" w:rsidR="004B3D0C" w:rsidRDefault="004B3D0C" w:rsidP="003F0A0B">
      <w:pPr>
        <w:spacing w:after="160" w:line="360" w:lineRule="auto"/>
        <w:ind w:left="0" w:firstLine="0"/>
        <w:jc w:val="center"/>
      </w:pPr>
      <w:r>
        <w:lastRenderedPageBreak/>
        <w:t>..att. Lietotāja autorizācijas forma</w:t>
      </w:r>
    </w:p>
    <w:p w14:paraId="586F5345" w14:textId="558361C7" w:rsidR="00BF692D" w:rsidRPr="00652D7C" w:rsidRDefault="00D32456" w:rsidP="003F0A0B">
      <w:pPr>
        <w:spacing w:line="360" w:lineRule="auto"/>
        <w:ind w:left="30"/>
        <w:jc w:val="left"/>
      </w:pPr>
      <w:r>
        <w:tab/>
      </w:r>
      <w:r>
        <w:tab/>
      </w:r>
      <w:r w:rsidR="00BF692D">
        <w:t xml:space="preserve">Tika izveidota atsevišķa daļā, kas </w:t>
      </w:r>
      <w:r>
        <w:t>izvada lietotāja e-pastu, kā arī izveido pogu, lai iziet no profila.</w:t>
      </w:r>
      <w:r w:rsidR="00C04E9C">
        <w:t xml:space="preserve"> Izrakstīšanos no profila nodrošina funkcija Java Script failā, kas nostrādā, uzspiežot un pogu ‘logout’. </w:t>
      </w:r>
    </w:p>
    <w:p w14:paraId="41DA55E2" w14:textId="049A8ADE" w:rsidR="00BF692D" w:rsidRDefault="00BF692D" w:rsidP="003F0A0B">
      <w:pPr>
        <w:spacing w:after="160" w:line="360" w:lineRule="auto"/>
        <w:ind w:left="0" w:firstLine="0"/>
        <w:jc w:val="center"/>
      </w:pPr>
      <w:r>
        <w:rPr>
          <w:noProof/>
          <w14:ligatures w14:val="standardContextual"/>
        </w:rPr>
        <w:drawing>
          <wp:inline distT="0" distB="0" distL="0" distR="0" wp14:anchorId="701D9471" wp14:editId="79F3F163">
            <wp:extent cx="4145105" cy="987120"/>
            <wp:effectExtent l="0" t="0" r="8255" b="3810"/>
            <wp:docPr id="1021649362" name="Attēls 1" descr="Attēls, kurā ir teksts, ekrānuzņēmums, fonts,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9362" name="Attēls 1" descr="Attēls, kurā ir teksts, ekrānuzņēmums, fonts, displejs&#10;&#10;Apraksts ģenerēts automātiski"/>
                    <pic:cNvPicPr/>
                  </pic:nvPicPr>
                  <pic:blipFill>
                    <a:blip r:embed="rId38"/>
                    <a:stretch>
                      <a:fillRect/>
                    </a:stretch>
                  </pic:blipFill>
                  <pic:spPr>
                    <a:xfrm>
                      <a:off x="0" y="0"/>
                      <a:ext cx="4183734" cy="996319"/>
                    </a:xfrm>
                    <a:prstGeom prst="rect">
                      <a:avLst/>
                    </a:prstGeom>
                  </pic:spPr>
                </pic:pic>
              </a:graphicData>
            </a:graphic>
          </wp:inline>
        </w:drawing>
      </w:r>
      <w:r w:rsidR="00C04E9C" w:rsidRPr="00C04E9C">
        <w:rPr>
          <w:noProof/>
          <w14:ligatures w14:val="standardContextual"/>
        </w:rPr>
        <w:t xml:space="preserve"> </w:t>
      </w:r>
      <w:r w:rsidR="00C04E9C">
        <w:rPr>
          <w:noProof/>
          <w14:ligatures w14:val="standardContextual"/>
        </w:rPr>
        <w:drawing>
          <wp:inline distT="0" distB="0" distL="0" distR="0" wp14:anchorId="7108C0A5" wp14:editId="65CBB3E0">
            <wp:extent cx="4152454" cy="992366"/>
            <wp:effectExtent l="0" t="0" r="635" b="0"/>
            <wp:docPr id="10767535"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35" name="Attēls 1" descr="Attēls, kurā ir teksts, ekrānuzņēmums, fonts, rinda&#10;&#10;Apraksts ģenerēts automātiski"/>
                    <pic:cNvPicPr/>
                  </pic:nvPicPr>
                  <pic:blipFill>
                    <a:blip r:embed="rId39"/>
                    <a:stretch>
                      <a:fillRect/>
                    </a:stretch>
                  </pic:blipFill>
                  <pic:spPr>
                    <a:xfrm>
                      <a:off x="0" y="0"/>
                      <a:ext cx="4236134" cy="1012364"/>
                    </a:xfrm>
                    <a:prstGeom prst="rect">
                      <a:avLst/>
                    </a:prstGeom>
                  </pic:spPr>
                </pic:pic>
              </a:graphicData>
            </a:graphic>
          </wp:inline>
        </w:drawing>
      </w:r>
    </w:p>
    <w:p w14:paraId="6CD5CFCA" w14:textId="20EC1B48" w:rsidR="00D32456" w:rsidRDefault="00D32456" w:rsidP="003F0A0B">
      <w:pPr>
        <w:spacing w:after="160" w:line="360" w:lineRule="auto"/>
        <w:ind w:left="0" w:firstLine="0"/>
        <w:jc w:val="center"/>
      </w:pPr>
      <w:r>
        <w:t xml:space="preserve">..att. </w:t>
      </w:r>
      <w:r w:rsidR="00C04E9C">
        <w:t>Lietotāja izrakstīšanās daļa un funkcija</w:t>
      </w:r>
    </w:p>
    <w:p w14:paraId="692F58D2" w14:textId="77777777" w:rsidR="00BF692D" w:rsidRDefault="00BF692D" w:rsidP="003F0A0B">
      <w:pPr>
        <w:spacing w:after="160" w:line="360" w:lineRule="auto"/>
        <w:ind w:left="0" w:firstLine="0"/>
        <w:jc w:val="center"/>
      </w:pPr>
    </w:p>
    <w:p w14:paraId="59F0AA83" w14:textId="773B3241" w:rsidR="00CD4BEC" w:rsidRDefault="00C04E9C" w:rsidP="003F0A0B">
      <w:pPr>
        <w:spacing w:after="160" w:line="360" w:lineRule="auto"/>
        <w:ind w:left="0" w:firstLine="0"/>
      </w:pPr>
      <w:r>
        <w:tab/>
        <w:t xml:space="preserve">Lai nodrošinātu pārslēgšanos starp istabas augiem, tika izveidota </w:t>
      </w:r>
      <w:r>
        <w:t>nolaižamā izvēlne</w:t>
      </w:r>
      <w:r>
        <w:t>.</w:t>
      </w:r>
      <w:r w:rsidR="003F0A0B">
        <w:t xml:space="preserve"> Izvēlnes izmaiņas gadījumā tiek izsaukta funkcija ‘setupUI’, kas atbild par datu nolasīšanu no datu bāzes un izvadīšanu lietotē.</w:t>
      </w:r>
      <w:r>
        <w:t xml:space="preserve"> Katrai izvēlei ir sava vērtība, kas tiek nolasīts Java Script failā, lai izvadītu izvēlētā istabas auga datus.</w:t>
      </w:r>
      <w:r w:rsidR="003F0A0B">
        <w:t xml:space="preserve"> </w:t>
      </w:r>
    </w:p>
    <w:p w14:paraId="36E44795" w14:textId="77777777" w:rsidR="00D32456" w:rsidRDefault="00D32456" w:rsidP="003F0A0B">
      <w:pPr>
        <w:spacing w:after="160" w:line="360" w:lineRule="auto"/>
        <w:ind w:left="0" w:firstLine="0"/>
      </w:pPr>
    </w:p>
    <w:p w14:paraId="59AC389B" w14:textId="25C1A4AE" w:rsidR="00CD4BEC" w:rsidRDefault="00CD4BEC" w:rsidP="003F0A0B">
      <w:pPr>
        <w:spacing w:after="160" w:line="360" w:lineRule="auto"/>
        <w:ind w:left="0" w:firstLine="0"/>
        <w:jc w:val="center"/>
      </w:pPr>
      <w:r>
        <w:rPr>
          <w:noProof/>
          <w14:ligatures w14:val="standardContextual"/>
        </w:rPr>
        <w:drawing>
          <wp:inline distT="0" distB="0" distL="0" distR="0" wp14:anchorId="10D7615C" wp14:editId="308CD080">
            <wp:extent cx="5943600" cy="922020"/>
            <wp:effectExtent l="0" t="0" r="0" b="0"/>
            <wp:docPr id="1497592761"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2761" name="Attēls 1" descr="Attēls, kurā ir teksts, fonts, rinda, ekrānuzņēmums&#10;&#10;Apraksts ģenerēts automātiski"/>
                    <pic:cNvPicPr/>
                  </pic:nvPicPr>
                  <pic:blipFill>
                    <a:blip r:embed="rId40"/>
                    <a:stretch>
                      <a:fillRect/>
                    </a:stretch>
                  </pic:blipFill>
                  <pic:spPr>
                    <a:xfrm>
                      <a:off x="0" y="0"/>
                      <a:ext cx="5943600" cy="922020"/>
                    </a:xfrm>
                    <a:prstGeom prst="rect">
                      <a:avLst/>
                    </a:prstGeom>
                  </pic:spPr>
                </pic:pic>
              </a:graphicData>
            </a:graphic>
          </wp:inline>
        </w:drawing>
      </w:r>
    </w:p>
    <w:p w14:paraId="570E93E1" w14:textId="045E517B" w:rsidR="00D32456" w:rsidRDefault="00D32456" w:rsidP="003F0A0B">
      <w:pPr>
        <w:spacing w:after="160" w:line="360" w:lineRule="auto"/>
        <w:ind w:left="0" w:firstLine="0"/>
        <w:jc w:val="center"/>
      </w:pPr>
      <w:r>
        <w:t>..att. Istabas auga izvēlne ar opcijām</w:t>
      </w:r>
    </w:p>
    <w:p w14:paraId="11CD7AA4" w14:textId="4A90335B" w:rsidR="00D32456" w:rsidRDefault="003F0A0B" w:rsidP="003F0A0B">
      <w:pPr>
        <w:spacing w:after="160" w:line="360" w:lineRule="auto"/>
        <w:ind w:left="0" w:firstLine="0"/>
      </w:pPr>
      <w:r>
        <w:tab/>
      </w:r>
      <w:r w:rsidR="00FC7126">
        <w:t>Katram mainīgajam no datu bāzes tiek izveidota izvades vieta.</w:t>
      </w:r>
    </w:p>
    <w:p w14:paraId="5121BB37" w14:textId="77777777" w:rsidR="00CD4BEC" w:rsidRDefault="00CD4BEC" w:rsidP="003F0A0B">
      <w:pPr>
        <w:spacing w:after="160" w:line="360" w:lineRule="auto"/>
        <w:ind w:left="0" w:firstLine="0"/>
        <w:jc w:val="center"/>
      </w:pPr>
    </w:p>
    <w:p w14:paraId="7677480A" w14:textId="255D2DF0" w:rsidR="00CD4BEC" w:rsidRDefault="00CD4BEC" w:rsidP="003F0A0B">
      <w:pPr>
        <w:spacing w:after="160" w:line="360" w:lineRule="auto"/>
        <w:ind w:left="0" w:firstLine="0"/>
        <w:jc w:val="center"/>
      </w:pPr>
      <w:r>
        <w:rPr>
          <w:noProof/>
          <w14:ligatures w14:val="standardContextual"/>
        </w:rPr>
        <w:lastRenderedPageBreak/>
        <w:drawing>
          <wp:inline distT="0" distB="0" distL="0" distR="0" wp14:anchorId="02B82948" wp14:editId="7316EFD8">
            <wp:extent cx="5943600" cy="1118235"/>
            <wp:effectExtent l="0" t="0" r="0" b="5715"/>
            <wp:docPr id="2007560915" name="Attēls 1"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0915" name="Attēls 1" descr="Attēls, kurā ir teksts, fonts, rinda, ekrānuzņēmums&#10;&#10;Apraksts ģenerēts automātiski"/>
                    <pic:cNvPicPr/>
                  </pic:nvPicPr>
                  <pic:blipFill>
                    <a:blip r:embed="rId41"/>
                    <a:stretch>
                      <a:fillRect/>
                    </a:stretch>
                  </pic:blipFill>
                  <pic:spPr>
                    <a:xfrm>
                      <a:off x="0" y="0"/>
                      <a:ext cx="5943600" cy="1118235"/>
                    </a:xfrm>
                    <a:prstGeom prst="rect">
                      <a:avLst/>
                    </a:prstGeom>
                  </pic:spPr>
                </pic:pic>
              </a:graphicData>
            </a:graphic>
          </wp:inline>
        </w:drawing>
      </w:r>
    </w:p>
    <w:p w14:paraId="47CD109B" w14:textId="3219D563" w:rsidR="00D32456" w:rsidRDefault="00D32456" w:rsidP="003F0A0B">
      <w:pPr>
        <w:spacing w:after="160" w:line="360" w:lineRule="auto"/>
        <w:ind w:left="0" w:firstLine="0"/>
        <w:jc w:val="center"/>
      </w:pPr>
      <w:r>
        <w:t>..att. Datu izvades daļa</w:t>
      </w:r>
    </w:p>
    <w:p w14:paraId="6BA03FBD" w14:textId="3CD6E7B6" w:rsidR="00CD4BEC" w:rsidRDefault="00FC7126" w:rsidP="003F0A0B">
      <w:pPr>
        <w:spacing w:after="160" w:line="360" w:lineRule="auto"/>
        <w:ind w:left="0" w:firstLine="0"/>
        <w:jc w:val="center"/>
      </w:pPr>
      <w:r>
        <w:rPr>
          <w:noProof/>
          <w14:ligatures w14:val="standardContextual"/>
        </w:rPr>
        <w:drawing>
          <wp:inline distT="0" distB="0" distL="0" distR="0" wp14:anchorId="1B840BB5" wp14:editId="0D864E51">
            <wp:extent cx="5943600" cy="1964055"/>
            <wp:effectExtent l="0" t="0" r="0" b="0"/>
            <wp:docPr id="1108389197"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89197" name="Attēls 1" descr="Attēls, kurā ir teksts, ekrānuzņēmums, fonts&#10;&#10;Apraksts ģenerēts automātiski"/>
                    <pic:cNvPicPr/>
                  </pic:nvPicPr>
                  <pic:blipFill>
                    <a:blip r:embed="rId42"/>
                    <a:stretch>
                      <a:fillRect/>
                    </a:stretch>
                  </pic:blipFill>
                  <pic:spPr>
                    <a:xfrm>
                      <a:off x="0" y="0"/>
                      <a:ext cx="5943600" cy="1964055"/>
                    </a:xfrm>
                    <a:prstGeom prst="rect">
                      <a:avLst/>
                    </a:prstGeom>
                  </pic:spPr>
                </pic:pic>
              </a:graphicData>
            </a:graphic>
          </wp:inline>
        </w:drawing>
      </w:r>
    </w:p>
    <w:p w14:paraId="1B2D89A7" w14:textId="2354DFC9" w:rsidR="00FC7126" w:rsidRDefault="00FC7126" w:rsidP="003F0A0B">
      <w:pPr>
        <w:spacing w:after="160" w:line="360" w:lineRule="auto"/>
        <w:ind w:left="0" w:firstLine="0"/>
        <w:jc w:val="center"/>
      </w:pPr>
      <w:r>
        <w:t>..att. Daļa no Java Script koda datu iegūšanai no Firebase datu bāzes</w:t>
      </w:r>
    </w:p>
    <w:p w14:paraId="3545BB62" w14:textId="77777777" w:rsidR="00CD4BEC" w:rsidRPr="00652D7C" w:rsidRDefault="00CD4BEC" w:rsidP="003F0A0B">
      <w:pPr>
        <w:spacing w:after="160" w:line="360" w:lineRule="auto"/>
        <w:ind w:left="0" w:firstLine="0"/>
        <w:jc w:val="center"/>
      </w:pPr>
    </w:p>
    <w:p w14:paraId="2C0D0277" w14:textId="20638ACC" w:rsidR="00C16923" w:rsidRPr="00652D7C" w:rsidRDefault="00C16923" w:rsidP="003F0A0B">
      <w:pPr>
        <w:pStyle w:val="Virsraksts1"/>
        <w:spacing w:line="360" w:lineRule="auto"/>
        <w:rPr>
          <w:lang w:val="lv-LV"/>
        </w:rPr>
      </w:pPr>
      <w:r w:rsidRPr="00652D7C">
        <w:rPr>
          <w:lang w:val="lv-LV"/>
        </w:rPr>
        <w:t>TESTA MĒRĪJUMU VEIKŠANA</w:t>
      </w:r>
    </w:p>
    <w:p w14:paraId="6BDB78B5" w14:textId="70346E9E" w:rsidR="00AE4A4B" w:rsidRDefault="00C16923" w:rsidP="003F0A0B">
      <w:pPr>
        <w:spacing w:after="160" w:line="360" w:lineRule="auto"/>
        <w:ind w:left="0" w:firstLine="0"/>
        <w:jc w:val="left"/>
        <w:rPr>
          <w:sz w:val="23"/>
          <w:szCs w:val="23"/>
        </w:rPr>
      </w:pPr>
      <w:r w:rsidRPr="00652D7C">
        <w:rPr>
          <w:sz w:val="23"/>
          <w:szCs w:val="23"/>
        </w:rPr>
        <w:tab/>
      </w:r>
      <w:r w:rsidRPr="00652D7C">
        <w:rPr>
          <w:sz w:val="23"/>
          <w:szCs w:val="23"/>
        </w:rPr>
        <w:t>Kad montēšanas un lodēšanas darbi bija pabeigti, tika veikti testa mērījumi. Svarīgi testu laikā bija ievērot drošību, strādājot ar litija-</w:t>
      </w:r>
      <w:r w:rsidRPr="00652D7C">
        <w:rPr>
          <w:sz w:val="23"/>
          <w:szCs w:val="23"/>
        </w:rPr>
        <w:t>polimēra</w:t>
      </w:r>
      <w:r w:rsidRPr="00652D7C">
        <w:rPr>
          <w:sz w:val="23"/>
          <w:szCs w:val="23"/>
        </w:rPr>
        <w:t xml:space="preserve"> baterijām, lai nepārkarsētu tās, neizveidotu īsslēgumu situācijas.</w:t>
      </w:r>
    </w:p>
    <w:p w14:paraId="15747397" w14:textId="361B5FD7" w:rsidR="00FC7126" w:rsidRPr="00652D7C" w:rsidRDefault="00FC7126" w:rsidP="00FC7126">
      <w:pPr>
        <w:spacing w:after="160" w:line="360" w:lineRule="auto"/>
        <w:ind w:left="0" w:firstLine="0"/>
        <w:jc w:val="center"/>
        <w:rPr>
          <w:sz w:val="23"/>
          <w:szCs w:val="23"/>
        </w:rPr>
      </w:pPr>
      <w:r w:rsidRPr="00FC7126">
        <w:rPr>
          <w:sz w:val="23"/>
          <w:szCs w:val="23"/>
          <w:highlight w:val="yellow"/>
        </w:rPr>
        <w:t>Sensoru testi</w:t>
      </w:r>
    </w:p>
    <w:p w14:paraId="489C473E" w14:textId="0EF74400" w:rsidR="00C16923" w:rsidRPr="00652D7C" w:rsidRDefault="00C16923" w:rsidP="003F0A0B">
      <w:pPr>
        <w:spacing w:after="160" w:line="360" w:lineRule="auto"/>
        <w:ind w:left="0" w:firstLine="0"/>
        <w:jc w:val="left"/>
        <w:rPr>
          <w:sz w:val="23"/>
          <w:szCs w:val="23"/>
        </w:rPr>
      </w:pPr>
      <w:r w:rsidRPr="00652D7C">
        <w:rPr>
          <w:sz w:val="23"/>
          <w:szCs w:val="23"/>
        </w:rPr>
        <w:tab/>
        <w:t xml:space="preserve">Sākumā tika notestēta sensoru darbība, lai pārliecinātos, ka sensori strādā un tiek nolasīti korekti dati. </w:t>
      </w:r>
    </w:p>
    <w:p w14:paraId="4E9BA685" w14:textId="7FE084EF" w:rsidR="00D30889" w:rsidRPr="00652D7C" w:rsidRDefault="00D30889" w:rsidP="003F0A0B">
      <w:pPr>
        <w:spacing w:after="160" w:line="360" w:lineRule="auto"/>
        <w:ind w:left="0" w:firstLine="0"/>
        <w:jc w:val="left"/>
        <w:rPr>
          <w:sz w:val="23"/>
          <w:szCs w:val="23"/>
        </w:rPr>
      </w:pPr>
      <w:r w:rsidRPr="00652D7C">
        <w:rPr>
          <w:sz w:val="23"/>
          <w:szCs w:val="23"/>
        </w:rPr>
        <w:tab/>
        <w:t>Lai pārbaudītu BME280 sensora darbību, temperatūra tika salīdzināta ar Kenner gaisa termometru. Attēlā nr… var novērot, ka BME280 sensors izvada temperatūru 26.25, kas ir par 0.45°C vairāk nekā Kenner gaisa termometrs. Jāņem vērā, ka BME280 temperatūras kļūda ir ±1°C, kā arī Kenner gaisa termometra</w:t>
      </w:r>
      <w:r w:rsidR="00CB7E7B" w:rsidRPr="00652D7C">
        <w:rPr>
          <w:sz w:val="23"/>
          <w:szCs w:val="23"/>
        </w:rPr>
        <w:t>m ir kļūdas iespēja, ko neizdevās atrast.</w:t>
      </w:r>
      <w:r w:rsidRPr="00652D7C">
        <w:rPr>
          <w:sz w:val="23"/>
          <w:szCs w:val="23"/>
        </w:rPr>
        <w:t xml:space="preserve"> </w:t>
      </w:r>
    </w:p>
    <w:p w14:paraId="0631ACFB" w14:textId="08E0427E" w:rsidR="00C16923" w:rsidRPr="00652D7C" w:rsidRDefault="00D30889" w:rsidP="003F0A0B">
      <w:pPr>
        <w:spacing w:after="160" w:line="360" w:lineRule="auto"/>
        <w:ind w:left="0" w:firstLine="0"/>
        <w:jc w:val="center"/>
      </w:pPr>
      <w:r w:rsidRPr="00652D7C">
        <w:rPr>
          <w:noProof/>
          <w14:ligatures w14:val="standardContextual"/>
        </w:rPr>
        <w:lastRenderedPageBreak/>
        <w:drawing>
          <wp:inline distT="0" distB="0" distL="0" distR="0" wp14:anchorId="4088EAF4" wp14:editId="476F48F4">
            <wp:extent cx="1931801" cy="1048476"/>
            <wp:effectExtent l="0" t="0" r="0" b="0"/>
            <wp:docPr id="33484243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2433" name="Attēls 1" descr="Attēls, kurā ir teksts, ekrānuzņēmums, fonts, cipars&#10;&#10;Apraksts ģenerēts automātiski"/>
                    <pic:cNvPicPr/>
                  </pic:nvPicPr>
                  <pic:blipFill rotWithShape="1">
                    <a:blip r:embed="rId43"/>
                    <a:srcRect r="67599"/>
                    <a:stretch/>
                  </pic:blipFill>
                  <pic:spPr bwMode="auto">
                    <a:xfrm>
                      <a:off x="0" y="0"/>
                      <a:ext cx="1948162" cy="1057356"/>
                    </a:xfrm>
                    <a:prstGeom prst="rect">
                      <a:avLst/>
                    </a:prstGeom>
                    <a:ln>
                      <a:noFill/>
                    </a:ln>
                    <a:extLst>
                      <a:ext uri="{53640926-AAD7-44D8-BBD7-CCE9431645EC}">
                        <a14:shadowObscured xmlns:a14="http://schemas.microsoft.com/office/drawing/2010/main"/>
                      </a:ext>
                    </a:extLst>
                  </pic:spPr>
                </pic:pic>
              </a:graphicData>
            </a:graphic>
          </wp:inline>
        </w:drawing>
      </w:r>
      <w:r w:rsidRPr="00652D7C">
        <w:rPr>
          <w:noProof/>
          <w14:ligatures w14:val="standardContextual"/>
        </w:rPr>
        <w:drawing>
          <wp:inline distT="0" distB="0" distL="0" distR="0" wp14:anchorId="4A9FF984" wp14:editId="15A621A4">
            <wp:extent cx="1267691" cy="1945441"/>
            <wp:effectExtent l="0" t="0" r="8890" b="0"/>
            <wp:docPr id="19597668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643" t="17206" r="21445" b="9255"/>
                    <a:stretch/>
                  </pic:blipFill>
                  <pic:spPr bwMode="auto">
                    <a:xfrm>
                      <a:off x="0" y="0"/>
                      <a:ext cx="1286519" cy="1974335"/>
                    </a:xfrm>
                    <a:prstGeom prst="rect">
                      <a:avLst/>
                    </a:prstGeom>
                    <a:noFill/>
                    <a:ln>
                      <a:noFill/>
                    </a:ln>
                    <a:extLst>
                      <a:ext uri="{53640926-AAD7-44D8-BBD7-CCE9431645EC}">
                        <a14:shadowObscured xmlns:a14="http://schemas.microsoft.com/office/drawing/2010/main"/>
                      </a:ext>
                    </a:extLst>
                  </pic:spPr>
                </pic:pic>
              </a:graphicData>
            </a:graphic>
          </wp:inline>
        </w:drawing>
      </w:r>
    </w:p>
    <w:p w14:paraId="5C7212FB" w14:textId="7FDD6BE6" w:rsidR="00CB7E7B" w:rsidRPr="00652D7C" w:rsidRDefault="00CB7E7B" w:rsidP="003F0A0B">
      <w:pPr>
        <w:spacing w:after="160" w:line="360" w:lineRule="auto"/>
        <w:ind w:left="0" w:firstLine="0"/>
        <w:jc w:val="center"/>
      </w:pPr>
      <w:r w:rsidRPr="00652D7C">
        <w:t>…att. BME280 un Kenner temperatūras mērījumi</w:t>
      </w:r>
    </w:p>
    <w:p w14:paraId="3A1AD484" w14:textId="4AE67A42" w:rsidR="00CB7E7B" w:rsidRPr="00652D7C" w:rsidRDefault="008330C8" w:rsidP="003F0A0B">
      <w:pPr>
        <w:spacing w:after="160" w:line="360" w:lineRule="auto"/>
        <w:ind w:left="0" w:firstLine="0"/>
        <w:jc w:val="left"/>
      </w:pPr>
      <w:r w:rsidRPr="00652D7C">
        <w:tab/>
        <w:t xml:space="preserve">Augsnes mitruma datu salīdzināšanai, paralēli tika mērīts </w:t>
      </w:r>
      <w:r w:rsidR="00FC057F" w:rsidRPr="00652D7C">
        <w:t xml:space="preserve">augsnes </w:t>
      </w:r>
      <w:r w:rsidRPr="00652D7C">
        <w:t xml:space="preserve">mitrums ar </w:t>
      </w:r>
      <w:r w:rsidRPr="00652D7C">
        <w:t>DFROBOT</w:t>
      </w:r>
      <w:r w:rsidRPr="00652D7C">
        <w:t xml:space="preserve"> </w:t>
      </w:r>
      <w:r w:rsidRPr="00652D7C">
        <w:t>SEN0193</w:t>
      </w:r>
      <w:r w:rsidRPr="00652D7C">
        <w:t xml:space="preserve"> augsnes mitruma sensoru</w:t>
      </w:r>
      <w:r w:rsidR="00FC057F" w:rsidRPr="00652D7C">
        <w:t xml:space="preserve">. </w:t>
      </w:r>
    </w:p>
    <w:p w14:paraId="55C82246" w14:textId="3DB8CE39" w:rsidR="002732D2" w:rsidRPr="00652D7C" w:rsidRDefault="002732D2" w:rsidP="003F0A0B">
      <w:pPr>
        <w:spacing w:after="160" w:line="360" w:lineRule="auto"/>
        <w:ind w:left="0" w:firstLine="0"/>
        <w:jc w:val="left"/>
      </w:pPr>
      <w:r w:rsidRPr="00652D7C">
        <w:tab/>
        <w:t>Lai aprēķinātu mitrumu procentos, tiek nolasīti dati gaisā un ūdenī un ar …formulas palīdzību tie</w:t>
      </w:r>
      <w:r w:rsidR="00BB5A7A" w:rsidRPr="00652D7C">
        <w:t xml:space="preserve"> </w:t>
      </w:r>
      <w:r w:rsidR="00AA0674" w:rsidRPr="00652D7C">
        <w:t xml:space="preserve"> </w:t>
      </w:r>
      <w:r w:rsidRPr="00652D7C">
        <w:t>k aprēķināts augsnes mitrums procentos.</w:t>
      </w:r>
    </w:p>
    <w:p w14:paraId="135794D4" w14:textId="3367D6CA" w:rsidR="002732D2" w:rsidRPr="00652D7C" w:rsidRDefault="002732D2" w:rsidP="003F0A0B">
      <w:pPr>
        <w:spacing w:after="160" w:line="360" w:lineRule="auto"/>
        <w:ind w:left="0" w:firstLine="0"/>
        <w:jc w:val="left"/>
      </w:pPr>
      <w:r w:rsidRPr="00652D7C">
        <w:tab/>
      </w:r>
      <w:r w:rsidR="00C96989" w:rsidRPr="00652D7C">
        <w:t xml:space="preserve">Gaismas intensitāte tiek pārveidota no analogajiem datiem uz luksiem, lai datus būtu vieglāk saprast lietotājam. </w:t>
      </w:r>
      <w:r w:rsidR="00D54E29" w:rsidRPr="00652D7C">
        <w:t>Dati tiek salīdzināti</w:t>
      </w:r>
    </w:p>
    <w:p w14:paraId="10F8E7D9" w14:textId="5C1E0BAA" w:rsidR="00C96989" w:rsidRPr="00652D7C" w:rsidRDefault="00C96989" w:rsidP="003F0A0B">
      <w:pPr>
        <w:spacing w:after="160" w:line="360" w:lineRule="auto"/>
        <w:ind w:left="0" w:firstLine="0"/>
        <w:jc w:val="left"/>
      </w:pPr>
      <w:r w:rsidRPr="00652D7C">
        <w:tab/>
      </w:r>
      <w:r w:rsidR="00545372" w:rsidRPr="00652D7C">
        <w:rPr>
          <w:noProof/>
          <w14:ligatures w14:val="standardContextual"/>
        </w:rPr>
        <w:drawing>
          <wp:inline distT="0" distB="0" distL="0" distR="0" wp14:anchorId="07B27092" wp14:editId="2348C847">
            <wp:extent cx="4099560" cy="1728297"/>
            <wp:effectExtent l="0" t="0" r="0" b="5715"/>
            <wp:docPr id="1691079998"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79998" name="Attēls 1" descr="Attēls, kurā ir teksts, ekrānuzņēmums, fonts, cipars&#10;&#10;Apraksts ģenerēts automātiski"/>
                    <pic:cNvPicPr/>
                  </pic:nvPicPr>
                  <pic:blipFill>
                    <a:blip r:embed="rId45"/>
                    <a:stretch>
                      <a:fillRect/>
                    </a:stretch>
                  </pic:blipFill>
                  <pic:spPr>
                    <a:xfrm>
                      <a:off x="0" y="0"/>
                      <a:ext cx="4116541" cy="1735456"/>
                    </a:xfrm>
                    <a:prstGeom prst="rect">
                      <a:avLst/>
                    </a:prstGeom>
                  </pic:spPr>
                </pic:pic>
              </a:graphicData>
            </a:graphic>
          </wp:inline>
        </w:drawing>
      </w:r>
    </w:p>
    <w:p w14:paraId="131796EB" w14:textId="0D865DB1" w:rsidR="00545372" w:rsidRPr="00652D7C" w:rsidRDefault="00545372" w:rsidP="003F0A0B">
      <w:pPr>
        <w:spacing w:after="160" w:line="360" w:lineRule="auto"/>
        <w:ind w:left="0" w:firstLine="0"/>
        <w:jc w:val="center"/>
      </w:pPr>
      <w:r w:rsidRPr="00652D7C">
        <w:rPr>
          <w:noProof/>
          <w14:ligatures w14:val="standardContextual"/>
        </w:rPr>
        <w:lastRenderedPageBreak/>
        <w:drawing>
          <wp:inline distT="0" distB="0" distL="0" distR="0" wp14:anchorId="76C51787" wp14:editId="41E54979">
            <wp:extent cx="2562344" cy="1929765"/>
            <wp:effectExtent l="0" t="0" r="9525" b="0"/>
            <wp:docPr id="1244656019" name="Attēls 1" descr="Attēls, kurā ir teksts, fonts, ekrānuzņēmums, b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56019" name="Attēls 1" descr="Attēls, kurā ir teksts, fonts, ekrānuzņēmums, balts&#10;&#10;Apraksts ģenerēts automātiski"/>
                    <pic:cNvPicPr/>
                  </pic:nvPicPr>
                  <pic:blipFill>
                    <a:blip r:embed="rId46"/>
                    <a:stretch>
                      <a:fillRect/>
                    </a:stretch>
                  </pic:blipFill>
                  <pic:spPr>
                    <a:xfrm>
                      <a:off x="0" y="0"/>
                      <a:ext cx="2566118" cy="1932607"/>
                    </a:xfrm>
                    <a:prstGeom prst="rect">
                      <a:avLst/>
                    </a:prstGeom>
                  </pic:spPr>
                </pic:pic>
              </a:graphicData>
            </a:graphic>
          </wp:inline>
        </w:drawing>
      </w:r>
    </w:p>
    <w:p w14:paraId="0DA83740" w14:textId="77777777" w:rsidR="00D30889" w:rsidRPr="00652D7C" w:rsidRDefault="00D30889" w:rsidP="003F0A0B">
      <w:pPr>
        <w:spacing w:after="160" w:line="360" w:lineRule="auto"/>
        <w:ind w:left="0" w:firstLine="0"/>
        <w:jc w:val="left"/>
      </w:pPr>
    </w:p>
    <w:p w14:paraId="2D7013B6" w14:textId="0EF67C0B" w:rsidR="005A667C" w:rsidRDefault="00FC7126" w:rsidP="003F0A0B">
      <w:pPr>
        <w:spacing w:after="160" w:line="360" w:lineRule="auto"/>
        <w:ind w:left="0" w:firstLine="0"/>
        <w:jc w:val="center"/>
        <w:rPr>
          <w:color w:val="auto"/>
        </w:rPr>
      </w:pPr>
      <w:r w:rsidRPr="00FC7126">
        <w:rPr>
          <w:color w:val="auto"/>
          <w:highlight w:val="yellow"/>
        </w:rPr>
        <w:t>Baterijas uzlades testi</w:t>
      </w:r>
    </w:p>
    <w:p w14:paraId="3C24402F" w14:textId="1A363D01" w:rsidR="00FC7126" w:rsidRDefault="00FC7126" w:rsidP="00FC7126">
      <w:pPr>
        <w:spacing w:after="160" w:line="360" w:lineRule="auto"/>
        <w:ind w:left="0" w:firstLine="0"/>
        <w:rPr>
          <w:color w:val="auto"/>
        </w:rPr>
      </w:pPr>
      <w:r>
        <w:rPr>
          <w:color w:val="auto"/>
        </w:rPr>
        <w:tab/>
        <w:t>Lai pārliecinātos par baterijas uzlādes daļas korektu darbību, tika veikta baterijas uzlāde</w:t>
      </w:r>
      <w:r w:rsidR="005B0C51">
        <w:rPr>
          <w:color w:val="auto"/>
        </w:rPr>
        <w:t>s un režīmu testi.</w:t>
      </w:r>
    </w:p>
    <w:tbl>
      <w:tblPr>
        <w:tblStyle w:val="Reatabula"/>
        <w:tblpPr w:leftFromText="180" w:rightFromText="180" w:vertAnchor="text" w:horzAnchor="margin" w:tblpXSpec="center" w:tblpY="265"/>
        <w:tblW w:w="0" w:type="auto"/>
        <w:tblLook w:val="04A0" w:firstRow="1" w:lastRow="0" w:firstColumn="1" w:lastColumn="0" w:noHBand="0" w:noVBand="1"/>
      </w:tblPr>
      <w:tblGrid>
        <w:gridCol w:w="1123"/>
        <w:gridCol w:w="1407"/>
        <w:gridCol w:w="1036"/>
        <w:gridCol w:w="1123"/>
        <w:gridCol w:w="1407"/>
        <w:gridCol w:w="1036"/>
      </w:tblGrid>
      <w:tr w:rsidR="001F5830" w:rsidRPr="001F5830" w14:paraId="3153505E" w14:textId="77777777" w:rsidTr="001F5830">
        <w:trPr>
          <w:trHeight w:val="288"/>
        </w:trPr>
        <w:tc>
          <w:tcPr>
            <w:tcW w:w="0" w:type="auto"/>
            <w:shd w:val="clear" w:color="auto" w:fill="BFBFBF" w:themeFill="background1" w:themeFillShade="BF"/>
            <w:noWrap/>
            <w:hideMark/>
          </w:tcPr>
          <w:p w14:paraId="2D3230B7"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r w:rsidRPr="001F5830">
              <w:rPr>
                <w:rFonts w:ascii="Calibri" w:hAnsi="Calibri" w:cs="Calibri"/>
                <w:b/>
                <w:bCs/>
                <w:color w:val="auto"/>
                <w:sz w:val="22"/>
                <w:lang w:val="en-US"/>
              </w:rPr>
              <w:t>Laiks, min</w:t>
            </w:r>
          </w:p>
        </w:tc>
        <w:tc>
          <w:tcPr>
            <w:tcW w:w="0" w:type="auto"/>
            <w:shd w:val="clear" w:color="auto" w:fill="BFBFBF" w:themeFill="background1" w:themeFillShade="BF"/>
            <w:noWrap/>
            <w:hideMark/>
          </w:tcPr>
          <w:p w14:paraId="7983A7B5"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r w:rsidRPr="001F5830">
              <w:rPr>
                <w:rFonts w:ascii="Calibri" w:hAnsi="Calibri" w:cs="Calibri"/>
                <w:b/>
                <w:bCs/>
                <w:color w:val="auto"/>
                <w:sz w:val="22"/>
                <w:lang w:val="en-US"/>
              </w:rPr>
              <w:t>Spriegums, V</w:t>
            </w:r>
          </w:p>
        </w:tc>
        <w:tc>
          <w:tcPr>
            <w:tcW w:w="0" w:type="auto"/>
            <w:shd w:val="clear" w:color="auto" w:fill="BFBFBF" w:themeFill="background1" w:themeFillShade="BF"/>
            <w:noWrap/>
            <w:hideMark/>
          </w:tcPr>
          <w:p w14:paraId="4AC5B2AE"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r w:rsidRPr="001F5830">
              <w:rPr>
                <w:rFonts w:ascii="Calibri" w:hAnsi="Calibri" w:cs="Calibri"/>
                <w:b/>
                <w:bCs/>
                <w:color w:val="auto"/>
                <w:sz w:val="22"/>
                <w:lang w:val="en-US"/>
              </w:rPr>
              <w:t>Strāva, A</w:t>
            </w:r>
          </w:p>
        </w:tc>
        <w:tc>
          <w:tcPr>
            <w:tcW w:w="0" w:type="auto"/>
            <w:shd w:val="clear" w:color="auto" w:fill="BFBFBF" w:themeFill="background1" w:themeFillShade="BF"/>
            <w:noWrap/>
            <w:hideMark/>
          </w:tcPr>
          <w:p w14:paraId="1D6494A8"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r w:rsidRPr="001F5830">
              <w:rPr>
                <w:rFonts w:ascii="Calibri" w:hAnsi="Calibri" w:cs="Calibri"/>
                <w:b/>
                <w:bCs/>
                <w:color w:val="auto"/>
                <w:sz w:val="22"/>
                <w:lang w:val="en-US"/>
              </w:rPr>
              <w:t>Laiks, min</w:t>
            </w:r>
          </w:p>
        </w:tc>
        <w:tc>
          <w:tcPr>
            <w:tcW w:w="0" w:type="auto"/>
            <w:shd w:val="clear" w:color="auto" w:fill="BFBFBF" w:themeFill="background1" w:themeFillShade="BF"/>
            <w:noWrap/>
            <w:hideMark/>
          </w:tcPr>
          <w:p w14:paraId="36A7A389"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r w:rsidRPr="001F5830">
              <w:rPr>
                <w:rFonts w:ascii="Calibri" w:hAnsi="Calibri" w:cs="Calibri"/>
                <w:b/>
                <w:bCs/>
                <w:color w:val="auto"/>
                <w:sz w:val="22"/>
                <w:lang w:val="en-US"/>
              </w:rPr>
              <w:t>Spriegums, V</w:t>
            </w:r>
          </w:p>
        </w:tc>
        <w:tc>
          <w:tcPr>
            <w:tcW w:w="0" w:type="auto"/>
            <w:shd w:val="clear" w:color="auto" w:fill="BFBFBF" w:themeFill="background1" w:themeFillShade="BF"/>
            <w:noWrap/>
            <w:hideMark/>
          </w:tcPr>
          <w:p w14:paraId="58398294" w14:textId="77777777" w:rsidR="001F5830" w:rsidRPr="001F5830" w:rsidRDefault="001F5830" w:rsidP="001F5830">
            <w:pPr>
              <w:spacing w:after="0" w:line="276" w:lineRule="auto"/>
              <w:ind w:left="0" w:firstLine="0"/>
              <w:jc w:val="center"/>
              <w:rPr>
                <w:rFonts w:ascii="Calibri" w:hAnsi="Calibri" w:cs="Calibri"/>
                <w:b/>
                <w:bCs/>
                <w:color w:val="auto"/>
                <w:sz w:val="22"/>
                <w:lang w:val="en-US"/>
              </w:rPr>
            </w:pPr>
            <w:r w:rsidRPr="001F5830">
              <w:rPr>
                <w:rFonts w:ascii="Calibri" w:hAnsi="Calibri" w:cs="Calibri"/>
                <w:b/>
                <w:bCs/>
                <w:color w:val="auto"/>
                <w:sz w:val="22"/>
                <w:lang w:val="en-US"/>
              </w:rPr>
              <w:t>Strāva, A</w:t>
            </w:r>
          </w:p>
        </w:tc>
      </w:tr>
      <w:tr w:rsidR="001F5830" w:rsidRPr="001F5830" w14:paraId="7A9375F8" w14:textId="77777777" w:rsidTr="001F5830">
        <w:trPr>
          <w:trHeight w:val="288"/>
        </w:trPr>
        <w:tc>
          <w:tcPr>
            <w:tcW w:w="0" w:type="auto"/>
            <w:shd w:val="clear" w:color="auto" w:fill="D9D9D9" w:themeFill="background1" w:themeFillShade="D9"/>
            <w:noWrap/>
            <w:hideMark/>
          </w:tcPr>
          <w:p w14:paraId="643EEF80"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w:t>
            </w:r>
          </w:p>
        </w:tc>
        <w:tc>
          <w:tcPr>
            <w:tcW w:w="0" w:type="auto"/>
            <w:noWrap/>
            <w:hideMark/>
          </w:tcPr>
          <w:p w14:paraId="5D76FB0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8</w:t>
            </w:r>
          </w:p>
        </w:tc>
        <w:tc>
          <w:tcPr>
            <w:tcW w:w="0" w:type="auto"/>
            <w:noWrap/>
            <w:hideMark/>
          </w:tcPr>
          <w:p w14:paraId="38895393"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06</w:t>
            </w:r>
          </w:p>
        </w:tc>
        <w:tc>
          <w:tcPr>
            <w:tcW w:w="0" w:type="auto"/>
            <w:shd w:val="clear" w:color="auto" w:fill="D9D9D9" w:themeFill="background1" w:themeFillShade="D9"/>
            <w:noWrap/>
            <w:hideMark/>
          </w:tcPr>
          <w:p w14:paraId="0757F6F0"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53</w:t>
            </w:r>
          </w:p>
        </w:tc>
        <w:tc>
          <w:tcPr>
            <w:tcW w:w="0" w:type="auto"/>
            <w:noWrap/>
            <w:hideMark/>
          </w:tcPr>
          <w:p w14:paraId="54A9021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6</w:t>
            </w:r>
          </w:p>
        </w:tc>
        <w:tc>
          <w:tcPr>
            <w:tcW w:w="0" w:type="auto"/>
            <w:noWrap/>
            <w:hideMark/>
          </w:tcPr>
          <w:p w14:paraId="72C13EC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44</w:t>
            </w:r>
          </w:p>
        </w:tc>
      </w:tr>
      <w:tr w:rsidR="001F5830" w:rsidRPr="001F5830" w14:paraId="78CDA2CC" w14:textId="77777777" w:rsidTr="001F5830">
        <w:trPr>
          <w:trHeight w:val="288"/>
        </w:trPr>
        <w:tc>
          <w:tcPr>
            <w:tcW w:w="0" w:type="auto"/>
            <w:shd w:val="clear" w:color="auto" w:fill="D9D9D9" w:themeFill="background1" w:themeFillShade="D9"/>
            <w:noWrap/>
            <w:hideMark/>
          </w:tcPr>
          <w:p w14:paraId="0621A52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6</w:t>
            </w:r>
          </w:p>
        </w:tc>
        <w:tc>
          <w:tcPr>
            <w:tcW w:w="0" w:type="auto"/>
            <w:noWrap/>
            <w:hideMark/>
          </w:tcPr>
          <w:p w14:paraId="53C99EF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99</w:t>
            </w:r>
          </w:p>
        </w:tc>
        <w:tc>
          <w:tcPr>
            <w:tcW w:w="0" w:type="auto"/>
            <w:noWrap/>
            <w:hideMark/>
          </w:tcPr>
          <w:p w14:paraId="78E41C6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09</w:t>
            </w:r>
          </w:p>
        </w:tc>
        <w:tc>
          <w:tcPr>
            <w:tcW w:w="0" w:type="auto"/>
            <w:shd w:val="clear" w:color="auto" w:fill="D9D9D9" w:themeFill="background1" w:themeFillShade="D9"/>
            <w:noWrap/>
            <w:hideMark/>
          </w:tcPr>
          <w:p w14:paraId="6221AD5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56</w:t>
            </w:r>
          </w:p>
        </w:tc>
        <w:tc>
          <w:tcPr>
            <w:tcW w:w="0" w:type="auto"/>
            <w:noWrap/>
            <w:hideMark/>
          </w:tcPr>
          <w:p w14:paraId="41040FC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6</w:t>
            </w:r>
          </w:p>
        </w:tc>
        <w:tc>
          <w:tcPr>
            <w:tcW w:w="0" w:type="auto"/>
            <w:noWrap/>
            <w:hideMark/>
          </w:tcPr>
          <w:p w14:paraId="53DDA34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42</w:t>
            </w:r>
          </w:p>
        </w:tc>
      </w:tr>
      <w:tr w:rsidR="001F5830" w:rsidRPr="001F5830" w14:paraId="3E999925" w14:textId="77777777" w:rsidTr="001F5830">
        <w:trPr>
          <w:trHeight w:val="288"/>
        </w:trPr>
        <w:tc>
          <w:tcPr>
            <w:tcW w:w="0" w:type="auto"/>
            <w:shd w:val="clear" w:color="auto" w:fill="D9D9D9" w:themeFill="background1" w:themeFillShade="D9"/>
            <w:noWrap/>
            <w:hideMark/>
          </w:tcPr>
          <w:p w14:paraId="03EB5B4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8</w:t>
            </w:r>
          </w:p>
        </w:tc>
        <w:tc>
          <w:tcPr>
            <w:tcW w:w="0" w:type="auto"/>
            <w:noWrap/>
            <w:hideMark/>
          </w:tcPr>
          <w:p w14:paraId="771A881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w:t>
            </w:r>
          </w:p>
        </w:tc>
        <w:tc>
          <w:tcPr>
            <w:tcW w:w="0" w:type="auto"/>
            <w:noWrap/>
            <w:hideMark/>
          </w:tcPr>
          <w:p w14:paraId="4FE3C28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10</w:t>
            </w:r>
          </w:p>
        </w:tc>
        <w:tc>
          <w:tcPr>
            <w:tcW w:w="0" w:type="auto"/>
            <w:shd w:val="clear" w:color="auto" w:fill="D9D9D9" w:themeFill="background1" w:themeFillShade="D9"/>
            <w:noWrap/>
            <w:hideMark/>
          </w:tcPr>
          <w:p w14:paraId="6FA9BB4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58</w:t>
            </w:r>
          </w:p>
        </w:tc>
        <w:tc>
          <w:tcPr>
            <w:tcW w:w="0" w:type="auto"/>
            <w:noWrap/>
            <w:hideMark/>
          </w:tcPr>
          <w:p w14:paraId="5D82B2F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7</w:t>
            </w:r>
          </w:p>
        </w:tc>
        <w:tc>
          <w:tcPr>
            <w:tcW w:w="0" w:type="auto"/>
            <w:noWrap/>
            <w:hideMark/>
          </w:tcPr>
          <w:p w14:paraId="7A197B3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39</w:t>
            </w:r>
          </w:p>
        </w:tc>
      </w:tr>
      <w:tr w:rsidR="001F5830" w:rsidRPr="001F5830" w14:paraId="2BDDDE18" w14:textId="77777777" w:rsidTr="001F5830">
        <w:trPr>
          <w:trHeight w:val="288"/>
        </w:trPr>
        <w:tc>
          <w:tcPr>
            <w:tcW w:w="0" w:type="auto"/>
            <w:shd w:val="clear" w:color="auto" w:fill="D9D9D9" w:themeFill="background1" w:themeFillShade="D9"/>
            <w:noWrap/>
            <w:hideMark/>
          </w:tcPr>
          <w:p w14:paraId="2594ED1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0</w:t>
            </w:r>
          </w:p>
        </w:tc>
        <w:tc>
          <w:tcPr>
            <w:tcW w:w="0" w:type="auto"/>
            <w:noWrap/>
            <w:hideMark/>
          </w:tcPr>
          <w:p w14:paraId="5D58849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05</w:t>
            </w:r>
          </w:p>
        </w:tc>
        <w:tc>
          <w:tcPr>
            <w:tcW w:w="0" w:type="auto"/>
            <w:noWrap/>
            <w:hideMark/>
          </w:tcPr>
          <w:p w14:paraId="27E36AA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11</w:t>
            </w:r>
          </w:p>
        </w:tc>
        <w:tc>
          <w:tcPr>
            <w:tcW w:w="0" w:type="auto"/>
            <w:shd w:val="clear" w:color="auto" w:fill="D9D9D9" w:themeFill="background1" w:themeFillShade="D9"/>
            <w:noWrap/>
            <w:hideMark/>
          </w:tcPr>
          <w:p w14:paraId="5A7F3B5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63</w:t>
            </w:r>
          </w:p>
        </w:tc>
        <w:tc>
          <w:tcPr>
            <w:tcW w:w="0" w:type="auto"/>
            <w:noWrap/>
            <w:hideMark/>
          </w:tcPr>
          <w:p w14:paraId="5E138A8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7</w:t>
            </w:r>
          </w:p>
        </w:tc>
        <w:tc>
          <w:tcPr>
            <w:tcW w:w="0" w:type="auto"/>
            <w:noWrap/>
            <w:hideMark/>
          </w:tcPr>
          <w:p w14:paraId="2EB68A2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36</w:t>
            </w:r>
          </w:p>
        </w:tc>
      </w:tr>
      <w:tr w:rsidR="001F5830" w:rsidRPr="001F5830" w14:paraId="414E1950" w14:textId="77777777" w:rsidTr="001F5830">
        <w:trPr>
          <w:trHeight w:val="288"/>
        </w:trPr>
        <w:tc>
          <w:tcPr>
            <w:tcW w:w="0" w:type="auto"/>
            <w:shd w:val="clear" w:color="auto" w:fill="D9D9D9" w:themeFill="background1" w:themeFillShade="D9"/>
            <w:noWrap/>
            <w:hideMark/>
          </w:tcPr>
          <w:p w14:paraId="799E0AD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3</w:t>
            </w:r>
          </w:p>
        </w:tc>
        <w:tc>
          <w:tcPr>
            <w:tcW w:w="0" w:type="auto"/>
            <w:noWrap/>
            <w:hideMark/>
          </w:tcPr>
          <w:p w14:paraId="3F12EF4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07</w:t>
            </w:r>
          </w:p>
        </w:tc>
        <w:tc>
          <w:tcPr>
            <w:tcW w:w="0" w:type="auto"/>
            <w:noWrap/>
            <w:hideMark/>
          </w:tcPr>
          <w:p w14:paraId="5472B63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02</w:t>
            </w:r>
          </w:p>
        </w:tc>
        <w:tc>
          <w:tcPr>
            <w:tcW w:w="0" w:type="auto"/>
            <w:shd w:val="clear" w:color="auto" w:fill="D9D9D9" w:themeFill="background1" w:themeFillShade="D9"/>
            <w:noWrap/>
            <w:hideMark/>
          </w:tcPr>
          <w:p w14:paraId="4FC5F92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68</w:t>
            </w:r>
          </w:p>
        </w:tc>
        <w:tc>
          <w:tcPr>
            <w:tcW w:w="0" w:type="auto"/>
            <w:noWrap/>
            <w:hideMark/>
          </w:tcPr>
          <w:p w14:paraId="78F459C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7</w:t>
            </w:r>
          </w:p>
        </w:tc>
        <w:tc>
          <w:tcPr>
            <w:tcW w:w="0" w:type="auto"/>
            <w:noWrap/>
            <w:hideMark/>
          </w:tcPr>
          <w:p w14:paraId="512631B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35</w:t>
            </w:r>
          </w:p>
        </w:tc>
      </w:tr>
      <w:tr w:rsidR="001F5830" w:rsidRPr="001F5830" w14:paraId="13D4F25A" w14:textId="77777777" w:rsidTr="001F5830">
        <w:trPr>
          <w:trHeight w:val="288"/>
        </w:trPr>
        <w:tc>
          <w:tcPr>
            <w:tcW w:w="0" w:type="auto"/>
            <w:shd w:val="clear" w:color="auto" w:fill="D9D9D9" w:themeFill="background1" w:themeFillShade="D9"/>
            <w:noWrap/>
            <w:hideMark/>
          </w:tcPr>
          <w:p w14:paraId="6C2DF81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4</w:t>
            </w:r>
          </w:p>
        </w:tc>
        <w:tc>
          <w:tcPr>
            <w:tcW w:w="0" w:type="auto"/>
            <w:noWrap/>
            <w:hideMark/>
          </w:tcPr>
          <w:p w14:paraId="3A945983"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08</w:t>
            </w:r>
          </w:p>
        </w:tc>
        <w:tc>
          <w:tcPr>
            <w:tcW w:w="0" w:type="auto"/>
            <w:noWrap/>
            <w:hideMark/>
          </w:tcPr>
          <w:p w14:paraId="683ABC7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95</w:t>
            </w:r>
          </w:p>
        </w:tc>
        <w:tc>
          <w:tcPr>
            <w:tcW w:w="0" w:type="auto"/>
            <w:shd w:val="clear" w:color="auto" w:fill="D9D9D9" w:themeFill="background1" w:themeFillShade="D9"/>
            <w:noWrap/>
            <w:hideMark/>
          </w:tcPr>
          <w:p w14:paraId="305E400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72</w:t>
            </w:r>
          </w:p>
        </w:tc>
        <w:tc>
          <w:tcPr>
            <w:tcW w:w="0" w:type="auto"/>
            <w:noWrap/>
            <w:hideMark/>
          </w:tcPr>
          <w:p w14:paraId="2ACB625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8</w:t>
            </w:r>
          </w:p>
        </w:tc>
        <w:tc>
          <w:tcPr>
            <w:tcW w:w="0" w:type="auto"/>
            <w:noWrap/>
            <w:hideMark/>
          </w:tcPr>
          <w:p w14:paraId="5787E7D0"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32</w:t>
            </w:r>
          </w:p>
        </w:tc>
      </w:tr>
      <w:tr w:rsidR="001F5830" w:rsidRPr="001F5830" w14:paraId="0950163A" w14:textId="77777777" w:rsidTr="001F5830">
        <w:trPr>
          <w:trHeight w:val="288"/>
        </w:trPr>
        <w:tc>
          <w:tcPr>
            <w:tcW w:w="0" w:type="auto"/>
            <w:shd w:val="clear" w:color="auto" w:fill="D9D9D9" w:themeFill="background1" w:themeFillShade="D9"/>
            <w:noWrap/>
            <w:hideMark/>
          </w:tcPr>
          <w:p w14:paraId="6B622DB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6</w:t>
            </w:r>
          </w:p>
        </w:tc>
        <w:tc>
          <w:tcPr>
            <w:tcW w:w="0" w:type="auto"/>
            <w:noWrap/>
            <w:hideMark/>
          </w:tcPr>
          <w:p w14:paraId="308119E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09</w:t>
            </w:r>
          </w:p>
        </w:tc>
        <w:tc>
          <w:tcPr>
            <w:tcW w:w="0" w:type="auto"/>
            <w:noWrap/>
            <w:hideMark/>
          </w:tcPr>
          <w:p w14:paraId="63CB8AF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90</w:t>
            </w:r>
          </w:p>
        </w:tc>
        <w:tc>
          <w:tcPr>
            <w:tcW w:w="0" w:type="auto"/>
            <w:shd w:val="clear" w:color="auto" w:fill="D9D9D9" w:themeFill="background1" w:themeFillShade="D9"/>
            <w:noWrap/>
            <w:hideMark/>
          </w:tcPr>
          <w:p w14:paraId="129EC34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81</w:t>
            </w:r>
          </w:p>
        </w:tc>
        <w:tc>
          <w:tcPr>
            <w:tcW w:w="0" w:type="auto"/>
            <w:noWrap/>
            <w:hideMark/>
          </w:tcPr>
          <w:p w14:paraId="6FB55DD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8</w:t>
            </w:r>
          </w:p>
        </w:tc>
        <w:tc>
          <w:tcPr>
            <w:tcW w:w="0" w:type="auto"/>
            <w:noWrap/>
            <w:hideMark/>
          </w:tcPr>
          <w:p w14:paraId="1BDD068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30</w:t>
            </w:r>
          </w:p>
        </w:tc>
      </w:tr>
      <w:tr w:rsidR="001F5830" w:rsidRPr="001F5830" w14:paraId="44AAD1C6" w14:textId="77777777" w:rsidTr="001F5830">
        <w:trPr>
          <w:trHeight w:val="288"/>
        </w:trPr>
        <w:tc>
          <w:tcPr>
            <w:tcW w:w="0" w:type="auto"/>
            <w:shd w:val="clear" w:color="auto" w:fill="D9D9D9" w:themeFill="background1" w:themeFillShade="D9"/>
            <w:noWrap/>
            <w:hideMark/>
          </w:tcPr>
          <w:p w14:paraId="607176D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8</w:t>
            </w:r>
          </w:p>
        </w:tc>
        <w:tc>
          <w:tcPr>
            <w:tcW w:w="0" w:type="auto"/>
            <w:noWrap/>
            <w:hideMark/>
          </w:tcPr>
          <w:p w14:paraId="7BE9637B"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09</w:t>
            </w:r>
          </w:p>
        </w:tc>
        <w:tc>
          <w:tcPr>
            <w:tcW w:w="0" w:type="auto"/>
            <w:noWrap/>
            <w:hideMark/>
          </w:tcPr>
          <w:p w14:paraId="439A612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85</w:t>
            </w:r>
          </w:p>
        </w:tc>
        <w:tc>
          <w:tcPr>
            <w:tcW w:w="0" w:type="auto"/>
            <w:shd w:val="clear" w:color="auto" w:fill="D9D9D9" w:themeFill="background1" w:themeFillShade="D9"/>
            <w:noWrap/>
            <w:hideMark/>
          </w:tcPr>
          <w:p w14:paraId="148E6F4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88</w:t>
            </w:r>
          </w:p>
        </w:tc>
        <w:tc>
          <w:tcPr>
            <w:tcW w:w="0" w:type="auto"/>
            <w:noWrap/>
            <w:hideMark/>
          </w:tcPr>
          <w:p w14:paraId="375013F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8</w:t>
            </w:r>
          </w:p>
        </w:tc>
        <w:tc>
          <w:tcPr>
            <w:tcW w:w="0" w:type="auto"/>
            <w:noWrap/>
            <w:hideMark/>
          </w:tcPr>
          <w:p w14:paraId="161BD443"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28</w:t>
            </w:r>
          </w:p>
        </w:tc>
      </w:tr>
      <w:tr w:rsidR="001F5830" w:rsidRPr="001F5830" w14:paraId="034C732D" w14:textId="77777777" w:rsidTr="001F5830">
        <w:trPr>
          <w:trHeight w:val="288"/>
        </w:trPr>
        <w:tc>
          <w:tcPr>
            <w:tcW w:w="0" w:type="auto"/>
            <w:shd w:val="clear" w:color="auto" w:fill="D9D9D9" w:themeFill="background1" w:themeFillShade="D9"/>
            <w:noWrap/>
            <w:hideMark/>
          </w:tcPr>
          <w:p w14:paraId="683E850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9</w:t>
            </w:r>
          </w:p>
        </w:tc>
        <w:tc>
          <w:tcPr>
            <w:tcW w:w="0" w:type="auto"/>
            <w:noWrap/>
            <w:hideMark/>
          </w:tcPr>
          <w:p w14:paraId="418321A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w:t>
            </w:r>
          </w:p>
        </w:tc>
        <w:tc>
          <w:tcPr>
            <w:tcW w:w="0" w:type="auto"/>
            <w:noWrap/>
            <w:hideMark/>
          </w:tcPr>
          <w:p w14:paraId="5EB007D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83</w:t>
            </w:r>
          </w:p>
        </w:tc>
        <w:tc>
          <w:tcPr>
            <w:tcW w:w="0" w:type="auto"/>
            <w:shd w:val="clear" w:color="auto" w:fill="D9D9D9" w:themeFill="background1" w:themeFillShade="D9"/>
            <w:noWrap/>
            <w:hideMark/>
          </w:tcPr>
          <w:p w14:paraId="222AD2E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96</w:t>
            </w:r>
          </w:p>
        </w:tc>
        <w:tc>
          <w:tcPr>
            <w:tcW w:w="0" w:type="auto"/>
            <w:noWrap/>
            <w:hideMark/>
          </w:tcPr>
          <w:p w14:paraId="5FEA8A90"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9</w:t>
            </w:r>
          </w:p>
        </w:tc>
        <w:tc>
          <w:tcPr>
            <w:tcW w:w="0" w:type="auto"/>
            <w:noWrap/>
            <w:hideMark/>
          </w:tcPr>
          <w:p w14:paraId="43D2A68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26</w:t>
            </w:r>
          </w:p>
        </w:tc>
      </w:tr>
      <w:tr w:rsidR="001F5830" w:rsidRPr="001F5830" w14:paraId="7D0A00C8" w14:textId="77777777" w:rsidTr="001F5830">
        <w:trPr>
          <w:trHeight w:val="288"/>
        </w:trPr>
        <w:tc>
          <w:tcPr>
            <w:tcW w:w="0" w:type="auto"/>
            <w:shd w:val="clear" w:color="auto" w:fill="D9D9D9" w:themeFill="background1" w:themeFillShade="D9"/>
            <w:noWrap/>
            <w:hideMark/>
          </w:tcPr>
          <w:p w14:paraId="26EB33C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21</w:t>
            </w:r>
          </w:p>
        </w:tc>
        <w:tc>
          <w:tcPr>
            <w:tcW w:w="0" w:type="auto"/>
            <w:noWrap/>
            <w:hideMark/>
          </w:tcPr>
          <w:p w14:paraId="282F30F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w:t>
            </w:r>
          </w:p>
        </w:tc>
        <w:tc>
          <w:tcPr>
            <w:tcW w:w="0" w:type="auto"/>
            <w:noWrap/>
            <w:hideMark/>
          </w:tcPr>
          <w:p w14:paraId="357751D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80</w:t>
            </w:r>
          </w:p>
        </w:tc>
        <w:tc>
          <w:tcPr>
            <w:tcW w:w="0" w:type="auto"/>
            <w:shd w:val="clear" w:color="auto" w:fill="D9D9D9" w:themeFill="background1" w:themeFillShade="D9"/>
            <w:noWrap/>
            <w:hideMark/>
          </w:tcPr>
          <w:p w14:paraId="3D8CAA6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04</w:t>
            </w:r>
          </w:p>
        </w:tc>
        <w:tc>
          <w:tcPr>
            <w:tcW w:w="0" w:type="auto"/>
            <w:noWrap/>
            <w:hideMark/>
          </w:tcPr>
          <w:p w14:paraId="587336AB"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9</w:t>
            </w:r>
          </w:p>
        </w:tc>
        <w:tc>
          <w:tcPr>
            <w:tcW w:w="0" w:type="auto"/>
            <w:noWrap/>
            <w:hideMark/>
          </w:tcPr>
          <w:p w14:paraId="57052FD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23</w:t>
            </w:r>
          </w:p>
        </w:tc>
      </w:tr>
      <w:tr w:rsidR="001F5830" w:rsidRPr="001F5830" w14:paraId="6EBEBFA4" w14:textId="77777777" w:rsidTr="001F5830">
        <w:trPr>
          <w:trHeight w:val="288"/>
        </w:trPr>
        <w:tc>
          <w:tcPr>
            <w:tcW w:w="0" w:type="auto"/>
            <w:shd w:val="clear" w:color="auto" w:fill="D9D9D9" w:themeFill="background1" w:themeFillShade="D9"/>
            <w:noWrap/>
            <w:hideMark/>
          </w:tcPr>
          <w:p w14:paraId="03CCEE2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23</w:t>
            </w:r>
          </w:p>
        </w:tc>
        <w:tc>
          <w:tcPr>
            <w:tcW w:w="0" w:type="auto"/>
            <w:noWrap/>
            <w:hideMark/>
          </w:tcPr>
          <w:p w14:paraId="67D8D41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1</w:t>
            </w:r>
          </w:p>
        </w:tc>
        <w:tc>
          <w:tcPr>
            <w:tcW w:w="0" w:type="auto"/>
            <w:noWrap/>
            <w:hideMark/>
          </w:tcPr>
          <w:p w14:paraId="044D373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77</w:t>
            </w:r>
          </w:p>
        </w:tc>
        <w:tc>
          <w:tcPr>
            <w:tcW w:w="0" w:type="auto"/>
            <w:shd w:val="clear" w:color="auto" w:fill="D9D9D9" w:themeFill="background1" w:themeFillShade="D9"/>
            <w:noWrap/>
            <w:hideMark/>
          </w:tcPr>
          <w:p w14:paraId="214D2AE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15</w:t>
            </w:r>
          </w:p>
        </w:tc>
        <w:tc>
          <w:tcPr>
            <w:tcW w:w="0" w:type="auto"/>
            <w:noWrap/>
            <w:hideMark/>
          </w:tcPr>
          <w:p w14:paraId="2873B08B"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9</w:t>
            </w:r>
          </w:p>
        </w:tc>
        <w:tc>
          <w:tcPr>
            <w:tcW w:w="0" w:type="auto"/>
            <w:noWrap/>
            <w:hideMark/>
          </w:tcPr>
          <w:p w14:paraId="7948890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20</w:t>
            </w:r>
          </w:p>
        </w:tc>
      </w:tr>
      <w:tr w:rsidR="001F5830" w:rsidRPr="001F5830" w14:paraId="27B5BD25" w14:textId="77777777" w:rsidTr="001F5830">
        <w:trPr>
          <w:trHeight w:val="288"/>
        </w:trPr>
        <w:tc>
          <w:tcPr>
            <w:tcW w:w="0" w:type="auto"/>
            <w:shd w:val="clear" w:color="auto" w:fill="D9D9D9" w:themeFill="background1" w:themeFillShade="D9"/>
            <w:noWrap/>
            <w:hideMark/>
          </w:tcPr>
          <w:p w14:paraId="26CAE39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28</w:t>
            </w:r>
          </w:p>
        </w:tc>
        <w:tc>
          <w:tcPr>
            <w:tcW w:w="0" w:type="auto"/>
            <w:noWrap/>
            <w:hideMark/>
          </w:tcPr>
          <w:p w14:paraId="508A498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2</w:t>
            </w:r>
          </w:p>
        </w:tc>
        <w:tc>
          <w:tcPr>
            <w:tcW w:w="0" w:type="auto"/>
            <w:noWrap/>
            <w:hideMark/>
          </w:tcPr>
          <w:p w14:paraId="6432F3C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70</w:t>
            </w:r>
          </w:p>
        </w:tc>
        <w:tc>
          <w:tcPr>
            <w:tcW w:w="0" w:type="auto"/>
            <w:shd w:val="clear" w:color="auto" w:fill="D9D9D9" w:themeFill="background1" w:themeFillShade="D9"/>
            <w:noWrap/>
            <w:hideMark/>
          </w:tcPr>
          <w:p w14:paraId="11BE837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22</w:t>
            </w:r>
          </w:p>
        </w:tc>
        <w:tc>
          <w:tcPr>
            <w:tcW w:w="0" w:type="auto"/>
            <w:noWrap/>
            <w:hideMark/>
          </w:tcPr>
          <w:p w14:paraId="54C731B8"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78CB3B7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9</w:t>
            </w:r>
          </w:p>
        </w:tc>
      </w:tr>
      <w:tr w:rsidR="001F5830" w:rsidRPr="001F5830" w14:paraId="45426558" w14:textId="77777777" w:rsidTr="001F5830">
        <w:trPr>
          <w:trHeight w:val="288"/>
        </w:trPr>
        <w:tc>
          <w:tcPr>
            <w:tcW w:w="0" w:type="auto"/>
            <w:shd w:val="clear" w:color="auto" w:fill="D9D9D9" w:themeFill="background1" w:themeFillShade="D9"/>
            <w:noWrap/>
            <w:hideMark/>
          </w:tcPr>
          <w:p w14:paraId="0225F7C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2</w:t>
            </w:r>
          </w:p>
        </w:tc>
        <w:tc>
          <w:tcPr>
            <w:tcW w:w="0" w:type="auto"/>
            <w:noWrap/>
            <w:hideMark/>
          </w:tcPr>
          <w:p w14:paraId="05A058A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2</w:t>
            </w:r>
          </w:p>
        </w:tc>
        <w:tc>
          <w:tcPr>
            <w:tcW w:w="0" w:type="auto"/>
            <w:noWrap/>
            <w:hideMark/>
          </w:tcPr>
          <w:p w14:paraId="7374D43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67</w:t>
            </w:r>
          </w:p>
        </w:tc>
        <w:tc>
          <w:tcPr>
            <w:tcW w:w="0" w:type="auto"/>
            <w:shd w:val="clear" w:color="auto" w:fill="D9D9D9" w:themeFill="background1" w:themeFillShade="D9"/>
            <w:noWrap/>
            <w:hideMark/>
          </w:tcPr>
          <w:p w14:paraId="63FDDD2B"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28</w:t>
            </w:r>
          </w:p>
        </w:tc>
        <w:tc>
          <w:tcPr>
            <w:tcW w:w="0" w:type="auto"/>
            <w:noWrap/>
            <w:hideMark/>
          </w:tcPr>
          <w:p w14:paraId="1D1AA92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22D7A0D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7</w:t>
            </w:r>
          </w:p>
        </w:tc>
      </w:tr>
      <w:tr w:rsidR="001F5830" w:rsidRPr="001F5830" w14:paraId="54C95595" w14:textId="77777777" w:rsidTr="001F5830">
        <w:trPr>
          <w:trHeight w:val="288"/>
        </w:trPr>
        <w:tc>
          <w:tcPr>
            <w:tcW w:w="0" w:type="auto"/>
            <w:shd w:val="clear" w:color="auto" w:fill="D9D9D9" w:themeFill="background1" w:themeFillShade="D9"/>
            <w:noWrap/>
            <w:hideMark/>
          </w:tcPr>
          <w:p w14:paraId="1F36C9D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4</w:t>
            </w:r>
          </w:p>
        </w:tc>
        <w:tc>
          <w:tcPr>
            <w:tcW w:w="0" w:type="auto"/>
            <w:noWrap/>
            <w:hideMark/>
          </w:tcPr>
          <w:p w14:paraId="13EB2EE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3</w:t>
            </w:r>
          </w:p>
        </w:tc>
        <w:tc>
          <w:tcPr>
            <w:tcW w:w="0" w:type="auto"/>
            <w:noWrap/>
            <w:hideMark/>
          </w:tcPr>
          <w:p w14:paraId="4072306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63</w:t>
            </w:r>
          </w:p>
        </w:tc>
        <w:tc>
          <w:tcPr>
            <w:tcW w:w="0" w:type="auto"/>
            <w:shd w:val="clear" w:color="auto" w:fill="D9D9D9" w:themeFill="background1" w:themeFillShade="D9"/>
            <w:noWrap/>
            <w:hideMark/>
          </w:tcPr>
          <w:p w14:paraId="77B8926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33</w:t>
            </w:r>
          </w:p>
        </w:tc>
        <w:tc>
          <w:tcPr>
            <w:tcW w:w="0" w:type="auto"/>
            <w:noWrap/>
            <w:hideMark/>
          </w:tcPr>
          <w:p w14:paraId="7ED533D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543372D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6</w:t>
            </w:r>
          </w:p>
        </w:tc>
      </w:tr>
      <w:tr w:rsidR="001F5830" w:rsidRPr="001F5830" w14:paraId="175D2DA2" w14:textId="77777777" w:rsidTr="001F5830">
        <w:trPr>
          <w:trHeight w:val="288"/>
        </w:trPr>
        <w:tc>
          <w:tcPr>
            <w:tcW w:w="0" w:type="auto"/>
            <w:shd w:val="clear" w:color="auto" w:fill="D9D9D9" w:themeFill="background1" w:themeFillShade="D9"/>
            <w:noWrap/>
            <w:hideMark/>
          </w:tcPr>
          <w:p w14:paraId="4AE506C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6</w:t>
            </w:r>
          </w:p>
        </w:tc>
        <w:tc>
          <w:tcPr>
            <w:tcW w:w="0" w:type="auto"/>
            <w:noWrap/>
            <w:hideMark/>
          </w:tcPr>
          <w:p w14:paraId="4F42BFD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3</w:t>
            </w:r>
          </w:p>
        </w:tc>
        <w:tc>
          <w:tcPr>
            <w:tcW w:w="0" w:type="auto"/>
            <w:noWrap/>
            <w:hideMark/>
          </w:tcPr>
          <w:p w14:paraId="4EC74F8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60</w:t>
            </w:r>
          </w:p>
        </w:tc>
        <w:tc>
          <w:tcPr>
            <w:tcW w:w="0" w:type="auto"/>
            <w:shd w:val="clear" w:color="auto" w:fill="D9D9D9" w:themeFill="background1" w:themeFillShade="D9"/>
            <w:noWrap/>
            <w:hideMark/>
          </w:tcPr>
          <w:p w14:paraId="4F42205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36</w:t>
            </w:r>
          </w:p>
        </w:tc>
        <w:tc>
          <w:tcPr>
            <w:tcW w:w="0" w:type="auto"/>
            <w:noWrap/>
            <w:hideMark/>
          </w:tcPr>
          <w:p w14:paraId="36DF9BF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3B6E73C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5</w:t>
            </w:r>
          </w:p>
        </w:tc>
      </w:tr>
      <w:tr w:rsidR="001F5830" w:rsidRPr="001F5830" w14:paraId="27B9F169" w14:textId="77777777" w:rsidTr="001F5830">
        <w:trPr>
          <w:trHeight w:val="288"/>
        </w:trPr>
        <w:tc>
          <w:tcPr>
            <w:tcW w:w="0" w:type="auto"/>
            <w:shd w:val="clear" w:color="auto" w:fill="D9D9D9" w:themeFill="background1" w:themeFillShade="D9"/>
            <w:noWrap/>
            <w:hideMark/>
          </w:tcPr>
          <w:p w14:paraId="6CAC4F2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39</w:t>
            </w:r>
          </w:p>
        </w:tc>
        <w:tc>
          <w:tcPr>
            <w:tcW w:w="0" w:type="auto"/>
            <w:noWrap/>
            <w:hideMark/>
          </w:tcPr>
          <w:p w14:paraId="2964966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4</w:t>
            </w:r>
          </w:p>
        </w:tc>
        <w:tc>
          <w:tcPr>
            <w:tcW w:w="0" w:type="auto"/>
            <w:noWrap/>
            <w:hideMark/>
          </w:tcPr>
          <w:p w14:paraId="12EBD41A"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57</w:t>
            </w:r>
          </w:p>
        </w:tc>
        <w:tc>
          <w:tcPr>
            <w:tcW w:w="0" w:type="auto"/>
            <w:shd w:val="clear" w:color="auto" w:fill="D9D9D9" w:themeFill="background1" w:themeFillShade="D9"/>
            <w:noWrap/>
            <w:hideMark/>
          </w:tcPr>
          <w:p w14:paraId="7C34B0A0"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38</w:t>
            </w:r>
          </w:p>
        </w:tc>
        <w:tc>
          <w:tcPr>
            <w:tcW w:w="0" w:type="auto"/>
            <w:noWrap/>
            <w:hideMark/>
          </w:tcPr>
          <w:p w14:paraId="0C68D96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2D68C77E"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4</w:t>
            </w:r>
          </w:p>
        </w:tc>
      </w:tr>
      <w:tr w:rsidR="001F5830" w:rsidRPr="001F5830" w14:paraId="00B55241" w14:textId="77777777" w:rsidTr="001F5830">
        <w:trPr>
          <w:trHeight w:val="288"/>
        </w:trPr>
        <w:tc>
          <w:tcPr>
            <w:tcW w:w="0" w:type="auto"/>
            <w:shd w:val="clear" w:color="auto" w:fill="D9D9D9" w:themeFill="background1" w:themeFillShade="D9"/>
            <w:noWrap/>
            <w:hideMark/>
          </w:tcPr>
          <w:p w14:paraId="236F0B4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w:t>
            </w:r>
          </w:p>
        </w:tc>
        <w:tc>
          <w:tcPr>
            <w:tcW w:w="0" w:type="auto"/>
            <w:noWrap/>
            <w:hideMark/>
          </w:tcPr>
          <w:p w14:paraId="7611981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4</w:t>
            </w:r>
          </w:p>
        </w:tc>
        <w:tc>
          <w:tcPr>
            <w:tcW w:w="0" w:type="auto"/>
            <w:noWrap/>
            <w:hideMark/>
          </w:tcPr>
          <w:p w14:paraId="1C045B4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54</w:t>
            </w:r>
          </w:p>
        </w:tc>
        <w:tc>
          <w:tcPr>
            <w:tcW w:w="0" w:type="auto"/>
            <w:shd w:val="clear" w:color="auto" w:fill="D9D9D9" w:themeFill="background1" w:themeFillShade="D9"/>
            <w:noWrap/>
            <w:hideMark/>
          </w:tcPr>
          <w:p w14:paraId="6E2ECA85"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41</w:t>
            </w:r>
          </w:p>
        </w:tc>
        <w:tc>
          <w:tcPr>
            <w:tcW w:w="0" w:type="auto"/>
            <w:noWrap/>
            <w:hideMark/>
          </w:tcPr>
          <w:p w14:paraId="141C49B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1</w:t>
            </w:r>
          </w:p>
        </w:tc>
        <w:tc>
          <w:tcPr>
            <w:tcW w:w="0" w:type="auto"/>
            <w:noWrap/>
            <w:hideMark/>
          </w:tcPr>
          <w:p w14:paraId="1C443BC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2</w:t>
            </w:r>
          </w:p>
        </w:tc>
      </w:tr>
      <w:tr w:rsidR="001F5830" w:rsidRPr="001F5830" w14:paraId="7D36A5CF" w14:textId="77777777" w:rsidTr="001F5830">
        <w:trPr>
          <w:trHeight w:val="288"/>
        </w:trPr>
        <w:tc>
          <w:tcPr>
            <w:tcW w:w="0" w:type="auto"/>
            <w:shd w:val="clear" w:color="auto" w:fill="D9D9D9" w:themeFill="background1" w:themeFillShade="D9"/>
            <w:noWrap/>
            <w:hideMark/>
          </w:tcPr>
          <w:p w14:paraId="472133BF"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5</w:t>
            </w:r>
          </w:p>
        </w:tc>
        <w:tc>
          <w:tcPr>
            <w:tcW w:w="0" w:type="auto"/>
            <w:noWrap/>
            <w:hideMark/>
          </w:tcPr>
          <w:p w14:paraId="5FCAFFB3"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5</w:t>
            </w:r>
          </w:p>
        </w:tc>
        <w:tc>
          <w:tcPr>
            <w:tcW w:w="0" w:type="auto"/>
            <w:noWrap/>
            <w:hideMark/>
          </w:tcPr>
          <w:p w14:paraId="09C06F1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51</w:t>
            </w:r>
          </w:p>
        </w:tc>
        <w:tc>
          <w:tcPr>
            <w:tcW w:w="0" w:type="auto"/>
            <w:shd w:val="clear" w:color="auto" w:fill="D9D9D9" w:themeFill="background1" w:themeFillShade="D9"/>
            <w:noWrap/>
            <w:hideMark/>
          </w:tcPr>
          <w:p w14:paraId="3673736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48</w:t>
            </w:r>
          </w:p>
        </w:tc>
        <w:tc>
          <w:tcPr>
            <w:tcW w:w="0" w:type="auto"/>
            <w:noWrap/>
            <w:hideMark/>
          </w:tcPr>
          <w:p w14:paraId="061EA497"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1</w:t>
            </w:r>
          </w:p>
        </w:tc>
        <w:tc>
          <w:tcPr>
            <w:tcW w:w="0" w:type="auto"/>
            <w:noWrap/>
            <w:hideMark/>
          </w:tcPr>
          <w:p w14:paraId="609CDF7D"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10</w:t>
            </w:r>
          </w:p>
        </w:tc>
      </w:tr>
      <w:tr w:rsidR="001F5830" w:rsidRPr="001F5830" w14:paraId="32E1F0A5" w14:textId="77777777" w:rsidTr="001F5830">
        <w:trPr>
          <w:trHeight w:val="288"/>
        </w:trPr>
        <w:tc>
          <w:tcPr>
            <w:tcW w:w="0" w:type="auto"/>
            <w:shd w:val="clear" w:color="auto" w:fill="D9D9D9" w:themeFill="background1" w:themeFillShade="D9"/>
            <w:noWrap/>
            <w:hideMark/>
          </w:tcPr>
          <w:p w14:paraId="3483E984"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9</w:t>
            </w:r>
          </w:p>
        </w:tc>
        <w:tc>
          <w:tcPr>
            <w:tcW w:w="0" w:type="auto"/>
            <w:noWrap/>
            <w:hideMark/>
          </w:tcPr>
          <w:p w14:paraId="43A23569"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15</w:t>
            </w:r>
          </w:p>
        </w:tc>
        <w:tc>
          <w:tcPr>
            <w:tcW w:w="0" w:type="auto"/>
            <w:noWrap/>
            <w:hideMark/>
          </w:tcPr>
          <w:p w14:paraId="40E7C96C"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46</w:t>
            </w:r>
          </w:p>
        </w:tc>
        <w:tc>
          <w:tcPr>
            <w:tcW w:w="0" w:type="auto"/>
            <w:shd w:val="clear" w:color="auto" w:fill="D9D9D9" w:themeFill="background1" w:themeFillShade="D9"/>
            <w:noWrap/>
            <w:hideMark/>
          </w:tcPr>
          <w:p w14:paraId="17270AA1"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152</w:t>
            </w:r>
          </w:p>
        </w:tc>
        <w:tc>
          <w:tcPr>
            <w:tcW w:w="0" w:type="auto"/>
            <w:noWrap/>
            <w:hideMark/>
          </w:tcPr>
          <w:p w14:paraId="4FCF8686"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4.21</w:t>
            </w:r>
          </w:p>
        </w:tc>
        <w:tc>
          <w:tcPr>
            <w:tcW w:w="0" w:type="auto"/>
            <w:noWrap/>
            <w:hideMark/>
          </w:tcPr>
          <w:p w14:paraId="676899D2" w14:textId="77777777" w:rsidR="001F5830" w:rsidRPr="001F5830" w:rsidRDefault="001F5830" w:rsidP="001F5830">
            <w:pPr>
              <w:spacing w:after="0" w:line="276" w:lineRule="auto"/>
              <w:ind w:left="0" w:firstLine="0"/>
              <w:jc w:val="center"/>
              <w:rPr>
                <w:rFonts w:ascii="Calibri" w:hAnsi="Calibri" w:cs="Calibri"/>
                <w:color w:val="auto"/>
                <w:sz w:val="22"/>
                <w:lang w:val="en-US"/>
              </w:rPr>
            </w:pPr>
            <w:r w:rsidRPr="001F5830">
              <w:rPr>
                <w:rFonts w:ascii="Calibri" w:hAnsi="Calibri" w:cs="Calibri"/>
                <w:color w:val="auto"/>
                <w:sz w:val="22"/>
                <w:lang w:val="en-US"/>
              </w:rPr>
              <w:t>0.09</w:t>
            </w:r>
          </w:p>
        </w:tc>
      </w:tr>
    </w:tbl>
    <w:p w14:paraId="34C090AA" w14:textId="77777777" w:rsidR="001F5830" w:rsidRDefault="005B0C51" w:rsidP="00FC7126">
      <w:pPr>
        <w:spacing w:after="160" w:line="360" w:lineRule="auto"/>
        <w:ind w:left="0" w:firstLine="0"/>
        <w:rPr>
          <w:noProof/>
          <w14:ligatures w14:val="standardContextual"/>
        </w:rPr>
      </w:pPr>
      <w:r>
        <w:rPr>
          <w:color w:val="auto"/>
        </w:rPr>
        <w:tab/>
      </w:r>
    </w:p>
    <w:p w14:paraId="20BE5BBC" w14:textId="77777777" w:rsidR="001F5830" w:rsidRDefault="001F5830" w:rsidP="00FC7126">
      <w:pPr>
        <w:spacing w:after="160" w:line="360" w:lineRule="auto"/>
        <w:ind w:left="0" w:firstLine="0"/>
        <w:rPr>
          <w:color w:val="auto"/>
        </w:rPr>
      </w:pPr>
    </w:p>
    <w:p w14:paraId="7A0E7F61" w14:textId="4D5A6AC1" w:rsidR="005B0C51" w:rsidRDefault="001F5830" w:rsidP="00FC7126">
      <w:pPr>
        <w:spacing w:after="160" w:line="360" w:lineRule="auto"/>
        <w:ind w:left="0" w:firstLine="0"/>
        <w:rPr>
          <w:color w:val="auto"/>
        </w:rPr>
      </w:pPr>
      <w:r>
        <w:rPr>
          <w:noProof/>
          <w14:ligatures w14:val="standardContextual"/>
        </w:rPr>
        <w:lastRenderedPageBreak/>
        <w:drawing>
          <wp:inline distT="0" distB="0" distL="0" distR="0" wp14:anchorId="71861F87" wp14:editId="2060F21E">
            <wp:extent cx="5943600" cy="3384550"/>
            <wp:effectExtent l="0" t="0" r="0" b="6350"/>
            <wp:docPr id="1621173297" name="Diagramma 1">
              <a:extLst xmlns:a="http://schemas.openxmlformats.org/drawingml/2006/main">
                <a:ext uri="{FF2B5EF4-FFF2-40B4-BE49-F238E27FC236}">
                  <a16:creationId xmlns:a16="http://schemas.microsoft.com/office/drawing/2014/main" id="{9CB5BC8B-3813-6054-1628-A78A779F6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F4F5EE" w14:textId="4A10ACA6" w:rsidR="008D636B" w:rsidRDefault="008D636B" w:rsidP="00FC7126">
      <w:pPr>
        <w:spacing w:after="160" w:line="360" w:lineRule="auto"/>
        <w:ind w:left="0" w:firstLine="0"/>
        <w:rPr>
          <w:color w:val="auto"/>
        </w:rPr>
      </w:pPr>
      <w:r>
        <w:rPr>
          <w:noProof/>
          <w14:ligatures w14:val="standardContextual"/>
        </w:rPr>
        <w:drawing>
          <wp:inline distT="0" distB="0" distL="0" distR="0" wp14:anchorId="7CBC2B33" wp14:editId="59D24DFE">
            <wp:extent cx="5875020" cy="3718560"/>
            <wp:effectExtent l="0" t="0" r="11430" b="15240"/>
            <wp:docPr id="2038322404" name="Diagramma 1">
              <a:extLst xmlns:a="http://schemas.openxmlformats.org/drawingml/2006/main">
                <a:ext uri="{FF2B5EF4-FFF2-40B4-BE49-F238E27FC236}">
                  <a16:creationId xmlns:a16="http://schemas.microsoft.com/office/drawing/2014/main" id="{47CD1DFA-0E74-521C-92A4-D3304EE15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E739FD" w14:textId="2993B906" w:rsidR="00FC7126" w:rsidRPr="00FC7126" w:rsidRDefault="00FC7126" w:rsidP="003F0A0B">
      <w:pPr>
        <w:spacing w:after="160" w:line="360" w:lineRule="auto"/>
        <w:ind w:left="0" w:firstLine="0"/>
        <w:jc w:val="center"/>
        <w:rPr>
          <w:color w:val="auto"/>
        </w:rPr>
      </w:pPr>
      <w:r w:rsidRPr="00FC7126">
        <w:rPr>
          <w:color w:val="auto"/>
          <w:highlight w:val="yellow"/>
        </w:rPr>
        <w:t>Pārējie testi</w:t>
      </w:r>
    </w:p>
    <w:p w14:paraId="6BA2397D" w14:textId="73ED61E3" w:rsidR="003948DA" w:rsidRPr="00652D7C" w:rsidRDefault="003948DA" w:rsidP="003F0A0B">
      <w:pPr>
        <w:spacing w:after="160" w:line="360" w:lineRule="auto"/>
        <w:ind w:left="0" w:firstLine="0"/>
        <w:jc w:val="left"/>
      </w:pPr>
    </w:p>
    <w:p w14:paraId="71B4A645" w14:textId="042C3497" w:rsidR="003948DA" w:rsidRPr="00652D7C" w:rsidRDefault="003948DA" w:rsidP="003F0A0B">
      <w:pPr>
        <w:spacing w:after="160" w:line="360" w:lineRule="auto"/>
        <w:ind w:left="0" w:firstLine="0"/>
        <w:jc w:val="left"/>
      </w:pPr>
      <w:r w:rsidRPr="00652D7C">
        <w:lastRenderedPageBreak/>
        <w:br w:type="page"/>
      </w:r>
    </w:p>
    <w:p w14:paraId="1BFD9DDB" w14:textId="4E6AA0C3" w:rsidR="008D7BF7" w:rsidRPr="00652D7C" w:rsidRDefault="00115F9C" w:rsidP="003F0A0B">
      <w:pPr>
        <w:pStyle w:val="Virsraksts1"/>
        <w:spacing w:line="360" w:lineRule="auto"/>
        <w:rPr>
          <w:lang w:val="lv-LV"/>
        </w:rPr>
      </w:pPr>
      <w:bookmarkStart w:id="19" w:name="_Toc132965988"/>
      <w:r w:rsidRPr="00652D7C">
        <w:rPr>
          <w:lang w:val="lv-LV"/>
        </w:rPr>
        <w:lastRenderedPageBreak/>
        <w:t>SECINĀJUMI UN PRIEKŠLIKUMI</w:t>
      </w:r>
      <w:bookmarkEnd w:id="19"/>
    </w:p>
    <w:p w14:paraId="5FF645C6" w14:textId="77777777" w:rsidR="00115F9C" w:rsidRPr="00652D7C" w:rsidRDefault="00115F9C" w:rsidP="003F0A0B">
      <w:pPr>
        <w:spacing w:line="360" w:lineRule="auto"/>
      </w:pPr>
    </w:p>
    <w:p w14:paraId="6DAD94FA" w14:textId="77777777" w:rsidR="00115F9C" w:rsidRPr="00652D7C" w:rsidRDefault="00115F9C" w:rsidP="003F0A0B">
      <w:pPr>
        <w:spacing w:line="360" w:lineRule="auto"/>
      </w:pPr>
    </w:p>
    <w:p w14:paraId="284CB5EE" w14:textId="32F7A1FF" w:rsidR="00115F9C" w:rsidRPr="00652D7C" w:rsidRDefault="00115F9C" w:rsidP="003F0A0B">
      <w:pPr>
        <w:spacing w:line="360" w:lineRule="auto"/>
      </w:pPr>
    </w:p>
    <w:p w14:paraId="610E87C8" w14:textId="77777777" w:rsidR="00115F9C" w:rsidRPr="00652D7C" w:rsidRDefault="00115F9C" w:rsidP="003F0A0B">
      <w:pPr>
        <w:spacing w:after="160" w:line="360" w:lineRule="auto"/>
        <w:ind w:left="0" w:firstLine="0"/>
        <w:jc w:val="left"/>
      </w:pPr>
      <w:r w:rsidRPr="00652D7C">
        <w:br w:type="page"/>
      </w:r>
    </w:p>
    <w:p w14:paraId="7E0C2515" w14:textId="0B29E63E" w:rsidR="00115F9C" w:rsidRPr="00652D7C" w:rsidRDefault="00115F9C" w:rsidP="003F0A0B">
      <w:pPr>
        <w:pStyle w:val="Virsraksts1"/>
        <w:spacing w:line="360" w:lineRule="auto"/>
        <w:rPr>
          <w:lang w:val="lv-LV"/>
        </w:rPr>
      </w:pPr>
      <w:bookmarkStart w:id="20" w:name="_Toc132965989"/>
      <w:r w:rsidRPr="00652D7C">
        <w:rPr>
          <w:lang w:val="lv-LV"/>
        </w:rPr>
        <w:lastRenderedPageBreak/>
        <w:t>IZMANTOTĀS LITERATŪRAS UN AVOTU SARAKSTS</w:t>
      </w:r>
      <w:bookmarkEnd w:id="20"/>
    </w:p>
    <w:p w14:paraId="040F9B0E" w14:textId="20E52BD5" w:rsidR="00115F9C" w:rsidRPr="00652D7C" w:rsidRDefault="00F662C6" w:rsidP="003F0A0B">
      <w:pPr>
        <w:spacing w:line="360" w:lineRule="auto"/>
      </w:pPr>
      <w:r w:rsidRPr="00652D7C">
        <w:t>[1]</w:t>
      </w:r>
    </w:p>
    <w:p w14:paraId="79B714CC" w14:textId="77777777" w:rsidR="00115F9C" w:rsidRPr="00652D7C" w:rsidRDefault="00115F9C" w:rsidP="003F0A0B">
      <w:pPr>
        <w:spacing w:line="360" w:lineRule="auto"/>
      </w:pPr>
    </w:p>
    <w:p w14:paraId="14BD339C" w14:textId="2F08CD68" w:rsidR="00115F9C" w:rsidRPr="00652D7C" w:rsidRDefault="00115F9C" w:rsidP="003F0A0B">
      <w:pPr>
        <w:spacing w:line="360" w:lineRule="auto"/>
      </w:pPr>
    </w:p>
    <w:p w14:paraId="7FBCDCB4" w14:textId="77777777" w:rsidR="00115F9C" w:rsidRPr="00652D7C" w:rsidRDefault="00115F9C" w:rsidP="003F0A0B">
      <w:pPr>
        <w:spacing w:after="160" w:line="360" w:lineRule="auto"/>
        <w:ind w:left="0" w:firstLine="0"/>
        <w:jc w:val="left"/>
      </w:pPr>
      <w:r w:rsidRPr="00652D7C">
        <w:br w:type="page"/>
      </w:r>
    </w:p>
    <w:p w14:paraId="4FA12788" w14:textId="0AAAFC5E" w:rsidR="00115F9C" w:rsidRPr="00652D7C" w:rsidRDefault="00115F9C" w:rsidP="003F0A0B">
      <w:pPr>
        <w:pStyle w:val="Virsraksts1"/>
        <w:spacing w:line="360" w:lineRule="auto"/>
        <w:rPr>
          <w:lang w:val="lv-LV"/>
        </w:rPr>
      </w:pPr>
      <w:bookmarkStart w:id="21" w:name="_Toc132965990"/>
      <w:r w:rsidRPr="00652D7C">
        <w:rPr>
          <w:lang w:val="lv-LV"/>
        </w:rPr>
        <w:lastRenderedPageBreak/>
        <w:t>PIELIKUMI</w:t>
      </w:r>
      <w:bookmarkEnd w:id="21"/>
    </w:p>
    <w:p w14:paraId="568F2056" w14:textId="77777777" w:rsidR="00B81B0D" w:rsidRDefault="00BF692D" w:rsidP="003F0A0B">
      <w:pPr>
        <w:spacing w:after="160" w:line="360" w:lineRule="auto"/>
        <w:ind w:left="0" w:firstLine="0"/>
        <w:jc w:val="left"/>
        <w:rPr>
          <w:noProof/>
          <w14:ligatures w14:val="standardContextual"/>
        </w:rPr>
      </w:pPr>
      <w:r>
        <w:rPr>
          <w:noProof/>
          <w14:ligatures w14:val="standardContextual"/>
        </w:rPr>
        <w:drawing>
          <wp:inline distT="0" distB="0" distL="0" distR="0" wp14:anchorId="14C8CED5" wp14:editId="76B37826">
            <wp:extent cx="2710815" cy="3107322"/>
            <wp:effectExtent l="0" t="0" r="0" b="0"/>
            <wp:docPr id="1882037458"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7458" name="Attēls 1" descr="Attēls, kurā ir teksts, ekrānuzņēmums, fonts, cipars&#10;&#10;Apraksts ģenerēts automātiski"/>
                    <pic:cNvPicPr/>
                  </pic:nvPicPr>
                  <pic:blipFill>
                    <a:blip r:embed="rId49"/>
                    <a:stretch>
                      <a:fillRect/>
                    </a:stretch>
                  </pic:blipFill>
                  <pic:spPr>
                    <a:xfrm>
                      <a:off x="0" y="0"/>
                      <a:ext cx="2713864" cy="3110817"/>
                    </a:xfrm>
                    <a:prstGeom prst="rect">
                      <a:avLst/>
                    </a:prstGeom>
                  </pic:spPr>
                </pic:pic>
              </a:graphicData>
            </a:graphic>
          </wp:inline>
        </w:drawing>
      </w:r>
    </w:p>
    <w:p w14:paraId="489FA778" w14:textId="77777777" w:rsidR="00B81B0D" w:rsidRDefault="00BF692D" w:rsidP="003F0A0B">
      <w:pPr>
        <w:spacing w:after="160" w:line="360" w:lineRule="auto"/>
        <w:ind w:left="0" w:firstLine="0"/>
        <w:jc w:val="left"/>
        <w:rPr>
          <w:noProof/>
          <w14:ligatures w14:val="standardContextual"/>
        </w:rPr>
      </w:pPr>
      <w:r>
        <w:rPr>
          <w:noProof/>
          <w14:ligatures w14:val="standardContextual"/>
        </w:rPr>
        <w:drawing>
          <wp:inline distT="0" distB="0" distL="0" distR="0" wp14:anchorId="74D88F30" wp14:editId="3696C330">
            <wp:extent cx="2577465" cy="3332027"/>
            <wp:effectExtent l="0" t="0" r="0" b="1905"/>
            <wp:docPr id="748835887"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5887" name="Attēls 1" descr="Attēls, kurā ir teksts, ekrānuzņēmums, fonts, cipars&#10;&#10;Apraksts ģenerēts automātiski"/>
                    <pic:cNvPicPr/>
                  </pic:nvPicPr>
                  <pic:blipFill>
                    <a:blip r:embed="rId50"/>
                    <a:stretch>
                      <a:fillRect/>
                    </a:stretch>
                  </pic:blipFill>
                  <pic:spPr>
                    <a:xfrm>
                      <a:off x="0" y="0"/>
                      <a:ext cx="2579513" cy="3334674"/>
                    </a:xfrm>
                    <a:prstGeom prst="rect">
                      <a:avLst/>
                    </a:prstGeom>
                  </pic:spPr>
                </pic:pic>
              </a:graphicData>
            </a:graphic>
          </wp:inline>
        </w:drawing>
      </w:r>
      <w:r w:rsidRPr="00BF692D">
        <w:rPr>
          <w:noProof/>
          <w14:ligatures w14:val="standardContextual"/>
        </w:rPr>
        <w:t xml:space="preserve"> </w:t>
      </w:r>
    </w:p>
    <w:p w14:paraId="5EFDBB7B" w14:textId="77777777" w:rsidR="00B81B0D" w:rsidRDefault="00B81B0D" w:rsidP="003F0A0B">
      <w:pPr>
        <w:spacing w:after="160" w:line="360" w:lineRule="auto"/>
        <w:ind w:left="0" w:firstLine="0"/>
        <w:jc w:val="left"/>
        <w:rPr>
          <w:noProof/>
          <w14:ligatures w14:val="standardContextual"/>
        </w:rPr>
      </w:pPr>
    </w:p>
    <w:p w14:paraId="07AA9BF2" w14:textId="77777777" w:rsidR="00B81B0D" w:rsidRDefault="00BF692D" w:rsidP="003F0A0B">
      <w:pPr>
        <w:spacing w:after="160" w:line="360" w:lineRule="auto"/>
        <w:ind w:left="0" w:firstLine="0"/>
        <w:jc w:val="left"/>
        <w:rPr>
          <w:noProof/>
          <w14:ligatures w14:val="standardContextual"/>
        </w:rPr>
      </w:pPr>
      <w:r>
        <w:rPr>
          <w:noProof/>
          <w14:ligatures w14:val="standardContextual"/>
        </w:rPr>
        <w:lastRenderedPageBreak/>
        <w:drawing>
          <wp:inline distT="0" distB="0" distL="0" distR="0" wp14:anchorId="2EFADC70" wp14:editId="7D1DF91B">
            <wp:extent cx="2512162" cy="3028950"/>
            <wp:effectExtent l="0" t="0" r="2540" b="0"/>
            <wp:docPr id="497381508"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508" name="Attēls 1" descr="Attēls, kurā ir teksts, ekrānuzņēmums, fonts, cipars&#10;&#10;Apraksts ģenerēts automātiski"/>
                    <pic:cNvPicPr/>
                  </pic:nvPicPr>
                  <pic:blipFill>
                    <a:blip r:embed="rId51"/>
                    <a:stretch>
                      <a:fillRect/>
                    </a:stretch>
                  </pic:blipFill>
                  <pic:spPr>
                    <a:xfrm>
                      <a:off x="0" y="0"/>
                      <a:ext cx="2514274" cy="3031497"/>
                    </a:xfrm>
                    <a:prstGeom prst="rect">
                      <a:avLst/>
                    </a:prstGeom>
                  </pic:spPr>
                </pic:pic>
              </a:graphicData>
            </a:graphic>
          </wp:inline>
        </w:drawing>
      </w:r>
      <w:r w:rsidRPr="00BF692D">
        <w:rPr>
          <w:noProof/>
          <w14:ligatures w14:val="standardContextual"/>
        </w:rPr>
        <w:t xml:space="preserve"> </w:t>
      </w:r>
    </w:p>
    <w:p w14:paraId="67185F35" w14:textId="2FE88E5F" w:rsidR="00BF692D" w:rsidRDefault="00BF692D" w:rsidP="003F0A0B">
      <w:pPr>
        <w:spacing w:after="160" w:line="360" w:lineRule="auto"/>
        <w:ind w:left="0" w:firstLine="0"/>
        <w:jc w:val="left"/>
        <w:rPr>
          <w:noProof/>
          <w14:ligatures w14:val="standardContextual"/>
        </w:rPr>
      </w:pPr>
      <w:r>
        <w:rPr>
          <w:noProof/>
          <w14:ligatures w14:val="standardContextual"/>
        </w:rPr>
        <w:drawing>
          <wp:inline distT="0" distB="0" distL="0" distR="0" wp14:anchorId="4FBAA6F8" wp14:editId="3F6BD3B7">
            <wp:extent cx="5914029" cy="3064427"/>
            <wp:effectExtent l="0" t="0" r="0" b="3175"/>
            <wp:docPr id="915892896" name="Attēls 1" descr="Attēls, kurā ir teksts, ekrānuzņēmums, programmatūra, operētājsist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2896" name="Attēls 1" descr="Attēls, kurā ir teksts, ekrānuzņēmums, programmatūra, operētājsistēma&#10;&#10;Apraksts ģenerēts automātiski"/>
                    <pic:cNvPicPr/>
                  </pic:nvPicPr>
                  <pic:blipFill>
                    <a:blip r:embed="rId52"/>
                    <a:stretch>
                      <a:fillRect/>
                    </a:stretch>
                  </pic:blipFill>
                  <pic:spPr>
                    <a:xfrm>
                      <a:off x="0" y="0"/>
                      <a:ext cx="5926506" cy="3070892"/>
                    </a:xfrm>
                    <a:prstGeom prst="rect">
                      <a:avLst/>
                    </a:prstGeom>
                  </pic:spPr>
                </pic:pic>
              </a:graphicData>
            </a:graphic>
          </wp:inline>
        </w:drawing>
      </w:r>
    </w:p>
    <w:p w14:paraId="090F4E64" w14:textId="63E6090F" w:rsidR="00E2775A" w:rsidRDefault="00E2775A" w:rsidP="003F0A0B">
      <w:pPr>
        <w:spacing w:after="160" w:line="360" w:lineRule="auto"/>
        <w:ind w:left="0" w:firstLine="0"/>
        <w:jc w:val="left"/>
        <w:rPr>
          <w:noProof/>
          <w14:ligatures w14:val="standardContextual"/>
        </w:rPr>
      </w:pPr>
      <w:r>
        <w:rPr>
          <w:noProof/>
          <w14:ligatures w14:val="standardContextual"/>
        </w:rPr>
        <w:lastRenderedPageBreak/>
        <w:drawing>
          <wp:inline distT="0" distB="0" distL="0" distR="0" wp14:anchorId="0AF6626A" wp14:editId="39DCA6A0">
            <wp:extent cx="5943600" cy="3068955"/>
            <wp:effectExtent l="0" t="0" r="0" b="0"/>
            <wp:docPr id="180333704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7043" name="Attēls 1" descr="Attēls, kurā ir teksts, ekrānuzņēmums, fonts, cipars&#10;&#10;Apraksts ģenerēts automātiski"/>
                    <pic:cNvPicPr/>
                  </pic:nvPicPr>
                  <pic:blipFill>
                    <a:blip r:embed="rId53"/>
                    <a:stretch>
                      <a:fillRect/>
                    </a:stretch>
                  </pic:blipFill>
                  <pic:spPr>
                    <a:xfrm>
                      <a:off x="0" y="0"/>
                      <a:ext cx="5943600" cy="3068955"/>
                    </a:xfrm>
                    <a:prstGeom prst="rect">
                      <a:avLst/>
                    </a:prstGeom>
                  </pic:spPr>
                </pic:pic>
              </a:graphicData>
            </a:graphic>
          </wp:inline>
        </w:drawing>
      </w:r>
    </w:p>
    <w:p w14:paraId="0A731E1E" w14:textId="401B0194" w:rsidR="00115F9C" w:rsidRPr="00BF692D" w:rsidRDefault="00115F9C" w:rsidP="003F0A0B">
      <w:pPr>
        <w:spacing w:after="160" w:line="360" w:lineRule="auto"/>
        <w:ind w:left="0" w:firstLine="0"/>
        <w:jc w:val="left"/>
        <w:rPr>
          <w:noProof/>
          <w14:ligatures w14:val="standardContextual"/>
        </w:rPr>
      </w:pPr>
      <w:r w:rsidRPr="00652D7C">
        <w:br w:type="page"/>
      </w:r>
    </w:p>
    <w:p w14:paraId="7CFB3388" w14:textId="79175DC1" w:rsidR="00115F9C" w:rsidRPr="00652D7C" w:rsidRDefault="00115F9C" w:rsidP="003F0A0B">
      <w:pPr>
        <w:pStyle w:val="Virsraksts1"/>
        <w:spacing w:line="360" w:lineRule="auto"/>
        <w:rPr>
          <w:lang w:val="lv-LV"/>
        </w:rPr>
      </w:pPr>
      <w:bookmarkStart w:id="22" w:name="_Toc132965991"/>
      <w:r w:rsidRPr="00652D7C">
        <w:rPr>
          <w:lang w:val="lv-LV"/>
        </w:rPr>
        <w:lastRenderedPageBreak/>
        <w:t>GALVOJUMS</w:t>
      </w:r>
      <w:bookmarkEnd w:id="22"/>
    </w:p>
    <w:p w14:paraId="0998B3B2" w14:textId="59A38FC9" w:rsidR="00115F9C" w:rsidRPr="00652D7C" w:rsidRDefault="00115F9C" w:rsidP="003F0A0B">
      <w:pPr>
        <w:spacing w:line="360" w:lineRule="auto"/>
        <w:ind w:left="-5"/>
      </w:pPr>
      <w:r w:rsidRPr="00652D7C">
        <w:t>Ar šo es, Aleksandra Smirnova</w:t>
      </w:r>
      <w:r w:rsidRPr="00652D7C">
        <w:rPr>
          <w:i/>
        </w:rPr>
        <w:t xml:space="preserve">, </w:t>
      </w:r>
      <w:r w:rsidRPr="00652D7C">
        <w:t>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w:t>
      </w:r>
    </w:p>
    <w:p w14:paraId="423272AE" w14:textId="77777777" w:rsidR="00115F9C" w:rsidRPr="00652D7C" w:rsidRDefault="00115F9C" w:rsidP="003F0A0B">
      <w:pPr>
        <w:spacing w:after="114" w:line="360" w:lineRule="auto"/>
        <w:ind w:left="10" w:right="-2"/>
        <w:jc w:val="right"/>
      </w:pPr>
      <w:r w:rsidRPr="00652D7C">
        <w:t>Esmu informēts (-a), ka mans bakalaura darbs tiks ievietots un apstrādāts</w:t>
      </w:r>
    </w:p>
    <w:p w14:paraId="24664DD6" w14:textId="77777777" w:rsidR="00115F9C" w:rsidRPr="00652D7C" w:rsidRDefault="00115F9C" w:rsidP="003F0A0B">
      <w:pPr>
        <w:spacing w:after="1584" w:line="360" w:lineRule="auto"/>
        <w:ind w:left="-5"/>
      </w:pPr>
      <w:r w:rsidRPr="00652D7C">
        <w:t>Vienotajā datorizētajā plaģiāta kontroles sistēmā plaģiāta kontroles nolūkos.</w:t>
      </w:r>
    </w:p>
    <w:p w14:paraId="03C4CF4E" w14:textId="6189F9B2" w:rsidR="00115F9C" w:rsidRPr="00652D7C" w:rsidRDefault="00115F9C" w:rsidP="003F0A0B">
      <w:pPr>
        <w:tabs>
          <w:tab w:val="right" w:pos="8312"/>
        </w:tabs>
        <w:spacing w:line="360" w:lineRule="auto"/>
        <w:ind w:left="-15" w:firstLine="0"/>
        <w:jc w:val="left"/>
      </w:pPr>
      <w:r w:rsidRPr="00652D7C">
        <w:t>202</w:t>
      </w:r>
      <w:r w:rsidR="00245E3C" w:rsidRPr="00652D7C">
        <w:t>23</w:t>
      </w:r>
      <w:r w:rsidRPr="00652D7C">
        <w:t>. gada _____   __________________</w:t>
      </w:r>
      <w:r w:rsidRPr="00652D7C">
        <w:tab/>
        <w:t>_____________________</w:t>
      </w:r>
    </w:p>
    <w:p w14:paraId="30519E88" w14:textId="77777777" w:rsidR="00115F9C" w:rsidRPr="00652D7C" w:rsidRDefault="00115F9C" w:rsidP="003F0A0B">
      <w:pPr>
        <w:spacing w:after="842" w:line="360" w:lineRule="auto"/>
        <w:ind w:left="10" w:right="1043"/>
        <w:jc w:val="right"/>
      </w:pPr>
      <w:r w:rsidRPr="00652D7C">
        <w:rPr>
          <w:sz w:val="20"/>
        </w:rPr>
        <w:t>(paraksts)</w:t>
      </w:r>
    </w:p>
    <w:p w14:paraId="463B8DEA" w14:textId="4C6400FD" w:rsidR="00115F9C" w:rsidRPr="00652D7C" w:rsidRDefault="00115F9C" w:rsidP="003F0A0B">
      <w:pPr>
        <w:spacing w:after="385" w:line="360" w:lineRule="auto"/>
        <w:ind w:left="-15" w:firstLine="720"/>
      </w:pPr>
      <w:r w:rsidRPr="00652D7C">
        <w:t>Es, Aleksandra Smirnova, atļauju Ventspils Augstskolai savu bakalaura darbu bez atlīdzības ievietot un uzglabāt Latvijas Nacionālās bibliotēkas pārvaldītā datortīklā Academia (www.academia.lndb.lv), kurā tie ir pieejami gan bibliotēkas lietotājiem, gan globālajā tīmeklī tādā veidā, ka ikviens tiem var piekļūt individuāli izraudzītā laikā, individuāli izraudzītā vietā.</w:t>
      </w:r>
    </w:p>
    <w:p w14:paraId="75C020EC" w14:textId="77777777" w:rsidR="00115F9C" w:rsidRPr="00652D7C" w:rsidRDefault="00115F9C" w:rsidP="003F0A0B">
      <w:pPr>
        <w:spacing w:after="522" w:line="360" w:lineRule="auto"/>
        <w:ind w:left="10" w:right="-2"/>
        <w:jc w:val="right"/>
      </w:pPr>
      <w:r w:rsidRPr="00652D7C">
        <w:t>Piekrītu ___________________________</w:t>
      </w:r>
    </w:p>
    <w:p w14:paraId="66BBF28C" w14:textId="77777777" w:rsidR="00115F9C" w:rsidRPr="00652D7C" w:rsidRDefault="00115F9C" w:rsidP="003F0A0B">
      <w:pPr>
        <w:spacing w:after="522" w:line="360" w:lineRule="auto"/>
        <w:ind w:left="10" w:right="-2"/>
        <w:jc w:val="right"/>
      </w:pPr>
      <w:r w:rsidRPr="00652D7C">
        <w:t>Nepiekrītu _________________________</w:t>
      </w:r>
    </w:p>
    <w:p w14:paraId="5354C597" w14:textId="0CD29DD3" w:rsidR="00115F9C" w:rsidRPr="00652D7C" w:rsidRDefault="00115F9C" w:rsidP="003F0A0B">
      <w:pPr>
        <w:spacing w:line="360" w:lineRule="auto"/>
        <w:ind w:left="-5"/>
      </w:pPr>
      <w:r w:rsidRPr="00652D7C">
        <w:t>202</w:t>
      </w:r>
      <w:r w:rsidR="00245E3C" w:rsidRPr="00652D7C">
        <w:t>23</w:t>
      </w:r>
      <w:r w:rsidRPr="00652D7C">
        <w:t>. gada _____   __________________</w:t>
      </w:r>
    </w:p>
    <w:p w14:paraId="6534FA96" w14:textId="77777777" w:rsidR="00115F9C" w:rsidRPr="00652D7C" w:rsidRDefault="00115F9C" w:rsidP="003F0A0B">
      <w:pPr>
        <w:spacing w:line="360" w:lineRule="auto"/>
      </w:pPr>
    </w:p>
    <w:sectPr w:rsidR="00115F9C" w:rsidRPr="00652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0BF1" w14:textId="77777777" w:rsidR="00450A4E" w:rsidRDefault="00450A4E" w:rsidP="001F38F0">
      <w:pPr>
        <w:spacing w:after="0" w:line="240" w:lineRule="auto"/>
      </w:pPr>
      <w:r>
        <w:separator/>
      </w:r>
    </w:p>
  </w:endnote>
  <w:endnote w:type="continuationSeparator" w:id="0">
    <w:p w14:paraId="10113B86" w14:textId="77777777" w:rsidR="00450A4E" w:rsidRDefault="00450A4E" w:rsidP="001F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4446" w14:textId="77777777" w:rsidR="00450A4E" w:rsidRDefault="00450A4E" w:rsidP="001F38F0">
      <w:pPr>
        <w:spacing w:after="0" w:line="240" w:lineRule="auto"/>
      </w:pPr>
      <w:r>
        <w:separator/>
      </w:r>
    </w:p>
  </w:footnote>
  <w:footnote w:type="continuationSeparator" w:id="0">
    <w:p w14:paraId="644C1233" w14:textId="77777777" w:rsidR="00450A4E" w:rsidRDefault="00450A4E" w:rsidP="001F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7E64"/>
    <w:multiLevelType w:val="hybridMultilevel"/>
    <w:tmpl w:val="48F8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5A5BD8"/>
    <w:multiLevelType w:val="multilevel"/>
    <w:tmpl w:val="74CC34E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95510E5"/>
    <w:multiLevelType w:val="hybridMultilevel"/>
    <w:tmpl w:val="993A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3269140">
    <w:abstractNumId w:val="1"/>
  </w:num>
  <w:num w:numId="2" w16cid:durableId="768622261">
    <w:abstractNumId w:val="2"/>
  </w:num>
  <w:num w:numId="3" w16cid:durableId="152732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5C"/>
    <w:rsid w:val="00057FF6"/>
    <w:rsid w:val="00092C9A"/>
    <w:rsid w:val="000A1A7D"/>
    <w:rsid w:val="00113DB0"/>
    <w:rsid w:val="00115F9C"/>
    <w:rsid w:val="00122DE2"/>
    <w:rsid w:val="001378BB"/>
    <w:rsid w:val="00144F9B"/>
    <w:rsid w:val="001523D9"/>
    <w:rsid w:val="00160E34"/>
    <w:rsid w:val="001C6AF4"/>
    <w:rsid w:val="001D0CC9"/>
    <w:rsid w:val="001D0F51"/>
    <w:rsid w:val="001D17C1"/>
    <w:rsid w:val="001F38F0"/>
    <w:rsid w:val="001F5830"/>
    <w:rsid w:val="0020075C"/>
    <w:rsid w:val="0020195F"/>
    <w:rsid w:val="00221088"/>
    <w:rsid w:val="00245E3C"/>
    <w:rsid w:val="00257DD7"/>
    <w:rsid w:val="002732D2"/>
    <w:rsid w:val="00292881"/>
    <w:rsid w:val="00297338"/>
    <w:rsid w:val="002D18CD"/>
    <w:rsid w:val="002F0749"/>
    <w:rsid w:val="00306E06"/>
    <w:rsid w:val="00307078"/>
    <w:rsid w:val="00312B6E"/>
    <w:rsid w:val="00324F59"/>
    <w:rsid w:val="0033240D"/>
    <w:rsid w:val="003357A9"/>
    <w:rsid w:val="0033659C"/>
    <w:rsid w:val="00362FCB"/>
    <w:rsid w:val="00364CAD"/>
    <w:rsid w:val="0036743D"/>
    <w:rsid w:val="003948DA"/>
    <w:rsid w:val="003E2949"/>
    <w:rsid w:val="003E3279"/>
    <w:rsid w:val="003E58D2"/>
    <w:rsid w:val="003E5F33"/>
    <w:rsid w:val="003F0A0B"/>
    <w:rsid w:val="004117AD"/>
    <w:rsid w:val="00422621"/>
    <w:rsid w:val="0043355F"/>
    <w:rsid w:val="00441427"/>
    <w:rsid w:val="00447768"/>
    <w:rsid w:val="00450A4E"/>
    <w:rsid w:val="00470F98"/>
    <w:rsid w:val="004A0001"/>
    <w:rsid w:val="004B061E"/>
    <w:rsid w:val="004B3D0C"/>
    <w:rsid w:val="004D4E7E"/>
    <w:rsid w:val="004D7E8C"/>
    <w:rsid w:val="004E0242"/>
    <w:rsid w:val="0052244B"/>
    <w:rsid w:val="00545372"/>
    <w:rsid w:val="0054662E"/>
    <w:rsid w:val="00571D1C"/>
    <w:rsid w:val="00580201"/>
    <w:rsid w:val="00582D61"/>
    <w:rsid w:val="00595BC8"/>
    <w:rsid w:val="00597792"/>
    <w:rsid w:val="005A06E2"/>
    <w:rsid w:val="005A182E"/>
    <w:rsid w:val="005A6501"/>
    <w:rsid w:val="005A667C"/>
    <w:rsid w:val="005B0C51"/>
    <w:rsid w:val="005D75D4"/>
    <w:rsid w:val="0060755C"/>
    <w:rsid w:val="0062569D"/>
    <w:rsid w:val="00633306"/>
    <w:rsid w:val="00652D7C"/>
    <w:rsid w:val="00686973"/>
    <w:rsid w:val="00697F10"/>
    <w:rsid w:val="006D6A45"/>
    <w:rsid w:val="006E1F7B"/>
    <w:rsid w:val="006F64BC"/>
    <w:rsid w:val="00710D30"/>
    <w:rsid w:val="00714A9B"/>
    <w:rsid w:val="00717DA1"/>
    <w:rsid w:val="00722D6C"/>
    <w:rsid w:val="00780B35"/>
    <w:rsid w:val="007D7928"/>
    <w:rsid w:val="007E51FA"/>
    <w:rsid w:val="00800FA3"/>
    <w:rsid w:val="00805479"/>
    <w:rsid w:val="00813751"/>
    <w:rsid w:val="008330C8"/>
    <w:rsid w:val="008540D9"/>
    <w:rsid w:val="00855FF2"/>
    <w:rsid w:val="00870BBE"/>
    <w:rsid w:val="00895E07"/>
    <w:rsid w:val="008D636B"/>
    <w:rsid w:val="008D7BF7"/>
    <w:rsid w:val="008E4D34"/>
    <w:rsid w:val="008E62F7"/>
    <w:rsid w:val="008F7D5D"/>
    <w:rsid w:val="00957B73"/>
    <w:rsid w:val="009668EE"/>
    <w:rsid w:val="00973529"/>
    <w:rsid w:val="009D789C"/>
    <w:rsid w:val="009D7A08"/>
    <w:rsid w:val="009E4A63"/>
    <w:rsid w:val="009E6AED"/>
    <w:rsid w:val="00A14110"/>
    <w:rsid w:val="00A26BBE"/>
    <w:rsid w:val="00A53AC8"/>
    <w:rsid w:val="00A856D6"/>
    <w:rsid w:val="00A86F15"/>
    <w:rsid w:val="00AA0674"/>
    <w:rsid w:val="00AB5869"/>
    <w:rsid w:val="00AC49A8"/>
    <w:rsid w:val="00AC751B"/>
    <w:rsid w:val="00AE050E"/>
    <w:rsid w:val="00AE0859"/>
    <w:rsid w:val="00AE4A4B"/>
    <w:rsid w:val="00B0183A"/>
    <w:rsid w:val="00B01BA2"/>
    <w:rsid w:val="00B27A41"/>
    <w:rsid w:val="00B61813"/>
    <w:rsid w:val="00B772A9"/>
    <w:rsid w:val="00B81B0D"/>
    <w:rsid w:val="00B83947"/>
    <w:rsid w:val="00BB5A7A"/>
    <w:rsid w:val="00BE516B"/>
    <w:rsid w:val="00BE7E9C"/>
    <w:rsid w:val="00BF692D"/>
    <w:rsid w:val="00C04E9C"/>
    <w:rsid w:val="00C06D22"/>
    <w:rsid w:val="00C11FA9"/>
    <w:rsid w:val="00C14EA5"/>
    <w:rsid w:val="00C16923"/>
    <w:rsid w:val="00C335A1"/>
    <w:rsid w:val="00C51B45"/>
    <w:rsid w:val="00C53E0E"/>
    <w:rsid w:val="00C74401"/>
    <w:rsid w:val="00C86433"/>
    <w:rsid w:val="00C8663E"/>
    <w:rsid w:val="00C96989"/>
    <w:rsid w:val="00CB7E7B"/>
    <w:rsid w:val="00CC50B5"/>
    <w:rsid w:val="00CD3387"/>
    <w:rsid w:val="00CD4BEC"/>
    <w:rsid w:val="00CF214D"/>
    <w:rsid w:val="00D062E3"/>
    <w:rsid w:val="00D15E4B"/>
    <w:rsid w:val="00D228A4"/>
    <w:rsid w:val="00D30889"/>
    <w:rsid w:val="00D32456"/>
    <w:rsid w:val="00D350EF"/>
    <w:rsid w:val="00D42476"/>
    <w:rsid w:val="00D54E29"/>
    <w:rsid w:val="00DF31C7"/>
    <w:rsid w:val="00E23ED1"/>
    <w:rsid w:val="00E2775A"/>
    <w:rsid w:val="00E41195"/>
    <w:rsid w:val="00E61A07"/>
    <w:rsid w:val="00E77772"/>
    <w:rsid w:val="00E82F39"/>
    <w:rsid w:val="00E853C3"/>
    <w:rsid w:val="00E92D5B"/>
    <w:rsid w:val="00EA71B0"/>
    <w:rsid w:val="00EC49D5"/>
    <w:rsid w:val="00EC549C"/>
    <w:rsid w:val="00EE03F0"/>
    <w:rsid w:val="00EE4A70"/>
    <w:rsid w:val="00F40755"/>
    <w:rsid w:val="00F40C0C"/>
    <w:rsid w:val="00F44A5C"/>
    <w:rsid w:val="00F45A75"/>
    <w:rsid w:val="00F60E94"/>
    <w:rsid w:val="00F662C6"/>
    <w:rsid w:val="00F87CDF"/>
    <w:rsid w:val="00FC057F"/>
    <w:rsid w:val="00FC7126"/>
    <w:rsid w:val="00FE3330"/>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F86"/>
  <w15:chartTrackingRefBased/>
  <w15:docId w15:val="{AA58983F-9769-4933-8A22-30809E62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755C"/>
    <w:pPr>
      <w:spacing w:after="4" w:line="264" w:lineRule="auto"/>
      <w:ind w:left="672" w:hanging="10"/>
      <w:jc w:val="both"/>
    </w:pPr>
    <w:rPr>
      <w:rFonts w:ascii="Times New Roman" w:eastAsia="Times New Roman" w:hAnsi="Times New Roman" w:cs="Times New Roman"/>
      <w:color w:val="000000"/>
      <w:kern w:val="0"/>
      <w:sz w:val="24"/>
      <w:lang w:val="lv-LV"/>
      <w14:ligatures w14:val="none"/>
    </w:rPr>
  </w:style>
  <w:style w:type="paragraph" w:styleId="Virsraksts1">
    <w:name w:val="heading 1"/>
    <w:next w:val="Parasts"/>
    <w:link w:val="Virsraksts1Rakstz"/>
    <w:uiPriority w:val="9"/>
    <w:qFormat/>
    <w:rsid w:val="00CC50B5"/>
    <w:pPr>
      <w:keepNext/>
      <w:keepLines/>
      <w:spacing w:after="477" w:line="256" w:lineRule="auto"/>
      <w:ind w:left="10" w:hanging="10"/>
      <w:jc w:val="center"/>
      <w:outlineLvl w:val="0"/>
    </w:pPr>
    <w:rPr>
      <w:rFonts w:ascii="Times New Roman" w:eastAsia="Times New Roman" w:hAnsi="Times New Roman" w:cs="Times New Roman"/>
      <w:b/>
      <w:kern w:val="0"/>
      <w:sz w:val="32"/>
      <w14:ligatures w14:val="none"/>
    </w:rPr>
  </w:style>
  <w:style w:type="paragraph" w:styleId="Virsraksts2">
    <w:name w:val="heading 2"/>
    <w:basedOn w:val="Parasts"/>
    <w:next w:val="Parasts"/>
    <w:link w:val="Virsraksts2Rakstz"/>
    <w:uiPriority w:val="9"/>
    <w:unhideWhenUsed/>
    <w:qFormat/>
    <w:rsid w:val="003E5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C50B5"/>
    <w:rPr>
      <w:rFonts w:ascii="Times New Roman" w:eastAsia="Times New Roman" w:hAnsi="Times New Roman" w:cs="Times New Roman"/>
      <w:b/>
      <w:kern w:val="0"/>
      <w:sz w:val="32"/>
      <w14:ligatures w14:val="none"/>
    </w:rPr>
  </w:style>
  <w:style w:type="table" w:customStyle="1" w:styleId="TableGrid">
    <w:name w:val="TableGrid"/>
    <w:rsid w:val="0060755C"/>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Virsraksts2Rakstz">
    <w:name w:val="Virsraksts 2 Rakstz."/>
    <w:basedOn w:val="Noklusjumarindkopasfonts"/>
    <w:link w:val="Virsraksts2"/>
    <w:uiPriority w:val="9"/>
    <w:rsid w:val="003E58D2"/>
    <w:rPr>
      <w:rFonts w:asciiTheme="majorHAnsi" w:eastAsiaTheme="majorEastAsia" w:hAnsiTheme="majorHAnsi" w:cstheme="majorBidi"/>
      <w:color w:val="2F5496" w:themeColor="accent1" w:themeShade="BF"/>
      <w:kern w:val="0"/>
      <w:sz w:val="26"/>
      <w:szCs w:val="26"/>
      <w14:ligatures w14:val="none"/>
    </w:rPr>
  </w:style>
  <w:style w:type="paragraph" w:styleId="Saturs2">
    <w:name w:val="toc 2"/>
    <w:basedOn w:val="Parasts"/>
    <w:next w:val="Parasts"/>
    <w:autoRedefine/>
    <w:uiPriority w:val="39"/>
    <w:unhideWhenUsed/>
    <w:rsid w:val="00D42476"/>
    <w:pPr>
      <w:spacing w:after="100"/>
      <w:ind w:left="240"/>
    </w:pPr>
  </w:style>
  <w:style w:type="character" w:styleId="Hipersaite">
    <w:name w:val="Hyperlink"/>
    <w:basedOn w:val="Noklusjumarindkopasfonts"/>
    <w:uiPriority w:val="99"/>
    <w:unhideWhenUsed/>
    <w:rsid w:val="00D42476"/>
    <w:rPr>
      <w:color w:val="0563C1" w:themeColor="hyperlink"/>
      <w:u w:val="single"/>
    </w:rPr>
  </w:style>
  <w:style w:type="paragraph" w:styleId="Saturardtjavirsraksts">
    <w:name w:val="TOC Heading"/>
    <w:basedOn w:val="Virsraksts1"/>
    <w:next w:val="Parasts"/>
    <w:uiPriority w:val="39"/>
    <w:unhideWhenUsed/>
    <w:qFormat/>
    <w:rsid w:val="00CF214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arakstarindkopa">
    <w:name w:val="List Paragraph"/>
    <w:basedOn w:val="Parasts"/>
    <w:uiPriority w:val="34"/>
    <w:qFormat/>
    <w:rsid w:val="00EE4A70"/>
    <w:pPr>
      <w:ind w:left="720"/>
      <w:contextualSpacing/>
    </w:pPr>
  </w:style>
  <w:style w:type="paragraph" w:styleId="Beiguvresteksts">
    <w:name w:val="endnote text"/>
    <w:basedOn w:val="Parasts"/>
    <w:link w:val="BeiguvrestekstsRakstz"/>
    <w:uiPriority w:val="99"/>
    <w:semiHidden/>
    <w:unhideWhenUsed/>
    <w:rsid w:val="001F38F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F38F0"/>
    <w:rPr>
      <w:rFonts w:ascii="Times New Roman" w:eastAsia="Times New Roman" w:hAnsi="Times New Roman" w:cs="Times New Roman"/>
      <w:color w:val="000000"/>
      <w:kern w:val="0"/>
      <w:sz w:val="20"/>
      <w:szCs w:val="20"/>
      <w14:ligatures w14:val="none"/>
    </w:rPr>
  </w:style>
  <w:style w:type="character" w:styleId="Beiguvresatsauce">
    <w:name w:val="endnote reference"/>
    <w:basedOn w:val="Noklusjumarindkopasfonts"/>
    <w:uiPriority w:val="99"/>
    <w:semiHidden/>
    <w:unhideWhenUsed/>
    <w:rsid w:val="001F38F0"/>
    <w:rPr>
      <w:vertAlign w:val="superscript"/>
    </w:rPr>
  </w:style>
  <w:style w:type="paragraph" w:styleId="Bezatstarpm">
    <w:name w:val="No Spacing"/>
    <w:uiPriority w:val="1"/>
    <w:qFormat/>
    <w:rsid w:val="009E6AED"/>
    <w:pPr>
      <w:spacing w:after="0" w:line="240" w:lineRule="auto"/>
      <w:ind w:left="672" w:hanging="10"/>
      <w:jc w:val="both"/>
    </w:pPr>
    <w:rPr>
      <w:rFonts w:ascii="Times New Roman" w:eastAsia="Times New Roman" w:hAnsi="Times New Roman" w:cs="Times New Roman"/>
      <w:color w:val="000000"/>
      <w:kern w:val="0"/>
      <w:sz w:val="24"/>
      <w:lang w:val="lv-LV"/>
      <w14:ligatures w14:val="none"/>
    </w:rPr>
  </w:style>
  <w:style w:type="paragraph" w:customStyle="1" w:styleId="Default">
    <w:name w:val="Default"/>
    <w:rsid w:val="001D0F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Vienkratabula4">
    <w:name w:val="Plain Table 4"/>
    <w:basedOn w:val="Parastatabula"/>
    <w:uiPriority w:val="44"/>
    <w:rsid w:val="0036743D"/>
    <w:pPr>
      <w:spacing w:after="0" w:line="240" w:lineRule="auto"/>
      <w:jc w:val="center"/>
    </w:pPr>
    <w:tblPr>
      <w:tblStyleRowBandSize w:val="1"/>
      <w:tblStyleColBandSize w:val="1"/>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rPr>
      <w:jc w:val="center"/>
    </w:trPr>
    <w:tcPr>
      <w:shd w:val="clear" w:color="auto" w:fill="F2F2F2" w:themeFill="background1" w:themeFillShade="F2"/>
      <w:vAlign w:val="center"/>
    </w:tcPr>
    <w:tblStylePr w:type="firstRow">
      <w:rPr>
        <w:b/>
        <w:bCs/>
      </w:rPr>
      <w:tblPr/>
      <w:tcPr>
        <w:shd w:val="clear" w:color="auto" w:fill="BFBFBF" w:themeFill="background1" w:themeFillShade="BF"/>
      </w:tcPr>
    </w:tblStylePr>
    <w:tblStylePr w:type="lastRow">
      <w:rPr>
        <w:b/>
        <w:bCs/>
      </w:r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turs1">
    <w:name w:val="toc 1"/>
    <w:basedOn w:val="Parasts"/>
    <w:next w:val="Parasts"/>
    <w:autoRedefine/>
    <w:uiPriority w:val="39"/>
    <w:unhideWhenUsed/>
    <w:rsid w:val="005A06E2"/>
    <w:pPr>
      <w:spacing w:after="100"/>
      <w:ind w:left="0"/>
    </w:pPr>
  </w:style>
  <w:style w:type="character" w:styleId="Vietturateksts">
    <w:name w:val="Placeholder Text"/>
    <w:basedOn w:val="Noklusjumarindkopasfonts"/>
    <w:uiPriority w:val="99"/>
    <w:semiHidden/>
    <w:rsid w:val="00D30889"/>
    <w:rPr>
      <w:color w:val="808080"/>
    </w:rPr>
  </w:style>
  <w:style w:type="table" w:styleId="Vienkratabula3">
    <w:name w:val="Plain Table 3"/>
    <w:basedOn w:val="Parastatabula"/>
    <w:uiPriority w:val="43"/>
    <w:rsid w:val="001F58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1F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289">
      <w:bodyDiv w:val="1"/>
      <w:marLeft w:val="0"/>
      <w:marRight w:val="0"/>
      <w:marTop w:val="0"/>
      <w:marBottom w:val="0"/>
      <w:divBdr>
        <w:top w:val="none" w:sz="0" w:space="0" w:color="auto"/>
        <w:left w:val="none" w:sz="0" w:space="0" w:color="auto"/>
        <w:bottom w:val="none" w:sz="0" w:space="0" w:color="auto"/>
        <w:right w:val="none" w:sz="0" w:space="0" w:color="auto"/>
      </w:divBdr>
    </w:div>
    <w:div w:id="28142107">
      <w:bodyDiv w:val="1"/>
      <w:marLeft w:val="0"/>
      <w:marRight w:val="0"/>
      <w:marTop w:val="0"/>
      <w:marBottom w:val="0"/>
      <w:divBdr>
        <w:top w:val="none" w:sz="0" w:space="0" w:color="auto"/>
        <w:left w:val="none" w:sz="0" w:space="0" w:color="auto"/>
        <w:bottom w:val="none" w:sz="0" w:space="0" w:color="auto"/>
        <w:right w:val="none" w:sz="0" w:space="0" w:color="auto"/>
      </w:divBdr>
    </w:div>
    <w:div w:id="317656732">
      <w:bodyDiv w:val="1"/>
      <w:marLeft w:val="0"/>
      <w:marRight w:val="0"/>
      <w:marTop w:val="0"/>
      <w:marBottom w:val="0"/>
      <w:divBdr>
        <w:top w:val="none" w:sz="0" w:space="0" w:color="auto"/>
        <w:left w:val="none" w:sz="0" w:space="0" w:color="auto"/>
        <w:bottom w:val="none" w:sz="0" w:space="0" w:color="auto"/>
        <w:right w:val="none" w:sz="0" w:space="0" w:color="auto"/>
      </w:divBdr>
    </w:div>
    <w:div w:id="392505041">
      <w:bodyDiv w:val="1"/>
      <w:marLeft w:val="0"/>
      <w:marRight w:val="0"/>
      <w:marTop w:val="0"/>
      <w:marBottom w:val="0"/>
      <w:divBdr>
        <w:top w:val="none" w:sz="0" w:space="0" w:color="auto"/>
        <w:left w:val="none" w:sz="0" w:space="0" w:color="auto"/>
        <w:bottom w:val="none" w:sz="0" w:space="0" w:color="auto"/>
        <w:right w:val="none" w:sz="0" w:space="0" w:color="auto"/>
      </w:divBdr>
    </w:div>
    <w:div w:id="573396037">
      <w:bodyDiv w:val="1"/>
      <w:marLeft w:val="0"/>
      <w:marRight w:val="0"/>
      <w:marTop w:val="0"/>
      <w:marBottom w:val="0"/>
      <w:divBdr>
        <w:top w:val="none" w:sz="0" w:space="0" w:color="auto"/>
        <w:left w:val="none" w:sz="0" w:space="0" w:color="auto"/>
        <w:bottom w:val="none" w:sz="0" w:space="0" w:color="auto"/>
        <w:right w:val="none" w:sz="0" w:space="0" w:color="auto"/>
      </w:divBdr>
    </w:div>
    <w:div w:id="577833113">
      <w:bodyDiv w:val="1"/>
      <w:marLeft w:val="0"/>
      <w:marRight w:val="0"/>
      <w:marTop w:val="0"/>
      <w:marBottom w:val="0"/>
      <w:divBdr>
        <w:top w:val="none" w:sz="0" w:space="0" w:color="auto"/>
        <w:left w:val="none" w:sz="0" w:space="0" w:color="auto"/>
        <w:bottom w:val="none" w:sz="0" w:space="0" w:color="auto"/>
        <w:right w:val="none" w:sz="0" w:space="0" w:color="auto"/>
      </w:divBdr>
    </w:div>
    <w:div w:id="592133776">
      <w:bodyDiv w:val="1"/>
      <w:marLeft w:val="0"/>
      <w:marRight w:val="0"/>
      <w:marTop w:val="0"/>
      <w:marBottom w:val="0"/>
      <w:divBdr>
        <w:top w:val="none" w:sz="0" w:space="0" w:color="auto"/>
        <w:left w:val="none" w:sz="0" w:space="0" w:color="auto"/>
        <w:bottom w:val="none" w:sz="0" w:space="0" w:color="auto"/>
        <w:right w:val="none" w:sz="0" w:space="0" w:color="auto"/>
      </w:divBdr>
    </w:div>
    <w:div w:id="1170295385">
      <w:bodyDiv w:val="1"/>
      <w:marLeft w:val="0"/>
      <w:marRight w:val="0"/>
      <w:marTop w:val="0"/>
      <w:marBottom w:val="0"/>
      <w:divBdr>
        <w:top w:val="none" w:sz="0" w:space="0" w:color="auto"/>
        <w:left w:val="none" w:sz="0" w:space="0" w:color="auto"/>
        <w:bottom w:val="none" w:sz="0" w:space="0" w:color="auto"/>
        <w:right w:val="none" w:sz="0" w:space="0" w:color="auto"/>
      </w:divBdr>
    </w:div>
    <w:div w:id="1455292627">
      <w:bodyDiv w:val="1"/>
      <w:marLeft w:val="0"/>
      <w:marRight w:val="0"/>
      <w:marTop w:val="0"/>
      <w:marBottom w:val="0"/>
      <w:divBdr>
        <w:top w:val="none" w:sz="0" w:space="0" w:color="auto"/>
        <w:left w:val="none" w:sz="0" w:space="0" w:color="auto"/>
        <w:bottom w:val="none" w:sz="0" w:space="0" w:color="auto"/>
        <w:right w:val="none" w:sz="0" w:space="0" w:color="auto"/>
      </w:divBdr>
    </w:div>
    <w:div w:id="1512405983">
      <w:bodyDiv w:val="1"/>
      <w:marLeft w:val="0"/>
      <w:marRight w:val="0"/>
      <w:marTop w:val="0"/>
      <w:marBottom w:val="0"/>
      <w:divBdr>
        <w:top w:val="none" w:sz="0" w:space="0" w:color="auto"/>
        <w:left w:val="none" w:sz="0" w:space="0" w:color="auto"/>
        <w:bottom w:val="none" w:sz="0" w:space="0" w:color="auto"/>
        <w:right w:val="none" w:sz="0" w:space="0" w:color="auto"/>
      </w:divBdr>
    </w:div>
    <w:div w:id="1780182587">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 w:id="20856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oleObject" Target="Darbgr&#257;mata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Darbgr&#257;mata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erijas A uzlādes cikls</a:t>
            </a:r>
          </a:p>
        </c:rich>
      </c:tx>
      <c:overlay val="0"/>
      <c:spPr>
        <a:noFill/>
        <a:ln>
          <a:noFill/>
        </a:ln>
        <a:effectLst/>
      </c:spPr>
    </c:title>
    <c:autoTitleDeleted val="0"/>
    <c:plotArea>
      <c:layout>
        <c:manualLayout>
          <c:layoutTarget val="inner"/>
          <c:xMode val="edge"/>
          <c:yMode val="edge"/>
          <c:x val="0.11092312513748642"/>
          <c:y val="2.5428331875182269E-2"/>
          <c:w val="0.78261041853120827"/>
          <c:h val="0.82189776411638382"/>
        </c:manualLayout>
      </c:layout>
      <c:scatterChart>
        <c:scatterStyle val="lineMarker"/>
        <c:varyColors val="0"/>
        <c:ser>
          <c:idx val="1"/>
          <c:order val="0"/>
          <c:tx>
            <c:strRef>
              <c:f>Lapa1!$B$1</c:f>
              <c:strCache>
                <c:ptCount val="1"/>
                <c:pt idx="0">
                  <c:v>Spriegums, V</c:v>
                </c:pt>
              </c:strCache>
            </c:strRef>
          </c:tx>
          <c:spPr>
            <a:ln cap="sq">
              <a:round/>
            </a:ln>
          </c:spPr>
          <c:marker>
            <c:symbol val="none"/>
          </c:marker>
          <c:xVal>
            <c:numRef>
              <c:f>Lapa1!$A$2:$A$39</c:f>
              <c:numCache>
                <c:formatCode>General</c:formatCode>
                <c:ptCount val="38"/>
                <c:pt idx="0">
                  <c:v>0</c:v>
                </c:pt>
                <c:pt idx="1">
                  <c:v>6</c:v>
                </c:pt>
                <c:pt idx="2">
                  <c:v>8</c:v>
                </c:pt>
                <c:pt idx="3">
                  <c:v>10</c:v>
                </c:pt>
                <c:pt idx="4">
                  <c:v>13</c:v>
                </c:pt>
                <c:pt idx="5">
                  <c:v>14</c:v>
                </c:pt>
                <c:pt idx="6">
                  <c:v>16</c:v>
                </c:pt>
                <c:pt idx="7">
                  <c:v>18</c:v>
                </c:pt>
                <c:pt idx="8">
                  <c:v>19</c:v>
                </c:pt>
                <c:pt idx="9">
                  <c:v>21</c:v>
                </c:pt>
                <c:pt idx="10">
                  <c:v>23</c:v>
                </c:pt>
                <c:pt idx="11">
                  <c:v>28</c:v>
                </c:pt>
                <c:pt idx="12">
                  <c:v>32</c:v>
                </c:pt>
                <c:pt idx="13">
                  <c:v>34</c:v>
                </c:pt>
                <c:pt idx="14">
                  <c:v>36</c:v>
                </c:pt>
                <c:pt idx="15">
                  <c:v>39</c:v>
                </c:pt>
                <c:pt idx="16">
                  <c:v>42</c:v>
                </c:pt>
                <c:pt idx="17">
                  <c:v>45</c:v>
                </c:pt>
                <c:pt idx="18">
                  <c:v>49</c:v>
                </c:pt>
                <c:pt idx="19">
                  <c:v>53</c:v>
                </c:pt>
                <c:pt idx="20">
                  <c:v>56</c:v>
                </c:pt>
                <c:pt idx="21">
                  <c:v>58</c:v>
                </c:pt>
                <c:pt idx="22">
                  <c:v>63</c:v>
                </c:pt>
                <c:pt idx="23">
                  <c:v>68</c:v>
                </c:pt>
                <c:pt idx="24">
                  <c:v>72</c:v>
                </c:pt>
                <c:pt idx="25">
                  <c:v>81</c:v>
                </c:pt>
                <c:pt idx="26">
                  <c:v>88</c:v>
                </c:pt>
                <c:pt idx="27">
                  <c:v>96</c:v>
                </c:pt>
                <c:pt idx="28">
                  <c:v>104</c:v>
                </c:pt>
                <c:pt idx="29">
                  <c:v>115</c:v>
                </c:pt>
                <c:pt idx="30">
                  <c:v>122</c:v>
                </c:pt>
                <c:pt idx="31">
                  <c:v>128</c:v>
                </c:pt>
                <c:pt idx="32">
                  <c:v>133</c:v>
                </c:pt>
                <c:pt idx="33">
                  <c:v>136</c:v>
                </c:pt>
                <c:pt idx="34">
                  <c:v>138</c:v>
                </c:pt>
                <c:pt idx="35">
                  <c:v>141</c:v>
                </c:pt>
                <c:pt idx="36">
                  <c:v>148</c:v>
                </c:pt>
                <c:pt idx="37">
                  <c:v>152</c:v>
                </c:pt>
              </c:numCache>
            </c:numRef>
          </c:xVal>
          <c:yVal>
            <c:numRef>
              <c:f>Lapa1!$B$2:$B$39</c:f>
              <c:numCache>
                <c:formatCode>General</c:formatCode>
                <c:ptCount val="38"/>
                <c:pt idx="0">
                  <c:v>3.8</c:v>
                </c:pt>
                <c:pt idx="1">
                  <c:v>3.99</c:v>
                </c:pt>
                <c:pt idx="2">
                  <c:v>4</c:v>
                </c:pt>
                <c:pt idx="3">
                  <c:v>4.05</c:v>
                </c:pt>
                <c:pt idx="4">
                  <c:v>4.07</c:v>
                </c:pt>
                <c:pt idx="5">
                  <c:v>4.08</c:v>
                </c:pt>
                <c:pt idx="6">
                  <c:v>4.09</c:v>
                </c:pt>
                <c:pt idx="7">
                  <c:v>4.09</c:v>
                </c:pt>
                <c:pt idx="8">
                  <c:v>4.0999999999999996</c:v>
                </c:pt>
                <c:pt idx="9">
                  <c:v>4.0999999999999996</c:v>
                </c:pt>
                <c:pt idx="10">
                  <c:v>4.1100000000000003</c:v>
                </c:pt>
                <c:pt idx="11">
                  <c:v>4.12</c:v>
                </c:pt>
                <c:pt idx="12">
                  <c:v>4.12</c:v>
                </c:pt>
                <c:pt idx="13">
                  <c:v>4.13</c:v>
                </c:pt>
                <c:pt idx="14">
                  <c:v>4.13</c:v>
                </c:pt>
                <c:pt idx="15">
                  <c:v>4.1399999999999997</c:v>
                </c:pt>
                <c:pt idx="16">
                  <c:v>4.1399999999999997</c:v>
                </c:pt>
                <c:pt idx="17">
                  <c:v>4.1500000000000004</c:v>
                </c:pt>
                <c:pt idx="18">
                  <c:v>4.1500000000000004</c:v>
                </c:pt>
                <c:pt idx="19">
                  <c:v>4.16</c:v>
                </c:pt>
                <c:pt idx="20">
                  <c:v>4.16</c:v>
                </c:pt>
                <c:pt idx="21">
                  <c:v>4.17</c:v>
                </c:pt>
                <c:pt idx="22">
                  <c:v>4.17</c:v>
                </c:pt>
                <c:pt idx="23">
                  <c:v>4.17</c:v>
                </c:pt>
                <c:pt idx="24">
                  <c:v>4.18</c:v>
                </c:pt>
                <c:pt idx="25">
                  <c:v>4.18</c:v>
                </c:pt>
                <c:pt idx="26">
                  <c:v>4.18</c:v>
                </c:pt>
                <c:pt idx="27">
                  <c:v>4.1900000000000004</c:v>
                </c:pt>
                <c:pt idx="28">
                  <c:v>4.1900000000000004</c:v>
                </c:pt>
                <c:pt idx="29">
                  <c:v>4.1900000000000004</c:v>
                </c:pt>
                <c:pt idx="30">
                  <c:v>4.2</c:v>
                </c:pt>
                <c:pt idx="31">
                  <c:v>4.2</c:v>
                </c:pt>
                <c:pt idx="32">
                  <c:v>4.2</c:v>
                </c:pt>
                <c:pt idx="33">
                  <c:v>4.2</c:v>
                </c:pt>
                <c:pt idx="34">
                  <c:v>4.2</c:v>
                </c:pt>
                <c:pt idx="35">
                  <c:v>4.21</c:v>
                </c:pt>
                <c:pt idx="36">
                  <c:v>4.21</c:v>
                </c:pt>
                <c:pt idx="37">
                  <c:v>4.21</c:v>
                </c:pt>
              </c:numCache>
            </c:numRef>
          </c:yVal>
          <c:smooth val="1"/>
          <c:extLst>
            <c:ext xmlns:c16="http://schemas.microsoft.com/office/drawing/2014/chart" uri="{C3380CC4-5D6E-409C-BE32-E72D297353CC}">
              <c16:uniqueId val="{00000000-789E-49B9-86F5-C3E853DA323A}"/>
            </c:ext>
          </c:extLst>
        </c:ser>
        <c:dLbls>
          <c:showLegendKey val="0"/>
          <c:showVal val="0"/>
          <c:showCatName val="0"/>
          <c:showSerName val="0"/>
          <c:showPercent val="0"/>
          <c:showBubbleSize val="0"/>
        </c:dLbls>
        <c:axId val="1099933024"/>
        <c:axId val="1099934944"/>
      </c:scatterChart>
      <c:scatterChart>
        <c:scatterStyle val="lineMarker"/>
        <c:varyColors val="0"/>
        <c:ser>
          <c:idx val="0"/>
          <c:order val="1"/>
          <c:tx>
            <c:strRef>
              <c:f>Lapa1!$C$1</c:f>
              <c:strCache>
                <c:ptCount val="1"/>
                <c:pt idx="0">
                  <c:v>Strāva, A</c:v>
                </c:pt>
              </c:strCache>
            </c:strRef>
          </c:tx>
          <c:spPr>
            <a:ln w="19050" cap="rnd">
              <a:solidFill>
                <a:schemeClr val="accent1"/>
              </a:solidFill>
              <a:round/>
            </a:ln>
            <a:effectLst/>
          </c:spPr>
          <c:marker>
            <c:symbol val="none"/>
          </c:marker>
          <c:xVal>
            <c:numRef>
              <c:f>Lapa1!$A$2:$A$39</c:f>
              <c:numCache>
                <c:formatCode>General</c:formatCode>
                <c:ptCount val="38"/>
                <c:pt idx="0">
                  <c:v>0</c:v>
                </c:pt>
                <c:pt idx="1">
                  <c:v>6</c:v>
                </c:pt>
                <c:pt idx="2">
                  <c:v>8</c:v>
                </c:pt>
                <c:pt idx="3">
                  <c:v>10</c:v>
                </c:pt>
                <c:pt idx="4">
                  <c:v>13</c:v>
                </c:pt>
                <c:pt idx="5">
                  <c:v>14</c:v>
                </c:pt>
                <c:pt idx="6">
                  <c:v>16</c:v>
                </c:pt>
                <c:pt idx="7">
                  <c:v>18</c:v>
                </c:pt>
                <c:pt idx="8">
                  <c:v>19</c:v>
                </c:pt>
                <c:pt idx="9">
                  <c:v>21</c:v>
                </c:pt>
                <c:pt idx="10">
                  <c:v>23</c:v>
                </c:pt>
                <c:pt idx="11">
                  <c:v>28</c:v>
                </c:pt>
                <c:pt idx="12">
                  <c:v>32</c:v>
                </c:pt>
                <c:pt idx="13">
                  <c:v>34</c:v>
                </c:pt>
                <c:pt idx="14">
                  <c:v>36</c:v>
                </c:pt>
                <c:pt idx="15">
                  <c:v>39</c:v>
                </c:pt>
                <c:pt idx="16">
                  <c:v>42</c:v>
                </c:pt>
                <c:pt idx="17">
                  <c:v>45</c:v>
                </c:pt>
                <c:pt idx="18">
                  <c:v>49</c:v>
                </c:pt>
                <c:pt idx="19">
                  <c:v>53</c:v>
                </c:pt>
                <c:pt idx="20">
                  <c:v>56</c:v>
                </c:pt>
                <c:pt idx="21">
                  <c:v>58</c:v>
                </c:pt>
                <c:pt idx="22">
                  <c:v>63</c:v>
                </c:pt>
                <c:pt idx="23">
                  <c:v>68</c:v>
                </c:pt>
                <c:pt idx="24">
                  <c:v>72</c:v>
                </c:pt>
                <c:pt idx="25">
                  <c:v>81</c:v>
                </c:pt>
                <c:pt idx="26">
                  <c:v>88</c:v>
                </c:pt>
                <c:pt idx="27">
                  <c:v>96</c:v>
                </c:pt>
                <c:pt idx="28">
                  <c:v>104</c:v>
                </c:pt>
                <c:pt idx="29">
                  <c:v>115</c:v>
                </c:pt>
                <c:pt idx="30">
                  <c:v>122</c:v>
                </c:pt>
                <c:pt idx="31">
                  <c:v>128</c:v>
                </c:pt>
                <c:pt idx="32">
                  <c:v>133</c:v>
                </c:pt>
                <c:pt idx="33">
                  <c:v>136</c:v>
                </c:pt>
                <c:pt idx="34">
                  <c:v>138</c:v>
                </c:pt>
                <c:pt idx="35">
                  <c:v>141</c:v>
                </c:pt>
                <c:pt idx="36">
                  <c:v>148</c:v>
                </c:pt>
                <c:pt idx="37">
                  <c:v>152</c:v>
                </c:pt>
              </c:numCache>
            </c:numRef>
          </c:xVal>
          <c:yVal>
            <c:numRef>
              <c:f>Lapa1!$C$2:$C$39</c:f>
              <c:numCache>
                <c:formatCode>0.00</c:formatCode>
                <c:ptCount val="38"/>
                <c:pt idx="0">
                  <c:v>1.0549999999999999</c:v>
                </c:pt>
                <c:pt idx="1">
                  <c:v>1.0920000000000001</c:v>
                </c:pt>
                <c:pt idx="2">
                  <c:v>1.103</c:v>
                </c:pt>
                <c:pt idx="3">
                  <c:v>1.109</c:v>
                </c:pt>
                <c:pt idx="4">
                  <c:v>1.0169999999999999</c:v>
                </c:pt>
                <c:pt idx="5">
                  <c:v>0.95299999999999996</c:v>
                </c:pt>
                <c:pt idx="6">
                  <c:v>0.89600000000000002</c:v>
                </c:pt>
                <c:pt idx="7">
                  <c:v>0.84899999999999998</c:v>
                </c:pt>
                <c:pt idx="8">
                  <c:v>0.82899999999999996</c:v>
                </c:pt>
                <c:pt idx="9">
                  <c:v>0.79600000000000004</c:v>
                </c:pt>
                <c:pt idx="10">
                  <c:v>0.76700000000000002</c:v>
                </c:pt>
                <c:pt idx="11">
                  <c:v>0.70399999999999996</c:v>
                </c:pt>
                <c:pt idx="12">
                  <c:v>0.66500000000000004</c:v>
                </c:pt>
                <c:pt idx="13">
                  <c:v>0.63</c:v>
                </c:pt>
                <c:pt idx="14">
                  <c:v>0.59899999999999998</c:v>
                </c:pt>
                <c:pt idx="15">
                  <c:v>0.57399999999999995</c:v>
                </c:pt>
                <c:pt idx="16">
                  <c:v>0.54100000000000004</c:v>
                </c:pt>
                <c:pt idx="17">
                  <c:v>0.505</c:v>
                </c:pt>
                <c:pt idx="18">
                  <c:v>0.45900000000000002</c:v>
                </c:pt>
                <c:pt idx="19">
                  <c:v>0.44</c:v>
                </c:pt>
                <c:pt idx="20" formatCode="General">
                  <c:v>0.42</c:v>
                </c:pt>
                <c:pt idx="21">
                  <c:v>0.38900000000000001</c:v>
                </c:pt>
                <c:pt idx="22">
                  <c:v>0.36399999999999999</c:v>
                </c:pt>
                <c:pt idx="23">
                  <c:v>0.34699999999999998</c:v>
                </c:pt>
                <c:pt idx="24">
                  <c:v>0.31900000000000001</c:v>
                </c:pt>
                <c:pt idx="25">
                  <c:v>0.3</c:v>
                </c:pt>
                <c:pt idx="26">
                  <c:v>0.27700000000000002</c:v>
                </c:pt>
                <c:pt idx="27">
                  <c:v>0.25700000000000001</c:v>
                </c:pt>
                <c:pt idx="28">
                  <c:v>0.22700000000000001</c:v>
                </c:pt>
                <c:pt idx="29">
                  <c:v>0.20399999999999999</c:v>
                </c:pt>
                <c:pt idx="30">
                  <c:v>0.188</c:v>
                </c:pt>
                <c:pt idx="31">
                  <c:v>0.17</c:v>
                </c:pt>
                <c:pt idx="32">
                  <c:v>0.16</c:v>
                </c:pt>
                <c:pt idx="33">
                  <c:v>0.15</c:v>
                </c:pt>
                <c:pt idx="34">
                  <c:v>0.14099999999999999</c:v>
                </c:pt>
                <c:pt idx="35">
                  <c:v>0.115</c:v>
                </c:pt>
                <c:pt idx="36">
                  <c:v>9.9000000000000005E-2</c:v>
                </c:pt>
                <c:pt idx="37">
                  <c:v>0.09</c:v>
                </c:pt>
              </c:numCache>
            </c:numRef>
          </c:yVal>
          <c:smooth val="1"/>
          <c:extLst>
            <c:ext xmlns:c16="http://schemas.microsoft.com/office/drawing/2014/chart" uri="{C3380CC4-5D6E-409C-BE32-E72D297353CC}">
              <c16:uniqueId val="{00000001-789E-49B9-86F5-C3E853DA323A}"/>
            </c:ext>
          </c:extLst>
        </c:ser>
        <c:dLbls>
          <c:showLegendKey val="0"/>
          <c:showVal val="0"/>
          <c:showCatName val="0"/>
          <c:showSerName val="0"/>
          <c:showPercent val="0"/>
          <c:showBubbleSize val="0"/>
        </c:dLbls>
        <c:axId val="500494688"/>
        <c:axId val="500496128"/>
      </c:scatterChart>
      <c:valAx>
        <c:axId val="109993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aiks,</a:t>
                </a:r>
                <a:r>
                  <a:rPr lang="en-US" baseline="0"/>
                  <a:t> minūtes</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934944"/>
        <c:crosses val="autoZero"/>
        <c:crossBetween val="midCat"/>
      </c:valAx>
      <c:valAx>
        <c:axId val="109993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priegums,</a:t>
                </a:r>
                <a:r>
                  <a:rPr lang="en-US" baseline="0"/>
                  <a:t> V</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933024"/>
        <c:crosses val="autoZero"/>
        <c:crossBetween val="midCat"/>
      </c:valAx>
      <c:valAx>
        <c:axId val="500496128"/>
        <c:scaling>
          <c:orientation val="minMax"/>
        </c:scaling>
        <c:delete val="0"/>
        <c:axPos val="r"/>
        <c:title>
          <c:tx>
            <c:rich>
              <a:bodyPr/>
              <a:lstStyle/>
              <a:p>
                <a:pPr>
                  <a:defRPr/>
                </a:pPr>
                <a:r>
                  <a:rPr lang="en-US"/>
                  <a:t>Strāva</a:t>
                </a:r>
                <a:r>
                  <a:rPr lang="en-US" baseline="0"/>
                  <a:t>, A</a:t>
                </a:r>
                <a:endParaRPr lang="en-US"/>
              </a:p>
            </c:rich>
          </c:tx>
          <c:overlay val="0"/>
        </c:title>
        <c:numFmt formatCode="0.00" sourceLinked="1"/>
        <c:majorTickMark val="out"/>
        <c:minorTickMark val="none"/>
        <c:tickLblPos val="nextTo"/>
        <c:crossAx val="500494688"/>
        <c:crosses val="max"/>
        <c:crossBetween val="midCat"/>
      </c:valAx>
      <c:valAx>
        <c:axId val="500494688"/>
        <c:scaling>
          <c:orientation val="minMax"/>
        </c:scaling>
        <c:delete val="1"/>
        <c:axPos val="b"/>
        <c:numFmt formatCode="General" sourceLinked="1"/>
        <c:majorTickMark val="out"/>
        <c:minorTickMark val="none"/>
        <c:tickLblPos val="nextTo"/>
        <c:crossAx val="50049612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erija B uzlades cik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apa1!$B$1</c:f>
              <c:strCache>
                <c:ptCount val="1"/>
                <c:pt idx="0">
                  <c:v>Spriegums, V</c:v>
                </c:pt>
              </c:strCache>
            </c:strRef>
          </c:tx>
          <c:spPr>
            <a:ln w="19050" cap="rnd">
              <a:solidFill>
                <a:schemeClr val="accent2"/>
              </a:solidFill>
              <a:round/>
            </a:ln>
            <a:effectLst/>
          </c:spPr>
          <c:marker>
            <c:symbol val="none"/>
          </c:marker>
          <c:xVal>
            <c:numRef>
              <c:f>Lapa1!$A$2:$A$32</c:f>
              <c:numCache>
                <c:formatCode>General</c:formatCode>
                <c:ptCount val="31"/>
                <c:pt idx="0">
                  <c:v>0</c:v>
                </c:pt>
                <c:pt idx="1">
                  <c:v>3</c:v>
                </c:pt>
                <c:pt idx="2">
                  <c:v>5</c:v>
                </c:pt>
                <c:pt idx="3">
                  <c:v>7</c:v>
                </c:pt>
                <c:pt idx="4">
                  <c:v>8</c:v>
                </c:pt>
                <c:pt idx="5">
                  <c:v>9</c:v>
                </c:pt>
                <c:pt idx="6">
                  <c:v>10</c:v>
                </c:pt>
                <c:pt idx="7">
                  <c:v>11</c:v>
                </c:pt>
                <c:pt idx="8">
                  <c:v>13</c:v>
                </c:pt>
                <c:pt idx="9">
                  <c:v>15</c:v>
                </c:pt>
                <c:pt idx="10">
                  <c:v>18</c:v>
                </c:pt>
                <c:pt idx="11">
                  <c:v>20</c:v>
                </c:pt>
                <c:pt idx="12">
                  <c:v>23</c:v>
                </c:pt>
                <c:pt idx="13">
                  <c:v>28</c:v>
                </c:pt>
                <c:pt idx="14">
                  <c:v>33</c:v>
                </c:pt>
                <c:pt idx="15">
                  <c:v>38</c:v>
                </c:pt>
                <c:pt idx="16">
                  <c:v>43</c:v>
                </c:pt>
                <c:pt idx="17">
                  <c:v>46</c:v>
                </c:pt>
                <c:pt idx="18">
                  <c:v>49</c:v>
                </c:pt>
                <c:pt idx="19">
                  <c:v>54</c:v>
                </c:pt>
                <c:pt idx="20">
                  <c:v>57</c:v>
                </c:pt>
                <c:pt idx="21">
                  <c:v>61</c:v>
                </c:pt>
                <c:pt idx="22">
                  <c:v>65</c:v>
                </c:pt>
                <c:pt idx="23">
                  <c:v>69</c:v>
                </c:pt>
                <c:pt idx="24">
                  <c:v>74</c:v>
                </c:pt>
                <c:pt idx="25">
                  <c:v>77</c:v>
                </c:pt>
                <c:pt idx="26">
                  <c:v>84</c:v>
                </c:pt>
                <c:pt idx="27">
                  <c:v>90</c:v>
                </c:pt>
                <c:pt idx="28">
                  <c:v>95</c:v>
                </c:pt>
                <c:pt idx="29">
                  <c:v>97</c:v>
                </c:pt>
                <c:pt idx="30">
                  <c:v>106</c:v>
                </c:pt>
              </c:numCache>
            </c:numRef>
          </c:xVal>
          <c:yVal>
            <c:numRef>
              <c:f>Lapa1!$B$2:$B$32</c:f>
              <c:numCache>
                <c:formatCode>General</c:formatCode>
                <c:ptCount val="31"/>
                <c:pt idx="0">
                  <c:v>3.81</c:v>
                </c:pt>
                <c:pt idx="1">
                  <c:v>3.9</c:v>
                </c:pt>
                <c:pt idx="2">
                  <c:v>3.95</c:v>
                </c:pt>
                <c:pt idx="3">
                  <c:v>3.98</c:v>
                </c:pt>
                <c:pt idx="4">
                  <c:v>4.01</c:v>
                </c:pt>
                <c:pt idx="5">
                  <c:v>4.03</c:v>
                </c:pt>
                <c:pt idx="6">
                  <c:v>4.05</c:v>
                </c:pt>
                <c:pt idx="7">
                  <c:v>4.0599999999999996</c:v>
                </c:pt>
                <c:pt idx="8">
                  <c:v>4.07</c:v>
                </c:pt>
                <c:pt idx="9">
                  <c:v>4.08</c:v>
                </c:pt>
                <c:pt idx="10">
                  <c:v>4.09</c:v>
                </c:pt>
                <c:pt idx="11">
                  <c:v>4.0999999999999996</c:v>
                </c:pt>
                <c:pt idx="12">
                  <c:v>4.1100000000000003</c:v>
                </c:pt>
                <c:pt idx="13">
                  <c:v>4.12</c:v>
                </c:pt>
                <c:pt idx="14">
                  <c:v>4.13</c:v>
                </c:pt>
                <c:pt idx="15">
                  <c:v>4.13</c:v>
                </c:pt>
                <c:pt idx="16">
                  <c:v>4.1399999999999997</c:v>
                </c:pt>
                <c:pt idx="17">
                  <c:v>4.1399999999999997</c:v>
                </c:pt>
                <c:pt idx="18">
                  <c:v>4.1500000000000004</c:v>
                </c:pt>
                <c:pt idx="19">
                  <c:v>4.1500000000000004</c:v>
                </c:pt>
                <c:pt idx="20">
                  <c:v>4.16</c:v>
                </c:pt>
                <c:pt idx="21">
                  <c:v>4.16</c:v>
                </c:pt>
                <c:pt idx="22">
                  <c:v>4.17</c:v>
                </c:pt>
                <c:pt idx="23">
                  <c:v>4.17</c:v>
                </c:pt>
                <c:pt idx="24">
                  <c:v>4.17</c:v>
                </c:pt>
                <c:pt idx="25">
                  <c:v>4.18</c:v>
                </c:pt>
                <c:pt idx="26">
                  <c:v>4.18</c:v>
                </c:pt>
                <c:pt idx="27">
                  <c:v>4.18</c:v>
                </c:pt>
                <c:pt idx="28">
                  <c:v>4.18</c:v>
                </c:pt>
                <c:pt idx="29">
                  <c:v>4.1900000000000004</c:v>
                </c:pt>
                <c:pt idx="30">
                  <c:v>4.1900000000000004</c:v>
                </c:pt>
              </c:numCache>
            </c:numRef>
          </c:yVal>
          <c:smooth val="1"/>
          <c:extLst>
            <c:ext xmlns:c16="http://schemas.microsoft.com/office/drawing/2014/chart" uri="{C3380CC4-5D6E-409C-BE32-E72D297353CC}">
              <c16:uniqueId val="{00000000-9A61-40C3-87DB-6900517F124A}"/>
            </c:ext>
          </c:extLst>
        </c:ser>
        <c:dLbls>
          <c:showLegendKey val="0"/>
          <c:showVal val="0"/>
          <c:showCatName val="0"/>
          <c:showSerName val="0"/>
          <c:showPercent val="0"/>
          <c:showBubbleSize val="0"/>
        </c:dLbls>
        <c:axId val="1099936864"/>
        <c:axId val="1099928704"/>
      </c:scatterChart>
      <c:scatterChart>
        <c:scatterStyle val="smoothMarker"/>
        <c:varyColors val="0"/>
        <c:ser>
          <c:idx val="1"/>
          <c:order val="1"/>
          <c:tx>
            <c:strRef>
              <c:f>Lapa1!$C$1</c:f>
              <c:strCache>
                <c:ptCount val="1"/>
                <c:pt idx="0">
                  <c:v>Strāva,  A</c:v>
                </c:pt>
              </c:strCache>
            </c:strRef>
          </c:tx>
          <c:spPr>
            <a:ln w="19050" cap="rnd">
              <a:solidFill>
                <a:schemeClr val="accent1"/>
              </a:solidFill>
              <a:round/>
            </a:ln>
            <a:effectLst/>
          </c:spPr>
          <c:marker>
            <c:symbol val="none"/>
          </c:marker>
          <c:xVal>
            <c:numRef>
              <c:f>Lapa1!$A$2:$A$32</c:f>
              <c:numCache>
                <c:formatCode>General</c:formatCode>
                <c:ptCount val="31"/>
                <c:pt idx="0">
                  <c:v>0</c:v>
                </c:pt>
                <c:pt idx="1">
                  <c:v>3</c:v>
                </c:pt>
                <c:pt idx="2">
                  <c:v>5</c:v>
                </c:pt>
                <c:pt idx="3">
                  <c:v>7</c:v>
                </c:pt>
                <c:pt idx="4">
                  <c:v>8</c:v>
                </c:pt>
                <c:pt idx="5">
                  <c:v>9</c:v>
                </c:pt>
                <c:pt idx="6">
                  <c:v>10</c:v>
                </c:pt>
                <c:pt idx="7">
                  <c:v>11</c:v>
                </c:pt>
                <c:pt idx="8">
                  <c:v>13</c:v>
                </c:pt>
                <c:pt idx="9">
                  <c:v>15</c:v>
                </c:pt>
                <c:pt idx="10">
                  <c:v>18</c:v>
                </c:pt>
                <c:pt idx="11">
                  <c:v>20</c:v>
                </c:pt>
                <c:pt idx="12">
                  <c:v>23</c:v>
                </c:pt>
                <c:pt idx="13">
                  <c:v>28</c:v>
                </c:pt>
                <c:pt idx="14">
                  <c:v>33</c:v>
                </c:pt>
                <c:pt idx="15">
                  <c:v>38</c:v>
                </c:pt>
                <c:pt idx="16">
                  <c:v>43</c:v>
                </c:pt>
                <c:pt idx="17">
                  <c:v>46</c:v>
                </c:pt>
                <c:pt idx="18">
                  <c:v>49</c:v>
                </c:pt>
                <c:pt idx="19">
                  <c:v>54</c:v>
                </c:pt>
                <c:pt idx="20">
                  <c:v>57</c:v>
                </c:pt>
                <c:pt idx="21">
                  <c:v>61</c:v>
                </c:pt>
                <c:pt idx="22">
                  <c:v>65</c:v>
                </c:pt>
                <c:pt idx="23">
                  <c:v>69</c:v>
                </c:pt>
                <c:pt idx="24">
                  <c:v>74</c:v>
                </c:pt>
                <c:pt idx="25">
                  <c:v>77</c:v>
                </c:pt>
                <c:pt idx="26">
                  <c:v>84</c:v>
                </c:pt>
                <c:pt idx="27">
                  <c:v>90</c:v>
                </c:pt>
                <c:pt idx="28">
                  <c:v>95</c:v>
                </c:pt>
                <c:pt idx="29">
                  <c:v>97</c:v>
                </c:pt>
                <c:pt idx="30">
                  <c:v>106</c:v>
                </c:pt>
              </c:numCache>
            </c:numRef>
          </c:xVal>
          <c:yVal>
            <c:numRef>
              <c:f>Lapa1!$C$2:$C$32</c:f>
              <c:numCache>
                <c:formatCode>General</c:formatCode>
                <c:ptCount val="31"/>
                <c:pt idx="0">
                  <c:v>1.0669999999999999</c:v>
                </c:pt>
                <c:pt idx="1">
                  <c:v>1.083</c:v>
                </c:pt>
                <c:pt idx="2">
                  <c:v>1.111</c:v>
                </c:pt>
                <c:pt idx="3">
                  <c:v>1.1180000000000001</c:v>
                </c:pt>
                <c:pt idx="4">
                  <c:v>1.1259999999999999</c:v>
                </c:pt>
                <c:pt idx="5">
                  <c:v>1.139</c:v>
                </c:pt>
                <c:pt idx="6">
                  <c:v>1.131</c:v>
                </c:pt>
                <c:pt idx="7">
                  <c:v>1.0669999999999999</c:v>
                </c:pt>
                <c:pt idx="8">
                  <c:v>1.002</c:v>
                </c:pt>
                <c:pt idx="9">
                  <c:v>0.92</c:v>
                </c:pt>
                <c:pt idx="10">
                  <c:v>0.84699999999999998</c:v>
                </c:pt>
                <c:pt idx="11">
                  <c:v>0.79200000000000004</c:v>
                </c:pt>
                <c:pt idx="12">
                  <c:v>0.745</c:v>
                </c:pt>
                <c:pt idx="13">
                  <c:v>0.68400000000000005</c:v>
                </c:pt>
                <c:pt idx="14">
                  <c:v>0.63</c:v>
                </c:pt>
                <c:pt idx="15">
                  <c:v>0.59299999999999997</c:v>
                </c:pt>
                <c:pt idx="16">
                  <c:v>0.56699999999999995</c:v>
                </c:pt>
                <c:pt idx="17">
                  <c:v>0.54100000000000004</c:v>
                </c:pt>
                <c:pt idx="18">
                  <c:v>0.497</c:v>
                </c:pt>
                <c:pt idx="19">
                  <c:v>0.46500000000000002</c:v>
                </c:pt>
                <c:pt idx="20">
                  <c:v>0.435</c:v>
                </c:pt>
                <c:pt idx="21">
                  <c:v>0.40400000000000003</c:v>
                </c:pt>
                <c:pt idx="22">
                  <c:v>0.38100000000000001</c:v>
                </c:pt>
                <c:pt idx="23">
                  <c:v>0.35499999999999998</c:v>
                </c:pt>
                <c:pt idx="24">
                  <c:v>0.34200000000000003</c:v>
                </c:pt>
                <c:pt idx="25">
                  <c:v>0.31900000000000001</c:v>
                </c:pt>
                <c:pt idx="26">
                  <c:v>0.30399999999999999</c:v>
                </c:pt>
                <c:pt idx="27">
                  <c:v>0.29099999999999998</c:v>
                </c:pt>
                <c:pt idx="28">
                  <c:v>0.27900000000000003</c:v>
                </c:pt>
                <c:pt idx="29">
                  <c:v>0.27</c:v>
                </c:pt>
                <c:pt idx="30">
                  <c:v>0.25800000000000001</c:v>
                </c:pt>
              </c:numCache>
            </c:numRef>
          </c:yVal>
          <c:smooth val="1"/>
          <c:extLst>
            <c:ext xmlns:c16="http://schemas.microsoft.com/office/drawing/2014/chart" uri="{C3380CC4-5D6E-409C-BE32-E72D297353CC}">
              <c16:uniqueId val="{00000001-9A61-40C3-87DB-6900517F124A}"/>
            </c:ext>
          </c:extLst>
        </c:ser>
        <c:dLbls>
          <c:showLegendKey val="0"/>
          <c:showVal val="0"/>
          <c:showCatName val="0"/>
          <c:showSerName val="0"/>
          <c:showPercent val="0"/>
          <c:showBubbleSize val="0"/>
        </c:dLbls>
        <c:axId val="1584142640"/>
        <c:axId val="1584151760"/>
      </c:scatterChart>
      <c:valAx>
        <c:axId val="109993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iks,</a:t>
                </a:r>
                <a:r>
                  <a:rPr lang="en-US" baseline="0"/>
                  <a:t> minū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928704"/>
        <c:crosses val="autoZero"/>
        <c:crossBetween val="midCat"/>
      </c:valAx>
      <c:valAx>
        <c:axId val="109992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egums,</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936864"/>
        <c:crosses val="autoZero"/>
        <c:crossBetween val="midCat"/>
      </c:valAx>
      <c:valAx>
        <c:axId val="1584151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āva,</a:t>
                </a:r>
                <a:r>
                  <a:rPr lang="en-US" baseline="0"/>
                  <a: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42640"/>
        <c:crosses val="max"/>
        <c:crossBetween val="midCat"/>
      </c:valAx>
      <c:valAx>
        <c:axId val="1584142640"/>
        <c:scaling>
          <c:orientation val="minMax"/>
        </c:scaling>
        <c:delete val="1"/>
        <c:axPos val="b"/>
        <c:numFmt formatCode="General" sourceLinked="1"/>
        <c:majorTickMark val="out"/>
        <c:minorTickMark val="none"/>
        <c:tickLblPos val="nextTo"/>
        <c:crossAx val="1584151760"/>
        <c:crosses val="autoZero"/>
        <c:crossBetween val="midCat"/>
      </c:valAx>
      <c:spPr>
        <a:noFill/>
        <a:ln>
          <a:noFill/>
        </a:ln>
        <a:effectLst/>
      </c:spPr>
    </c:plotArea>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EA2584291E6DC4FA3C9ED28B665AF2E" ma:contentTypeVersion="2" ma:contentTypeDescription="Izveidot jaunu dokumentu." ma:contentTypeScope="" ma:versionID="383d59b59b0a0e38c511ba4959e8da38">
  <xsd:schema xmlns:xsd="http://www.w3.org/2001/XMLSchema" xmlns:xs="http://www.w3.org/2001/XMLSchema" xmlns:p="http://schemas.microsoft.com/office/2006/metadata/properties" xmlns:ns3="02c03cda-2c87-4b85-8863-931f07083b3f" targetNamespace="http://schemas.microsoft.com/office/2006/metadata/properties" ma:root="true" ma:fieldsID="b043771d78952cb8bc0cbb9cab04a875" ns3:_="">
    <xsd:import namespace="02c03cda-2c87-4b85-8863-931f07083b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3cda-2c87-4b85-8863-931f07083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108EC-4376-4067-ABE2-D74C209E4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28A1D-8FAC-4290-BA9C-4E05274654A1}">
  <ds:schemaRefs>
    <ds:schemaRef ds:uri="http://schemas.openxmlformats.org/officeDocument/2006/bibliography"/>
  </ds:schemaRefs>
</ds:datastoreItem>
</file>

<file path=customXml/itemProps3.xml><?xml version="1.0" encoding="utf-8"?>
<ds:datastoreItem xmlns:ds="http://schemas.openxmlformats.org/officeDocument/2006/customXml" ds:itemID="{1212AA10-1D4B-4C51-B074-1122E1E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3cda-2c87-4b85-8863-931f0708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A9F6C-E424-4C0E-ADE6-55DF3BBC0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01</TotalTime>
  <Pages>35</Pages>
  <Words>3167</Words>
  <Characters>18057</Characters>
  <Application>Microsoft Office Word</Application>
  <DocSecurity>0</DocSecurity>
  <Lines>150</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mirnova</dc:creator>
  <cp:keywords/>
  <dc:description/>
  <cp:lastModifiedBy>Aleksandra Smirnova</cp:lastModifiedBy>
  <cp:revision>43</cp:revision>
  <cp:lastPrinted>2023-04-21T07:43:00Z</cp:lastPrinted>
  <dcterms:created xsi:type="dcterms:W3CDTF">2023-02-21T13:58:00Z</dcterms:created>
  <dcterms:modified xsi:type="dcterms:W3CDTF">2023-05-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2584291E6DC4FA3C9ED28B665AF2E</vt:lpwstr>
  </property>
</Properties>
</file>